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Pr="00A21C16" w:rsidRDefault="00CF4AC3" w:rsidP="00A21C16">
      <w:pPr>
        <w:spacing w:line="276" w:lineRule="auto"/>
        <w:jc w:val="center"/>
        <w:rPr>
          <w:rFonts w:ascii="Cambria" w:hAnsi="Cambria" w:cstheme="minorHAnsi"/>
          <w:b/>
          <w:sz w:val="72"/>
          <w:szCs w:val="72"/>
        </w:rPr>
      </w:pPr>
      <w:r w:rsidRPr="00A21C16">
        <w:rPr>
          <w:rFonts w:ascii="Cambria" w:hAnsi="Cambria" w:cstheme="minorHAnsi"/>
          <w:b/>
          <w:sz w:val="72"/>
          <w:szCs w:val="72"/>
        </w:rPr>
        <w:t>Отчет о самообследовании</w:t>
      </w:r>
    </w:p>
    <w:p w:rsidR="00CF4AC3" w:rsidRPr="00A21C16" w:rsidRDefault="00CF4AC3" w:rsidP="00A21C16">
      <w:pPr>
        <w:spacing w:line="276" w:lineRule="auto"/>
        <w:jc w:val="center"/>
        <w:rPr>
          <w:rFonts w:ascii="Cambria" w:hAnsi="Cambria" w:cstheme="minorHAnsi"/>
          <w:b/>
          <w:sz w:val="56"/>
          <w:szCs w:val="56"/>
        </w:rPr>
      </w:pPr>
      <w:r w:rsidRPr="00A21C16">
        <w:rPr>
          <w:rFonts w:ascii="Cambria" w:hAnsi="Cambria" w:cstheme="minorHAnsi"/>
          <w:b/>
          <w:sz w:val="56"/>
          <w:szCs w:val="56"/>
        </w:rPr>
        <w:t xml:space="preserve">МОБУ СОШ №3 им .Е.В. Хлудеева </w:t>
      </w:r>
    </w:p>
    <w:p w:rsidR="00CF4AC3" w:rsidRPr="00A21C16" w:rsidRDefault="00CF4AC3" w:rsidP="00A21C16">
      <w:pPr>
        <w:spacing w:line="276" w:lineRule="auto"/>
        <w:jc w:val="center"/>
        <w:rPr>
          <w:rFonts w:ascii="Cambria" w:hAnsi="Cambria" w:cstheme="minorHAnsi"/>
          <w:b/>
          <w:sz w:val="56"/>
          <w:szCs w:val="56"/>
        </w:rPr>
      </w:pPr>
      <w:r w:rsidRPr="00A21C16">
        <w:rPr>
          <w:rFonts w:ascii="Cambria" w:hAnsi="Cambria" w:cstheme="minorHAnsi"/>
          <w:b/>
          <w:sz w:val="56"/>
          <w:szCs w:val="56"/>
        </w:rPr>
        <w:t>г. Лабинска Лабинского района</w:t>
      </w:r>
    </w:p>
    <w:p w:rsidR="00CF4AC3" w:rsidRPr="00A21C16" w:rsidRDefault="00CF4AC3" w:rsidP="00A21C16">
      <w:pPr>
        <w:spacing w:line="276" w:lineRule="auto"/>
        <w:jc w:val="center"/>
        <w:rPr>
          <w:rFonts w:ascii="Cambria" w:hAnsi="Cambria" w:cstheme="minorHAnsi"/>
          <w:b/>
          <w:sz w:val="56"/>
          <w:szCs w:val="56"/>
        </w:rPr>
      </w:pPr>
      <w:r w:rsidRPr="00A21C16">
        <w:rPr>
          <w:rFonts w:ascii="Cambria" w:hAnsi="Cambria" w:cstheme="minorHAnsi"/>
          <w:b/>
          <w:sz w:val="56"/>
          <w:szCs w:val="56"/>
        </w:rPr>
        <w:t>за 201</w:t>
      </w:r>
      <w:r w:rsidR="00991958" w:rsidRPr="00A21C16">
        <w:rPr>
          <w:rFonts w:ascii="Cambria" w:hAnsi="Cambria" w:cstheme="minorHAnsi"/>
          <w:b/>
          <w:sz w:val="56"/>
          <w:szCs w:val="56"/>
        </w:rPr>
        <w:t>7</w:t>
      </w:r>
      <w:r w:rsidRPr="00A21C16">
        <w:rPr>
          <w:rFonts w:ascii="Cambria" w:hAnsi="Cambria" w:cstheme="minorHAnsi"/>
          <w:b/>
          <w:sz w:val="56"/>
          <w:szCs w:val="56"/>
        </w:rPr>
        <w:t xml:space="preserve"> - 201</w:t>
      </w:r>
      <w:r w:rsidR="00991958" w:rsidRPr="00A21C16">
        <w:rPr>
          <w:rFonts w:ascii="Cambria" w:hAnsi="Cambria" w:cstheme="minorHAnsi"/>
          <w:b/>
          <w:sz w:val="56"/>
          <w:szCs w:val="56"/>
        </w:rPr>
        <w:t>8</w:t>
      </w:r>
      <w:r w:rsidRPr="00A21C16">
        <w:rPr>
          <w:rFonts w:ascii="Cambria" w:hAnsi="Cambria" w:cstheme="minorHAnsi"/>
          <w:b/>
          <w:sz w:val="56"/>
          <w:szCs w:val="56"/>
        </w:rPr>
        <w:t xml:space="preserve"> учебный год</w:t>
      </w:r>
    </w:p>
    <w:p w:rsidR="00CF4AC3" w:rsidRDefault="00CF4AC3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7E61DA" w:rsidRPr="006C5022" w:rsidRDefault="007E61DA" w:rsidP="00C82A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022">
        <w:rPr>
          <w:rFonts w:ascii="Times New Roman" w:hAnsi="Times New Roman" w:cs="Times New Roman"/>
          <w:b/>
          <w:sz w:val="36"/>
          <w:szCs w:val="36"/>
        </w:rPr>
        <w:lastRenderedPageBreak/>
        <w:t>Отчёт о самообследовании</w:t>
      </w:r>
    </w:p>
    <w:p w:rsidR="007E61DA" w:rsidRPr="006C5022" w:rsidRDefault="00C82A56" w:rsidP="00C82A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022">
        <w:rPr>
          <w:rFonts w:ascii="Times New Roman" w:hAnsi="Times New Roman" w:cs="Times New Roman"/>
          <w:b/>
          <w:sz w:val="36"/>
          <w:szCs w:val="36"/>
        </w:rPr>
        <w:t>м</w:t>
      </w:r>
      <w:r w:rsidR="007E61DA" w:rsidRPr="006C5022">
        <w:rPr>
          <w:rFonts w:ascii="Times New Roman" w:hAnsi="Times New Roman" w:cs="Times New Roman"/>
          <w:b/>
          <w:sz w:val="36"/>
          <w:szCs w:val="36"/>
        </w:rPr>
        <w:t>униципального общеобразовательного бюджетного учреждения средней общеобразовательной школы №3 имени Кавалера ордена мужества Евгения Вячеславовича Хлудеева города Лабинска муниципального образования Лабинский район</w:t>
      </w:r>
      <w:r w:rsidR="00306BCB" w:rsidRPr="006C5022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991958" w:rsidRPr="006C5022">
        <w:rPr>
          <w:rFonts w:ascii="Times New Roman" w:hAnsi="Times New Roman" w:cs="Times New Roman"/>
          <w:b/>
          <w:sz w:val="36"/>
          <w:szCs w:val="36"/>
        </w:rPr>
        <w:t>7</w:t>
      </w:r>
      <w:r w:rsidR="00306BCB" w:rsidRPr="006C5022">
        <w:rPr>
          <w:rFonts w:ascii="Times New Roman" w:hAnsi="Times New Roman" w:cs="Times New Roman"/>
          <w:b/>
          <w:sz w:val="36"/>
          <w:szCs w:val="36"/>
        </w:rPr>
        <w:t>-201</w:t>
      </w:r>
      <w:r w:rsidR="00991958" w:rsidRPr="006C5022">
        <w:rPr>
          <w:rFonts w:ascii="Times New Roman" w:hAnsi="Times New Roman" w:cs="Times New Roman"/>
          <w:b/>
          <w:sz w:val="36"/>
          <w:szCs w:val="36"/>
        </w:rPr>
        <w:t>8</w:t>
      </w:r>
      <w:r w:rsidR="00306BCB" w:rsidRPr="006C5022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7E61DA" w:rsidRDefault="007E61DA" w:rsidP="00C82A56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86F0D" w:rsidRPr="00A21C16" w:rsidRDefault="00386F0D" w:rsidP="00C82A56">
      <w:pPr>
        <w:pStyle w:val="22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C16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 об образовательной организации</w:t>
      </w:r>
    </w:p>
    <w:p w:rsidR="00991958" w:rsidRPr="00A21C16" w:rsidRDefault="00B04667" w:rsidP="00C82A5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 средняя общеобразовательная школа № 3 имени Кавалера ордена мужества Евгения Вячеславовича Хлудеева города Лабинска муниципального образования Лабинский район</w:t>
      </w:r>
      <w:r w:rsidR="00991958" w:rsidRPr="00A2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667" w:rsidRPr="00A21C16" w:rsidRDefault="00B04667" w:rsidP="00C82A5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(</w:t>
      </w:r>
      <w:r w:rsidR="00C82A56" w:rsidRPr="00A21C16">
        <w:rPr>
          <w:rFonts w:ascii="Times New Roman" w:hAnsi="Times New Roman" w:cs="Times New Roman"/>
          <w:sz w:val="28"/>
          <w:szCs w:val="28"/>
        </w:rPr>
        <w:t>МОБУ СОШ № 3 им. Е.В. Хлудеева г. Лабинска Лабинского района</w:t>
      </w:r>
      <w:r w:rsidRPr="00A21C16">
        <w:rPr>
          <w:rFonts w:ascii="Times New Roman" w:hAnsi="Times New Roman" w:cs="Times New Roman"/>
          <w:sz w:val="28"/>
          <w:szCs w:val="28"/>
        </w:rPr>
        <w:t>)</w:t>
      </w:r>
      <w:r w:rsidR="00991958" w:rsidRPr="00A21C16">
        <w:rPr>
          <w:rFonts w:ascii="Times New Roman" w:hAnsi="Times New Roman" w:cs="Times New Roman"/>
          <w:sz w:val="28"/>
          <w:szCs w:val="28"/>
        </w:rPr>
        <w:t>.</w:t>
      </w:r>
    </w:p>
    <w:p w:rsidR="00B04667" w:rsidRPr="00A21C16" w:rsidRDefault="00B04667" w:rsidP="00C82A5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C82A56" w:rsidRPr="00A21C16">
        <w:rPr>
          <w:rFonts w:ascii="Times New Roman" w:hAnsi="Times New Roman" w:cs="Times New Roman"/>
          <w:sz w:val="28"/>
          <w:szCs w:val="28"/>
        </w:rPr>
        <w:t xml:space="preserve">: </w:t>
      </w:r>
      <w:r w:rsidRPr="00A21C16">
        <w:rPr>
          <w:rFonts w:ascii="Times New Roman" w:hAnsi="Times New Roman" w:cs="Times New Roman"/>
          <w:sz w:val="28"/>
          <w:szCs w:val="28"/>
        </w:rPr>
        <w:t>352506, Россия, Краснодарский край, г. Лабинск ул. Д.Бедного, 67</w:t>
      </w:r>
      <w:r w:rsidR="00991958" w:rsidRPr="00A21C16">
        <w:rPr>
          <w:rFonts w:ascii="Times New Roman" w:hAnsi="Times New Roman" w:cs="Times New Roman"/>
          <w:sz w:val="28"/>
          <w:szCs w:val="28"/>
        </w:rPr>
        <w:t>.</w:t>
      </w:r>
    </w:p>
    <w:p w:rsidR="00B04667" w:rsidRPr="00A21C16" w:rsidRDefault="00B04667" w:rsidP="00C82A5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Лицензия № 07323 от 20.11.2015 г. на осуществление образовательной деятельности МОБУ СОШ №3 им. Е.В.</w:t>
      </w:r>
      <w:r w:rsidR="00C82A56" w:rsidRPr="00A21C16">
        <w:rPr>
          <w:rFonts w:ascii="Times New Roman" w:hAnsi="Times New Roman" w:cs="Times New Roman"/>
          <w:sz w:val="28"/>
          <w:szCs w:val="28"/>
        </w:rPr>
        <w:t xml:space="preserve"> </w:t>
      </w:r>
      <w:r w:rsidRPr="00A21C16">
        <w:rPr>
          <w:rFonts w:ascii="Times New Roman" w:hAnsi="Times New Roman" w:cs="Times New Roman"/>
          <w:sz w:val="28"/>
          <w:szCs w:val="28"/>
        </w:rPr>
        <w:t>Хлудеева г.</w:t>
      </w:r>
      <w:r w:rsidR="00C82A56" w:rsidRPr="00A21C16">
        <w:rPr>
          <w:rFonts w:ascii="Times New Roman" w:hAnsi="Times New Roman" w:cs="Times New Roman"/>
          <w:sz w:val="28"/>
          <w:szCs w:val="28"/>
        </w:rPr>
        <w:t xml:space="preserve"> </w:t>
      </w:r>
      <w:r w:rsidRPr="00A21C16">
        <w:rPr>
          <w:rFonts w:ascii="Times New Roman" w:hAnsi="Times New Roman" w:cs="Times New Roman"/>
          <w:sz w:val="28"/>
          <w:szCs w:val="28"/>
        </w:rPr>
        <w:t xml:space="preserve">Лабинска Лабинского района на право оказывать образовательные услуги по реализации образовательных программ по видам образования, по уровням образования : начальное общее образование, основное общее образование, среднее общее образование, по подвидам дополнительного образования детей и взрослых (Приказ о переоформлении лицензии на осуществление образовательной деятельности №6088) </w:t>
      </w:r>
    </w:p>
    <w:p w:rsidR="00B04667" w:rsidRPr="00A21C16" w:rsidRDefault="00B04667" w:rsidP="00C82A5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№ 03519 от </w:t>
      </w:r>
      <w:r w:rsidR="00904481" w:rsidRPr="00A21C16">
        <w:rPr>
          <w:rFonts w:ascii="Times New Roman" w:hAnsi="Times New Roman" w:cs="Times New Roman"/>
          <w:sz w:val="28"/>
          <w:szCs w:val="28"/>
        </w:rPr>
        <w:t xml:space="preserve">      </w:t>
      </w:r>
      <w:r w:rsidR="005E56C4" w:rsidRPr="00A21C16">
        <w:rPr>
          <w:rFonts w:ascii="Times New Roman" w:hAnsi="Times New Roman" w:cs="Times New Roman"/>
          <w:sz w:val="28"/>
          <w:szCs w:val="28"/>
        </w:rPr>
        <w:t xml:space="preserve">17.12.2015 </w:t>
      </w:r>
      <w:r w:rsidRPr="00A21C16">
        <w:rPr>
          <w:rFonts w:ascii="Times New Roman" w:hAnsi="Times New Roman" w:cs="Times New Roman"/>
          <w:sz w:val="28"/>
          <w:szCs w:val="28"/>
        </w:rPr>
        <w:t>г. образовательной деятельности по основным общеобразовательным программам в отношении каждого уровня общего образования указанным в приложении к настоящему свидетельству. Срок действия свидетельства до 17.06.2023 г. (Приказ Министерства образования и науки Краснодарского края от 17.12.2015 г. №6726 о переоформлении свидетельства о государственной аккредитации)</w:t>
      </w:r>
    </w:p>
    <w:p w:rsidR="00B04667" w:rsidRPr="00A21C16" w:rsidRDefault="00B04667" w:rsidP="00C82A5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Лабинского района от 02.09.2015 г. № 1098</w:t>
      </w:r>
      <w:r w:rsidR="00C82A56" w:rsidRPr="00A21C16">
        <w:rPr>
          <w:rFonts w:ascii="Times New Roman" w:hAnsi="Times New Roman" w:cs="Times New Roman"/>
          <w:sz w:val="28"/>
          <w:szCs w:val="28"/>
        </w:rPr>
        <w:t xml:space="preserve"> </w:t>
      </w:r>
      <w:r w:rsidRPr="00A21C16">
        <w:rPr>
          <w:rFonts w:ascii="Times New Roman" w:hAnsi="Times New Roman" w:cs="Times New Roman"/>
          <w:sz w:val="28"/>
          <w:szCs w:val="28"/>
        </w:rPr>
        <w:t xml:space="preserve">«О переименовании и утверждении новой редакции Устава Муниципального общеобразовательного бюджетного </w:t>
      </w:r>
      <w:r w:rsidR="00AD70E3" w:rsidRPr="00A21C16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Pr="00A21C16">
        <w:rPr>
          <w:rFonts w:ascii="Times New Roman" w:hAnsi="Times New Roman" w:cs="Times New Roman"/>
          <w:sz w:val="28"/>
          <w:szCs w:val="28"/>
        </w:rPr>
        <w:t xml:space="preserve">ния».  </w:t>
      </w:r>
    </w:p>
    <w:p w:rsidR="002108C6" w:rsidRPr="00A21C16" w:rsidRDefault="002108C6" w:rsidP="00C82A5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E3" w:rsidRPr="00A21C16" w:rsidRDefault="00AD70E3" w:rsidP="00C82A56">
      <w:pPr>
        <w:pStyle w:val="22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C16">
        <w:rPr>
          <w:rFonts w:ascii="Times New Roman" w:hAnsi="Times New Roman" w:cs="Times New Roman"/>
          <w:b/>
          <w:sz w:val="28"/>
          <w:szCs w:val="28"/>
          <w:u w:val="single"/>
        </w:rPr>
        <w:t>Оценка образовательной деятельности</w:t>
      </w:r>
    </w:p>
    <w:p w:rsidR="00B04667" w:rsidRPr="00A21C16" w:rsidRDefault="00AD70E3" w:rsidP="00C82A5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Информация  о реализуемых образовательных программах</w:t>
      </w:r>
    </w:p>
    <w:p w:rsidR="00AD70E3" w:rsidRDefault="00AD70E3" w:rsidP="008B7971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82A56" w:rsidRPr="00C542E4" w:rsidRDefault="00C82A56" w:rsidP="008B7971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6"/>
        <w:tblW w:w="10416" w:type="dxa"/>
        <w:tblInd w:w="-527" w:type="dxa"/>
        <w:tblLayout w:type="fixed"/>
        <w:tblLook w:val="04A0"/>
      </w:tblPr>
      <w:tblGrid>
        <w:gridCol w:w="1694"/>
        <w:gridCol w:w="642"/>
        <w:gridCol w:w="709"/>
        <w:gridCol w:w="567"/>
        <w:gridCol w:w="567"/>
        <w:gridCol w:w="709"/>
        <w:gridCol w:w="425"/>
        <w:gridCol w:w="567"/>
        <w:gridCol w:w="709"/>
        <w:gridCol w:w="708"/>
        <w:gridCol w:w="709"/>
        <w:gridCol w:w="709"/>
        <w:gridCol w:w="851"/>
        <w:gridCol w:w="850"/>
      </w:tblGrid>
      <w:tr w:rsidR="008B7971" w:rsidRPr="008B7971" w:rsidTr="009C00EF">
        <w:trPr>
          <w:cantSplit/>
          <w:trHeight w:val="1974"/>
        </w:trPr>
        <w:tc>
          <w:tcPr>
            <w:tcW w:w="1694" w:type="dxa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extDirection w:val="btLr"/>
          </w:tcPr>
          <w:p w:rsidR="004E645B" w:rsidRPr="009C00EF" w:rsidRDefault="008B7971" w:rsidP="00C82A56">
            <w:pPr>
              <w:pStyle w:val="22"/>
              <w:shd w:val="clear" w:color="auto" w:fill="auto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645B" w:rsidRPr="009C00EF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  <w:r w:rsidR="00C82A56"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45B" w:rsidRPr="009C00EF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709" w:type="dxa"/>
            <w:textDirection w:val="btLr"/>
          </w:tcPr>
          <w:p w:rsidR="004E645B" w:rsidRPr="009C00EF" w:rsidRDefault="004E645B" w:rsidP="00C82A56">
            <w:pPr>
              <w:pStyle w:val="22"/>
              <w:shd w:val="clear" w:color="auto" w:fill="auto"/>
              <w:spacing w:line="240" w:lineRule="auto"/>
              <w:ind w:right="11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  <w:p w:rsidR="006B19E6" w:rsidRPr="009C00EF" w:rsidRDefault="006B19E6" w:rsidP="00C82A56">
            <w:pPr>
              <w:pStyle w:val="22"/>
              <w:shd w:val="clear" w:color="auto" w:fill="auto"/>
              <w:spacing w:line="240" w:lineRule="auto"/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6" w:rsidRPr="009C00EF" w:rsidRDefault="006B19E6" w:rsidP="00C82A56">
            <w:pPr>
              <w:pStyle w:val="22"/>
              <w:shd w:val="clear" w:color="auto" w:fill="auto"/>
              <w:spacing w:line="240" w:lineRule="auto"/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6" w:rsidRPr="009C00EF" w:rsidRDefault="006B19E6" w:rsidP="00C82A56">
            <w:pPr>
              <w:pStyle w:val="22"/>
              <w:shd w:val="clear" w:color="auto" w:fill="auto"/>
              <w:spacing w:line="240" w:lineRule="auto"/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6" w:rsidRPr="009C00EF" w:rsidRDefault="006B19E6" w:rsidP="00C82A56">
            <w:pPr>
              <w:pStyle w:val="22"/>
              <w:shd w:val="clear" w:color="auto" w:fill="auto"/>
              <w:spacing w:line="240" w:lineRule="auto"/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6" w:rsidRPr="009C00EF" w:rsidRDefault="006B19E6" w:rsidP="00C82A56">
            <w:pPr>
              <w:pStyle w:val="22"/>
              <w:shd w:val="clear" w:color="auto" w:fill="auto"/>
              <w:spacing w:line="240" w:lineRule="auto"/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6" w:rsidRPr="009C00EF" w:rsidRDefault="006B19E6" w:rsidP="00C82A56">
            <w:pPr>
              <w:pStyle w:val="22"/>
              <w:shd w:val="clear" w:color="auto" w:fill="auto"/>
              <w:spacing w:line="240" w:lineRule="auto"/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6" w:rsidRPr="009C00EF" w:rsidRDefault="006B19E6" w:rsidP="00C82A56">
            <w:pPr>
              <w:pStyle w:val="22"/>
              <w:shd w:val="clear" w:color="auto" w:fill="auto"/>
              <w:spacing w:line="240" w:lineRule="auto"/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6" w:rsidRPr="009C00EF" w:rsidRDefault="006B19E6" w:rsidP="00C82A56">
            <w:pPr>
              <w:pStyle w:val="22"/>
              <w:shd w:val="clear" w:color="auto" w:fill="auto"/>
              <w:spacing w:line="240" w:lineRule="auto"/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6" w:rsidRPr="009C00EF" w:rsidRDefault="006B19E6" w:rsidP="00C82A56">
            <w:pPr>
              <w:pStyle w:val="22"/>
              <w:shd w:val="clear" w:color="auto" w:fill="auto"/>
              <w:spacing w:line="240" w:lineRule="auto"/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B19E6" w:rsidRPr="009C00EF" w:rsidRDefault="006B19E6" w:rsidP="008B7971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645B" w:rsidRPr="009C00EF">
              <w:rPr>
                <w:rFonts w:ascii="Times New Roman" w:hAnsi="Times New Roman" w:cs="Times New Roman"/>
                <w:sz w:val="24"/>
                <w:szCs w:val="24"/>
              </w:rPr>
              <w:t>ыбыло</w:t>
            </w:r>
          </w:p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E645B" w:rsidRPr="009C00EF" w:rsidRDefault="004E645B" w:rsidP="009C00EF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="009C00EF"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одну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«3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спевают на «5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спевают на  «4» и «5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етенденты на аттестат с отличи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етендуют  на золотую медал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спеваемость  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ачества обученности %</w:t>
            </w:r>
          </w:p>
        </w:tc>
      </w:tr>
      <w:tr w:rsidR="008B7971" w:rsidRPr="00C542E4" w:rsidTr="009C00EF">
        <w:tc>
          <w:tcPr>
            <w:tcW w:w="1694" w:type="dxa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(1-4 кл.)</w:t>
            </w:r>
          </w:p>
        </w:tc>
        <w:tc>
          <w:tcPr>
            <w:tcW w:w="642" w:type="dxa"/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67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45B" w:rsidRPr="009C00EF" w:rsidRDefault="006B19E6" w:rsidP="00C82A56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7971" w:rsidRPr="00C542E4" w:rsidTr="009C00EF">
        <w:tc>
          <w:tcPr>
            <w:tcW w:w="1694" w:type="dxa"/>
          </w:tcPr>
          <w:p w:rsidR="004E645B" w:rsidRPr="009C00EF" w:rsidRDefault="006B19E6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C82A56" w:rsidRPr="009C00EF" w:rsidRDefault="00C82A56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(5-9 кл.)</w:t>
            </w:r>
          </w:p>
        </w:tc>
        <w:tc>
          <w:tcPr>
            <w:tcW w:w="642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645B" w:rsidRPr="009C00EF" w:rsidRDefault="00991958" w:rsidP="00991958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45B" w:rsidRPr="009C00EF" w:rsidRDefault="004E645B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645B" w:rsidRPr="009C00EF" w:rsidRDefault="00991958" w:rsidP="00991958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B19E6" w:rsidRPr="009C00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45B" w:rsidRPr="009C00EF" w:rsidRDefault="00991958" w:rsidP="00C82A56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B19E6" w:rsidRPr="009C00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7971" w:rsidRPr="00C542E4" w:rsidTr="009C00EF">
        <w:tc>
          <w:tcPr>
            <w:tcW w:w="1694" w:type="dxa"/>
          </w:tcPr>
          <w:p w:rsidR="004E645B" w:rsidRPr="009C00EF" w:rsidRDefault="006B19E6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C556FA" w:rsidRPr="009C00EF" w:rsidRDefault="00C556FA" w:rsidP="00C82A56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C82A56" w:rsidRPr="009C0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1 кл.)</w:t>
            </w:r>
          </w:p>
        </w:tc>
        <w:tc>
          <w:tcPr>
            <w:tcW w:w="642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645B" w:rsidRPr="009C00EF" w:rsidRDefault="00991958" w:rsidP="00991958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B19E6" w:rsidRPr="009C00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45B" w:rsidRPr="009C00EF" w:rsidRDefault="006B19E6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7971" w:rsidRPr="00C542E4" w:rsidTr="009C00EF">
        <w:tc>
          <w:tcPr>
            <w:tcW w:w="1694" w:type="dxa"/>
          </w:tcPr>
          <w:p w:rsidR="004E645B" w:rsidRPr="009C00EF" w:rsidRDefault="006B19E6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2" w:type="dxa"/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E645B" w:rsidRPr="009C00EF" w:rsidRDefault="00991958" w:rsidP="009C00EF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567" w:type="dxa"/>
          </w:tcPr>
          <w:p w:rsidR="004E645B" w:rsidRPr="009C00EF" w:rsidRDefault="00991958" w:rsidP="009C00EF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E645B" w:rsidRPr="009C00EF" w:rsidRDefault="00991958" w:rsidP="009C00EF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45B" w:rsidRPr="009C00EF" w:rsidRDefault="00991958" w:rsidP="009C00EF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45B" w:rsidRPr="009C00EF" w:rsidRDefault="00991958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645B" w:rsidRPr="009C00EF" w:rsidRDefault="006B19E6" w:rsidP="008B797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45B" w:rsidRPr="009C00EF" w:rsidRDefault="009C00EF" w:rsidP="009C00EF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9E6" w:rsidRPr="009C00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D70E3" w:rsidRPr="00C542E4" w:rsidRDefault="00AD70E3" w:rsidP="008B7971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032DE" w:rsidRPr="00A21C16" w:rsidRDefault="00E032DE" w:rsidP="009C00EF">
      <w:pPr>
        <w:pStyle w:val="22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C16">
        <w:rPr>
          <w:rFonts w:ascii="Times New Roman" w:hAnsi="Times New Roman" w:cs="Times New Roman"/>
          <w:b/>
          <w:sz w:val="28"/>
          <w:szCs w:val="28"/>
          <w:u w:val="single"/>
        </w:rPr>
        <w:t>Оценка системы управления</w:t>
      </w:r>
      <w:r w:rsidR="00A4529B" w:rsidRPr="00A21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21C16">
        <w:rPr>
          <w:rFonts w:ascii="Times New Roman" w:hAnsi="Times New Roman" w:cs="Times New Roman"/>
          <w:b/>
          <w:sz w:val="28"/>
          <w:szCs w:val="28"/>
          <w:u w:val="single"/>
        </w:rPr>
        <w:t>организации</w:t>
      </w:r>
    </w:p>
    <w:p w:rsidR="00E032DE" w:rsidRPr="00A21C16" w:rsidRDefault="00E032DE" w:rsidP="009C00EF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Деятельность структурных подразделений учебно-воспитательной работы координируется методическим и административным советами школы.</w:t>
      </w:r>
    </w:p>
    <w:p w:rsidR="00E032DE" w:rsidRPr="00A21C16" w:rsidRDefault="00E032DE" w:rsidP="009C00EF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Образовательно-воспитательный процесс обеспечивается следующими структурными подразделениями школы: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Управление, деятельность которого организуется и контролируется директором;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Учебная часть, деятельность которого организуется и контролируется заместителями директора по УВР;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Воспитательная работа, деятельность которого организуется и контролируется заместителем  директора по ВР;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Учебно-вспомогательная часть, деятельность которого организуется и контролируется заместителем директора по ХР, заведующей библиотекой, секретарём, медицинским работником;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Психолого-педагогическая служба, деятельность которого организуется педагогом-психологом;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Безопасность, деятельность которого организуется и контролируется заместителем директора по БЖ.</w:t>
      </w:r>
    </w:p>
    <w:p w:rsidR="00525BE3" w:rsidRPr="00C542E4" w:rsidRDefault="00525BE3" w:rsidP="009C00EF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525BE3" w:rsidRPr="009C00EF" w:rsidRDefault="00525BE3" w:rsidP="009C00EF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00EF">
        <w:rPr>
          <w:rFonts w:ascii="Times New Roman" w:hAnsi="Times New Roman" w:cs="Times New Roman"/>
          <w:sz w:val="28"/>
          <w:szCs w:val="28"/>
        </w:rPr>
        <w:t>Социально-психологическая служба:</w:t>
      </w:r>
    </w:p>
    <w:p w:rsidR="00525BE3" w:rsidRPr="009C00EF" w:rsidRDefault="00051D8E" w:rsidP="00381E4C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0EF">
        <w:rPr>
          <w:rFonts w:ascii="Times New Roman" w:hAnsi="Times New Roman" w:cs="Times New Roman"/>
          <w:sz w:val="28"/>
          <w:szCs w:val="28"/>
        </w:rPr>
        <w:t>п</w:t>
      </w:r>
      <w:r w:rsidR="00525BE3" w:rsidRPr="009C00EF">
        <w:rPr>
          <w:rFonts w:ascii="Times New Roman" w:hAnsi="Times New Roman" w:cs="Times New Roman"/>
          <w:sz w:val="28"/>
          <w:szCs w:val="28"/>
        </w:rPr>
        <w:t>едагог- психолог;</w:t>
      </w:r>
    </w:p>
    <w:p w:rsidR="00525BE3" w:rsidRPr="009C00EF" w:rsidRDefault="00051D8E" w:rsidP="00381E4C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0EF">
        <w:rPr>
          <w:rFonts w:ascii="Times New Roman" w:hAnsi="Times New Roman" w:cs="Times New Roman"/>
          <w:sz w:val="28"/>
          <w:szCs w:val="28"/>
        </w:rPr>
        <w:t>с</w:t>
      </w:r>
      <w:r w:rsidR="00525BE3" w:rsidRPr="009C00EF">
        <w:rPr>
          <w:rFonts w:ascii="Times New Roman" w:hAnsi="Times New Roman" w:cs="Times New Roman"/>
          <w:sz w:val="28"/>
          <w:szCs w:val="28"/>
        </w:rPr>
        <w:t>оциальный</w:t>
      </w:r>
      <w:r w:rsidRPr="009C00EF">
        <w:rPr>
          <w:rFonts w:ascii="Times New Roman" w:hAnsi="Times New Roman" w:cs="Times New Roman"/>
          <w:sz w:val="28"/>
          <w:szCs w:val="28"/>
        </w:rPr>
        <w:t xml:space="preserve"> педагог.</w:t>
      </w:r>
    </w:p>
    <w:p w:rsidR="00051D8E" w:rsidRPr="00C542E4" w:rsidRDefault="00051D8E" w:rsidP="009C00EF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051D8E" w:rsidRPr="00C542E4" w:rsidRDefault="00051D8E" w:rsidP="009C00EF">
      <w:pPr>
        <w:pStyle w:val="22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Телефон «горячей линии» по вопросам социально-психологической поддержки:  8-988-386-01-51</w:t>
      </w:r>
    </w:p>
    <w:p w:rsidR="00051D8E" w:rsidRPr="00C542E4" w:rsidRDefault="00051D8E" w:rsidP="009C00EF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051D8E" w:rsidRPr="00C542E4" w:rsidRDefault="00051D8E" w:rsidP="008B7971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lastRenderedPageBreak/>
        <w:t>Связь с организациями-партнёрами,  для обеспечения образовательного процесса заключены договора с :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МАОО «Лабинская СЮТур»;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«Эколого-биологический центр»  Лабинского района;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«Центр детского творчества»;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МОУ ДОД «Детская школа искусств»;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«Центр детско-юношеского технического творчества»;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ЦВР «Мир Лабы»</w:t>
      </w:r>
      <w:r w:rsidR="00D731CE" w:rsidRPr="00C542E4">
        <w:rPr>
          <w:rFonts w:asciiTheme="minorHAnsi" w:hAnsiTheme="minorHAnsi" w:cstheme="minorHAnsi"/>
          <w:sz w:val="28"/>
          <w:szCs w:val="28"/>
        </w:rPr>
        <w:t>.</w:t>
      </w:r>
    </w:p>
    <w:p w:rsidR="003127E4" w:rsidRPr="00C542E4" w:rsidRDefault="003127E4" w:rsidP="008B7971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62413" w:rsidRPr="00C542E4" w:rsidRDefault="00E62413" w:rsidP="00381E4C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0" w:firstLine="709"/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42E4">
        <w:rPr>
          <w:rFonts w:asciiTheme="minorHAnsi" w:hAnsiTheme="minorHAnsi" w:cstheme="minorHAnsi"/>
          <w:b/>
          <w:sz w:val="28"/>
          <w:szCs w:val="28"/>
          <w:u w:val="single"/>
        </w:rPr>
        <w:t>Оценка содержания и качества подготовки обучающихся</w:t>
      </w:r>
    </w:p>
    <w:p w:rsidR="00A21C16" w:rsidRDefault="00A21C16" w:rsidP="008A54B0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A54B0" w:rsidRDefault="008A54B0" w:rsidP="008A54B0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458FC">
        <w:rPr>
          <w:rFonts w:ascii="Times New Roman" w:hAnsi="Times New Roman" w:cs="Times New Roman"/>
          <w:bCs w:val="0"/>
          <w:sz w:val="28"/>
          <w:szCs w:val="28"/>
        </w:rPr>
        <w:t xml:space="preserve">Анализ учебно-воспитательной  работы МОБУ СОШ №3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им. Е.В. Хлудеева </w:t>
      </w:r>
      <w:r w:rsidRPr="003458FC">
        <w:rPr>
          <w:rFonts w:ascii="Times New Roman" w:hAnsi="Times New Roman" w:cs="Times New Roman"/>
          <w:bCs w:val="0"/>
          <w:sz w:val="28"/>
          <w:szCs w:val="28"/>
        </w:rPr>
        <w:t>г. Лабинск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Лабинского   района </w:t>
      </w:r>
      <w:r w:rsidRPr="003458FC">
        <w:rPr>
          <w:rFonts w:ascii="Times New Roman" w:hAnsi="Times New Roman" w:cs="Times New Roman"/>
          <w:bCs w:val="0"/>
          <w:sz w:val="28"/>
          <w:szCs w:val="28"/>
        </w:rPr>
        <w:t>за 201</w:t>
      </w:r>
      <w:r w:rsidR="00991958">
        <w:rPr>
          <w:rFonts w:ascii="Times New Roman" w:hAnsi="Times New Roman" w:cs="Times New Roman"/>
          <w:bCs w:val="0"/>
          <w:sz w:val="28"/>
          <w:szCs w:val="28"/>
        </w:rPr>
        <w:t>7</w:t>
      </w:r>
      <w:r w:rsidRPr="003458FC">
        <w:rPr>
          <w:rFonts w:ascii="Times New Roman" w:hAnsi="Times New Roman" w:cs="Times New Roman"/>
          <w:bCs w:val="0"/>
          <w:sz w:val="28"/>
          <w:szCs w:val="28"/>
        </w:rPr>
        <w:t>-201</w:t>
      </w:r>
      <w:r w:rsidR="00991958">
        <w:rPr>
          <w:rFonts w:ascii="Times New Roman" w:hAnsi="Times New Roman" w:cs="Times New Roman"/>
          <w:bCs w:val="0"/>
          <w:sz w:val="28"/>
          <w:szCs w:val="28"/>
        </w:rPr>
        <w:t>8</w:t>
      </w:r>
      <w:r w:rsidRPr="003458FC">
        <w:rPr>
          <w:rFonts w:ascii="Times New Roman" w:hAnsi="Times New Roman" w:cs="Times New Roman"/>
          <w:bCs w:val="0"/>
          <w:sz w:val="28"/>
          <w:szCs w:val="28"/>
        </w:rPr>
        <w:t xml:space="preserve"> учебный год</w:t>
      </w:r>
    </w:p>
    <w:p w:rsidR="008A54B0" w:rsidRPr="0037062A" w:rsidRDefault="008A54B0" w:rsidP="008A54B0"/>
    <w:p w:rsidR="008A54B0" w:rsidRPr="008A54B0" w:rsidRDefault="008A54B0" w:rsidP="008A54B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4B0">
        <w:rPr>
          <w:rFonts w:ascii="Times New Roman" w:hAnsi="Times New Roman" w:cs="Times New Roman"/>
          <w:b/>
          <w:sz w:val="28"/>
          <w:szCs w:val="28"/>
        </w:rPr>
        <w:t>Количественный состав учащихся</w:t>
      </w:r>
    </w:p>
    <w:p w:rsidR="008A54B0" w:rsidRPr="008A54B0" w:rsidRDefault="008A54B0" w:rsidP="008A54B0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8A54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средней общеобразовательной школе № 3 в 201</w:t>
      </w:r>
      <w:r w:rsidR="0099195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8A54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201</w:t>
      </w:r>
      <w:r w:rsidR="0099195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8A54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ебном году обучалось  </w:t>
      </w:r>
      <w:r w:rsidR="00991958">
        <w:rPr>
          <w:rFonts w:ascii="Times New Roman" w:hAnsi="Times New Roman" w:cs="Times New Roman"/>
          <w:b w:val="0"/>
          <w:bCs w:val="0"/>
          <w:sz w:val="28"/>
          <w:szCs w:val="28"/>
        </w:rPr>
        <w:t>1029</w:t>
      </w:r>
      <w:r w:rsidRPr="008A54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щихся. Небольшие  колебания за счет прибывших и выбывших учащихся в целом незначительно  повлияли  на количественный состав, который в течение учебного года был достаточно стабильным</w:t>
      </w:r>
      <w:r w:rsidRPr="008A54B0">
        <w:rPr>
          <w:rFonts w:ascii="Times New Roman" w:hAnsi="Times New Roman" w:cs="Times New Roman"/>
          <w:sz w:val="28"/>
          <w:szCs w:val="28"/>
        </w:rPr>
        <w:t>.</w:t>
      </w:r>
    </w:p>
    <w:p w:rsidR="008A54B0" w:rsidRPr="008A54B0" w:rsidRDefault="008A54B0" w:rsidP="008A54B0">
      <w:pPr>
        <w:rPr>
          <w:rFonts w:ascii="Times New Roman" w:hAnsi="Times New Roman" w:cs="Times New Roman"/>
          <w:sz w:val="28"/>
          <w:szCs w:val="28"/>
        </w:rPr>
      </w:pPr>
      <w:r w:rsidRPr="008A54B0">
        <w:rPr>
          <w:rFonts w:ascii="Times New Roman" w:hAnsi="Times New Roman" w:cs="Times New Roman"/>
          <w:sz w:val="28"/>
          <w:szCs w:val="28"/>
        </w:rPr>
        <w:t>В первой смене занимал</w:t>
      </w:r>
      <w:r w:rsidR="00991958">
        <w:rPr>
          <w:rFonts w:ascii="Times New Roman" w:hAnsi="Times New Roman" w:cs="Times New Roman"/>
          <w:sz w:val="28"/>
          <w:szCs w:val="28"/>
        </w:rPr>
        <w:t xml:space="preserve">ось 28 </w:t>
      </w:r>
      <w:r w:rsidRPr="008A54B0">
        <w:rPr>
          <w:rFonts w:ascii="Times New Roman" w:hAnsi="Times New Roman" w:cs="Times New Roman"/>
          <w:sz w:val="28"/>
          <w:szCs w:val="28"/>
        </w:rPr>
        <w:t>класс</w:t>
      </w:r>
      <w:r w:rsidR="00991958">
        <w:rPr>
          <w:rFonts w:ascii="Times New Roman" w:hAnsi="Times New Roman" w:cs="Times New Roman"/>
          <w:sz w:val="28"/>
          <w:szCs w:val="28"/>
        </w:rPr>
        <w:t>ов</w:t>
      </w:r>
      <w:r w:rsidRPr="008A54B0">
        <w:rPr>
          <w:rFonts w:ascii="Times New Roman" w:hAnsi="Times New Roman" w:cs="Times New Roman"/>
          <w:sz w:val="28"/>
          <w:szCs w:val="28"/>
        </w:rPr>
        <w:t xml:space="preserve">,  насчитывающие  </w:t>
      </w:r>
      <w:r w:rsidR="00991958">
        <w:rPr>
          <w:rFonts w:ascii="Times New Roman" w:hAnsi="Times New Roman" w:cs="Times New Roman"/>
          <w:sz w:val="28"/>
          <w:szCs w:val="28"/>
        </w:rPr>
        <w:t>727</w:t>
      </w:r>
      <w:r w:rsidRPr="008A54B0">
        <w:rPr>
          <w:rFonts w:ascii="Times New Roman" w:hAnsi="Times New Roman" w:cs="Times New Roman"/>
          <w:sz w:val="28"/>
          <w:szCs w:val="28"/>
        </w:rPr>
        <w:t xml:space="preserve"> учащихся.  Из </w:t>
      </w:r>
      <w:r w:rsidR="00991958">
        <w:rPr>
          <w:rFonts w:ascii="Times New Roman" w:hAnsi="Times New Roman" w:cs="Times New Roman"/>
          <w:sz w:val="28"/>
          <w:szCs w:val="28"/>
        </w:rPr>
        <w:t>40</w:t>
      </w:r>
      <w:r w:rsidRPr="008A54B0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91958">
        <w:rPr>
          <w:rFonts w:ascii="Times New Roman" w:hAnsi="Times New Roman" w:cs="Times New Roman"/>
          <w:sz w:val="28"/>
          <w:szCs w:val="28"/>
        </w:rPr>
        <w:t xml:space="preserve">: </w:t>
      </w:r>
      <w:r w:rsidRPr="008A54B0">
        <w:rPr>
          <w:rFonts w:ascii="Times New Roman" w:hAnsi="Times New Roman" w:cs="Times New Roman"/>
          <w:sz w:val="28"/>
          <w:szCs w:val="28"/>
        </w:rPr>
        <w:t xml:space="preserve"> 2</w:t>
      </w:r>
      <w:r w:rsidR="00991958">
        <w:rPr>
          <w:rFonts w:ascii="Times New Roman" w:hAnsi="Times New Roman" w:cs="Times New Roman"/>
          <w:sz w:val="28"/>
          <w:szCs w:val="28"/>
        </w:rPr>
        <w:t>4</w:t>
      </w:r>
      <w:r w:rsidRPr="008A54B0">
        <w:rPr>
          <w:rFonts w:ascii="Times New Roman" w:hAnsi="Times New Roman" w:cs="Times New Roman"/>
          <w:sz w:val="28"/>
          <w:szCs w:val="28"/>
        </w:rPr>
        <w:t xml:space="preserve">- основная и средняя школа, </w:t>
      </w:r>
      <w:r w:rsidR="00991958">
        <w:rPr>
          <w:rFonts w:ascii="Times New Roman" w:hAnsi="Times New Roman" w:cs="Times New Roman"/>
          <w:sz w:val="28"/>
          <w:szCs w:val="28"/>
        </w:rPr>
        <w:t xml:space="preserve">16 - </w:t>
      </w:r>
      <w:r w:rsidRPr="008A54B0">
        <w:rPr>
          <w:rFonts w:ascii="Times New Roman" w:hAnsi="Times New Roman" w:cs="Times New Roman"/>
          <w:sz w:val="28"/>
          <w:szCs w:val="28"/>
        </w:rPr>
        <w:t xml:space="preserve">начальная школа.  Во вторую смену занималось </w:t>
      </w:r>
      <w:r w:rsidR="00991958">
        <w:rPr>
          <w:rFonts w:ascii="Times New Roman" w:hAnsi="Times New Roman" w:cs="Times New Roman"/>
          <w:sz w:val="28"/>
          <w:szCs w:val="28"/>
        </w:rPr>
        <w:t xml:space="preserve">12 </w:t>
      </w:r>
      <w:r w:rsidRPr="008A54B0">
        <w:rPr>
          <w:rFonts w:ascii="Times New Roman" w:hAnsi="Times New Roman" w:cs="Times New Roman"/>
          <w:sz w:val="28"/>
          <w:szCs w:val="28"/>
        </w:rPr>
        <w:t xml:space="preserve">классов, что составило </w:t>
      </w:r>
      <w:r w:rsidR="00991958">
        <w:rPr>
          <w:rFonts w:ascii="Times New Roman" w:hAnsi="Times New Roman" w:cs="Times New Roman"/>
          <w:sz w:val="28"/>
          <w:szCs w:val="28"/>
        </w:rPr>
        <w:t xml:space="preserve">302 </w:t>
      </w:r>
      <w:r w:rsidRPr="008A54B0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991958">
        <w:rPr>
          <w:rFonts w:ascii="Times New Roman" w:hAnsi="Times New Roman" w:cs="Times New Roman"/>
          <w:sz w:val="28"/>
          <w:szCs w:val="28"/>
        </w:rPr>
        <w:t xml:space="preserve"> 2</w:t>
      </w:r>
      <w:r w:rsidRPr="008A54B0">
        <w:rPr>
          <w:rFonts w:ascii="Times New Roman" w:hAnsi="Times New Roman" w:cs="Times New Roman"/>
          <w:sz w:val="28"/>
          <w:szCs w:val="28"/>
        </w:rPr>
        <w:t>-4-х классов.</w:t>
      </w:r>
    </w:p>
    <w:p w:rsidR="008A54B0" w:rsidRDefault="008A54B0" w:rsidP="008A54B0">
      <w:pPr>
        <w:jc w:val="right"/>
        <w:rPr>
          <w:b/>
          <w:iCs/>
          <w:sz w:val="18"/>
          <w:szCs w:val="18"/>
        </w:rPr>
      </w:pPr>
    </w:p>
    <w:p w:rsidR="008A54B0" w:rsidRPr="008A54B0" w:rsidRDefault="008A54B0" w:rsidP="008A54B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A54B0">
        <w:rPr>
          <w:rFonts w:ascii="Times New Roman" w:hAnsi="Times New Roman" w:cs="Times New Roman"/>
          <w:b/>
          <w:iCs/>
          <w:sz w:val="28"/>
          <w:szCs w:val="28"/>
        </w:rPr>
        <w:t>Количество учащихся на 1, 2, 3 ступенях обучения</w:t>
      </w:r>
    </w:p>
    <w:p w:rsidR="008A54B0" w:rsidRPr="008A54B0" w:rsidRDefault="008A54B0" w:rsidP="008A54B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</w:t>
      </w:r>
      <w:r w:rsidRPr="008A54B0">
        <w:rPr>
          <w:rFonts w:ascii="Times New Roman" w:hAnsi="Times New Roman" w:cs="Times New Roman"/>
          <w:b/>
          <w:iCs/>
          <w:sz w:val="28"/>
          <w:szCs w:val="28"/>
        </w:rPr>
        <w:t>а период с 201</w:t>
      </w:r>
      <w:r w:rsidR="006C5022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8A54B0">
        <w:rPr>
          <w:rFonts w:ascii="Times New Roman" w:hAnsi="Times New Roman" w:cs="Times New Roman"/>
          <w:b/>
          <w:iCs/>
          <w:sz w:val="28"/>
          <w:szCs w:val="28"/>
        </w:rPr>
        <w:t xml:space="preserve"> по 201</w:t>
      </w:r>
      <w:r w:rsidR="006C5022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8A54B0">
        <w:rPr>
          <w:rFonts w:ascii="Times New Roman" w:hAnsi="Times New Roman" w:cs="Times New Roman"/>
          <w:b/>
          <w:iCs/>
          <w:sz w:val="28"/>
          <w:szCs w:val="28"/>
        </w:rPr>
        <w:t xml:space="preserve"> учебный год</w:t>
      </w:r>
    </w:p>
    <w:tbl>
      <w:tblPr>
        <w:tblStyle w:val="a6"/>
        <w:tblW w:w="9938" w:type="dxa"/>
        <w:tblLayout w:type="fixed"/>
        <w:tblLook w:val="01E0"/>
      </w:tblPr>
      <w:tblGrid>
        <w:gridCol w:w="1384"/>
        <w:gridCol w:w="804"/>
        <w:gridCol w:w="938"/>
        <w:gridCol w:w="804"/>
        <w:gridCol w:w="938"/>
        <w:gridCol w:w="769"/>
        <w:gridCol w:w="801"/>
        <w:gridCol w:w="802"/>
        <w:gridCol w:w="948"/>
        <w:gridCol w:w="842"/>
        <w:gridCol w:w="908"/>
      </w:tblGrid>
      <w:tr w:rsidR="006C5022" w:rsidRPr="006C5022" w:rsidTr="006C5022">
        <w:tc>
          <w:tcPr>
            <w:tcW w:w="1384" w:type="dxa"/>
            <w:vMerge w:val="restart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</w:pPr>
            <w:r w:rsidRPr="006C5022">
              <w:t>Учебный год</w:t>
            </w:r>
          </w:p>
        </w:tc>
        <w:tc>
          <w:tcPr>
            <w:tcW w:w="1742" w:type="dxa"/>
            <w:gridSpan w:val="2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6C5022">
              <w:rPr>
                <w:b/>
              </w:rPr>
              <w:t>2013-2014</w:t>
            </w:r>
          </w:p>
        </w:tc>
        <w:tc>
          <w:tcPr>
            <w:tcW w:w="1742" w:type="dxa"/>
            <w:gridSpan w:val="2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6C5022">
              <w:rPr>
                <w:b/>
              </w:rPr>
              <w:t>2014-2015</w:t>
            </w:r>
          </w:p>
        </w:tc>
        <w:tc>
          <w:tcPr>
            <w:tcW w:w="1570" w:type="dxa"/>
            <w:gridSpan w:val="2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6C5022">
              <w:rPr>
                <w:b/>
              </w:rPr>
              <w:t>2015-2016</w:t>
            </w:r>
          </w:p>
        </w:tc>
        <w:tc>
          <w:tcPr>
            <w:tcW w:w="1750" w:type="dxa"/>
            <w:gridSpan w:val="2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6C5022">
              <w:rPr>
                <w:b/>
              </w:rPr>
              <w:t>2016-2017</w:t>
            </w:r>
          </w:p>
        </w:tc>
        <w:tc>
          <w:tcPr>
            <w:tcW w:w="1750" w:type="dxa"/>
            <w:gridSpan w:val="2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6C5022">
              <w:rPr>
                <w:b/>
              </w:rPr>
              <w:t>2017-2018</w:t>
            </w:r>
          </w:p>
        </w:tc>
      </w:tr>
      <w:tr w:rsidR="006C5022" w:rsidRPr="006C5022" w:rsidTr="006C5022">
        <w:tc>
          <w:tcPr>
            <w:tcW w:w="1384" w:type="dxa"/>
            <w:vMerge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6C5022" w:rsidRPr="006C5022" w:rsidRDefault="006C5022" w:rsidP="006C50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41" w:right="-122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ол-во</w:t>
            </w:r>
          </w:p>
          <w:p w:rsidR="006C5022" w:rsidRPr="006C5022" w:rsidRDefault="006C5022" w:rsidP="006C50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41" w:right="-122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лассов</w:t>
            </w:r>
          </w:p>
        </w:tc>
        <w:tc>
          <w:tcPr>
            <w:tcW w:w="938" w:type="dxa"/>
          </w:tcPr>
          <w:p w:rsidR="006C5022" w:rsidRPr="006C5022" w:rsidRDefault="006C5022" w:rsidP="006C50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35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ол-во</w:t>
            </w:r>
          </w:p>
          <w:p w:rsidR="006C5022" w:rsidRPr="006C5022" w:rsidRDefault="006C5022" w:rsidP="006C50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35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Уч-ся</w:t>
            </w:r>
          </w:p>
        </w:tc>
        <w:tc>
          <w:tcPr>
            <w:tcW w:w="804" w:type="dxa"/>
          </w:tcPr>
          <w:p w:rsidR="006C5022" w:rsidRPr="006C5022" w:rsidRDefault="006C5022" w:rsidP="006C50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40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ол-во</w:t>
            </w:r>
          </w:p>
          <w:p w:rsidR="006C5022" w:rsidRPr="006C5022" w:rsidRDefault="006C5022" w:rsidP="006C50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40" w:right="-81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лассов</w:t>
            </w:r>
          </w:p>
        </w:tc>
        <w:tc>
          <w:tcPr>
            <w:tcW w:w="938" w:type="dxa"/>
          </w:tcPr>
          <w:p w:rsidR="006C5022" w:rsidRPr="006C5022" w:rsidRDefault="006C5022" w:rsidP="006C50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35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ол-во</w:t>
            </w:r>
          </w:p>
          <w:p w:rsidR="006C5022" w:rsidRPr="006C5022" w:rsidRDefault="006C5022" w:rsidP="006C50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35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Уч-ся</w:t>
            </w:r>
          </w:p>
        </w:tc>
        <w:tc>
          <w:tcPr>
            <w:tcW w:w="769" w:type="dxa"/>
          </w:tcPr>
          <w:p w:rsidR="006C5022" w:rsidRPr="006C5022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41" w:right="-122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ол-во</w:t>
            </w:r>
          </w:p>
          <w:p w:rsidR="006C5022" w:rsidRPr="006C5022" w:rsidRDefault="006C5022" w:rsidP="006C50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41" w:right="-122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лассов</w:t>
            </w:r>
          </w:p>
        </w:tc>
        <w:tc>
          <w:tcPr>
            <w:tcW w:w="801" w:type="dxa"/>
          </w:tcPr>
          <w:p w:rsidR="006C5022" w:rsidRPr="006C5022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35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ол-во</w:t>
            </w:r>
          </w:p>
          <w:p w:rsidR="006C5022" w:rsidRPr="006C5022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35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Уч-ся</w:t>
            </w:r>
          </w:p>
        </w:tc>
        <w:tc>
          <w:tcPr>
            <w:tcW w:w="802" w:type="dxa"/>
          </w:tcPr>
          <w:p w:rsidR="006C5022" w:rsidRPr="006C5022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41" w:right="-122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ол-во</w:t>
            </w:r>
          </w:p>
          <w:p w:rsidR="006C5022" w:rsidRPr="006C5022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41" w:right="-122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лассов</w:t>
            </w:r>
          </w:p>
        </w:tc>
        <w:tc>
          <w:tcPr>
            <w:tcW w:w="948" w:type="dxa"/>
          </w:tcPr>
          <w:p w:rsidR="006C5022" w:rsidRPr="006C5022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35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ол-во</w:t>
            </w:r>
          </w:p>
          <w:p w:rsidR="006C5022" w:rsidRPr="006C5022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35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Уч-ся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6C5022" w:rsidRPr="006C5022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41" w:right="-122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ол-во</w:t>
            </w:r>
          </w:p>
          <w:p w:rsidR="006C5022" w:rsidRPr="006C5022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41" w:right="-122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лассов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C5022" w:rsidRPr="006C5022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35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Кол-во</w:t>
            </w:r>
          </w:p>
          <w:p w:rsidR="006C5022" w:rsidRPr="006C5022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35"/>
              <w:jc w:val="center"/>
              <w:rPr>
                <w:sz w:val="20"/>
                <w:szCs w:val="20"/>
              </w:rPr>
            </w:pPr>
            <w:r w:rsidRPr="006C5022">
              <w:rPr>
                <w:sz w:val="20"/>
                <w:szCs w:val="20"/>
              </w:rPr>
              <w:t>Уч-ся</w:t>
            </w:r>
          </w:p>
        </w:tc>
      </w:tr>
      <w:tr w:rsidR="006C5022" w:rsidRPr="006C5022" w:rsidTr="006C5022">
        <w:trPr>
          <w:trHeight w:val="310"/>
        </w:trPr>
        <w:tc>
          <w:tcPr>
            <w:tcW w:w="1384" w:type="dxa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/>
                <w:i/>
                <w:iCs/>
              </w:rPr>
            </w:pPr>
            <w:r w:rsidRPr="006C5022">
              <w:rPr>
                <w:b/>
                <w:i/>
                <w:iCs/>
              </w:rPr>
              <w:t xml:space="preserve">Всего 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  <w:b/>
              </w:rPr>
            </w:pPr>
            <w:r w:rsidRPr="006C502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  <w:b/>
              </w:rPr>
            </w:pPr>
            <w:r w:rsidRPr="006C5022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  <w:b/>
              </w:rPr>
            </w:pPr>
            <w:r w:rsidRPr="006C502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  <w:b/>
              </w:rPr>
            </w:pPr>
            <w:r w:rsidRPr="006C5022">
              <w:rPr>
                <w:rFonts w:ascii="Times New Roman" w:hAnsi="Times New Roman" w:cs="Times New Roman"/>
                <w:b/>
              </w:rPr>
              <w:t>939</w:t>
            </w:r>
          </w:p>
        </w:tc>
        <w:tc>
          <w:tcPr>
            <w:tcW w:w="769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  <w:b/>
              </w:rPr>
            </w:pPr>
            <w:r w:rsidRPr="006C5022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01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  <w:b/>
              </w:rPr>
            </w:pPr>
            <w:r w:rsidRPr="006C5022"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802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  <w:b/>
              </w:rPr>
            </w:pPr>
            <w:r w:rsidRPr="006C502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4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  <w:b/>
              </w:rPr>
            </w:pPr>
            <w:r w:rsidRPr="006C5022">
              <w:rPr>
                <w:rFonts w:ascii="Times New Roman" w:hAnsi="Times New Roman" w:cs="Times New Roman"/>
                <w:b/>
              </w:rPr>
              <w:t>996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  <w:b/>
              </w:rPr>
            </w:pPr>
            <w:r w:rsidRPr="006C502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  <w:b/>
              </w:rPr>
            </w:pPr>
            <w:r w:rsidRPr="006C5022">
              <w:rPr>
                <w:rFonts w:ascii="Times New Roman" w:hAnsi="Times New Roman" w:cs="Times New Roman"/>
                <w:b/>
              </w:rPr>
              <w:t>1027</w:t>
            </w:r>
          </w:p>
        </w:tc>
      </w:tr>
      <w:tr w:rsidR="006C5022" w:rsidRPr="006C5022" w:rsidTr="006C5022">
        <w:trPr>
          <w:trHeight w:val="285"/>
        </w:trPr>
        <w:tc>
          <w:tcPr>
            <w:tcW w:w="1384" w:type="dxa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i/>
                <w:iCs/>
              </w:rPr>
            </w:pPr>
            <w:r w:rsidRPr="006C5022">
              <w:rPr>
                <w:i/>
                <w:iCs/>
              </w:rPr>
              <w:t xml:space="preserve">1 смена 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769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802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727</w:t>
            </w:r>
          </w:p>
        </w:tc>
      </w:tr>
      <w:tr w:rsidR="006C5022" w:rsidRPr="006C5022" w:rsidTr="006C5022">
        <w:trPr>
          <w:trHeight w:val="222"/>
        </w:trPr>
        <w:tc>
          <w:tcPr>
            <w:tcW w:w="1384" w:type="dxa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i/>
                <w:iCs/>
              </w:rPr>
            </w:pPr>
            <w:r w:rsidRPr="006C5022">
              <w:rPr>
                <w:i/>
                <w:iCs/>
              </w:rPr>
              <w:t xml:space="preserve">2 смена 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69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1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802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302</w:t>
            </w:r>
          </w:p>
        </w:tc>
      </w:tr>
      <w:tr w:rsidR="006C5022" w:rsidRPr="006C5022" w:rsidTr="006C5022">
        <w:trPr>
          <w:trHeight w:val="415"/>
        </w:trPr>
        <w:tc>
          <w:tcPr>
            <w:tcW w:w="1384" w:type="dxa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i/>
                <w:iCs/>
              </w:rPr>
            </w:pPr>
            <w:r w:rsidRPr="006C5022">
              <w:rPr>
                <w:i/>
                <w:iCs/>
              </w:rPr>
              <w:t xml:space="preserve">Начальная школа 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769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1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802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405</w:t>
            </w:r>
          </w:p>
        </w:tc>
      </w:tr>
      <w:tr w:rsidR="006C5022" w:rsidRPr="006C5022" w:rsidTr="006C5022">
        <w:trPr>
          <w:trHeight w:val="478"/>
        </w:trPr>
        <w:tc>
          <w:tcPr>
            <w:tcW w:w="1384" w:type="dxa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i/>
                <w:iCs/>
              </w:rPr>
            </w:pPr>
            <w:r w:rsidRPr="006C5022">
              <w:rPr>
                <w:i/>
                <w:iCs/>
              </w:rPr>
              <w:t xml:space="preserve">Школа </w:t>
            </w:r>
            <w:r w:rsidRPr="006C5022">
              <w:rPr>
                <w:i/>
                <w:iCs/>
                <w:lang w:val="en-US"/>
              </w:rPr>
              <w:t>II</w:t>
            </w:r>
            <w:r w:rsidRPr="006C5022">
              <w:rPr>
                <w:i/>
                <w:iCs/>
              </w:rPr>
              <w:t xml:space="preserve"> ступени 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769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1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802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527</w:t>
            </w:r>
          </w:p>
        </w:tc>
      </w:tr>
      <w:tr w:rsidR="006C5022" w:rsidRPr="006C5022" w:rsidTr="006C5022">
        <w:trPr>
          <w:trHeight w:val="514"/>
        </w:trPr>
        <w:tc>
          <w:tcPr>
            <w:tcW w:w="1384" w:type="dxa"/>
          </w:tcPr>
          <w:p w:rsidR="006C5022" w:rsidRPr="006C5022" w:rsidRDefault="006C5022" w:rsidP="004849C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i/>
                <w:iCs/>
              </w:rPr>
            </w:pPr>
            <w:r w:rsidRPr="006C5022">
              <w:rPr>
                <w:i/>
                <w:iCs/>
              </w:rPr>
              <w:t xml:space="preserve">Школа </w:t>
            </w:r>
            <w:r w:rsidRPr="006C5022">
              <w:rPr>
                <w:i/>
                <w:iCs/>
                <w:lang w:val="en-US"/>
              </w:rPr>
              <w:t>III</w:t>
            </w:r>
            <w:r w:rsidRPr="006C5022">
              <w:rPr>
                <w:i/>
                <w:iCs/>
              </w:rPr>
              <w:t xml:space="preserve"> ступени 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04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69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02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C5022" w:rsidRPr="006C5022" w:rsidRDefault="006C5022" w:rsidP="004849CB">
            <w:pPr>
              <w:rPr>
                <w:rFonts w:ascii="Times New Roman" w:hAnsi="Times New Roman" w:cs="Times New Roman"/>
              </w:rPr>
            </w:pPr>
            <w:r w:rsidRPr="006C5022">
              <w:rPr>
                <w:rFonts w:ascii="Times New Roman" w:hAnsi="Times New Roman" w:cs="Times New Roman"/>
              </w:rPr>
              <w:t>92</w:t>
            </w:r>
          </w:p>
        </w:tc>
      </w:tr>
    </w:tbl>
    <w:p w:rsidR="00983B41" w:rsidRDefault="00983B41" w:rsidP="006C5022">
      <w:pPr>
        <w:tabs>
          <w:tab w:val="left" w:pos="-284"/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C5022" w:rsidRDefault="006C5022" w:rsidP="006C5022">
      <w:pPr>
        <w:tabs>
          <w:tab w:val="left" w:pos="-284"/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C5022" w:rsidRDefault="006C5022" w:rsidP="006C5022">
      <w:pPr>
        <w:tabs>
          <w:tab w:val="left" w:pos="-284"/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C5022" w:rsidRDefault="006C5022" w:rsidP="006C5022">
      <w:pPr>
        <w:tabs>
          <w:tab w:val="left" w:pos="-284"/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C5022" w:rsidRDefault="006C5022" w:rsidP="006C5022">
      <w:pPr>
        <w:tabs>
          <w:tab w:val="left" w:pos="-284"/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C5022" w:rsidRDefault="006C5022" w:rsidP="006C5022">
      <w:pPr>
        <w:tabs>
          <w:tab w:val="left" w:pos="-284"/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C5022" w:rsidRDefault="006C5022" w:rsidP="006C5022">
      <w:pPr>
        <w:tabs>
          <w:tab w:val="left" w:pos="-284"/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C5022" w:rsidRDefault="006C5022" w:rsidP="006C5022">
      <w:pPr>
        <w:tabs>
          <w:tab w:val="left" w:pos="-284"/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C5022" w:rsidRDefault="006C5022" w:rsidP="006C5022">
      <w:pPr>
        <w:tabs>
          <w:tab w:val="left" w:pos="-284"/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6C5022" w:rsidRPr="00A21C16" w:rsidRDefault="006C5022" w:rsidP="00E72E23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результаты  МОБУ СОШ №3 по результатам итоговой аттестации</w:t>
      </w:r>
    </w:p>
    <w:p w:rsidR="006C5022" w:rsidRPr="00A21C16" w:rsidRDefault="006C5022" w:rsidP="00A21C16">
      <w:pPr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Количество учащихся 9-х классов, принимавших участие  в сдаче ОГЭ (с 2013-2014 учебного года) в течение последних 5-ти  л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36"/>
      </w:tblGrid>
      <w:tr w:rsidR="006C5022" w:rsidRPr="00A21C16" w:rsidTr="00A21C16">
        <w:tc>
          <w:tcPr>
            <w:tcW w:w="4928" w:type="dxa"/>
            <w:hideMark/>
          </w:tcPr>
          <w:p w:rsidR="006C5022" w:rsidRPr="00A21C16" w:rsidRDefault="00A21C16" w:rsidP="00A21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</w:p>
        </w:tc>
        <w:tc>
          <w:tcPr>
            <w:tcW w:w="4536" w:type="dxa"/>
            <w:hideMark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К</w:t>
            </w:r>
            <w:r w:rsidR="00A21C16">
              <w:rPr>
                <w:rFonts w:ascii="Times New Roman" w:hAnsi="Times New Roman" w:cs="Times New Roman"/>
                <w:b/>
                <w:bCs/>
              </w:rPr>
              <w:t>оличество учащихся</w:t>
            </w:r>
          </w:p>
        </w:tc>
      </w:tr>
      <w:tr w:rsidR="006C5022" w:rsidRPr="00A21C16" w:rsidTr="00A21C16">
        <w:tc>
          <w:tcPr>
            <w:tcW w:w="4928" w:type="dxa"/>
            <w:hideMark/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A21C1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2013-2014 год</w:t>
            </w:r>
          </w:p>
        </w:tc>
        <w:tc>
          <w:tcPr>
            <w:tcW w:w="4536" w:type="dxa"/>
            <w:hideMark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A21C1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104</w:t>
            </w:r>
          </w:p>
        </w:tc>
      </w:tr>
      <w:tr w:rsidR="006C5022" w:rsidRPr="00A21C16" w:rsidTr="00A21C16">
        <w:trPr>
          <w:trHeight w:val="413"/>
        </w:trPr>
        <w:tc>
          <w:tcPr>
            <w:tcW w:w="4928" w:type="dxa"/>
            <w:hideMark/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C16">
              <w:rPr>
                <w:rFonts w:ascii="Times New Roman" w:hAnsi="Times New Roman" w:cs="Times New Roman"/>
                <w:bCs/>
                <w:sz w:val="28"/>
                <w:szCs w:val="28"/>
              </w:rPr>
              <w:t>2014-2015год</w:t>
            </w:r>
          </w:p>
        </w:tc>
        <w:tc>
          <w:tcPr>
            <w:tcW w:w="4536" w:type="dxa"/>
            <w:hideMark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C16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</w:tr>
      <w:tr w:rsidR="006C5022" w:rsidRPr="00A21C16" w:rsidTr="00A21C16">
        <w:trPr>
          <w:trHeight w:val="413"/>
        </w:trPr>
        <w:tc>
          <w:tcPr>
            <w:tcW w:w="4928" w:type="dxa"/>
            <w:hideMark/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C16">
              <w:rPr>
                <w:rFonts w:ascii="Times New Roman" w:hAnsi="Times New Roman" w:cs="Times New Roman"/>
                <w:bCs/>
                <w:sz w:val="28"/>
                <w:szCs w:val="28"/>
              </w:rPr>
              <w:t>2015-2016год</w:t>
            </w:r>
          </w:p>
        </w:tc>
        <w:tc>
          <w:tcPr>
            <w:tcW w:w="4536" w:type="dxa"/>
            <w:hideMark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C16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6C5022" w:rsidRPr="00A21C16" w:rsidTr="00A21C16">
        <w:trPr>
          <w:trHeight w:val="413"/>
        </w:trPr>
        <w:tc>
          <w:tcPr>
            <w:tcW w:w="4928" w:type="dxa"/>
            <w:hideMark/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C16">
              <w:rPr>
                <w:rFonts w:ascii="Times New Roman" w:hAnsi="Times New Roman" w:cs="Times New Roman"/>
                <w:bCs/>
                <w:sz w:val="28"/>
                <w:szCs w:val="28"/>
              </w:rPr>
              <w:t>2016-2017</w:t>
            </w:r>
          </w:p>
        </w:tc>
        <w:tc>
          <w:tcPr>
            <w:tcW w:w="4536" w:type="dxa"/>
            <w:hideMark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C16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</w:tr>
      <w:tr w:rsidR="006C5022" w:rsidRPr="00A21C16" w:rsidTr="00A21C16">
        <w:trPr>
          <w:trHeight w:val="413"/>
        </w:trPr>
        <w:tc>
          <w:tcPr>
            <w:tcW w:w="4928" w:type="dxa"/>
            <w:hideMark/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C16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4536" w:type="dxa"/>
            <w:hideMark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C16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</w:tr>
    </w:tbl>
    <w:p w:rsidR="006C5022" w:rsidRPr="00A21C16" w:rsidRDefault="006C5022" w:rsidP="00A21C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Итоговая аттестация учащихся 9-х классов МОБУ СОШ №3  проходила в  форме ОГЭ для всех учеников 9-х классов.</w:t>
      </w:r>
    </w:p>
    <w:p w:rsidR="006C5022" w:rsidRPr="00A21C16" w:rsidRDefault="006C5022" w:rsidP="00A21C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 xml:space="preserve"> В основные сроки русский язык, математику и предметы по выбору  сдавали 96  учеников.  </w:t>
      </w:r>
    </w:p>
    <w:p w:rsidR="00A21C16" w:rsidRDefault="00A21C16" w:rsidP="00A21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22" w:rsidRPr="00A21C16" w:rsidRDefault="006C5022" w:rsidP="00A21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C16">
        <w:rPr>
          <w:rFonts w:ascii="Times New Roman" w:hAnsi="Times New Roman" w:cs="Times New Roman"/>
          <w:b/>
          <w:sz w:val="28"/>
          <w:szCs w:val="28"/>
        </w:rPr>
        <w:t>Мониторинг выбора предметов для сдачи ГИА в форме ОГЭ</w:t>
      </w:r>
      <w:r w:rsidRPr="00A21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451"/>
        <w:gridCol w:w="1418"/>
        <w:gridCol w:w="1525"/>
        <w:gridCol w:w="1418"/>
        <w:gridCol w:w="1559"/>
      </w:tblGrid>
      <w:tr w:rsidR="006C5022" w:rsidRPr="00A21C16" w:rsidTr="00A21C1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2013-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2014-20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2015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2016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2017-2018</w:t>
            </w:r>
          </w:p>
        </w:tc>
      </w:tr>
      <w:tr w:rsidR="006C5022" w:rsidRPr="00A21C16" w:rsidTr="00A21C1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Кол-во учащихся, сдававших экзамены по выбору</w:t>
            </w:r>
          </w:p>
        </w:tc>
      </w:tr>
      <w:tr w:rsidR="006C5022" w:rsidRPr="00A21C16" w:rsidTr="00A21C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6C5022" w:rsidRPr="00A21C16" w:rsidTr="00A21C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6C5022" w:rsidRPr="00A21C16" w:rsidTr="00A21C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6C5022" w:rsidRPr="00A21C16" w:rsidTr="00A21C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6C5022" w:rsidRPr="00A21C16" w:rsidTr="00A21C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C5022" w:rsidRPr="00A21C16" w:rsidTr="00A21C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6C5022" w:rsidRPr="00A21C16" w:rsidTr="00A21C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C5022" w:rsidRPr="00A21C16" w:rsidTr="00A21C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Информатика и ИК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C5022" w:rsidRPr="00A21C16" w:rsidTr="00A21C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C5022" w:rsidRPr="00A21C16" w:rsidTr="00A21C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A21C16">
            <w:pPr>
              <w:rPr>
                <w:rFonts w:ascii="Times New Roman" w:hAnsi="Times New Roman" w:cs="Times New Roman"/>
                <w:b/>
                <w:bCs/>
              </w:rPr>
            </w:pPr>
            <w:r w:rsidRPr="00A21C1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1C16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88</w:t>
            </w:r>
          </w:p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(Рудакова не сдав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1C16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188</w:t>
            </w:r>
          </w:p>
          <w:p w:rsidR="006C5022" w:rsidRPr="00A21C16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(Без Ченобровкиной С. и Головинова Д.</w:t>
            </w:r>
          </w:p>
        </w:tc>
      </w:tr>
    </w:tbl>
    <w:p w:rsidR="006C5022" w:rsidRDefault="006C5022" w:rsidP="006C5022">
      <w:pPr>
        <w:ind w:firstLine="708"/>
        <w:jc w:val="center"/>
        <w:rPr>
          <w:rFonts w:ascii="Cambria" w:hAnsi="Cambria"/>
          <w:b/>
          <w:sz w:val="32"/>
          <w:szCs w:val="32"/>
        </w:rPr>
      </w:pPr>
    </w:p>
    <w:p w:rsidR="006C5022" w:rsidRPr="00E72E23" w:rsidRDefault="006C5022" w:rsidP="00A21C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6C5022" w:rsidRPr="00E72E23" w:rsidRDefault="006C5022" w:rsidP="00A21C1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23">
        <w:rPr>
          <w:rFonts w:ascii="Times New Roman" w:hAnsi="Times New Roman" w:cs="Times New Roman"/>
          <w:sz w:val="28"/>
          <w:szCs w:val="28"/>
        </w:rPr>
        <w:t xml:space="preserve">     К итоговой  аттестации  по русскому языку  было допущено 96  учащихся.   Успешно сдали экзамены в основные сроки 94 человека. Не сдали экзамен по русскому языку шесть  учеников: Кривов Вадим(9-в), Юрганов Сергей(9-б), Пушкарев Сергей(9г), Самойлов Иван(9г),Попов Дмитрий(9-г),Камалян Аркадий(9-г).  Работы 20-ти учащихся были выполнены на «5», четверок-33, троек -39. Процент качества при первичной сдаче составил 55,2%. При повторном прохождении аттестации в основные сроки результат был улучшен.</w:t>
      </w:r>
    </w:p>
    <w:p w:rsidR="00A21C16" w:rsidRPr="00E72E23" w:rsidRDefault="00A21C16" w:rsidP="00A21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22" w:rsidRPr="00A21C16" w:rsidRDefault="006C5022" w:rsidP="00A21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C16">
        <w:rPr>
          <w:rFonts w:ascii="Times New Roman" w:hAnsi="Times New Roman" w:cs="Times New Roman"/>
          <w:b/>
          <w:sz w:val="28"/>
          <w:szCs w:val="28"/>
        </w:rPr>
        <w:lastRenderedPageBreak/>
        <w:t>Соотношение среднего балла на ОГЭ</w:t>
      </w:r>
      <w:r w:rsidR="00A21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C16">
        <w:rPr>
          <w:rFonts w:ascii="Times New Roman" w:hAnsi="Times New Roman" w:cs="Times New Roman"/>
          <w:b/>
          <w:sz w:val="28"/>
          <w:szCs w:val="28"/>
        </w:rPr>
        <w:t>по русскому языку в крае, районе и 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694"/>
        <w:gridCol w:w="1418"/>
        <w:gridCol w:w="1417"/>
        <w:gridCol w:w="1418"/>
      </w:tblGrid>
      <w:tr w:rsidR="006C5022" w:rsidRPr="00A21C16" w:rsidTr="00A21C16">
        <w:tc>
          <w:tcPr>
            <w:tcW w:w="1242" w:type="dxa"/>
            <w:vMerge w:val="restart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694" w:type="dxa"/>
            <w:vMerge w:val="restart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ФИО учителя</w:t>
            </w:r>
          </w:p>
        </w:tc>
        <w:tc>
          <w:tcPr>
            <w:tcW w:w="4253" w:type="dxa"/>
            <w:gridSpan w:val="3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Средний балл-2018г</w:t>
            </w:r>
          </w:p>
        </w:tc>
      </w:tr>
      <w:tr w:rsidR="006C5022" w:rsidRPr="00A21C16" w:rsidTr="00A21C16">
        <w:tc>
          <w:tcPr>
            <w:tcW w:w="1242" w:type="dxa"/>
            <w:vMerge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Школа</w:t>
            </w:r>
          </w:p>
        </w:tc>
        <w:tc>
          <w:tcPr>
            <w:tcW w:w="1417" w:type="dxa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Район</w:t>
            </w:r>
          </w:p>
        </w:tc>
        <w:tc>
          <w:tcPr>
            <w:tcW w:w="1418" w:type="dxa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Край</w:t>
            </w:r>
          </w:p>
        </w:tc>
      </w:tr>
      <w:tr w:rsidR="006C5022" w:rsidRPr="00A21C16" w:rsidTr="00A21C16">
        <w:tc>
          <w:tcPr>
            <w:tcW w:w="1242" w:type="dxa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9а</w:t>
            </w:r>
          </w:p>
        </w:tc>
        <w:tc>
          <w:tcPr>
            <w:tcW w:w="2694" w:type="dxa"/>
          </w:tcPr>
          <w:p w:rsidR="006C5022" w:rsidRPr="00A21C16" w:rsidRDefault="006C5022" w:rsidP="00A21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Аполохова О.В.</w:t>
            </w:r>
          </w:p>
        </w:tc>
        <w:tc>
          <w:tcPr>
            <w:tcW w:w="1418" w:type="dxa"/>
            <w:vMerge w:val="restart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1417" w:type="dxa"/>
            <w:vMerge w:val="restart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C5022" w:rsidRPr="00A21C16" w:rsidTr="00A21C16">
        <w:tc>
          <w:tcPr>
            <w:tcW w:w="1242" w:type="dxa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9б</w:t>
            </w:r>
          </w:p>
        </w:tc>
        <w:tc>
          <w:tcPr>
            <w:tcW w:w="2694" w:type="dxa"/>
          </w:tcPr>
          <w:p w:rsidR="006C5022" w:rsidRPr="00A21C16" w:rsidRDefault="006C5022" w:rsidP="00A21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Аполохова О.В</w:t>
            </w:r>
          </w:p>
        </w:tc>
        <w:tc>
          <w:tcPr>
            <w:tcW w:w="1418" w:type="dxa"/>
            <w:vMerge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1417" w:type="dxa"/>
            <w:vMerge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5022" w:rsidRPr="00A21C16" w:rsidTr="00A21C16">
        <w:tc>
          <w:tcPr>
            <w:tcW w:w="1242" w:type="dxa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9в</w:t>
            </w:r>
          </w:p>
        </w:tc>
        <w:tc>
          <w:tcPr>
            <w:tcW w:w="2694" w:type="dxa"/>
          </w:tcPr>
          <w:p w:rsidR="006C5022" w:rsidRPr="00A21C16" w:rsidRDefault="006C5022" w:rsidP="00A21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Аполохова О.В</w:t>
            </w:r>
          </w:p>
        </w:tc>
        <w:tc>
          <w:tcPr>
            <w:tcW w:w="1418" w:type="dxa"/>
            <w:vMerge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1417" w:type="dxa"/>
            <w:vMerge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5022" w:rsidRPr="00A21C16" w:rsidTr="00A21C16">
        <w:tc>
          <w:tcPr>
            <w:tcW w:w="1242" w:type="dxa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9г</w:t>
            </w:r>
          </w:p>
        </w:tc>
        <w:tc>
          <w:tcPr>
            <w:tcW w:w="2694" w:type="dxa"/>
          </w:tcPr>
          <w:p w:rsidR="006C5022" w:rsidRPr="00A21C16" w:rsidRDefault="006C5022" w:rsidP="00A21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Семенова Т.Н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5022" w:rsidRPr="00A21C16" w:rsidTr="00A21C16">
        <w:tc>
          <w:tcPr>
            <w:tcW w:w="1242" w:type="dxa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694" w:type="dxa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A21C16">
              <w:rPr>
                <w:rFonts w:ascii="Times New Roman" w:hAnsi="Times New Roman" w:cs="Times New Roman"/>
                <w:bCs/>
                <w:color w:val="FF0000"/>
              </w:rPr>
              <w:t>28,5</w:t>
            </w:r>
          </w:p>
        </w:tc>
        <w:tc>
          <w:tcPr>
            <w:tcW w:w="1417" w:type="dxa"/>
            <w:tcBorders>
              <w:top w:val="nil"/>
            </w:tcBorders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28,3</w:t>
            </w:r>
          </w:p>
        </w:tc>
        <w:tc>
          <w:tcPr>
            <w:tcW w:w="1418" w:type="dxa"/>
            <w:tcBorders>
              <w:top w:val="nil"/>
            </w:tcBorders>
          </w:tcPr>
          <w:p w:rsidR="006C5022" w:rsidRPr="00A21C16" w:rsidRDefault="006C5022" w:rsidP="00A21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C16">
              <w:rPr>
                <w:rFonts w:ascii="Times New Roman" w:hAnsi="Times New Roman" w:cs="Times New Roman"/>
                <w:bCs/>
              </w:rPr>
              <w:t>28,8</w:t>
            </w:r>
          </w:p>
        </w:tc>
      </w:tr>
    </w:tbl>
    <w:p w:rsidR="006C5022" w:rsidRPr="00A21C16" w:rsidRDefault="006C5022" w:rsidP="00A21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22" w:rsidRPr="00E72E23" w:rsidRDefault="006C5022" w:rsidP="00A21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23">
        <w:rPr>
          <w:rFonts w:ascii="Times New Roman" w:hAnsi="Times New Roman" w:cs="Times New Roman"/>
          <w:b/>
          <w:smallCaps/>
          <w:sz w:val="28"/>
          <w:szCs w:val="28"/>
        </w:rPr>
        <w:t>Анализ ГИА по математике  в   форме ОГЭ</w:t>
      </w:r>
    </w:p>
    <w:p w:rsidR="006C5022" w:rsidRPr="00E72E23" w:rsidRDefault="006C5022" w:rsidP="00A21C16">
      <w:pPr>
        <w:jc w:val="both"/>
        <w:rPr>
          <w:rFonts w:ascii="Times New Roman" w:hAnsi="Times New Roman" w:cs="Times New Roman"/>
          <w:sz w:val="28"/>
          <w:szCs w:val="28"/>
        </w:rPr>
      </w:pPr>
      <w:r w:rsidRPr="00E72E23">
        <w:rPr>
          <w:rFonts w:ascii="Times New Roman" w:hAnsi="Times New Roman" w:cs="Times New Roman"/>
          <w:sz w:val="28"/>
          <w:szCs w:val="28"/>
        </w:rPr>
        <w:t xml:space="preserve">     К итоговой  аттестации  по математике было допущено 96 учащихся.  В целом    100% учащихся справились с экзаменационными работами. </w:t>
      </w:r>
    </w:p>
    <w:p w:rsidR="006C5022" w:rsidRPr="00E72E23" w:rsidRDefault="006C5022" w:rsidP="00A21C16">
      <w:pPr>
        <w:keepNext/>
        <w:jc w:val="both"/>
        <w:rPr>
          <w:rFonts w:ascii="Times New Roman" w:hAnsi="Times New Roman" w:cs="Times New Roman"/>
        </w:rPr>
      </w:pPr>
    </w:p>
    <w:p w:rsidR="006C5022" w:rsidRPr="00E72E23" w:rsidRDefault="006C5022" w:rsidP="00A21C16">
      <w:pPr>
        <w:rPr>
          <w:rFonts w:ascii="Times New Roman" w:hAnsi="Times New Roman" w:cs="Times New Roman"/>
          <w:b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t xml:space="preserve">Соотношение среднего балла на ГИА по математике в школе,  крае, районе 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2150"/>
        <w:gridCol w:w="1161"/>
        <w:gridCol w:w="1058"/>
        <w:gridCol w:w="942"/>
        <w:gridCol w:w="924"/>
        <w:gridCol w:w="1058"/>
        <w:gridCol w:w="968"/>
        <w:gridCol w:w="892"/>
      </w:tblGrid>
      <w:tr w:rsidR="006C5022" w:rsidRPr="00E72E23" w:rsidTr="00E72E23">
        <w:trPr>
          <w:trHeight w:val="511"/>
        </w:trPr>
        <w:tc>
          <w:tcPr>
            <w:tcW w:w="935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150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ФИО учителя</w:t>
            </w:r>
          </w:p>
        </w:tc>
        <w:tc>
          <w:tcPr>
            <w:tcW w:w="4085" w:type="dxa"/>
            <w:gridSpan w:val="4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Средний балл-2018</w:t>
            </w:r>
          </w:p>
        </w:tc>
        <w:tc>
          <w:tcPr>
            <w:tcW w:w="2918" w:type="dxa"/>
            <w:gridSpan w:val="3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Средний балл-2017</w:t>
            </w:r>
          </w:p>
        </w:tc>
      </w:tr>
      <w:tr w:rsidR="006C5022" w:rsidRPr="00E72E23" w:rsidTr="00E72E23">
        <w:tc>
          <w:tcPr>
            <w:tcW w:w="935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0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Классы</w:t>
            </w:r>
          </w:p>
        </w:tc>
        <w:tc>
          <w:tcPr>
            <w:tcW w:w="1058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Школа</w:t>
            </w:r>
          </w:p>
        </w:tc>
        <w:tc>
          <w:tcPr>
            <w:tcW w:w="942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Район</w:t>
            </w:r>
          </w:p>
        </w:tc>
        <w:tc>
          <w:tcPr>
            <w:tcW w:w="924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Край</w:t>
            </w:r>
          </w:p>
        </w:tc>
        <w:tc>
          <w:tcPr>
            <w:tcW w:w="1058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Школа</w:t>
            </w:r>
          </w:p>
        </w:tc>
        <w:tc>
          <w:tcPr>
            <w:tcW w:w="968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Район</w:t>
            </w:r>
          </w:p>
        </w:tc>
        <w:tc>
          <w:tcPr>
            <w:tcW w:w="892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Край</w:t>
            </w:r>
          </w:p>
        </w:tc>
      </w:tr>
      <w:tr w:rsidR="006C5022" w:rsidRPr="00E72E23" w:rsidTr="00E72E23">
        <w:tc>
          <w:tcPr>
            <w:tcW w:w="935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9а</w:t>
            </w:r>
          </w:p>
        </w:tc>
        <w:tc>
          <w:tcPr>
            <w:tcW w:w="2150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  <w:highlight w:val="yellow"/>
              </w:rPr>
              <w:t>Машурян М.Ш.</w:t>
            </w:r>
          </w:p>
        </w:tc>
        <w:tc>
          <w:tcPr>
            <w:tcW w:w="1161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F0"/>
              </w:rPr>
              <w:t>18,56</w:t>
            </w:r>
          </w:p>
        </w:tc>
        <w:tc>
          <w:tcPr>
            <w:tcW w:w="1058" w:type="dxa"/>
            <w:vMerge w:val="restart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42" w:type="dxa"/>
            <w:vMerge w:val="restart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24" w:type="dxa"/>
            <w:vMerge w:val="restart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58" w:type="dxa"/>
            <w:vMerge w:val="restart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8" w:type="dxa"/>
            <w:vMerge w:val="restart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892" w:type="dxa"/>
            <w:vMerge w:val="restart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C5022" w:rsidRPr="00E72E23" w:rsidTr="00E72E23">
        <w:tc>
          <w:tcPr>
            <w:tcW w:w="935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9б</w:t>
            </w:r>
          </w:p>
        </w:tc>
        <w:tc>
          <w:tcPr>
            <w:tcW w:w="2150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Чернякова М.Н.</w:t>
            </w:r>
          </w:p>
        </w:tc>
        <w:tc>
          <w:tcPr>
            <w:tcW w:w="1161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F0"/>
              </w:rPr>
              <w:t>18,26</w:t>
            </w:r>
          </w:p>
        </w:tc>
        <w:tc>
          <w:tcPr>
            <w:tcW w:w="1058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2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8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2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5022" w:rsidRPr="00E72E23" w:rsidTr="00E72E23">
        <w:tc>
          <w:tcPr>
            <w:tcW w:w="935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9в</w:t>
            </w:r>
          </w:p>
        </w:tc>
        <w:tc>
          <w:tcPr>
            <w:tcW w:w="2150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Мануйлова Е.М.</w:t>
            </w:r>
          </w:p>
        </w:tc>
        <w:tc>
          <w:tcPr>
            <w:tcW w:w="1161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F0"/>
              </w:rPr>
              <w:t>19,16</w:t>
            </w:r>
          </w:p>
        </w:tc>
        <w:tc>
          <w:tcPr>
            <w:tcW w:w="1058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2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8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2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5022" w:rsidRPr="00E72E23" w:rsidTr="00E72E23">
        <w:tc>
          <w:tcPr>
            <w:tcW w:w="935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9в</w:t>
            </w:r>
          </w:p>
        </w:tc>
        <w:tc>
          <w:tcPr>
            <w:tcW w:w="2150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Чернякова М.Н</w:t>
            </w:r>
          </w:p>
        </w:tc>
        <w:tc>
          <w:tcPr>
            <w:tcW w:w="1161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F0"/>
              </w:rPr>
              <w:t>16,16</w:t>
            </w:r>
          </w:p>
        </w:tc>
        <w:tc>
          <w:tcPr>
            <w:tcW w:w="1058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2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8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2" w:type="dxa"/>
            <w:vMerge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5022" w:rsidRPr="00E72E23" w:rsidTr="00E72E23">
        <w:tc>
          <w:tcPr>
            <w:tcW w:w="935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50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FF0000"/>
              </w:rPr>
              <w:t>18,04</w:t>
            </w:r>
          </w:p>
        </w:tc>
        <w:tc>
          <w:tcPr>
            <w:tcW w:w="1058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18,04</w:t>
            </w:r>
          </w:p>
        </w:tc>
        <w:tc>
          <w:tcPr>
            <w:tcW w:w="942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17,4</w:t>
            </w:r>
          </w:p>
        </w:tc>
        <w:tc>
          <w:tcPr>
            <w:tcW w:w="924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16,4</w:t>
            </w:r>
          </w:p>
        </w:tc>
        <w:tc>
          <w:tcPr>
            <w:tcW w:w="1058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FF0000"/>
              </w:rPr>
              <w:t>17,7</w:t>
            </w:r>
          </w:p>
        </w:tc>
        <w:tc>
          <w:tcPr>
            <w:tcW w:w="968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FF0000"/>
              </w:rPr>
              <w:t>17,4</w:t>
            </w:r>
          </w:p>
        </w:tc>
        <w:tc>
          <w:tcPr>
            <w:tcW w:w="892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FF0000"/>
              </w:rPr>
              <w:t>16,1</w:t>
            </w:r>
          </w:p>
        </w:tc>
      </w:tr>
    </w:tbl>
    <w:p w:rsidR="00E72E23" w:rsidRDefault="00E72E23" w:rsidP="006C5022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C5022" w:rsidRPr="00E72E23" w:rsidRDefault="006C5022" w:rsidP="006C5022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72E23">
        <w:rPr>
          <w:rFonts w:ascii="Times New Roman" w:hAnsi="Times New Roman" w:cs="Times New Roman"/>
          <w:b/>
          <w:smallCaps/>
          <w:sz w:val="28"/>
          <w:szCs w:val="28"/>
        </w:rPr>
        <w:t>Средний балл</w:t>
      </w:r>
    </w:p>
    <w:p w:rsidR="00E72E23" w:rsidRDefault="00E72E23" w:rsidP="006C5022">
      <w:pPr>
        <w:rPr>
          <w:rFonts w:ascii="Times New Roman" w:hAnsi="Times New Roman" w:cs="Times New Roman"/>
          <w:b/>
          <w:sz w:val="28"/>
          <w:szCs w:val="28"/>
        </w:rPr>
      </w:pPr>
    </w:p>
    <w:p w:rsidR="006C5022" w:rsidRPr="00E72E23" w:rsidRDefault="006C5022" w:rsidP="006C5022">
      <w:pPr>
        <w:rPr>
          <w:rFonts w:ascii="Times New Roman" w:hAnsi="Times New Roman" w:cs="Times New Roman"/>
          <w:b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t xml:space="preserve">Изменение  среднего балла на ОГЭ по русскому языку и математике в течение 4-х л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1196"/>
        <w:gridCol w:w="1372"/>
        <w:gridCol w:w="1372"/>
        <w:gridCol w:w="1838"/>
        <w:gridCol w:w="1609"/>
      </w:tblGrid>
      <w:tr w:rsidR="006C5022" w:rsidRPr="00E72E23" w:rsidTr="00E72E23">
        <w:trPr>
          <w:trHeight w:val="339"/>
        </w:trPr>
        <w:tc>
          <w:tcPr>
            <w:tcW w:w="246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8414" w:type="dxa"/>
            <w:gridSpan w:val="5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Динамика среднего балла</w:t>
            </w:r>
          </w:p>
        </w:tc>
      </w:tr>
      <w:tr w:rsidR="006C5022" w:rsidRPr="00E72E23" w:rsidTr="00E72E23">
        <w:trPr>
          <w:trHeight w:val="274"/>
        </w:trPr>
        <w:tc>
          <w:tcPr>
            <w:tcW w:w="246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2014год</w:t>
            </w:r>
          </w:p>
        </w:tc>
        <w:tc>
          <w:tcPr>
            <w:tcW w:w="152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2015год</w:t>
            </w:r>
          </w:p>
        </w:tc>
        <w:tc>
          <w:tcPr>
            <w:tcW w:w="152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2016год</w:t>
            </w:r>
          </w:p>
        </w:tc>
        <w:tc>
          <w:tcPr>
            <w:tcW w:w="2216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2017год</w:t>
            </w:r>
          </w:p>
        </w:tc>
        <w:tc>
          <w:tcPr>
            <w:tcW w:w="187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B050"/>
              </w:rPr>
              <w:t>2018год</w:t>
            </w:r>
          </w:p>
        </w:tc>
      </w:tr>
      <w:tr w:rsidR="006C5022" w:rsidRPr="00E72E23" w:rsidTr="00E72E23">
        <w:tc>
          <w:tcPr>
            <w:tcW w:w="246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126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FF0000"/>
              </w:rPr>
              <w:t>31,8</w:t>
            </w:r>
          </w:p>
        </w:tc>
        <w:tc>
          <w:tcPr>
            <w:tcW w:w="152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FF0000"/>
              </w:rPr>
              <w:t>27,2</w:t>
            </w:r>
          </w:p>
        </w:tc>
        <w:tc>
          <w:tcPr>
            <w:tcW w:w="152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FF0000"/>
              </w:rPr>
              <w:t>28,4</w:t>
            </w:r>
          </w:p>
        </w:tc>
        <w:tc>
          <w:tcPr>
            <w:tcW w:w="2216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</w:p>
        </w:tc>
        <w:tc>
          <w:tcPr>
            <w:tcW w:w="187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FF0000"/>
              </w:rPr>
              <w:t>28,5</w:t>
            </w:r>
          </w:p>
        </w:tc>
      </w:tr>
      <w:tr w:rsidR="006C5022" w:rsidRPr="00E72E23" w:rsidTr="00E72E23">
        <w:trPr>
          <w:trHeight w:val="281"/>
        </w:trPr>
        <w:tc>
          <w:tcPr>
            <w:tcW w:w="246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126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7030A0"/>
              </w:rPr>
              <w:t>18,2</w:t>
            </w:r>
          </w:p>
        </w:tc>
        <w:tc>
          <w:tcPr>
            <w:tcW w:w="152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7030A0"/>
              </w:rPr>
              <w:t>17,5</w:t>
            </w:r>
          </w:p>
        </w:tc>
        <w:tc>
          <w:tcPr>
            <w:tcW w:w="152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7030A0"/>
              </w:rPr>
              <w:t>18,5</w:t>
            </w:r>
          </w:p>
        </w:tc>
        <w:tc>
          <w:tcPr>
            <w:tcW w:w="2216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7030A0"/>
              </w:rPr>
              <w:t>17,7</w:t>
            </w:r>
          </w:p>
        </w:tc>
        <w:tc>
          <w:tcPr>
            <w:tcW w:w="1877" w:type="dxa"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7030A0"/>
              </w:rPr>
              <w:t>18,04</w:t>
            </w:r>
          </w:p>
        </w:tc>
      </w:tr>
    </w:tbl>
    <w:p w:rsidR="006C5022" w:rsidRDefault="006C5022" w:rsidP="006C5022">
      <w:pPr>
        <w:ind w:firstLine="708"/>
        <w:jc w:val="both"/>
        <w:rPr>
          <w:bCs/>
          <w:sz w:val="28"/>
          <w:szCs w:val="28"/>
        </w:rPr>
      </w:pPr>
    </w:p>
    <w:p w:rsidR="006C5022" w:rsidRDefault="006C5022" w:rsidP="006C5022">
      <w:pPr>
        <w:ind w:firstLine="708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5649" cy="2612571"/>
            <wp:effectExtent l="19050" t="0" r="12601" b="0"/>
            <wp:docPr id="3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5022" w:rsidRDefault="006C5022" w:rsidP="006C5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lastRenderedPageBreak/>
        <w:t>Экзамены по выбору выпускников  в форме ОГЭ</w:t>
      </w:r>
    </w:p>
    <w:p w:rsidR="00E72E23" w:rsidRPr="00E72E23" w:rsidRDefault="00E72E23" w:rsidP="006C50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22" w:rsidRPr="00E72E23" w:rsidRDefault="006C5022" w:rsidP="00E72E23">
      <w:pPr>
        <w:jc w:val="both"/>
        <w:rPr>
          <w:rFonts w:ascii="Times New Roman" w:hAnsi="Times New Roman" w:cs="Times New Roman"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t>Обществознание.</w:t>
      </w:r>
      <w:r w:rsidRPr="00E72E23">
        <w:rPr>
          <w:rFonts w:ascii="Times New Roman" w:hAnsi="Times New Roman" w:cs="Times New Roman"/>
          <w:sz w:val="28"/>
          <w:szCs w:val="28"/>
        </w:rPr>
        <w:t xml:space="preserve"> Сдавали экзамен 67 учащихся, что составляет  93,8% от общего количества учеников.В 9б классе обществознание выбрали 23 человека , в 9а-16.    </w:t>
      </w:r>
      <w:r w:rsidRPr="00E72E23">
        <w:rPr>
          <w:rFonts w:ascii="Times New Roman" w:hAnsi="Times New Roman" w:cs="Times New Roman"/>
          <w:i/>
          <w:color w:val="FF0000"/>
          <w:sz w:val="28"/>
          <w:szCs w:val="28"/>
        </w:rPr>
        <w:t>В 9в,г</w:t>
      </w:r>
      <w:r w:rsidRPr="00E72E23">
        <w:rPr>
          <w:rFonts w:ascii="Times New Roman" w:hAnsi="Times New Roman" w:cs="Times New Roman"/>
          <w:sz w:val="28"/>
          <w:szCs w:val="28"/>
        </w:rPr>
        <w:t xml:space="preserve">        Оценку «5» получили 7 человек, оценку «4» -35 выпускников, «3»- 25 учащихся. % качества составил  62,68 %,</w:t>
      </w:r>
      <w:r w:rsidRPr="00E72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2E23">
        <w:rPr>
          <w:rFonts w:ascii="Times New Roman" w:hAnsi="Times New Roman" w:cs="Times New Roman"/>
          <w:sz w:val="28"/>
          <w:szCs w:val="28"/>
        </w:rPr>
        <w:t>Процент успеваемости-100%. Лучшие результаты показали учащиеся: Мусницкий А.(34б.), Паркалаб Я.(34б),Солодкова Анна((35б), Щеголева В.(35Б),Кучерова В.(36б.),Гишта А.(34б),, Юнусалиев Р(34б)</w:t>
      </w:r>
    </w:p>
    <w:p w:rsidR="006C5022" w:rsidRPr="00E72E23" w:rsidRDefault="006C5022" w:rsidP="00E72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022" w:rsidRPr="00E72E23" w:rsidRDefault="006C5022" w:rsidP="00E72E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t>Сравнительные результаты экзамена по обществознанию в 9-х  классах</w:t>
      </w:r>
    </w:p>
    <w:p w:rsidR="006C5022" w:rsidRPr="00E72E23" w:rsidRDefault="006C5022" w:rsidP="00E72E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1942"/>
        <w:gridCol w:w="1214"/>
        <w:gridCol w:w="648"/>
        <w:gridCol w:w="590"/>
        <w:gridCol w:w="595"/>
        <w:gridCol w:w="590"/>
        <w:gridCol w:w="1171"/>
        <w:gridCol w:w="1154"/>
        <w:gridCol w:w="1231"/>
      </w:tblGrid>
      <w:tr w:rsidR="006C5022" w:rsidRPr="00E72E23" w:rsidTr="00E72E23">
        <w:tc>
          <w:tcPr>
            <w:tcW w:w="86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942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Учитель</w:t>
            </w:r>
          </w:p>
        </w:tc>
        <w:tc>
          <w:tcPr>
            <w:tcW w:w="121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Кол-во сдающих</w:t>
            </w:r>
          </w:p>
        </w:tc>
        <w:tc>
          <w:tcPr>
            <w:tcW w:w="64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«5»</w:t>
            </w:r>
          </w:p>
        </w:tc>
        <w:tc>
          <w:tcPr>
            <w:tcW w:w="59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117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Средний балл</w:t>
            </w:r>
          </w:p>
        </w:tc>
        <w:tc>
          <w:tcPr>
            <w:tcW w:w="115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Средняя оценка</w:t>
            </w:r>
          </w:p>
        </w:tc>
        <w:tc>
          <w:tcPr>
            <w:tcW w:w="123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Качество</w:t>
            </w:r>
          </w:p>
        </w:tc>
      </w:tr>
      <w:tr w:rsidR="006C5022" w:rsidRPr="00E72E23" w:rsidTr="00E72E23">
        <w:tc>
          <w:tcPr>
            <w:tcW w:w="86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9а</w:t>
            </w:r>
          </w:p>
        </w:tc>
        <w:tc>
          <w:tcPr>
            <w:tcW w:w="1942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Головизина О.С.</w:t>
            </w:r>
          </w:p>
        </w:tc>
        <w:tc>
          <w:tcPr>
            <w:tcW w:w="121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4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7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24,56</w:t>
            </w:r>
          </w:p>
        </w:tc>
        <w:tc>
          <w:tcPr>
            <w:tcW w:w="115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3,6</w:t>
            </w:r>
          </w:p>
        </w:tc>
        <w:tc>
          <w:tcPr>
            <w:tcW w:w="123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62,5</w:t>
            </w:r>
          </w:p>
        </w:tc>
      </w:tr>
      <w:tr w:rsidR="006C5022" w:rsidRPr="00E72E23" w:rsidTr="00E72E23">
        <w:tc>
          <w:tcPr>
            <w:tcW w:w="86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9б</w:t>
            </w:r>
          </w:p>
        </w:tc>
        <w:tc>
          <w:tcPr>
            <w:tcW w:w="1942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Головизина О.С.</w:t>
            </w:r>
          </w:p>
        </w:tc>
        <w:tc>
          <w:tcPr>
            <w:tcW w:w="121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64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85,1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9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7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26,65</w:t>
            </w:r>
          </w:p>
        </w:tc>
        <w:tc>
          <w:tcPr>
            <w:tcW w:w="115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3,7</w:t>
            </w:r>
          </w:p>
        </w:tc>
        <w:tc>
          <w:tcPr>
            <w:tcW w:w="123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91,3</w:t>
            </w:r>
          </w:p>
        </w:tc>
      </w:tr>
      <w:tr w:rsidR="006C5022" w:rsidRPr="00E72E23" w:rsidTr="00E72E23">
        <w:tc>
          <w:tcPr>
            <w:tcW w:w="86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9в</w:t>
            </w:r>
          </w:p>
        </w:tc>
        <w:tc>
          <w:tcPr>
            <w:tcW w:w="1942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Саакян А.А.</w:t>
            </w:r>
          </w:p>
        </w:tc>
        <w:tc>
          <w:tcPr>
            <w:tcW w:w="121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4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7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5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3,7</w:t>
            </w:r>
          </w:p>
        </w:tc>
        <w:tc>
          <w:tcPr>
            <w:tcW w:w="123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62</w:t>
            </w:r>
          </w:p>
        </w:tc>
      </w:tr>
      <w:tr w:rsidR="006C5022" w:rsidRPr="00E72E23" w:rsidTr="00E72E23">
        <w:tc>
          <w:tcPr>
            <w:tcW w:w="86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9г</w:t>
            </w:r>
          </w:p>
        </w:tc>
        <w:tc>
          <w:tcPr>
            <w:tcW w:w="1942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Саакян А.А.</w:t>
            </w:r>
          </w:p>
        </w:tc>
        <w:tc>
          <w:tcPr>
            <w:tcW w:w="121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4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7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23,5</w:t>
            </w:r>
          </w:p>
        </w:tc>
        <w:tc>
          <w:tcPr>
            <w:tcW w:w="115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3,6</w:t>
            </w:r>
          </w:p>
        </w:tc>
        <w:tc>
          <w:tcPr>
            <w:tcW w:w="123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53,3</w:t>
            </w:r>
          </w:p>
        </w:tc>
      </w:tr>
      <w:tr w:rsidR="006C5022" w:rsidRPr="00E72E23" w:rsidTr="00E72E23">
        <w:tc>
          <w:tcPr>
            <w:tcW w:w="86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42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Итого</w:t>
            </w:r>
          </w:p>
        </w:tc>
        <w:tc>
          <w:tcPr>
            <w:tcW w:w="121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67</w:t>
            </w:r>
          </w:p>
        </w:tc>
        <w:tc>
          <w:tcPr>
            <w:tcW w:w="64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69,8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7</w:t>
            </w:r>
          </w:p>
        </w:tc>
        <w:tc>
          <w:tcPr>
            <w:tcW w:w="59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35</w:t>
            </w:r>
          </w:p>
        </w:tc>
        <w:tc>
          <w:tcPr>
            <w:tcW w:w="59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24</w:t>
            </w:r>
          </w:p>
        </w:tc>
        <w:tc>
          <w:tcPr>
            <w:tcW w:w="117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24,93</w:t>
            </w:r>
          </w:p>
        </w:tc>
        <w:tc>
          <w:tcPr>
            <w:tcW w:w="115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3,65</w:t>
            </w:r>
          </w:p>
        </w:tc>
        <w:tc>
          <w:tcPr>
            <w:tcW w:w="123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67,28</w:t>
            </w:r>
          </w:p>
        </w:tc>
      </w:tr>
    </w:tbl>
    <w:p w:rsidR="006C5022" w:rsidRPr="001A3246" w:rsidRDefault="006C5022" w:rsidP="006C5022">
      <w:pPr>
        <w:ind w:firstLine="708"/>
        <w:jc w:val="both"/>
        <w:rPr>
          <w:b/>
          <w:color w:val="FF0000"/>
          <w:sz w:val="28"/>
          <w:szCs w:val="28"/>
        </w:rPr>
      </w:pPr>
    </w:p>
    <w:p w:rsidR="006C5022" w:rsidRPr="004A12ED" w:rsidRDefault="006C5022" w:rsidP="006C502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5127" cy="2636322"/>
            <wp:effectExtent l="19050" t="0" r="12123" b="0"/>
            <wp:docPr id="38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5022" w:rsidRDefault="006C5022" w:rsidP="006C5022">
      <w:pPr>
        <w:ind w:firstLine="708"/>
        <w:rPr>
          <w:sz w:val="20"/>
          <w:szCs w:val="20"/>
        </w:rPr>
      </w:pPr>
    </w:p>
    <w:p w:rsidR="006C5022" w:rsidRPr="00E72E23" w:rsidRDefault="006C5022" w:rsidP="00E72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t>География.</w:t>
      </w:r>
      <w:r w:rsidRPr="00E72E23">
        <w:rPr>
          <w:rFonts w:ascii="Times New Roman" w:hAnsi="Times New Roman" w:cs="Times New Roman"/>
          <w:sz w:val="28"/>
          <w:szCs w:val="28"/>
        </w:rPr>
        <w:t xml:space="preserve"> Сдавали предмет 46 человек Четверки получили 20 учеников,  пятерки-16 выпускников, тройки 10 человек. % качества-73%,  % успеваемости-100%,  средний </w:t>
      </w:r>
      <w:r w:rsidRPr="00E72E23">
        <w:rPr>
          <w:rFonts w:ascii="Times New Roman" w:hAnsi="Times New Roman" w:cs="Times New Roman"/>
          <w:color w:val="FF0000"/>
          <w:sz w:val="28"/>
          <w:szCs w:val="28"/>
        </w:rPr>
        <w:t>балл составил</w:t>
      </w:r>
      <w:r w:rsidRPr="00E72E23">
        <w:rPr>
          <w:rFonts w:ascii="Times New Roman" w:hAnsi="Times New Roman" w:cs="Times New Roman"/>
          <w:sz w:val="28"/>
          <w:szCs w:val="28"/>
        </w:rPr>
        <w:t>- 25,1 Наибольшее количество баллов набрали Гишта Алина(29б), Басова Валерия(29б), Ардзуманян Инна(28б), Агаева Анна(28б), Сочкова Вероника(28б.)</w:t>
      </w:r>
    </w:p>
    <w:p w:rsidR="006C5022" w:rsidRPr="001A3246" w:rsidRDefault="006C5022" w:rsidP="006C5022">
      <w:pPr>
        <w:ind w:firstLine="708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276"/>
        <w:gridCol w:w="567"/>
        <w:gridCol w:w="708"/>
        <w:gridCol w:w="709"/>
        <w:gridCol w:w="708"/>
        <w:gridCol w:w="1134"/>
        <w:gridCol w:w="1135"/>
        <w:gridCol w:w="1276"/>
      </w:tblGrid>
      <w:tr w:rsidR="006C5022" w:rsidRPr="00E72E23" w:rsidTr="00E72E23">
        <w:trPr>
          <w:cantSplit/>
          <w:trHeight w:val="1134"/>
        </w:trPr>
        <w:tc>
          <w:tcPr>
            <w:tcW w:w="81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70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Учитель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Кол-во сдающих</w:t>
            </w:r>
          </w:p>
        </w:tc>
        <w:tc>
          <w:tcPr>
            <w:tcW w:w="56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«5»</w:t>
            </w:r>
          </w:p>
        </w:tc>
        <w:tc>
          <w:tcPr>
            <w:tcW w:w="70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113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Средний балл</w:t>
            </w:r>
          </w:p>
        </w:tc>
        <w:tc>
          <w:tcPr>
            <w:tcW w:w="113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Средняя оценка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Качество</w:t>
            </w:r>
          </w:p>
        </w:tc>
      </w:tr>
      <w:tr w:rsidR="006C5022" w:rsidRPr="00E72E23" w:rsidTr="00E72E23">
        <w:tc>
          <w:tcPr>
            <w:tcW w:w="81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lastRenderedPageBreak/>
              <w:t>9а</w:t>
            </w:r>
          </w:p>
        </w:tc>
        <w:tc>
          <w:tcPr>
            <w:tcW w:w="170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Сидорова Н.А.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3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91</w:t>
            </w:r>
          </w:p>
        </w:tc>
      </w:tr>
      <w:tr w:rsidR="006C5022" w:rsidRPr="00E72E23" w:rsidTr="00E72E23">
        <w:tc>
          <w:tcPr>
            <w:tcW w:w="81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9б</w:t>
            </w:r>
          </w:p>
        </w:tc>
        <w:tc>
          <w:tcPr>
            <w:tcW w:w="170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Сидорова Н.А.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13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62,5</w:t>
            </w:r>
          </w:p>
        </w:tc>
      </w:tr>
      <w:tr w:rsidR="006C5022" w:rsidRPr="00E72E23" w:rsidTr="00E72E23">
        <w:tc>
          <w:tcPr>
            <w:tcW w:w="81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9в</w:t>
            </w:r>
          </w:p>
        </w:tc>
        <w:tc>
          <w:tcPr>
            <w:tcW w:w="170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Сидорова Н.А.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3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86</w:t>
            </w:r>
          </w:p>
        </w:tc>
      </w:tr>
      <w:tr w:rsidR="006C5022" w:rsidRPr="00E72E23" w:rsidTr="00E72E23">
        <w:tc>
          <w:tcPr>
            <w:tcW w:w="81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9г</w:t>
            </w:r>
          </w:p>
        </w:tc>
        <w:tc>
          <w:tcPr>
            <w:tcW w:w="170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Сидорова Н.А.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21,5</w:t>
            </w:r>
          </w:p>
        </w:tc>
        <w:tc>
          <w:tcPr>
            <w:tcW w:w="113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2E23">
              <w:rPr>
                <w:rFonts w:ascii="Times New Roman" w:hAnsi="Times New Roman" w:cs="Times New Roman"/>
                <w:bCs/>
              </w:rPr>
              <w:t>69</w:t>
            </w:r>
          </w:p>
        </w:tc>
      </w:tr>
      <w:tr w:rsidR="006C5022" w:rsidRPr="00E72E23" w:rsidTr="00E72E23">
        <w:tc>
          <w:tcPr>
            <w:tcW w:w="81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Итого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46</w:t>
            </w:r>
          </w:p>
        </w:tc>
        <w:tc>
          <w:tcPr>
            <w:tcW w:w="567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48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16</w:t>
            </w:r>
          </w:p>
        </w:tc>
        <w:tc>
          <w:tcPr>
            <w:tcW w:w="70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20</w:t>
            </w:r>
          </w:p>
        </w:tc>
        <w:tc>
          <w:tcPr>
            <w:tcW w:w="70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10</w:t>
            </w:r>
          </w:p>
        </w:tc>
        <w:tc>
          <w:tcPr>
            <w:tcW w:w="1134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25,1</w:t>
            </w:r>
          </w:p>
        </w:tc>
        <w:tc>
          <w:tcPr>
            <w:tcW w:w="1135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4,1</w:t>
            </w:r>
          </w:p>
        </w:tc>
        <w:tc>
          <w:tcPr>
            <w:tcW w:w="1276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</w:rPr>
              <w:t>73</w:t>
            </w:r>
          </w:p>
        </w:tc>
      </w:tr>
    </w:tbl>
    <w:p w:rsidR="006C5022" w:rsidRPr="004857D8" w:rsidRDefault="006C5022" w:rsidP="006C5022">
      <w:pPr>
        <w:ind w:firstLine="708"/>
        <w:jc w:val="both"/>
        <w:rPr>
          <w:sz w:val="16"/>
          <w:szCs w:val="16"/>
        </w:rPr>
      </w:pPr>
    </w:p>
    <w:p w:rsidR="006C5022" w:rsidRDefault="006C5022" w:rsidP="006C502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0610" cy="2707640"/>
            <wp:effectExtent l="0" t="0" r="0" b="0"/>
            <wp:docPr id="3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2E23" w:rsidRDefault="00E72E23" w:rsidP="006C5022">
      <w:pPr>
        <w:ind w:firstLine="708"/>
        <w:jc w:val="both"/>
        <w:rPr>
          <w:b/>
          <w:sz w:val="28"/>
          <w:szCs w:val="28"/>
        </w:rPr>
      </w:pPr>
    </w:p>
    <w:p w:rsidR="006C5022" w:rsidRPr="00E72E23" w:rsidRDefault="006C5022" w:rsidP="00E72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t xml:space="preserve">Биология-2018. </w:t>
      </w:r>
      <w:r w:rsidRPr="00E72E23">
        <w:rPr>
          <w:rFonts w:ascii="Times New Roman" w:hAnsi="Times New Roman" w:cs="Times New Roman"/>
          <w:sz w:val="28"/>
          <w:szCs w:val="28"/>
        </w:rPr>
        <w:t>Биологию сдавали   35 выпускников.  Все учащиеся успешно справились с работами. Процент качества составил 70,58%.</w:t>
      </w:r>
    </w:p>
    <w:p w:rsidR="00E72E23" w:rsidRDefault="00E72E23" w:rsidP="00E72E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022" w:rsidRPr="00E72E23" w:rsidRDefault="006C5022" w:rsidP="00E72E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t>Сравнительные результаты экзамена по биологии  в 9-х  классах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219"/>
        <w:gridCol w:w="1322"/>
        <w:gridCol w:w="706"/>
        <w:gridCol w:w="636"/>
        <w:gridCol w:w="636"/>
        <w:gridCol w:w="636"/>
        <w:gridCol w:w="1260"/>
        <w:gridCol w:w="1217"/>
        <w:gridCol w:w="1311"/>
      </w:tblGrid>
      <w:tr w:rsidR="006C5022" w:rsidRPr="00E72E23" w:rsidTr="00E72E23">
        <w:tc>
          <w:tcPr>
            <w:tcW w:w="95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18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128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сдающих</w:t>
            </w:r>
          </w:p>
        </w:tc>
        <w:tc>
          <w:tcPr>
            <w:tcW w:w="68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22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17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ценка</w:t>
            </w:r>
          </w:p>
        </w:tc>
        <w:tc>
          <w:tcPr>
            <w:tcW w:w="127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</w:t>
            </w:r>
          </w:p>
        </w:tc>
      </w:tr>
      <w:tr w:rsidR="006C5022" w:rsidRPr="00E72E23" w:rsidTr="00E72E23">
        <w:tc>
          <w:tcPr>
            <w:tcW w:w="95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9а</w:t>
            </w:r>
          </w:p>
        </w:tc>
        <w:tc>
          <w:tcPr>
            <w:tcW w:w="118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Боровец М.В.</w:t>
            </w:r>
          </w:p>
        </w:tc>
        <w:tc>
          <w:tcPr>
            <w:tcW w:w="128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8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2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17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3,78</w:t>
            </w:r>
          </w:p>
        </w:tc>
        <w:tc>
          <w:tcPr>
            <w:tcW w:w="127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64,3</w:t>
            </w:r>
          </w:p>
        </w:tc>
      </w:tr>
      <w:tr w:rsidR="006C5022" w:rsidRPr="00E72E23" w:rsidTr="00E72E23">
        <w:tc>
          <w:tcPr>
            <w:tcW w:w="95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9б</w:t>
            </w:r>
          </w:p>
        </w:tc>
        <w:tc>
          <w:tcPr>
            <w:tcW w:w="118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Боровец М.В.</w:t>
            </w:r>
          </w:p>
        </w:tc>
        <w:tc>
          <w:tcPr>
            <w:tcW w:w="128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14,8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25,5</w:t>
            </w:r>
          </w:p>
        </w:tc>
        <w:tc>
          <w:tcPr>
            <w:tcW w:w="117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3,75</w:t>
            </w:r>
          </w:p>
        </w:tc>
        <w:tc>
          <w:tcPr>
            <w:tcW w:w="127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6C5022" w:rsidRPr="00E72E23" w:rsidTr="00E72E23">
        <w:tc>
          <w:tcPr>
            <w:tcW w:w="95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9в</w:t>
            </w:r>
          </w:p>
        </w:tc>
        <w:tc>
          <w:tcPr>
            <w:tcW w:w="118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Боровец М.В.</w:t>
            </w:r>
          </w:p>
        </w:tc>
        <w:tc>
          <w:tcPr>
            <w:tcW w:w="128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8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2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28,7</w:t>
            </w:r>
          </w:p>
        </w:tc>
        <w:tc>
          <w:tcPr>
            <w:tcW w:w="117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127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63,6</w:t>
            </w:r>
          </w:p>
        </w:tc>
      </w:tr>
      <w:tr w:rsidR="006C5022" w:rsidRPr="00E72E23" w:rsidTr="00E72E23">
        <w:tc>
          <w:tcPr>
            <w:tcW w:w="95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9г</w:t>
            </w:r>
          </w:p>
        </w:tc>
        <w:tc>
          <w:tcPr>
            <w:tcW w:w="118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Боровец М.В.</w:t>
            </w:r>
          </w:p>
        </w:tc>
        <w:tc>
          <w:tcPr>
            <w:tcW w:w="128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8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26,6</w:t>
            </w:r>
          </w:p>
        </w:tc>
        <w:tc>
          <w:tcPr>
            <w:tcW w:w="117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127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6C5022" w:rsidRPr="00E72E23" w:rsidTr="00E72E23">
        <w:tc>
          <w:tcPr>
            <w:tcW w:w="95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28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688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6,5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62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221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7,2</w:t>
            </w:r>
          </w:p>
        </w:tc>
        <w:tc>
          <w:tcPr>
            <w:tcW w:w="1179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,78</w:t>
            </w:r>
          </w:p>
        </w:tc>
        <w:tc>
          <w:tcPr>
            <w:tcW w:w="1270" w:type="dxa"/>
          </w:tcPr>
          <w:p w:rsidR="006C5022" w:rsidRPr="00E72E23" w:rsidRDefault="006C5022" w:rsidP="00E72E2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2E2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67,4</w:t>
            </w:r>
          </w:p>
        </w:tc>
      </w:tr>
    </w:tbl>
    <w:p w:rsidR="006C5022" w:rsidRPr="001A3246" w:rsidRDefault="006C5022" w:rsidP="006C5022">
      <w:pPr>
        <w:ind w:firstLine="708"/>
        <w:jc w:val="both"/>
        <w:rPr>
          <w:b/>
          <w:color w:val="FF0000"/>
          <w:sz w:val="28"/>
          <w:szCs w:val="28"/>
        </w:rPr>
      </w:pPr>
    </w:p>
    <w:p w:rsidR="00E72E23" w:rsidRDefault="00E72E23" w:rsidP="006C5022">
      <w:pPr>
        <w:ind w:firstLine="708"/>
        <w:jc w:val="both"/>
        <w:rPr>
          <w:sz w:val="28"/>
          <w:szCs w:val="28"/>
        </w:rPr>
      </w:pPr>
    </w:p>
    <w:p w:rsidR="00E72E23" w:rsidRDefault="00E72E23" w:rsidP="006C5022">
      <w:pPr>
        <w:ind w:firstLine="708"/>
        <w:jc w:val="both"/>
        <w:rPr>
          <w:sz w:val="28"/>
          <w:szCs w:val="28"/>
        </w:rPr>
      </w:pPr>
    </w:p>
    <w:p w:rsidR="00E72E23" w:rsidRDefault="00E72E23" w:rsidP="006C5022">
      <w:pPr>
        <w:ind w:firstLine="708"/>
        <w:jc w:val="both"/>
        <w:rPr>
          <w:sz w:val="28"/>
          <w:szCs w:val="28"/>
        </w:rPr>
      </w:pPr>
    </w:p>
    <w:p w:rsidR="006C5022" w:rsidRDefault="006C5022" w:rsidP="006C50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E2450">
        <w:rPr>
          <w:i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643252" cy="2339439"/>
            <wp:effectExtent l="19050" t="0" r="23998" b="3711"/>
            <wp:docPr id="36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5022" w:rsidRPr="00E72E23" w:rsidRDefault="006C5022" w:rsidP="00E72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t>Химию с</w:t>
      </w:r>
      <w:r w:rsidRPr="00E72E23">
        <w:rPr>
          <w:rFonts w:ascii="Times New Roman" w:hAnsi="Times New Roman" w:cs="Times New Roman"/>
          <w:sz w:val="28"/>
          <w:szCs w:val="28"/>
        </w:rPr>
        <w:t>давали 17 учеников.  Средний балл по химии  равен 22.  Оценку «5» получили 4 ученика, «4»- 10 человек. Троек- три. Процент качества составил 82,4%. Наивысшие баллы получили Писарева Яна(31),Солодкова Анна(31), Силаева Дарья(30)</w:t>
      </w:r>
    </w:p>
    <w:p w:rsidR="006C5022" w:rsidRDefault="006C5022" w:rsidP="006C5022">
      <w:pPr>
        <w:ind w:firstLine="708"/>
        <w:jc w:val="both"/>
        <w:rPr>
          <w:sz w:val="28"/>
          <w:szCs w:val="28"/>
        </w:rPr>
      </w:pPr>
    </w:p>
    <w:p w:rsidR="006C5022" w:rsidRDefault="006C5022" w:rsidP="006C5022">
      <w:pPr>
        <w:ind w:firstLine="708"/>
        <w:jc w:val="both"/>
        <w:rPr>
          <w:sz w:val="28"/>
          <w:szCs w:val="28"/>
        </w:rPr>
      </w:pPr>
      <w:r w:rsidRPr="005625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583876" cy="2303813"/>
            <wp:effectExtent l="19050" t="0" r="26224" b="1237"/>
            <wp:docPr id="35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2E23" w:rsidRPr="00E72E23" w:rsidRDefault="00E72E23" w:rsidP="00E72E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022" w:rsidRPr="00E72E23" w:rsidRDefault="006C5022" w:rsidP="00E72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t>Физику</w:t>
      </w:r>
      <w:r w:rsidRPr="00E72E23">
        <w:rPr>
          <w:rFonts w:ascii="Times New Roman" w:hAnsi="Times New Roman" w:cs="Times New Roman"/>
          <w:sz w:val="28"/>
          <w:szCs w:val="28"/>
        </w:rPr>
        <w:t xml:space="preserve"> сдавали 12 человек.  Учитель-Белякова И.Р. Все учащиеся с работой справились Процент качества составил 66,67%. Средний балл -  21,67. Высокие баллы у Щеголевой Вероники(33) Паркалаб Ярослава(31)</w:t>
      </w:r>
    </w:p>
    <w:p w:rsidR="006C5022" w:rsidRPr="00E72E23" w:rsidRDefault="006C5022" w:rsidP="00E72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022" w:rsidRPr="00E72E23" w:rsidRDefault="006C5022" w:rsidP="00E72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022" w:rsidRDefault="006C5022" w:rsidP="006C502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00748" cy="2101932"/>
            <wp:effectExtent l="19050" t="0" r="14102" b="0"/>
            <wp:docPr id="34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6C5022" w:rsidRPr="00E72E23" w:rsidRDefault="006C5022" w:rsidP="00E72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23">
        <w:rPr>
          <w:rFonts w:ascii="Times New Roman" w:hAnsi="Times New Roman" w:cs="Times New Roman"/>
          <w:sz w:val="28"/>
          <w:szCs w:val="28"/>
        </w:rPr>
        <w:lastRenderedPageBreak/>
        <w:t>В тройку лучших также попала наша школа по результатам сдачи английского языка. Сдавал английский язык  1 учащийся.- Левченко М.,   который на экзамене получил  «5».</w:t>
      </w:r>
    </w:p>
    <w:p w:rsidR="00E72E23" w:rsidRDefault="006C5022" w:rsidP="00E72E2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E23">
        <w:rPr>
          <w:rFonts w:ascii="Times New Roman" w:hAnsi="Times New Roman" w:cs="Times New Roman"/>
          <w:sz w:val="28"/>
          <w:szCs w:val="28"/>
        </w:rPr>
        <w:t xml:space="preserve"> </w:t>
      </w:r>
      <w:r w:rsidRPr="00E72E23">
        <w:rPr>
          <w:rFonts w:ascii="Times New Roman" w:hAnsi="Times New Roman" w:cs="Times New Roman"/>
          <w:bCs/>
          <w:sz w:val="28"/>
          <w:szCs w:val="28"/>
        </w:rPr>
        <w:t>Информатику-2018 сдавали 10 человек. Средний балл 12,4.</w:t>
      </w:r>
    </w:p>
    <w:p w:rsidR="006C5022" w:rsidRDefault="006C5022" w:rsidP="00E72E23">
      <w:pPr>
        <w:ind w:firstLine="709"/>
        <w:rPr>
          <w:b/>
          <w:bCs/>
          <w:sz w:val="32"/>
          <w:szCs w:val="32"/>
        </w:rPr>
      </w:pPr>
      <w:r w:rsidRPr="00E72E23">
        <w:rPr>
          <w:rFonts w:ascii="Times New Roman" w:hAnsi="Times New Roman" w:cs="Times New Roman"/>
          <w:bCs/>
          <w:sz w:val="28"/>
          <w:szCs w:val="28"/>
        </w:rPr>
        <w:t>Качество</w:t>
      </w:r>
      <w:r w:rsidR="00E7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E23">
        <w:rPr>
          <w:rFonts w:ascii="Times New Roman" w:hAnsi="Times New Roman" w:cs="Times New Roman"/>
          <w:bCs/>
          <w:sz w:val="28"/>
          <w:szCs w:val="28"/>
        </w:rPr>
        <w:t>составило-60%.</w:t>
      </w:r>
      <w:r>
        <w:rPr>
          <w:bCs/>
          <w:i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4362945" cy="2707574"/>
            <wp:effectExtent l="19050" t="0" r="18555" b="0"/>
            <wp:docPr id="3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5022" w:rsidRPr="00E72E23" w:rsidRDefault="006C5022" w:rsidP="006C50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22" w:rsidRPr="00E72E23" w:rsidRDefault="006C5022" w:rsidP="006C50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E23">
        <w:rPr>
          <w:rFonts w:ascii="Times New Roman" w:hAnsi="Times New Roman" w:cs="Times New Roman"/>
          <w:b/>
          <w:bCs/>
          <w:sz w:val="28"/>
          <w:szCs w:val="28"/>
        </w:rPr>
        <w:t>Сравнительные результаты итоговой аттестации</w:t>
      </w:r>
    </w:p>
    <w:p w:rsidR="006C5022" w:rsidRPr="00E72E23" w:rsidRDefault="006C5022" w:rsidP="006C50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E23">
        <w:rPr>
          <w:rFonts w:ascii="Times New Roman" w:hAnsi="Times New Roman" w:cs="Times New Roman"/>
          <w:b/>
          <w:bCs/>
          <w:sz w:val="28"/>
          <w:szCs w:val="28"/>
        </w:rPr>
        <w:t>учащихся 9-х классов   в  форме ОГЭ</w:t>
      </w:r>
    </w:p>
    <w:p w:rsidR="006C5022" w:rsidRPr="00E72E23" w:rsidRDefault="006C5022" w:rsidP="006C50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851"/>
        <w:gridCol w:w="567"/>
        <w:gridCol w:w="567"/>
        <w:gridCol w:w="443"/>
        <w:gridCol w:w="709"/>
        <w:gridCol w:w="584"/>
        <w:gridCol w:w="726"/>
        <w:gridCol w:w="709"/>
        <w:gridCol w:w="709"/>
        <w:gridCol w:w="567"/>
        <w:gridCol w:w="709"/>
        <w:gridCol w:w="691"/>
        <w:gridCol w:w="531"/>
        <w:gridCol w:w="531"/>
      </w:tblGrid>
      <w:tr w:rsidR="006C5022" w:rsidRPr="00E72E23" w:rsidTr="00E72E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Предм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013-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014-2015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015-2016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016-2017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017-2018</w:t>
            </w:r>
          </w:p>
        </w:tc>
      </w:tr>
      <w:tr w:rsidR="006C5022" w:rsidRPr="00E72E23" w:rsidTr="00E72E23">
        <w:trPr>
          <w:cantSplit/>
          <w:trHeight w:val="20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Ка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Успеваем</w:t>
            </w:r>
            <w:r w:rsidR="00E72E23"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Ка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Успеваем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Ка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Успевае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Средний бал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Ка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Успева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Ка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Успева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Средний</w:t>
            </w:r>
          </w:p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Балл по школл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По райо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5022" w:rsidRPr="00E72E23" w:rsidRDefault="006C5022" w:rsidP="00E72E2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По краю</w:t>
            </w:r>
          </w:p>
        </w:tc>
      </w:tr>
      <w:tr w:rsidR="006C5022" w:rsidRPr="00E72E23" w:rsidTr="00E72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98,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97,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8,3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-пере-сдач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 пере-сдач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7,9</w:t>
            </w:r>
          </w:p>
        </w:tc>
      </w:tr>
      <w:tr w:rsidR="006C5022" w:rsidRPr="00E72E23" w:rsidTr="00E72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 перес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98,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96,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8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-пере-с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18,0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17,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16,4</w:t>
            </w:r>
          </w:p>
        </w:tc>
      </w:tr>
      <w:tr w:rsidR="006C5022" w:rsidRPr="00E72E23" w:rsidTr="00E72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6C5022">
            <w:pPr>
              <w:pStyle w:val="a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6C5022">
            <w:pPr>
              <w:pStyle w:val="a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5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B05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B050"/>
                <w:sz w:val="14"/>
                <w:szCs w:val="14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B05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B05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B05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B050"/>
                <w:sz w:val="14"/>
                <w:szCs w:val="14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7,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5,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5,7</w:t>
            </w:r>
          </w:p>
        </w:tc>
      </w:tr>
      <w:tr w:rsidR="006C5022" w:rsidRPr="00E72E23" w:rsidTr="00E72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6C5022">
            <w:pPr>
              <w:pStyle w:val="a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6C5022">
            <w:pPr>
              <w:pStyle w:val="a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0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  <w:t>21,6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  <w:t>23,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984806"/>
                <w:sz w:val="14"/>
                <w:szCs w:val="14"/>
              </w:rPr>
              <w:t>23,1</w:t>
            </w:r>
          </w:p>
        </w:tc>
      </w:tr>
      <w:tr w:rsidR="006C5022" w:rsidRPr="00E72E23" w:rsidTr="00E72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4,3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-пере-с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  <w:t>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  <w:t>22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  <w:t>24</w:t>
            </w:r>
          </w:p>
        </w:tc>
      </w:tr>
      <w:tr w:rsidR="006C5022" w:rsidRPr="00E72E23" w:rsidTr="00E72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7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7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6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4,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5,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5,2</w:t>
            </w:r>
          </w:p>
        </w:tc>
      </w:tr>
      <w:tr w:rsidR="006C5022" w:rsidRPr="00E72E23" w:rsidTr="00E72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6C5022">
            <w:pPr>
              <w:pStyle w:val="a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C5022" w:rsidRPr="00E72E23" w:rsidTr="00E72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4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56,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56,5</w:t>
            </w:r>
          </w:p>
        </w:tc>
      </w:tr>
      <w:tr w:rsidR="006C5022" w:rsidRPr="00E72E23" w:rsidTr="00E72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6C5022">
            <w:pPr>
              <w:pStyle w:val="a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6C5022">
            <w:pPr>
              <w:pStyle w:val="a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7,3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5,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2,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21,2</w:t>
            </w:r>
          </w:p>
        </w:tc>
      </w:tr>
      <w:tr w:rsidR="006C5022" w:rsidRPr="00E72E23" w:rsidTr="00E72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9,8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FF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FF00"/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color w:val="00FF00"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color w:val="00FF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2,9</w:t>
            </w:r>
          </w:p>
        </w:tc>
      </w:tr>
      <w:tr w:rsidR="006C5022" w:rsidRPr="00E72E23" w:rsidTr="00E72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1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2E23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22" w:rsidRPr="00E72E23" w:rsidRDefault="006C5022" w:rsidP="00E72E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6C5022" w:rsidRPr="00E72E23" w:rsidRDefault="006C5022" w:rsidP="00E72E23">
      <w:pPr>
        <w:rPr>
          <w:rFonts w:ascii="Times New Roman" w:hAnsi="Times New Roman" w:cs="Times New Roman"/>
          <w:bCs/>
          <w:sz w:val="28"/>
          <w:szCs w:val="28"/>
        </w:rPr>
      </w:pPr>
      <w:r w:rsidRPr="00E72E23">
        <w:rPr>
          <w:rFonts w:ascii="Times New Roman" w:hAnsi="Times New Roman" w:cs="Times New Roman"/>
          <w:bCs/>
          <w:sz w:val="28"/>
          <w:szCs w:val="28"/>
        </w:rPr>
        <w:t>Отличники:</w:t>
      </w:r>
      <w:r w:rsidR="00E72E23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Pr="00E72E23">
        <w:rPr>
          <w:rFonts w:ascii="Times New Roman" w:hAnsi="Times New Roman" w:cs="Times New Roman"/>
          <w:bCs/>
          <w:sz w:val="28"/>
          <w:szCs w:val="28"/>
        </w:rPr>
        <w:t>евченко,</w:t>
      </w:r>
      <w:r w:rsidR="00E7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E23">
        <w:rPr>
          <w:rFonts w:ascii="Times New Roman" w:hAnsi="Times New Roman" w:cs="Times New Roman"/>
          <w:bCs/>
          <w:sz w:val="28"/>
          <w:szCs w:val="28"/>
        </w:rPr>
        <w:t>Кучерова,</w:t>
      </w:r>
      <w:r w:rsidR="00E7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E23">
        <w:rPr>
          <w:rFonts w:ascii="Times New Roman" w:hAnsi="Times New Roman" w:cs="Times New Roman"/>
          <w:bCs/>
          <w:sz w:val="28"/>
          <w:szCs w:val="28"/>
        </w:rPr>
        <w:t>Карунникова,</w:t>
      </w:r>
      <w:r w:rsidR="00E7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E23">
        <w:rPr>
          <w:rFonts w:ascii="Times New Roman" w:hAnsi="Times New Roman" w:cs="Times New Roman"/>
          <w:bCs/>
          <w:sz w:val="28"/>
          <w:szCs w:val="28"/>
        </w:rPr>
        <w:t>Макаренко,</w:t>
      </w:r>
      <w:r w:rsidR="00E7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E23">
        <w:rPr>
          <w:rFonts w:ascii="Times New Roman" w:hAnsi="Times New Roman" w:cs="Times New Roman"/>
          <w:bCs/>
          <w:sz w:val="28"/>
          <w:szCs w:val="28"/>
        </w:rPr>
        <w:t>Писарева,</w:t>
      </w:r>
      <w:r w:rsidR="00E7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E23">
        <w:rPr>
          <w:rFonts w:ascii="Times New Roman" w:hAnsi="Times New Roman" w:cs="Times New Roman"/>
          <w:bCs/>
          <w:sz w:val="28"/>
          <w:szCs w:val="28"/>
        </w:rPr>
        <w:t>Солодкова</w:t>
      </w:r>
    </w:p>
    <w:p w:rsidR="00E72E23" w:rsidRDefault="00E72E23" w:rsidP="006C5022">
      <w:pPr>
        <w:ind w:firstLine="708"/>
        <w:jc w:val="center"/>
        <w:rPr>
          <w:b/>
          <w:sz w:val="28"/>
          <w:szCs w:val="28"/>
        </w:rPr>
      </w:pPr>
    </w:p>
    <w:p w:rsidR="006C5022" w:rsidRPr="00E72E23" w:rsidRDefault="006C5022" w:rsidP="006C502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е итоги окончания</w:t>
      </w:r>
    </w:p>
    <w:p w:rsidR="006C5022" w:rsidRPr="00E72E23" w:rsidRDefault="006C5022" w:rsidP="006C5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E23">
        <w:rPr>
          <w:rFonts w:ascii="Times New Roman" w:hAnsi="Times New Roman" w:cs="Times New Roman"/>
          <w:b/>
          <w:sz w:val="28"/>
          <w:szCs w:val="28"/>
        </w:rPr>
        <w:t>основной  общей школы в течение  5 лет</w:t>
      </w:r>
    </w:p>
    <w:tbl>
      <w:tblPr>
        <w:tblpPr w:leftFromText="180" w:rightFromText="180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77"/>
        <w:gridCol w:w="2776"/>
        <w:gridCol w:w="2409"/>
        <w:gridCol w:w="1343"/>
      </w:tblGrid>
      <w:tr w:rsidR="006C5022" w:rsidRPr="00E72E23" w:rsidTr="00060705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Всего учащихс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Из них</w:t>
            </w:r>
          </w:p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на 4 и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FF0000"/>
              </w:rPr>
              <w:t>Получили аттестат с отличие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0070C0"/>
              </w:rPr>
              <w:t>% качества</w:t>
            </w:r>
          </w:p>
        </w:tc>
      </w:tr>
      <w:tr w:rsidR="006C5022" w:rsidRPr="00E72E23" w:rsidTr="00060705">
        <w:trPr>
          <w:trHeight w:val="4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E72E23">
              <w:rPr>
                <w:rFonts w:ascii="Times New Roman" w:hAnsi="Times New Roman" w:cs="Times New Roman"/>
                <w:b/>
                <w:color w:val="C00000"/>
              </w:rPr>
              <w:t>20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color w:val="C00000"/>
              </w:rPr>
            </w:pPr>
            <w:r w:rsidRPr="00E72E23">
              <w:rPr>
                <w:rFonts w:ascii="Times New Roman" w:hAnsi="Times New Roman" w:cs="Times New Roman"/>
                <w:color w:val="C00000"/>
              </w:rPr>
              <w:t>10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color w:val="C00000"/>
              </w:rPr>
            </w:pPr>
            <w:r w:rsidRPr="00E72E23">
              <w:rPr>
                <w:rFonts w:ascii="Times New Roman" w:hAnsi="Times New Roman" w:cs="Times New Roman"/>
                <w:color w:val="C00000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E72E23">
              <w:rPr>
                <w:rFonts w:ascii="Times New Roman" w:hAnsi="Times New Roman" w:cs="Times New Roman"/>
                <w:b/>
                <w:color w:val="C00000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72E23">
              <w:rPr>
                <w:rFonts w:ascii="Times New Roman" w:hAnsi="Times New Roman" w:cs="Times New Roman"/>
                <w:b/>
                <w:bCs/>
                <w:color w:val="C00000"/>
              </w:rPr>
              <w:t>58,7%</w:t>
            </w:r>
          </w:p>
        </w:tc>
      </w:tr>
      <w:tr w:rsidR="006C5022" w:rsidRPr="00E72E23" w:rsidTr="00060705">
        <w:trPr>
          <w:trHeight w:val="2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</w:rPr>
            </w:pPr>
            <w:r w:rsidRPr="00E72E23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</w:rPr>
            </w:pPr>
            <w:r w:rsidRPr="00E72E2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</w:rPr>
            </w:pPr>
            <w:r w:rsidRPr="00E72E2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41,6%</w:t>
            </w:r>
          </w:p>
        </w:tc>
      </w:tr>
      <w:tr w:rsidR="006C5022" w:rsidRPr="00E72E23" w:rsidTr="00060705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</w:rPr>
            </w:pPr>
            <w:r w:rsidRPr="00E72E23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</w:rPr>
            </w:pPr>
            <w:r w:rsidRPr="00E72E2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</w:rPr>
            </w:pPr>
            <w:r w:rsidRPr="00E72E2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47%</w:t>
            </w:r>
          </w:p>
        </w:tc>
      </w:tr>
      <w:tr w:rsidR="006C5022" w:rsidRPr="00E72E23" w:rsidTr="00060705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</w:rPr>
            </w:pPr>
            <w:r w:rsidRPr="00E72E2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</w:rPr>
            </w:pPr>
            <w:r w:rsidRPr="00E72E2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</w:rPr>
            </w:pPr>
            <w:r w:rsidRPr="00E72E2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58%</w:t>
            </w:r>
          </w:p>
        </w:tc>
      </w:tr>
      <w:tr w:rsidR="006C5022" w:rsidRPr="00E72E23" w:rsidTr="00060705">
        <w:trPr>
          <w:trHeight w:val="2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  <w:b/>
              </w:rPr>
            </w:pPr>
            <w:r w:rsidRPr="00E72E2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</w:rPr>
            </w:pPr>
            <w:r w:rsidRPr="00E72E2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22" w:rsidRPr="00E72E23" w:rsidRDefault="006C5022" w:rsidP="00E72E23">
            <w:pPr>
              <w:rPr>
                <w:rFonts w:ascii="Times New Roman" w:hAnsi="Times New Roman" w:cs="Times New Roman"/>
              </w:rPr>
            </w:pPr>
            <w:r w:rsidRPr="00E72E23">
              <w:rPr>
                <w:rFonts w:ascii="Times New Roman" w:hAnsi="Times New Roman" w:cs="Times New Roman"/>
              </w:rPr>
              <w:t>9г-3(с одной «3») -4 ч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Pr="00E72E23" w:rsidRDefault="006C5022" w:rsidP="00E72E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72E23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23" w:rsidRPr="00E72E23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E72E23">
              <w:rPr>
                <w:rFonts w:ascii="Times New Roman" w:hAnsi="Times New Roman" w:cs="Times New Roman"/>
                <w:b/>
                <w:bCs/>
              </w:rPr>
              <w:t>41,7</w:t>
            </w:r>
          </w:p>
        </w:tc>
      </w:tr>
    </w:tbl>
    <w:p w:rsidR="006C5022" w:rsidRDefault="006C5022" w:rsidP="006C5022">
      <w:pPr>
        <w:rPr>
          <w:b/>
          <w:sz w:val="28"/>
          <w:szCs w:val="28"/>
        </w:rPr>
      </w:pPr>
    </w:p>
    <w:p w:rsidR="006C5022" w:rsidRPr="00060705" w:rsidRDefault="006C5022" w:rsidP="006C5022">
      <w:pPr>
        <w:pStyle w:val="7"/>
        <w:rPr>
          <w:rFonts w:ascii="Times New Roman" w:hAnsi="Times New Roman"/>
          <w:i w:val="0"/>
          <w:sz w:val="28"/>
          <w:szCs w:val="28"/>
        </w:rPr>
      </w:pPr>
      <w:r w:rsidRPr="00060705">
        <w:rPr>
          <w:rFonts w:ascii="Times New Roman" w:hAnsi="Times New Roman"/>
          <w:i w:val="0"/>
          <w:sz w:val="28"/>
          <w:szCs w:val="28"/>
        </w:rPr>
        <w:t>Состояние  здоровья  учащихся в 2017 учебном году.</w:t>
      </w:r>
    </w:p>
    <w:p w:rsidR="006C5022" w:rsidRPr="00060705" w:rsidRDefault="006C5022" w:rsidP="006C5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(Выявляется и фиксируется по итогам календарного года)</w:t>
      </w:r>
    </w:p>
    <w:p w:rsidR="006C5022" w:rsidRPr="00060705" w:rsidRDefault="006C5022" w:rsidP="006C5022">
      <w:pPr>
        <w:rPr>
          <w:rFonts w:ascii="Times New Roman" w:hAnsi="Times New Roman" w:cs="Times New Roman"/>
          <w:sz w:val="28"/>
          <w:szCs w:val="28"/>
        </w:rPr>
      </w:pPr>
    </w:p>
    <w:p w:rsidR="006C5022" w:rsidRPr="00060705" w:rsidRDefault="006C5022" w:rsidP="006C5022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 xml:space="preserve">    Одним из основных направлений в работе  СОШ №3 г. Лабинска является сохранение и укрепление здоровья обучающихся во время образовательного процесса и  вне его. В связи с этим в школе постоянно осуществляется мониторинг состояния здоровья школьников.</w:t>
      </w:r>
    </w:p>
    <w:p w:rsidR="006C5022" w:rsidRPr="00060705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060705">
        <w:rPr>
          <w:sz w:val="28"/>
          <w:szCs w:val="28"/>
        </w:rPr>
        <w:t xml:space="preserve">     По  результатам медицинского обследования учащихся в 2016-17 учебном году </w:t>
      </w:r>
    </w:p>
    <w:p w:rsidR="006C5022" w:rsidRPr="00060705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6C5022" w:rsidRPr="00060705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060705">
        <w:rPr>
          <w:b/>
          <w:bCs/>
          <w:sz w:val="28"/>
          <w:szCs w:val="28"/>
          <w:lang w:val="en-US"/>
        </w:rPr>
        <w:t>I</w:t>
      </w:r>
      <w:r w:rsidRPr="00060705">
        <w:rPr>
          <w:b/>
          <w:bCs/>
          <w:sz w:val="28"/>
          <w:szCs w:val="28"/>
        </w:rPr>
        <w:t xml:space="preserve"> группу з</w:t>
      </w:r>
      <w:r w:rsidRPr="00060705">
        <w:rPr>
          <w:sz w:val="28"/>
          <w:szCs w:val="28"/>
        </w:rPr>
        <w:t>доровья имеют</w:t>
      </w:r>
      <w:r w:rsidRPr="00060705">
        <w:rPr>
          <w:b/>
          <w:bCs/>
          <w:sz w:val="28"/>
          <w:szCs w:val="28"/>
        </w:rPr>
        <w:t xml:space="preserve"> –187 человек(19%)</w:t>
      </w:r>
    </w:p>
    <w:p w:rsidR="006C5022" w:rsidRPr="00060705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060705">
        <w:rPr>
          <w:b/>
          <w:bCs/>
          <w:sz w:val="28"/>
          <w:szCs w:val="28"/>
          <w:lang w:val="en-US"/>
        </w:rPr>
        <w:t>II </w:t>
      </w:r>
      <w:r w:rsidRPr="00060705">
        <w:rPr>
          <w:b/>
          <w:bCs/>
          <w:sz w:val="28"/>
          <w:szCs w:val="28"/>
        </w:rPr>
        <w:t xml:space="preserve">группу </w:t>
      </w:r>
      <w:r w:rsidRPr="00060705">
        <w:rPr>
          <w:sz w:val="28"/>
          <w:szCs w:val="28"/>
        </w:rPr>
        <w:t>здоровья имеют</w:t>
      </w:r>
      <w:r w:rsidRPr="00060705">
        <w:rPr>
          <w:b/>
          <w:bCs/>
          <w:sz w:val="28"/>
          <w:szCs w:val="28"/>
        </w:rPr>
        <w:t xml:space="preserve"> – 696 человек (70%)</w:t>
      </w:r>
    </w:p>
    <w:p w:rsidR="006C5022" w:rsidRPr="00060705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060705">
        <w:rPr>
          <w:b/>
          <w:bCs/>
          <w:sz w:val="28"/>
          <w:szCs w:val="28"/>
          <w:lang w:val="en-US"/>
        </w:rPr>
        <w:t>III</w:t>
      </w:r>
      <w:r w:rsidRPr="00060705">
        <w:rPr>
          <w:b/>
          <w:bCs/>
          <w:sz w:val="28"/>
          <w:szCs w:val="28"/>
        </w:rPr>
        <w:t xml:space="preserve"> группу </w:t>
      </w:r>
      <w:r w:rsidRPr="00060705">
        <w:rPr>
          <w:sz w:val="28"/>
          <w:szCs w:val="28"/>
        </w:rPr>
        <w:t>здоровья имеют</w:t>
      </w:r>
      <w:r w:rsidRPr="00060705">
        <w:rPr>
          <w:b/>
          <w:bCs/>
          <w:sz w:val="28"/>
          <w:szCs w:val="28"/>
        </w:rPr>
        <w:t xml:space="preserve"> – 93 человек (9%)</w:t>
      </w:r>
    </w:p>
    <w:p w:rsidR="006C5022" w:rsidRPr="00060705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060705">
        <w:rPr>
          <w:b/>
          <w:bCs/>
          <w:sz w:val="28"/>
          <w:szCs w:val="28"/>
          <w:lang w:val="en-US"/>
        </w:rPr>
        <w:t>IV</w:t>
      </w:r>
      <w:r w:rsidRPr="00060705">
        <w:rPr>
          <w:b/>
          <w:bCs/>
          <w:sz w:val="28"/>
          <w:szCs w:val="28"/>
        </w:rPr>
        <w:t xml:space="preserve"> группу- 7 человек     -     (0,7%)</w:t>
      </w:r>
    </w:p>
    <w:p w:rsidR="006C5022" w:rsidRPr="00060705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060705">
        <w:rPr>
          <w:b/>
          <w:bCs/>
          <w:sz w:val="28"/>
          <w:szCs w:val="28"/>
        </w:rPr>
        <w:t>V группу- 14 человек        -   (1,4%)</w:t>
      </w:r>
    </w:p>
    <w:p w:rsidR="006C5022" w:rsidRPr="00060705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rPr>
          <w:b/>
          <w:bCs/>
          <w:sz w:val="28"/>
          <w:szCs w:val="28"/>
        </w:rPr>
      </w:pPr>
    </w:p>
    <w:p w:rsidR="006C5022" w:rsidRPr="00910539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0"/>
      </w:tblGrid>
      <w:tr w:rsidR="006C5022" w:rsidRPr="00910539" w:rsidTr="00E72E23">
        <w:trPr>
          <w:trHeight w:val="100"/>
        </w:trPr>
        <w:tc>
          <w:tcPr>
            <w:tcW w:w="0" w:type="auto"/>
          </w:tcPr>
          <w:p w:rsidR="006C5022" w:rsidRPr="00910539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</w:p>
          <w:p w:rsidR="006C5022" w:rsidRPr="00910539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441190" cy="2672080"/>
                  <wp:effectExtent l="0" t="0" r="0" b="0"/>
                  <wp:docPr id="32" name="Объект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6C5022" w:rsidRPr="00910539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C502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rPr>
          <w:b/>
          <w:bCs/>
          <w:sz w:val="28"/>
          <w:szCs w:val="28"/>
        </w:rPr>
      </w:pPr>
    </w:p>
    <w:p w:rsidR="006C5022" w:rsidRPr="00910539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910539">
        <w:rPr>
          <w:b/>
          <w:bCs/>
          <w:sz w:val="28"/>
          <w:szCs w:val="28"/>
        </w:rPr>
        <w:t>Динамика состояния здоровья учащихся  за    последние 4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94"/>
        <w:gridCol w:w="832"/>
        <w:gridCol w:w="793"/>
        <w:gridCol w:w="860"/>
        <w:gridCol w:w="934"/>
        <w:gridCol w:w="794"/>
        <w:gridCol w:w="793"/>
        <w:gridCol w:w="832"/>
      </w:tblGrid>
      <w:tr w:rsidR="006C5022" w:rsidRPr="00060705" w:rsidTr="00060705">
        <w:tc>
          <w:tcPr>
            <w:tcW w:w="255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</w:rPr>
            </w:pPr>
            <w:r w:rsidRPr="00060705">
              <w:rPr>
                <w:b/>
                <w:bCs/>
              </w:rPr>
              <w:lastRenderedPageBreak/>
              <w:t>Группа здоровья</w:t>
            </w:r>
          </w:p>
        </w:tc>
        <w:tc>
          <w:tcPr>
            <w:tcW w:w="1626" w:type="dxa"/>
            <w:gridSpan w:val="2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2014год</w:t>
            </w:r>
          </w:p>
        </w:tc>
        <w:tc>
          <w:tcPr>
            <w:tcW w:w="1653" w:type="dxa"/>
            <w:gridSpan w:val="2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/>
                <w:bCs/>
              </w:rPr>
            </w:pPr>
            <w:r w:rsidRPr="00060705">
              <w:rPr>
                <w:b/>
                <w:bCs/>
              </w:rPr>
              <w:t>2015год</w:t>
            </w:r>
          </w:p>
        </w:tc>
        <w:tc>
          <w:tcPr>
            <w:tcW w:w="1728" w:type="dxa"/>
            <w:gridSpan w:val="2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2016год</w:t>
            </w:r>
          </w:p>
        </w:tc>
        <w:tc>
          <w:tcPr>
            <w:tcW w:w="1625" w:type="dxa"/>
            <w:gridSpan w:val="2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/>
                <w:bCs/>
              </w:rPr>
            </w:pPr>
            <w:r w:rsidRPr="00060705">
              <w:rPr>
                <w:b/>
                <w:bCs/>
              </w:rPr>
              <w:t>2017год</w:t>
            </w:r>
          </w:p>
        </w:tc>
      </w:tr>
      <w:tr w:rsidR="006C5022" w:rsidRPr="00060705" w:rsidTr="00060705">
        <w:tc>
          <w:tcPr>
            <w:tcW w:w="255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  <w:lang w:val="en-US"/>
              </w:rPr>
            </w:pPr>
            <w:r w:rsidRPr="00060705">
              <w:rPr>
                <w:bCs/>
                <w:lang w:val="en-US"/>
              </w:rPr>
              <w:t>I</w:t>
            </w:r>
          </w:p>
        </w:tc>
        <w:tc>
          <w:tcPr>
            <w:tcW w:w="79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265</w:t>
            </w:r>
          </w:p>
        </w:tc>
        <w:tc>
          <w:tcPr>
            <w:tcW w:w="83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24%</w:t>
            </w:r>
          </w:p>
        </w:tc>
        <w:tc>
          <w:tcPr>
            <w:tcW w:w="793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364</w:t>
            </w:r>
          </w:p>
        </w:tc>
        <w:tc>
          <w:tcPr>
            <w:tcW w:w="86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38%</w:t>
            </w:r>
          </w:p>
        </w:tc>
        <w:tc>
          <w:tcPr>
            <w:tcW w:w="93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Cs/>
              </w:rPr>
            </w:pPr>
            <w:r w:rsidRPr="00060705">
              <w:rPr>
                <w:bCs/>
              </w:rPr>
              <w:t>31 %</w:t>
            </w:r>
          </w:p>
        </w:tc>
        <w:tc>
          <w:tcPr>
            <w:tcW w:w="79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265</w:t>
            </w:r>
          </w:p>
        </w:tc>
        <w:tc>
          <w:tcPr>
            <w:tcW w:w="793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187</w:t>
            </w:r>
          </w:p>
        </w:tc>
        <w:tc>
          <w:tcPr>
            <w:tcW w:w="83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19%</w:t>
            </w:r>
          </w:p>
        </w:tc>
      </w:tr>
      <w:tr w:rsidR="006C5022" w:rsidRPr="00060705" w:rsidTr="00060705">
        <w:tc>
          <w:tcPr>
            <w:tcW w:w="255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  <w:lang w:val="en-US"/>
              </w:rPr>
            </w:pPr>
            <w:r w:rsidRPr="00060705">
              <w:rPr>
                <w:bCs/>
                <w:lang w:val="en-US"/>
              </w:rPr>
              <w:t>II</w:t>
            </w:r>
          </w:p>
        </w:tc>
        <w:tc>
          <w:tcPr>
            <w:tcW w:w="79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503</w:t>
            </w:r>
          </w:p>
        </w:tc>
        <w:tc>
          <w:tcPr>
            <w:tcW w:w="83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63%</w:t>
            </w:r>
          </w:p>
        </w:tc>
        <w:tc>
          <w:tcPr>
            <w:tcW w:w="793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446</w:t>
            </w:r>
          </w:p>
        </w:tc>
        <w:tc>
          <w:tcPr>
            <w:tcW w:w="86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47%</w:t>
            </w:r>
          </w:p>
        </w:tc>
        <w:tc>
          <w:tcPr>
            <w:tcW w:w="93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Cs/>
              </w:rPr>
            </w:pPr>
            <w:r w:rsidRPr="00060705">
              <w:rPr>
                <w:bCs/>
              </w:rPr>
              <w:t>54%</w:t>
            </w:r>
          </w:p>
        </w:tc>
        <w:tc>
          <w:tcPr>
            <w:tcW w:w="79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503</w:t>
            </w:r>
          </w:p>
        </w:tc>
        <w:tc>
          <w:tcPr>
            <w:tcW w:w="793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696</w:t>
            </w:r>
          </w:p>
        </w:tc>
        <w:tc>
          <w:tcPr>
            <w:tcW w:w="83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70%</w:t>
            </w:r>
          </w:p>
        </w:tc>
      </w:tr>
      <w:tr w:rsidR="006C5022" w:rsidRPr="00060705" w:rsidTr="00060705">
        <w:tc>
          <w:tcPr>
            <w:tcW w:w="255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  <w:lang w:val="en-US"/>
              </w:rPr>
            </w:pPr>
            <w:r w:rsidRPr="00060705">
              <w:rPr>
                <w:bCs/>
                <w:lang w:val="en-US"/>
              </w:rPr>
              <w:t>III</w:t>
            </w:r>
          </w:p>
        </w:tc>
        <w:tc>
          <w:tcPr>
            <w:tcW w:w="79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130</w:t>
            </w:r>
          </w:p>
        </w:tc>
        <w:tc>
          <w:tcPr>
            <w:tcW w:w="83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13%</w:t>
            </w:r>
          </w:p>
        </w:tc>
        <w:tc>
          <w:tcPr>
            <w:tcW w:w="793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132</w:t>
            </w:r>
          </w:p>
        </w:tc>
        <w:tc>
          <w:tcPr>
            <w:tcW w:w="86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14%</w:t>
            </w:r>
          </w:p>
        </w:tc>
        <w:tc>
          <w:tcPr>
            <w:tcW w:w="93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Cs/>
              </w:rPr>
            </w:pPr>
            <w:r w:rsidRPr="00060705">
              <w:rPr>
                <w:bCs/>
              </w:rPr>
              <w:t>12%</w:t>
            </w:r>
          </w:p>
        </w:tc>
        <w:tc>
          <w:tcPr>
            <w:tcW w:w="79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130</w:t>
            </w:r>
          </w:p>
        </w:tc>
        <w:tc>
          <w:tcPr>
            <w:tcW w:w="793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93</w:t>
            </w:r>
          </w:p>
        </w:tc>
        <w:tc>
          <w:tcPr>
            <w:tcW w:w="83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9%</w:t>
            </w:r>
          </w:p>
        </w:tc>
      </w:tr>
      <w:tr w:rsidR="006C5022" w:rsidRPr="00060705" w:rsidTr="00060705">
        <w:tc>
          <w:tcPr>
            <w:tcW w:w="255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  <w:lang w:val="en-US"/>
              </w:rPr>
            </w:pPr>
            <w:r w:rsidRPr="00060705">
              <w:rPr>
                <w:bCs/>
                <w:lang w:val="en-US"/>
              </w:rPr>
              <w:t>IV</w:t>
            </w:r>
          </w:p>
        </w:tc>
        <w:tc>
          <w:tcPr>
            <w:tcW w:w="79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9</w:t>
            </w:r>
          </w:p>
        </w:tc>
        <w:tc>
          <w:tcPr>
            <w:tcW w:w="83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0,7</w:t>
            </w:r>
          </w:p>
        </w:tc>
        <w:tc>
          <w:tcPr>
            <w:tcW w:w="793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27</w:t>
            </w:r>
          </w:p>
        </w:tc>
        <w:tc>
          <w:tcPr>
            <w:tcW w:w="86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3%</w:t>
            </w:r>
          </w:p>
        </w:tc>
        <w:tc>
          <w:tcPr>
            <w:tcW w:w="93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Cs/>
              </w:rPr>
            </w:pPr>
            <w:r w:rsidRPr="00060705">
              <w:rPr>
                <w:bCs/>
              </w:rPr>
              <w:t>2%</w:t>
            </w:r>
          </w:p>
        </w:tc>
        <w:tc>
          <w:tcPr>
            <w:tcW w:w="79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9</w:t>
            </w:r>
          </w:p>
        </w:tc>
        <w:tc>
          <w:tcPr>
            <w:tcW w:w="793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7</w:t>
            </w:r>
          </w:p>
        </w:tc>
        <w:tc>
          <w:tcPr>
            <w:tcW w:w="83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0,7</w:t>
            </w:r>
          </w:p>
        </w:tc>
      </w:tr>
      <w:tr w:rsidR="006C5022" w:rsidRPr="00060705" w:rsidTr="00060705">
        <w:tc>
          <w:tcPr>
            <w:tcW w:w="255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  <w:lang w:val="en-US"/>
              </w:rPr>
            </w:pPr>
            <w:r w:rsidRPr="00060705">
              <w:rPr>
                <w:bCs/>
                <w:lang w:val="en-US"/>
              </w:rPr>
              <w:t>V</w:t>
            </w:r>
          </w:p>
        </w:tc>
        <w:tc>
          <w:tcPr>
            <w:tcW w:w="79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1</w:t>
            </w:r>
          </w:p>
        </w:tc>
        <w:tc>
          <w:tcPr>
            <w:tcW w:w="83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0,1</w:t>
            </w:r>
          </w:p>
        </w:tc>
        <w:tc>
          <w:tcPr>
            <w:tcW w:w="793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3</w:t>
            </w:r>
          </w:p>
        </w:tc>
        <w:tc>
          <w:tcPr>
            <w:tcW w:w="86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0,3%</w:t>
            </w:r>
          </w:p>
        </w:tc>
        <w:tc>
          <w:tcPr>
            <w:tcW w:w="93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Cs/>
              </w:rPr>
            </w:pPr>
            <w:r w:rsidRPr="00060705">
              <w:rPr>
                <w:bCs/>
              </w:rPr>
              <w:t>0,3%</w:t>
            </w:r>
          </w:p>
        </w:tc>
        <w:tc>
          <w:tcPr>
            <w:tcW w:w="794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1</w:t>
            </w:r>
          </w:p>
        </w:tc>
        <w:tc>
          <w:tcPr>
            <w:tcW w:w="793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14</w:t>
            </w:r>
          </w:p>
        </w:tc>
        <w:tc>
          <w:tcPr>
            <w:tcW w:w="83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Cs/>
              </w:rPr>
            </w:pPr>
            <w:r w:rsidRPr="00060705">
              <w:rPr>
                <w:bCs/>
              </w:rPr>
              <w:t>1,4</w:t>
            </w:r>
          </w:p>
        </w:tc>
      </w:tr>
    </w:tbl>
    <w:p w:rsidR="006C5022" w:rsidRPr="00910539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rPr>
          <w:b/>
          <w:bCs/>
          <w:sz w:val="28"/>
          <w:szCs w:val="28"/>
        </w:rPr>
      </w:pPr>
    </w:p>
    <w:p w:rsidR="006C5022" w:rsidRPr="00910539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rPr>
          <w:b/>
          <w:bCs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009005" cy="2874010"/>
            <wp:effectExtent l="0" t="0" r="0" b="0"/>
            <wp:docPr id="22" name="Объект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5022" w:rsidRPr="00DD664A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rPr>
          <w:b/>
          <w:bCs/>
          <w:sz w:val="28"/>
          <w:szCs w:val="28"/>
        </w:rPr>
      </w:pPr>
      <w:r w:rsidRPr="00ED3C92">
        <w:rPr>
          <w:bCs/>
          <w:color w:val="FF0000"/>
          <w:sz w:val="28"/>
          <w:szCs w:val="28"/>
        </w:rPr>
        <w:t xml:space="preserve"> </w:t>
      </w:r>
      <w:r w:rsidRPr="00DD664A">
        <w:rPr>
          <w:bCs/>
          <w:sz w:val="28"/>
          <w:szCs w:val="28"/>
        </w:rPr>
        <w:t xml:space="preserve">Анализ показывает, что увеличилось количество детей 1 </w:t>
      </w:r>
      <w:r>
        <w:rPr>
          <w:bCs/>
          <w:sz w:val="28"/>
          <w:szCs w:val="28"/>
        </w:rPr>
        <w:t xml:space="preserve">и 2 </w:t>
      </w:r>
      <w:r w:rsidRPr="00DD664A">
        <w:rPr>
          <w:bCs/>
          <w:sz w:val="28"/>
          <w:szCs w:val="28"/>
        </w:rPr>
        <w:t>группы, что говорит об улу</w:t>
      </w:r>
      <w:r>
        <w:rPr>
          <w:bCs/>
          <w:sz w:val="28"/>
          <w:szCs w:val="28"/>
        </w:rPr>
        <w:t>ч</w:t>
      </w:r>
      <w:r w:rsidRPr="00DD664A">
        <w:rPr>
          <w:bCs/>
          <w:sz w:val="28"/>
          <w:szCs w:val="28"/>
        </w:rPr>
        <w:t xml:space="preserve">шении состояния здоровья определенной категории учащихся. Однако уменьшилось число детей </w:t>
      </w:r>
      <w:r>
        <w:rPr>
          <w:bCs/>
          <w:sz w:val="28"/>
          <w:szCs w:val="28"/>
        </w:rPr>
        <w:t>3 и 4</w:t>
      </w:r>
      <w:r w:rsidRPr="00DD664A">
        <w:rPr>
          <w:bCs/>
          <w:sz w:val="28"/>
          <w:szCs w:val="28"/>
        </w:rPr>
        <w:t xml:space="preserve"> группы</w:t>
      </w:r>
      <w:r>
        <w:rPr>
          <w:bCs/>
          <w:sz w:val="28"/>
          <w:szCs w:val="28"/>
        </w:rPr>
        <w:t>, но увеличилось число детей 5 группы</w:t>
      </w:r>
      <w:r w:rsidRPr="00DD664A">
        <w:rPr>
          <w:bCs/>
          <w:sz w:val="28"/>
          <w:szCs w:val="28"/>
        </w:rPr>
        <w:t xml:space="preserve">, что свидетельствует об ухудшении состояния здоровья </w:t>
      </w:r>
      <w:r>
        <w:rPr>
          <w:bCs/>
          <w:sz w:val="28"/>
          <w:szCs w:val="28"/>
        </w:rPr>
        <w:t>57</w:t>
      </w:r>
      <w:r w:rsidRPr="00DD664A">
        <w:rPr>
          <w:bCs/>
          <w:sz w:val="28"/>
          <w:szCs w:val="28"/>
        </w:rPr>
        <w:t xml:space="preserve"> учеников.  Вполне возможно, что сюда попали учащиеся 1</w:t>
      </w:r>
      <w:r>
        <w:rPr>
          <w:bCs/>
          <w:sz w:val="28"/>
          <w:szCs w:val="28"/>
        </w:rPr>
        <w:t>-</w:t>
      </w:r>
      <w:r w:rsidRPr="00DD664A">
        <w:rPr>
          <w:bCs/>
          <w:sz w:val="28"/>
          <w:szCs w:val="28"/>
        </w:rPr>
        <w:t>х классов, которые еще не успели приобрести хронических заболеваний  и те, кто  переместился из 2 в 1-ую группу. И этот показатель не может не вызывать тревоги. В связи с этим в следующем учебном году  в период прохождения очередного медицинского осмотра перед нами стоит задача выяснить и проанализировать причины перехода детей из 1-ой во 2-ую группу здоровья</w:t>
      </w:r>
      <w:r w:rsidRPr="00DD664A">
        <w:rPr>
          <w:b/>
          <w:bCs/>
          <w:sz w:val="28"/>
          <w:szCs w:val="28"/>
        </w:rPr>
        <w:t xml:space="preserve">. </w:t>
      </w:r>
    </w:p>
    <w:p w:rsidR="006C5022" w:rsidRPr="00DD664A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right"/>
        <w:rPr>
          <w:b/>
          <w:bCs/>
          <w:sz w:val="20"/>
          <w:szCs w:val="20"/>
        </w:rPr>
      </w:pPr>
    </w:p>
    <w:p w:rsidR="006C5022" w:rsidRPr="008A54B0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8A54B0">
        <w:rPr>
          <w:b/>
          <w:bCs/>
          <w:sz w:val="28"/>
          <w:szCs w:val="28"/>
        </w:rPr>
        <w:t xml:space="preserve"> Хронические заболевания имеют: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872"/>
        <w:gridCol w:w="850"/>
        <w:gridCol w:w="979"/>
        <w:gridCol w:w="1006"/>
        <w:gridCol w:w="992"/>
        <w:gridCol w:w="851"/>
        <w:gridCol w:w="992"/>
        <w:gridCol w:w="856"/>
      </w:tblGrid>
      <w:tr w:rsidR="006C5022" w:rsidRPr="00060705" w:rsidTr="00060705">
        <w:tc>
          <w:tcPr>
            <w:tcW w:w="241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60705">
              <w:rPr>
                <w:b/>
                <w:bCs/>
              </w:rPr>
              <w:t>Ступени обучения</w:t>
            </w:r>
          </w:p>
        </w:tc>
        <w:tc>
          <w:tcPr>
            <w:tcW w:w="1722" w:type="dxa"/>
            <w:gridSpan w:val="2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60705">
              <w:rPr>
                <w:b/>
                <w:bCs/>
              </w:rPr>
              <w:t>2014</w:t>
            </w:r>
          </w:p>
        </w:tc>
        <w:tc>
          <w:tcPr>
            <w:tcW w:w="1985" w:type="dxa"/>
            <w:gridSpan w:val="2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60705">
              <w:rPr>
                <w:b/>
                <w:bCs/>
              </w:rPr>
              <w:t>2015</w:t>
            </w:r>
          </w:p>
        </w:tc>
        <w:tc>
          <w:tcPr>
            <w:tcW w:w="1843" w:type="dxa"/>
            <w:gridSpan w:val="2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60705">
              <w:rPr>
                <w:b/>
                <w:bCs/>
              </w:rPr>
              <w:t>2016</w:t>
            </w:r>
          </w:p>
        </w:tc>
        <w:tc>
          <w:tcPr>
            <w:tcW w:w="1848" w:type="dxa"/>
            <w:gridSpan w:val="2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60705">
              <w:rPr>
                <w:b/>
                <w:bCs/>
              </w:rPr>
              <w:t>2017</w:t>
            </w:r>
          </w:p>
        </w:tc>
      </w:tr>
      <w:tr w:rsidR="006C5022" w:rsidRPr="00060705" w:rsidTr="00060705">
        <w:tc>
          <w:tcPr>
            <w:tcW w:w="241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 w:rsidRPr="00060705">
              <w:rPr>
                <w:b/>
                <w:bCs/>
                <w:lang w:val="en-US"/>
              </w:rPr>
              <w:t>I</w:t>
            </w:r>
          </w:p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60705">
              <w:rPr>
                <w:b/>
                <w:bCs/>
              </w:rPr>
              <w:t>1-4 классы</w:t>
            </w:r>
          </w:p>
        </w:tc>
        <w:tc>
          <w:tcPr>
            <w:tcW w:w="87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84</w:t>
            </w:r>
          </w:p>
        </w:tc>
        <w:tc>
          <w:tcPr>
            <w:tcW w:w="85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26%</w:t>
            </w:r>
          </w:p>
        </w:tc>
        <w:tc>
          <w:tcPr>
            <w:tcW w:w="979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105</w:t>
            </w:r>
          </w:p>
        </w:tc>
        <w:tc>
          <w:tcPr>
            <w:tcW w:w="1006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32%</w:t>
            </w:r>
          </w:p>
        </w:tc>
        <w:tc>
          <w:tcPr>
            <w:tcW w:w="99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123</w:t>
            </w:r>
          </w:p>
        </w:tc>
        <w:tc>
          <w:tcPr>
            <w:tcW w:w="851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36%</w:t>
            </w:r>
          </w:p>
        </w:tc>
        <w:tc>
          <w:tcPr>
            <w:tcW w:w="99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98</w:t>
            </w:r>
          </w:p>
        </w:tc>
        <w:tc>
          <w:tcPr>
            <w:tcW w:w="856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18%</w:t>
            </w:r>
          </w:p>
        </w:tc>
      </w:tr>
      <w:tr w:rsidR="006C5022" w:rsidRPr="00060705" w:rsidTr="00060705">
        <w:tc>
          <w:tcPr>
            <w:tcW w:w="241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60705">
              <w:rPr>
                <w:b/>
                <w:bCs/>
                <w:lang w:val="en-US"/>
              </w:rPr>
              <w:t>II</w:t>
            </w:r>
          </w:p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60705">
              <w:rPr>
                <w:b/>
                <w:bCs/>
              </w:rPr>
              <w:t>5-8 классы</w:t>
            </w:r>
          </w:p>
        </w:tc>
        <w:tc>
          <w:tcPr>
            <w:tcW w:w="87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134</w:t>
            </w:r>
          </w:p>
        </w:tc>
        <w:tc>
          <w:tcPr>
            <w:tcW w:w="85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29%</w:t>
            </w:r>
          </w:p>
        </w:tc>
        <w:tc>
          <w:tcPr>
            <w:tcW w:w="979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167</w:t>
            </w:r>
          </w:p>
        </w:tc>
        <w:tc>
          <w:tcPr>
            <w:tcW w:w="1006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45%</w:t>
            </w:r>
          </w:p>
        </w:tc>
        <w:tc>
          <w:tcPr>
            <w:tcW w:w="99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277</w:t>
            </w:r>
          </w:p>
        </w:tc>
        <w:tc>
          <w:tcPr>
            <w:tcW w:w="851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59%</w:t>
            </w:r>
          </w:p>
        </w:tc>
        <w:tc>
          <w:tcPr>
            <w:tcW w:w="99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292</w:t>
            </w:r>
          </w:p>
        </w:tc>
        <w:tc>
          <w:tcPr>
            <w:tcW w:w="856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53%</w:t>
            </w:r>
          </w:p>
        </w:tc>
      </w:tr>
      <w:tr w:rsidR="006C5022" w:rsidRPr="00060705" w:rsidTr="00060705">
        <w:tc>
          <w:tcPr>
            <w:tcW w:w="241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60705">
              <w:rPr>
                <w:b/>
                <w:bCs/>
                <w:lang w:val="en-US"/>
              </w:rPr>
              <w:t>III</w:t>
            </w:r>
          </w:p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60705">
              <w:rPr>
                <w:b/>
                <w:bCs/>
              </w:rPr>
              <w:t>9-11 классы</w:t>
            </w:r>
          </w:p>
        </w:tc>
        <w:tc>
          <w:tcPr>
            <w:tcW w:w="87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125</w:t>
            </w:r>
          </w:p>
        </w:tc>
        <w:tc>
          <w:tcPr>
            <w:tcW w:w="850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66%</w:t>
            </w:r>
          </w:p>
        </w:tc>
        <w:tc>
          <w:tcPr>
            <w:tcW w:w="979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138</w:t>
            </w:r>
          </w:p>
        </w:tc>
        <w:tc>
          <w:tcPr>
            <w:tcW w:w="1006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62%</w:t>
            </w:r>
          </w:p>
        </w:tc>
        <w:tc>
          <w:tcPr>
            <w:tcW w:w="99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142</w:t>
            </w:r>
          </w:p>
        </w:tc>
        <w:tc>
          <w:tcPr>
            <w:tcW w:w="851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62%</w:t>
            </w:r>
          </w:p>
        </w:tc>
        <w:tc>
          <w:tcPr>
            <w:tcW w:w="992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158</w:t>
            </w:r>
          </w:p>
        </w:tc>
        <w:tc>
          <w:tcPr>
            <w:tcW w:w="856" w:type="dxa"/>
          </w:tcPr>
          <w:p w:rsidR="006C5022" w:rsidRPr="00060705" w:rsidRDefault="006C5022" w:rsidP="00E72E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 w:rsidRPr="00060705">
              <w:rPr>
                <w:bCs/>
              </w:rPr>
              <w:t>29%</w:t>
            </w:r>
          </w:p>
        </w:tc>
      </w:tr>
    </w:tbl>
    <w:p w:rsidR="006C502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32"/>
          <w:szCs w:val="28"/>
          <w:u w:val="single"/>
        </w:rPr>
      </w:pPr>
    </w:p>
    <w:p w:rsidR="006C5022" w:rsidRPr="008A54B0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8A54B0">
        <w:rPr>
          <w:b/>
          <w:bCs/>
          <w:sz w:val="28"/>
          <w:szCs w:val="28"/>
        </w:rPr>
        <w:t>Наличие хронических заболеваний на 1,2, 3 ступенях обучения</w:t>
      </w:r>
    </w:p>
    <w:p w:rsidR="006C5022" w:rsidRPr="008A54B0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6C5022" w:rsidRPr="00ED3C9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56630" cy="2909570"/>
            <wp:effectExtent l="0" t="0" r="0" b="0"/>
            <wp:docPr id="21" name="Объект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5022" w:rsidRPr="00DD664A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2"/>
          <w:szCs w:val="22"/>
          <w:u w:val="single"/>
        </w:rPr>
      </w:pPr>
    </w:p>
    <w:p w:rsidR="006C5022" w:rsidRPr="008A54B0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8A54B0">
        <w:rPr>
          <w:b/>
          <w:bCs/>
          <w:sz w:val="28"/>
          <w:szCs w:val="28"/>
        </w:rPr>
        <w:t>Наличие хронических заболеваний на 1,2, 3 ступенях обучения</w:t>
      </w:r>
    </w:p>
    <w:p w:rsidR="006C5022" w:rsidRPr="00DD664A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32"/>
          <w:szCs w:val="28"/>
          <w:u w:val="single"/>
        </w:rPr>
      </w:pPr>
    </w:p>
    <w:p w:rsidR="006C5022" w:rsidRPr="008A54B0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 w:rsidRPr="008A54B0">
        <w:rPr>
          <w:sz w:val="28"/>
          <w:szCs w:val="28"/>
          <w:lang w:val="en-US"/>
        </w:rPr>
        <w:t>I</w:t>
      </w:r>
      <w:r w:rsidRPr="008A54B0">
        <w:rPr>
          <w:sz w:val="28"/>
          <w:szCs w:val="28"/>
        </w:rPr>
        <w:t xml:space="preserve"> ступень(  </w:t>
      </w:r>
      <w:r w:rsidRPr="008A54B0">
        <w:rPr>
          <w:sz w:val="28"/>
          <w:szCs w:val="28"/>
          <w:lang w:val="en-US"/>
        </w:rPr>
        <w:t>I</w:t>
      </w:r>
      <w:r w:rsidRPr="008A54B0">
        <w:rPr>
          <w:sz w:val="28"/>
          <w:szCs w:val="28"/>
        </w:rPr>
        <w:t>-</w:t>
      </w:r>
      <w:r w:rsidRPr="008A54B0">
        <w:rPr>
          <w:sz w:val="28"/>
          <w:szCs w:val="28"/>
          <w:lang w:val="en-US"/>
        </w:rPr>
        <w:t>IV</w:t>
      </w:r>
      <w:r w:rsidRPr="008A54B0">
        <w:rPr>
          <w:sz w:val="28"/>
          <w:szCs w:val="28"/>
        </w:rPr>
        <w:t>кл) – 98человека (18%)</w:t>
      </w:r>
    </w:p>
    <w:p w:rsidR="006C5022" w:rsidRPr="008A54B0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</w:p>
    <w:p w:rsidR="006C5022" w:rsidRPr="008A54B0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 w:rsidRPr="008A54B0">
        <w:rPr>
          <w:sz w:val="28"/>
          <w:szCs w:val="28"/>
          <w:lang w:val="en-US"/>
        </w:rPr>
        <w:t>II</w:t>
      </w:r>
      <w:r w:rsidRPr="008A54B0">
        <w:rPr>
          <w:sz w:val="28"/>
          <w:szCs w:val="28"/>
        </w:rPr>
        <w:t xml:space="preserve"> ступень(</w:t>
      </w:r>
      <w:r w:rsidRPr="008A54B0">
        <w:rPr>
          <w:sz w:val="28"/>
          <w:szCs w:val="28"/>
          <w:lang w:val="en-US"/>
        </w:rPr>
        <w:t>V</w:t>
      </w:r>
      <w:r w:rsidRPr="008A54B0">
        <w:rPr>
          <w:sz w:val="28"/>
          <w:szCs w:val="28"/>
        </w:rPr>
        <w:t>-</w:t>
      </w:r>
      <w:r w:rsidRPr="008A54B0">
        <w:rPr>
          <w:sz w:val="28"/>
          <w:szCs w:val="28"/>
          <w:lang w:val="en-US"/>
        </w:rPr>
        <w:t>VIII</w:t>
      </w:r>
      <w:r w:rsidRPr="008A54B0">
        <w:rPr>
          <w:sz w:val="28"/>
          <w:szCs w:val="28"/>
        </w:rPr>
        <w:t>кл) – 292 человек (53%)</w:t>
      </w:r>
    </w:p>
    <w:p w:rsidR="006C5022" w:rsidRPr="008A54B0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</w:p>
    <w:p w:rsidR="006C5022" w:rsidRPr="008A54B0" w:rsidRDefault="006C5022" w:rsidP="006C5022">
      <w:pPr>
        <w:pStyle w:val="26"/>
        <w:rPr>
          <w:rFonts w:ascii="Times New Roman" w:hAnsi="Times New Roman"/>
          <w:b w:val="0"/>
          <w:bCs w:val="0"/>
          <w:sz w:val="28"/>
          <w:szCs w:val="28"/>
        </w:rPr>
      </w:pPr>
      <w:r w:rsidRPr="008A54B0">
        <w:rPr>
          <w:rFonts w:ascii="Times New Roman" w:hAnsi="Times New Roman"/>
          <w:b w:val="0"/>
          <w:bCs w:val="0"/>
          <w:sz w:val="28"/>
          <w:szCs w:val="28"/>
          <w:lang w:val="en-US"/>
        </w:rPr>
        <w:t>III</w:t>
      </w:r>
      <w:r w:rsidRPr="008A54B0">
        <w:rPr>
          <w:rFonts w:ascii="Times New Roman" w:hAnsi="Times New Roman"/>
          <w:b w:val="0"/>
          <w:bCs w:val="0"/>
          <w:sz w:val="28"/>
          <w:szCs w:val="28"/>
        </w:rPr>
        <w:t xml:space="preserve"> ступень(</w:t>
      </w:r>
      <w:r w:rsidRPr="008A54B0">
        <w:rPr>
          <w:rFonts w:ascii="Times New Roman" w:hAnsi="Times New Roman"/>
          <w:b w:val="0"/>
          <w:bCs w:val="0"/>
          <w:sz w:val="28"/>
          <w:szCs w:val="28"/>
          <w:lang w:val="en-US"/>
        </w:rPr>
        <w:t>IX</w:t>
      </w:r>
      <w:r w:rsidRPr="008A54B0">
        <w:rPr>
          <w:rFonts w:ascii="Times New Roman" w:hAnsi="Times New Roman"/>
          <w:b w:val="0"/>
          <w:bCs w:val="0"/>
          <w:sz w:val="28"/>
          <w:szCs w:val="28"/>
        </w:rPr>
        <w:t>-</w:t>
      </w:r>
      <w:r w:rsidRPr="008A54B0">
        <w:rPr>
          <w:rFonts w:ascii="Times New Roman" w:hAnsi="Times New Roman"/>
          <w:b w:val="0"/>
          <w:bCs w:val="0"/>
          <w:sz w:val="28"/>
          <w:szCs w:val="28"/>
          <w:lang w:val="en-US"/>
        </w:rPr>
        <w:t>XI</w:t>
      </w:r>
      <w:r w:rsidRPr="008A54B0">
        <w:rPr>
          <w:rFonts w:ascii="Times New Roman" w:hAnsi="Times New Roman"/>
          <w:b w:val="0"/>
          <w:bCs w:val="0"/>
          <w:sz w:val="28"/>
          <w:szCs w:val="28"/>
        </w:rPr>
        <w:t xml:space="preserve"> кл) –158человек (29%) </w:t>
      </w:r>
    </w:p>
    <w:p w:rsidR="006C5022" w:rsidRPr="008A54B0" w:rsidRDefault="006C5022" w:rsidP="006C5022">
      <w:pPr>
        <w:pStyle w:val="26"/>
        <w:rPr>
          <w:rFonts w:ascii="Times New Roman" w:hAnsi="Times New Roman"/>
          <w:b w:val="0"/>
          <w:bCs w:val="0"/>
          <w:color w:val="FF0000"/>
          <w:sz w:val="28"/>
          <w:szCs w:val="28"/>
        </w:rPr>
      </w:pPr>
    </w:p>
    <w:p w:rsidR="006C5022" w:rsidRPr="00ED3C9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color w:val="FF0000"/>
          <w:sz w:val="32"/>
          <w:szCs w:val="28"/>
          <w:u w:val="single"/>
        </w:rPr>
      </w:pPr>
      <w:r>
        <w:rPr>
          <w:b/>
          <w:noProof/>
          <w:color w:val="FF0000"/>
          <w:sz w:val="32"/>
          <w:szCs w:val="28"/>
          <w:u w:val="single"/>
        </w:rPr>
        <w:drawing>
          <wp:inline distT="0" distB="0" distL="0" distR="0">
            <wp:extent cx="4465122" cy="2648197"/>
            <wp:effectExtent l="0" t="0" r="0" b="0"/>
            <wp:docPr id="8" name="Объект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C5022" w:rsidRPr="00ED3C9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color w:val="FF0000"/>
          <w:sz w:val="32"/>
          <w:szCs w:val="28"/>
          <w:u w:val="single"/>
        </w:rPr>
      </w:pPr>
    </w:p>
    <w:p w:rsidR="006C5022" w:rsidRPr="00DD664A" w:rsidRDefault="006C5022" w:rsidP="006C5022">
      <w:pPr>
        <w:pStyle w:val="2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D664A">
        <w:rPr>
          <w:rFonts w:ascii="Times New Roman" w:hAnsi="Times New Roman"/>
          <w:b w:val="0"/>
          <w:sz w:val="28"/>
          <w:szCs w:val="28"/>
        </w:rPr>
        <w:t>Таким образом,  мы видим, что в целом 54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DD664A">
        <w:rPr>
          <w:rFonts w:ascii="Times New Roman" w:hAnsi="Times New Roman"/>
          <w:b w:val="0"/>
          <w:sz w:val="28"/>
          <w:szCs w:val="28"/>
        </w:rPr>
        <w:t xml:space="preserve"> учащихся имеют проблемы со здоровьем. Это значит, что почти  каждый  второй сидящий перед нами ребенок болен.</w:t>
      </w:r>
    </w:p>
    <w:p w:rsidR="006C5022" w:rsidRPr="00DD664A" w:rsidRDefault="006C5022" w:rsidP="006C5022">
      <w:pPr>
        <w:pStyle w:val="26"/>
        <w:jc w:val="both"/>
        <w:rPr>
          <w:rFonts w:ascii="Times New Roman" w:hAnsi="Times New Roman"/>
          <w:b w:val="0"/>
          <w:sz w:val="28"/>
          <w:szCs w:val="28"/>
        </w:rPr>
      </w:pPr>
      <w:r w:rsidRPr="00DD664A">
        <w:rPr>
          <w:rFonts w:ascii="Times New Roman" w:hAnsi="Times New Roman"/>
          <w:b w:val="0"/>
          <w:sz w:val="28"/>
          <w:szCs w:val="28"/>
        </w:rPr>
        <w:t xml:space="preserve">И это не эпизодическое недомогание, которое через недельку сменится выздоровлением, а то или иное заболевание с которым молодому человеку  придется идти в жизнь. Поэтому, выстраивая свою работу на уроке необходимо ориентироваться на состояние здоровья как класса в целом,  так и </w:t>
      </w:r>
      <w:r w:rsidRPr="00DD664A">
        <w:rPr>
          <w:rFonts w:ascii="Times New Roman" w:hAnsi="Times New Roman"/>
          <w:b w:val="0"/>
          <w:sz w:val="28"/>
          <w:szCs w:val="28"/>
        </w:rPr>
        <w:lastRenderedPageBreak/>
        <w:t xml:space="preserve">конкретных учащихся в частности. И несмотря на все предпринимаемые меры- состояние здоровья детей нашей школы не улучшается, а становится год от года все хуже. </w:t>
      </w:r>
    </w:p>
    <w:p w:rsidR="006C5022" w:rsidRPr="00DD664A" w:rsidRDefault="006C5022" w:rsidP="006C5022">
      <w:pPr>
        <w:pStyle w:val="26"/>
        <w:jc w:val="both"/>
        <w:rPr>
          <w:rFonts w:ascii="Times New Roman" w:hAnsi="Times New Roman"/>
          <w:b w:val="0"/>
          <w:sz w:val="28"/>
          <w:szCs w:val="28"/>
        </w:rPr>
      </w:pPr>
      <w:r w:rsidRPr="00DD664A">
        <w:rPr>
          <w:rFonts w:ascii="Times New Roman" w:hAnsi="Times New Roman"/>
          <w:b w:val="0"/>
          <w:sz w:val="28"/>
          <w:szCs w:val="28"/>
        </w:rPr>
        <w:t xml:space="preserve">Единственное  наше оправдание, что таково положение не в отдельно взятой школе №3 , а во всей стране. Причиной тому служит  плохая экология,  большие нагрузки, не совсем здоровое питание, стрессогенные факторы, в числе которых наши новые формы проверки знаний –ЕГЭ и </w:t>
      </w:r>
      <w:r>
        <w:rPr>
          <w:rFonts w:ascii="Times New Roman" w:hAnsi="Times New Roman"/>
          <w:b w:val="0"/>
          <w:sz w:val="28"/>
          <w:szCs w:val="28"/>
        </w:rPr>
        <w:t>ОГЭ</w:t>
      </w:r>
      <w:r w:rsidRPr="00DD664A">
        <w:rPr>
          <w:rFonts w:ascii="Times New Roman" w:hAnsi="Times New Roman"/>
          <w:b w:val="0"/>
          <w:sz w:val="28"/>
          <w:szCs w:val="28"/>
        </w:rPr>
        <w:t>.  Но все это не снимает ответственности  и со школы, которая призвана учить,  не нанося  ущерба здоровью детей.</w:t>
      </w:r>
    </w:p>
    <w:p w:rsidR="006C5022" w:rsidRPr="00DD664A" w:rsidRDefault="006C5022" w:rsidP="006C5022">
      <w:pPr>
        <w:pStyle w:val="26"/>
        <w:rPr>
          <w:rFonts w:ascii="Times New Roman" w:hAnsi="Times New Roman"/>
          <w:sz w:val="28"/>
          <w:szCs w:val="28"/>
        </w:rPr>
      </w:pPr>
    </w:p>
    <w:p w:rsidR="006C5022" w:rsidRPr="00DD664A" w:rsidRDefault="006C5022" w:rsidP="006C5022">
      <w:pPr>
        <w:pStyle w:val="26"/>
        <w:rPr>
          <w:rFonts w:ascii="Times New Roman" w:hAnsi="Times New Roman"/>
          <w:i/>
          <w:iCs/>
          <w:sz w:val="28"/>
          <w:szCs w:val="28"/>
        </w:rPr>
      </w:pPr>
      <w:r w:rsidRPr="00DD664A">
        <w:rPr>
          <w:rFonts w:ascii="Times New Roman" w:hAnsi="Times New Roman"/>
          <w:sz w:val="28"/>
          <w:szCs w:val="28"/>
        </w:rPr>
        <w:t>Динамика зарегистрированных  заболеваний школьников</w:t>
      </w:r>
    </w:p>
    <w:p w:rsidR="006C5022" w:rsidRPr="00DD664A" w:rsidRDefault="006C5022" w:rsidP="006C5022">
      <w:pPr>
        <w:pStyle w:val="26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949"/>
        <w:gridCol w:w="850"/>
        <w:gridCol w:w="567"/>
        <w:gridCol w:w="709"/>
        <w:gridCol w:w="567"/>
        <w:gridCol w:w="709"/>
        <w:gridCol w:w="425"/>
        <w:gridCol w:w="851"/>
        <w:gridCol w:w="708"/>
        <w:gridCol w:w="895"/>
        <w:gridCol w:w="567"/>
        <w:gridCol w:w="992"/>
      </w:tblGrid>
      <w:tr w:rsidR="006C5022" w:rsidRPr="00060705" w:rsidTr="00060705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rPr>
                <w:rFonts w:ascii="Times New Roman" w:hAnsi="Times New Roman"/>
              </w:rPr>
            </w:pPr>
            <w:r w:rsidRPr="00060705">
              <w:rPr>
                <w:rFonts w:ascii="Times New Roman" w:hAnsi="Times New Roman"/>
              </w:rPr>
              <w:t>Календарный год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rPr>
                <w:rFonts w:ascii="Times New Roman" w:hAnsi="Times New Roman"/>
              </w:rPr>
            </w:pPr>
            <w:r w:rsidRPr="00060705">
              <w:rPr>
                <w:rFonts w:ascii="Times New Roman" w:hAnsi="Times New Roman"/>
              </w:rPr>
              <w:t>Число уч-с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rPr>
                <w:rFonts w:ascii="Times New Roman" w:hAnsi="Times New Roman"/>
              </w:rPr>
            </w:pPr>
            <w:r w:rsidRPr="00060705">
              <w:rPr>
                <w:rFonts w:ascii="Times New Roman" w:hAnsi="Times New Roman"/>
              </w:rPr>
              <w:t>Число заболеван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rPr>
                <w:rFonts w:ascii="Times New Roman" w:hAnsi="Times New Roman"/>
              </w:rPr>
            </w:pPr>
            <w:r w:rsidRPr="00060705">
              <w:rPr>
                <w:rFonts w:ascii="Times New Roman" w:hAnsi="Times New Roman"/>
              </w:rPr>
              <w:t xml:space="preserve">Состоят </w:t>
            </w:r>
          </w:p>
          <w:p w:rsidR="006C5022" w:rsidRPr="00060705" w:rsidRDefault="006C5022" w:rsidP="00E72E23">
            <w:pPr>
              <w:pStyle w:val="26"/>
              <w:rPr>
                <w:rFonts w:ascii="Times New Roman" w:hAnsi="Times New Roman"/>
              </w:rPr>
            </w:pPr>
            <w:r w:rsidRPr="00060705">
              <w:rPr>
                <w:rFonts w:ascii="Times New Roman" w:hAnsi="Times New Roman"/>
              </w:rPr>
              <w:t xml:space="preserve">на </w:t>
            </w:r>
          </w:p>
          <w:p w:rsidR="006C5022" w:rsidRPr="00060705" w:rsidRDefault="006C5022" w:rsidP="00E72E23">
            <w:pPr>
              <w:pStyle w:val="26"/>
              <w:rPr>
                <w:rFonts w:ascii="Times New Roman" w:hAnsi="Times New Roman"/>
              </w:rPr>
            </w:pPr>
            <w:r w:rsidRPr="00060705">
              <w:rPr>
                <w:rFonts w:ascii="Times New Roman" w:hAnsi="Times New Roman"/>
              </w:rPr>
              <w:t>дисуче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left"/>
              <w:rPr>
                <w:rFonts w:ascii="Times New Roman" w:hAnsi="Times New Roman"/>
              </w:rPr>
            </w:pPr>
            <w:r w:rsidRPr="00060705">
              <w:rPr>
                <w:rFonts w:ascii="Times New Roman" w:hAnsi="Times New Roman"/>
              </w:rPr>
              <w:t>Количество ни разу не болевших детей</w:t>
            </w:r>
          </w:p>
        </w:tc>
      </w:tr>
      <w:tr w:rsidR="006C5022" w:rsidRPr="00060705" w:rsidTr="00060705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060705">
              <w:rPr>
                <w:rFonts w:ascii="Times New Roman" w:hAnsi="Times New Roman"/>
                <w:b w:val="0"/>
                <w:bCs w:val="0"/>
                <w:i/>
                <w:iCs/>
              </w:rPr>
              <w:t>ОРЗ, гри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060705">
              <w:rPr>
                <w:rFonts w:ascii="Times New Roman" w:hAnsi="Times New Roman"/>
                <w:b w:val="0"/>
                <w:bCs w:val="0"/>
                <w:i/>
                <w:iCs/>
              </w:rPr>
              <w:t>Кож</w:t>
            </w:r>
          </w:p>
          <w:p w:rsidR="006C5022" w:rsidRPr="00060705" w:rsidRDefault="006C5022" w:rsidP="00E72E23">
            <w:pPr>
              <w:pStyle w:val="26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060705">
              <w:rPr>
                <w:rFonts w:ascii="Times New Roman" w:hAnsi="Times New Roman"/>
                <w:b w:val="0"/>
                <w:bCs w:val="0"/>
                <w:i/>
                <w:iCs/>
              </w:rPr>
              <w:t>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060705">
              <w:rPr>
                <w:rFonts w:ascii="Times New Roman" w:hAnsi="Times New Roman"/>
                <w:b w:val="0"/>
                <w:bCs w:val="0"/>
                <w:i/>
                <w:i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060705">
              <w:rPr>
                <w:rFonts w:ascii="Times New Roman" w:hAnsi="Times New Roman"/>
                <w:b w:val="0"/>
                <w:bCs w:val="0"/>
                <w:i/>
                <w:iCs/>
              </w:rPr>
              <w:t>Глаз</w:t>
            </w:r>
          </w:p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060705">
              <w:rPr>
                <w:rFonts w:ascii="Times New Roman" w:hAnsi="Times New Roman"/>
                <w:b w:val="0"/>
                <w:bCs w:val="0"/>
                <w:i/>
                <w:iCs/>
              </w:rPr>
              <w:t>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i/>
                <w:iCs/>
              </w:rPr>
            </w:pPr>
            <w:r w:rsidRPr="00060705">
              <w:rPr>
                <w:rFonts w:ascii="Times New Roman" w:hAnsi="Times New Roman" w:cs="Times New Roman"/>
                <w:i/>
                <w:iCs/>
              </w:rPr>
              <w:t>%</w:t>
            </w:r>
          </w:p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060705">
              <w:rPr>
                <w:rFonts w:ascii="Times New Roman" w:hAnsi="Times New Roman"/>
                <w:b w:val="0"/>
                <w:bCs w:val="0"/>
                <w:i/>
                <w:iCs/>
              </w:rPr>
              <w:t>Л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%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5022" w:rsidRPr="00060705" w:rsidTr="000607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lang w:val="en-US"/>
              </w:rPr>
            </w:pPr>
            <w:r w:rsidRPr="00060705">
              <w:rPr>
                <w:rFonts w:ascii="Times New Roman" w:hAnsi="Times New Roman"/>
                <w:lang w:val="en-US"/>
              </w:rPr>
              <w:t>20</w:t>
            </w:r>
            <w:r w:rsidRPr="00060705">
              <w:rPr>
                <w:rFonts w:ascii="Times New Roman" w:hAnsi="Times New Roman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  <w:lang w:val="en-US"/>
              </w:rPr>
              <w:t>9</w:t>
            </w:r>
            <w:r w:rsidRPr="00060705">
              <w:rPr>
                <w:rFonts w:ascii="Times New Roman" w:hAnsi="Times New Roman"/>
                <w:b w:val="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lang w:val="en-US"/>
              </w:rPr>
            </w:pPr>
            <w:r w:rsidRPr="00060705">
              <w:rPr>
                <w:rFonts w:ascii="Times New Roman" w:hAnsi="Times New Roman"/>
                <w:b w:val="0"/>
                <w:lang w:val="en-US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lang w:val="en-US"/>
              </w:rPr>
            </w:pPr>
            <w:r w:rsidRPr="00060705">
              <w:rPr>
                <w:rFonts w:ascii="Times New Roman" w:hAnsi="Times New Roman"/>
                <w:b w:val="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lang w:val="en-US"/>
              </w:rPr>
            </w:pPr>
            <w:r w:rsidRPr="00060705">
              <w:rPr>
                <w:rFonts w:ascii="Times New Roman" w:hAnsi="Times New Roman"/>
                <w:b w:val="0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lang w:val="en-US"/>
              </w:rPr>
            </w:pPr>
            <w:r w:rsidRPr="00060705">
              <w:rPr>
                <w:rFonts w:ascii="Times New Roman" w:hAnsi="Times New Roman"/>
                <w:b w:val="0"/>
                <w:lang w:val="en-US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060705">
              <w:rPr>
                <w:rFonts w:ascii="Times New Roman" w:hAnsi="Times New Roman"/>
                <w:b w:val="0"/>
                <w:bCs w:val="0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  <w:lang w:val="en-US"/>
              </w:rPr>
              <w:t>181</w:t>
            </w:r>
            <w:r w:rsidRPr="00060705">
              <w:rPr>
                <w:rFonts w:ascii="Times New Roman" w:hAnsi="Times New Roman"/>
                <w:b w:val="0"/>
              </w:rPr>
              <w:t>-1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060705">
              <w:rPr>
                <w:rFonts w:ascii="Times New Roman" w:hAnsi="Times New Roman"/>
                <w:b w:val="0"/>
                <w:bCs w:val="0"/>
                <w:lang w:val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ind w:left="237"/>
              <w:jc w:val="both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060705">
              <w:rPr>
                <w:rFonts w:ascii="Times New Roman" w:hAnsi="Times New Roman"/>
                <w:b w:val="0"/>
                <w:bCs w:val="0"/>
              </w:rPr>
              <w:t>13%</w:t>
            </w:r>
          </w:p>
        </w:tc>
      </w:tr>
      <w:tr w:rsidR="006C5022" w:rsidRPr="00060705" w:rsidTr="000607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</w:rPr>
            </w:pPr>
            <w:r w:rsidRPr="00060705">
              <w:rPr>
                <w:rFonts w:ascii="Times New Roman" w:hAnsi="Times New Roman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060705">
              <w:rPr>
                <w:rFonts w:ascii="Times New Roman" w:hAnsi="Times New Roman"/>
                <w:b w:val="0"/>
                <w:bCs w:val="0"/>
              </w:rPr>
              <w:t>17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rPr>
                <w:rFonts w:ascii="Times New Roman" w:hAnsi="Times New Roman"/>
                <w:b w:val="0"/>
              </w:rPr>
            </w:pPr>
            <w:r w:rsidRPr="00060705">
              <w:rPr>
                <w:rFonts w:ascii="Times New Roman" w:hAnsi="Times New Roman"/>
                <w:b w:val="0"/>
              </w:rPr>
              <w:t>98-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060705">
              <w:rPr>
                <w:rFonts w:ascii="Times New Roman" w:hAnsi="Times New Roman"/>
                <w:b w:val="0"/>
                <w:bCs w:val="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pStyle w:val="26"/>
              <w:ind w:left="237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060705">
              <w:rPr>
                <w:rFonts w:ascii="Times New Roman" w:hAnsi="Times New Roman"/>
                <w:b w:val="0"/>
                <w:bCs w:val="0"/>
              </w:rPr>
              <w:t>16%</w:t>
            </w:r>
          </w:p>
        </w:tc>
      </w:tr>
    </w:tbl>
    <w:p w:rsidR="006C5022" w:rsidRPr="00ED3C9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color w:val="FF0000"/>
          <w:sz w:val="28"/>
          <w:szCs w:val="28"/>
        </w:rPr>
      </w:pPr>
    </w:p>
    <w:p w:rsidR="006C5022" w:rsidRPr="00ED3C9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right"/>
        <w:rPr>
          <w:b/>
          <w:color w:val="FF0000"/>
          <w:sz w:val="22"/>
          <w:szCs w:val="22"/>
        </w:rPr>
      </w:pPr>
    </w:p>
    <w:p w:rsidR="006C502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color w:val="FF0000"/>
          <w:sz w:val="28"/>
          <w:szCs w:val="28"/>
        </w:rPr>
      </w:pPr>
      <w:r w:rsidRPr="00ED3C92">
        <w:rPr>
          <w:b/>
          <w:color w:val="FF0000"/>
          <w:sz w:val="28"/>
          <w:szCs w:val="28"/>
        </w:rPr>
        <w:t>Количество ни разу не болевших</w:t>
      </w:r>
      <w:r>
        <w:rPr>
          <w:b/>
          <w:color w:val="FF0000"/>
          <w:sz w:val="28"/>
          <w:szCs w:val="28"/>
        </w:rPr>
        <w:t xml:space="preserve"> учащихся</w:t>
      </w:r>
      <w:r w:rsidRPr="00ED3C92">
        <w:rPr>
          <w:b/>
          <w:color w:val="FF0000"/>
          <w:sz w:val="28"/>
          <w:szCs w:val="28"/>
        </w:rPr>
        <w:t xml:space="preserve"> </w:t>
      </w:r>
    </w:p>
    <w:p w:rsidR="006C502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color w:val="FF0000"/>
          <w:sz w:val="28"/>
          <w:szCs w:val="28"/>
        </w:rPr>
      </w:pPr>
    </w:p>
    <w:p w:rsidR="006C5022" w:rsidRPr="00ED3C9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068060" cy="3028315"/>
            <wp:effectExtent l="0" t="0" r="0" b="0"/>
            <wp:docPr id="7" name="Объект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C5022" w:rsidRPr="00ED3C9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color w:val="FF0000"/>
          <w:sz w:val="28"/>
          <w:szCs w:val="28"/>
        </w:rPr>
      </w:pPr>
    </w:p>
    <w:p w:rsidR="006C5022" w:rsidRPr="00060705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color w:val="FF0000"/>
          <w:sz w:val="28"/>
          <w:szCs w:val="28"/>
        </w:rPr>
      </w:pPr>
    </w:p>
    <w:p w:rsidR="006C5022" w:rsidRPr="00060705" w:rsidRDefault="006C5022" w:rsidP="006C5022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</w:t>
      </w:r>
      <w:r w:rsidRPr="00060705">
        <w:rPr>
          <w:rFonts w:ascii="Times New Roman" w:hAnsi="Times New Roman" w:cs="Times New Roman"/>
          <w:sz w:val="28"/>
          <w:szCs w:val="28"/>
        </w:rPr>
        <w:t xml:space="preserve">Мониторинг показывает, что процент абсолютно здоровых детей низок,  и отрицательная динамика абсолютно  стабильна, то есть, начиная с 2007 года количество ни разу не болевших детей постоянно снижалось, в свою очередь </w:t>
      </w:r>
      <w:r w:rsidRPr="00060705">
        <w:rPr>
          <w:rFonts w:ascii="Times New Roman" w:hAnsi="Times New Roman" w:cs="Times New Roman"/>
          <w:sz w:val="28"/>
          <w:szCs w:val="28"/>
        </w:rPr>
        <w:lastRenderedPageBreak/>
        <w:t>повышалось количество детей болевших тем или иным заболеванием, однако последние два года немного выросло число детей ни разу не болевших. В целом такие показатели свидетельствует о снижении иммунитета  учеников,  и вызывает постоянную тревогу  учителей и родителей.</w:t>
      </w:r>
    </w:p>
    <w:p w:rsidR="006C5022" w:rsidRPr="008A54B0" w:rsidRDefault="006C5022" w:rsidP="00060705">
      <w:pPr>
        <w:pStyle w:val="a"/>
        <w:numPr>
          <w:ilvl w:val="0"/>
          <w:numId w:val="25"/>
        </w:numPr>
        <w:tabs>
          <w:tab w:val="clear" w:pos="640"/>
          <w:tab w:val="num" w:pos="0"/>
        </w:tabs>
        <w:ind w:left="0" w:firstLine="0"/>
        <w:jc w:val="both"/>
        <w:rPr>
          <w:sz w:val="28"/>
          <w:szCs w:val="28"/>
        </w:rPr>
      </w:pPr>
      <w:r w:rsidRPr="00060705">
        <w:rPr>
          <w:sz w:val="28"/>
          <w:szCs w:val="28"/>
        </w:rPr>
        <w:t>Поэтому  педагогический  коллектив  должен продолжить  работу по</w:t>
      </w:r>
      <w:r w:rsidRPr="00F41772">
        <w:rPr>
          <w:sz w:val="28"/>
          <w:szCs w:val="28"/>
        </w:rPr>
        <w:t xml:space="preserve"> </w:t>
      </w:r>
      <w:r w:rsidRPr="008A54B0">
        <w:rPr>
          <w:sz w:val="28"/>
          <w:szCs w:val="28"/>
        </w:rPr>
        <w:t>созданию условий для поддержания и укрепления здоровья обучающихся;</w:t>
      </w:r>
    </w:p>
    <w:p w:rsidR="006C5022" w:rsidRPr="008A54B0" w:rsidRDefault="006C5022" w:rsidP="00060705">
      <w:pPr>
        <w:pStyle w:val="a"/>
        <w:numPr>
          <w:ilvl w:val="0"/>
          <w:numId w:val="25"/>
        </w:numPr>
        <w:tabs>
          <w:tab w:val="clear" w:pos="640"/>
          <w:tab w:val="num" w:pos="0"/>
        </w:tabs>
        <w:ind w:left="0" w:firstLine="0"/>
        <w:jc w:val="both"/>
        <w:rPr>
          <w:sz w:val="28"/>
          <w:szCs w:val="28"/>
        </w:rPr>
      </w:pPr>
      <w:r w:rsidRPr="008A54B0">
        <w:rPr>
          <w:sz w:val="28"/>
          <w:szCs w:val="28"/>
        </w:rPr>
        <w:t>обучению навыкам здорового образа жизни;</w:t>
      </w:r>
    </w:p>
    <w:p w:rsidR="006C5022" w:rsidRPr="008A54B0" w:rsidRDefault="006C5022" w:rsidP="00060705">
      <w:pPr>
        <w:pStyle w:val="a"/>
        <w:numPr>
          <w:ilvl w:val="0"/>
          <w:numId w:val="25"/>
        </w:numPr>
        <w:tabs>
          <w:tab w:val="clear" w:pos="640"/>
          <w:tab w:val="num" w:pos="0"/>
        </w:tabs>
        <w:ind w:left="0" w:firstLine="0"/>
        <w:jc w:val="both"/>
        <w:rPr>
          <w:sz w:val="28"/>
          <w:szCs w:val="28"/>
        </w:rPr>
      </w:pPr>
      <w:r w:rsidRPr="008A54B0">
        <w:rPr>
          <w:sz w:val="28"/>
          <w:szCs w:val="28"/>
        </w:rPr>
        <w:t>организации контроля за состоянием здоровья;</w:t>
      </w:r>
    </w:p>
    <w:p w:rsidR="006C5022" w:rsidRPr="008A54B0" w:rsidRDefault="006C5022" w:rsidP="00060705">
      <w:pPr>
        <w:pStyle w:val="a"/>
        <w:numPr>
          <w:ilvl w:val="0"/>
          <w:numId w:val="25"/>
        </w:numPr>
        <w:tabs>
          <w:tab w:val="clear" w:pos="640"/>
          <w:tab w:val="num" w:pos="0"/>
        </w:tabs>
        <w:ind w:left="0" w:firstLine="0"/>
        <w:jc w:val="both"/>
        <w:rPr>
          <w:sz w:val="28"/>
          <w:szCs w:val="28"/>
        </w:rPr>
      </w:pPr>
      <w:r w:rsidRPr="008A54B0">
        <w:rPr>
          <w:sz w:val="28"/>
          <w:szCs w:val="28"/>
        </w:rPr>
        <w:t>проведению профилактических и оздоровительных мероприятий.</w:t>
      </w:r>
    </w:p>
    <w:p w:rsidR="006C5022" w:rsidRPr="008A54B0" w:rsidRDefault="006C5022" w:rsidP="00060705">
      <w:pPr>
        <w:pStyle w:val="a"/>
        <w:numPr>
          <w:ilvl w:val="0"/>
          <w:numId w:val="0"/>
        </w:numPr>
        <w:tabs>
          <w:tab w:val="num" w:pos="0"/>
          <w:tab w:val="left" w:pos="708"/>
          <w:tab w:val="left" w:pos="3640"/>
        </w:tabs>
        <w:jc w:val="both"/>
        <w:rPr>
          <w:b/>
          <w:sz w:val="28"/>
          <w:szCs w:val="28"/>
        </w:rPr>
      </w:pPr>
      <w:r w:rsidRPr="008A54B0">
        <w:rPr>
          <w:sz w:val="28"/>
          <w:szCs w:val="28"/>
        </w:rPr>
        <w:t xml:space="preserve">Несмотря на то, что  сохранению здоровья  учащихся было объявлено одним из приоритетов в работе нашего педагогического коллектива, надо признать, что в данном направлении нами сделано очень мало и на следующий учебный год остаётся   </w:t>
      </w:r>
      <w:r w:rsidRPr="008A54B0">
        <w:rPr>
          <w:b/>
          <w:sz w:val="28"/>
          <w:szCs w:val="28"/>
        </w:rPr>
        <w:t>актуальной задача создания условий для поддержания и укрепления здоровья обучающихся.</w:t>
      </w:r>
    </w:p>
    <w:p w:rsidR="006C5022" w:rsidRPr="00060705" w:rsidRDefault="00060705" w:rsidP="006C5022">
      <w:pPr>
        <w:pStyle w:val="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 xml:space="preserve">     </w:t>
      </w:r>
      <w:r w:rsidR="006C5022" w:rsidRPr="00060705">
        <w:rPr>
          <w:rFonts w:ascii="Times New Roman" w:hAnsi="Times New Roman"/>
          <w:b w:val="0"/>
          <w:iCs/>
          <w:sz w:val="28"/>
          <w:szCs w:val="28"/>
        </w:rPr>
        <w:t>Традиционный подход в выявлении слабых звеньев качества образования заключается в анализе качества знаний по основным учебным предметам.  Посмотрим,  как у нас обстоят дела с качеством знаний по отдельным дисциплинам.</w:t>
      </w:r>
    </w:p>
    <w:p w:rsidR="006C5022" w:rsidRPr="00060705" w:rsidRDefault="00060705" w:rsidP="00060705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5022" w:rsidRPr="00060705">
        <w:rPr>
          <w:sz w:val="28"/>
          <w:szCs w:val="28"/>
        </w:rPr>
        <w:t>С 01.09.2012 года в 1-х классах введён ФГОС НОО.</w:t>
      </w:r>
      <w:r w:rsidR="006C5022" w:rsidRPr="00060705">
        <w:rPr>
          <w:color w:val="000000"/>
          <w:sz w:val="28"/>
          <w:szCs w:val="28"/>
        </w:rPr>
        <w:t xml:space="preserve"> В рамках ФГОС начального общего образования выделены основные направления внеурочной деятельности в ОУ: с</w:t>
      </w:r>
      <w:r w:rsidR="006C5022" w:rsidRPr="00060705">
        <w:rPr>
          <w:sz w:val="28"/>
          <w:szCs w:val="28"/>
        </w:rPr>
        <w:t>портивно-оздоровительное, духовно-нравственное, общеинтеллектуальное, общекультурное, социальное.</w:t>
      </w:r>
    </w:p>
    <w:p w:rsidR="006C5022" w:rsidRPr="00060705" w:rsidRDefault="006C5022" w:rsidP="006C5022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100% учащихся первых классов заняты в кружках, секциях, клубах по всем направлениям внеурочной деятельности.</w:t>
      </w:r>
    </w:p>
    <w:p w:rsidR="006C5022" w:rsidRPr="00060705" w:rsidRDefault="006C5022" w:rsidP="006C50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022" w:rsidRPr="00060705" w:rsidRDefault="006C5022" w:rsidP="006C5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05">
        <w:rPr>
          <w:rFonts w:ascii="Times New Roman" w:hAnsi="Times New Roman" w:cs="Times New Roman"/>
          <w:b/>
          <w:sz w:val="28"/>
          <w:szCs w:val="28"/>
        </w:rPr>
        <w:t>Сводная таблица занятости учащихся 1-х классов во внеурочной деятельности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10"/>
        <w:gridCol w:w="815"/>
        <w:gridCol w:w="850"/>
        <w:gridCol w:w="851"/>
        <w:gridCol w:w="1027"/>
        <w:gridCol w:w="1134"/>
        <w:gridCol w:w="851"/>
        <w:gridCol w:w="850"/>
        <w:gridCol w:w="992"/>
        <w:gridCol w:w="236"/>
        <w:gridCol w:w="1040"/>
        <w:gridCol w:w="993"/>
      </w:tblGrid>
      <w:tr w:rsidR="006C5022" w:rsidRPr="00060705" w:rsidTr="00060705">
        <w:trPr>
          <w:gridAfter w:val="3"/>
          <w:wAfter w:w="2269" w:type="dxa"/>
          <w:trHeight w:val="720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ласс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ол-во уч-ся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Общекультурное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Общеинтеллек</w:t>
            </w:r>
          </w:p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туаль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Спортивно-оздоровительно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Социальн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Духовно-нравственное</w:t>
            </w:r>
          </w:p>
        </w:tc>
      </w:tr>
      <w:tr w:rsidR="006C5022" w:rsidRPr="00060705" w:rsidTr="00060705">
        <w:trPr>
          <w:cantSplit/>
          <w:trHeight w:val="2094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 xml:space="preserve">Вокальный 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ружок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«Нот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ружок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«Ежели вы вежли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ружок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«Школа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Волшебников»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луб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«Хочу всё знать!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ружок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«Здоровым будь, успешным станешь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луб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«Учимся быть  Человек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ружок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«Уроки психологического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здоровья»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ружок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 xml:space="preserve">«Основы православной </w:t>
            </w:r>
          </w:p>
          <w:p w:rsidR="006C5022" w:rsidRPr="00060705" w:rsidRDefault="006C5022" w:rsidP="00060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ультуры»</w:t>
            </w:r>
          </w:p>
        </w:tc>
        <w:tc>
          <w:tcPr>
            <w:tcW w:w="236" w:type="dxa"/>
            <w:tcBorders>
              <w:top w:val="nil"/>
            </w:tcBorders>
          </w:tcPr>
          <w:p w:rsidR="006C5022" w:rsidRPr="00060705" w:rsidRDefault="006C5022" w:rsidP="00E72E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0" w:type="dxa"/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ружок</w:t>
            </w:r>
          </w:p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«Уроки психологического</w:t>
            </w:r>
          </w:p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здоровья»</w:t>
            </w:r>
          </w:p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ружок</w:t>
            </w:r>
          </w:p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 xml:space="preserve">«Основы православной </w:t>
            </w:r>
          </w:p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культуры»</w:t>
            </w:r>
          </w:p>
        </w:tc>
      </w:tr>
      <w:tr w:rsidR="006C5022" w:rsidRPr="00060705" w:rsidTr="00060705">
        <w:trPr>
          <w:gridAfter w:val="3"/>
          <w:wAfter w:w="2269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1027" w:type="dxa"/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5022" w:rsidRPr="00060705" w:rsidTr="00060705">
        <w:trPr>
          <w:gridAfter w:val="3"/>
          <w:wAfter w:w="2269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б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027" w:type="dxa"/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6C5022" w:rsidRPr="00060705" w:rsidTr="00060705">
        <w:trPr>
          <w:gridAfter w:val="3"/>
          <w:wAfter w:w="2269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в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027" w:type="dxa"/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5022" w:rsidRPr="00060705" w:rsidTr="00060705">
        <w:trPr>
          <w:gridAfter w:val="3"/>
          <w:wAfter w:w="2269" w:type="dxa"/>
          <w:trHeight w:val="315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г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5022" w:rsidRPr="00060705" w:rsidTr="00060705">
        <w:trPr>
          <w:gridAfter w:val="3"/>
          <w:wAfter w:w="2269" w:type="dxa"/>
          <w:trHeight w:val="3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6C5022" w:rsidRPr="00060705" w:rsidTr="00060705">
        <w:trPr>
          <w:gridAfter w:val="3"/>
          <w:wAfter w:w="2269" w:type="dxa"/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% заня</w:t>
            </w:r>
          </w:p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тости</w:t>
            </w:r>
          </w:p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74%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74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6%</w:t>
            </w:r>
          </w:p>
        </w:tc>
      </w:tr>
      <w:tr w:rsidR="006C5022" w:rsidRPr="00060705" w:rsidTr="00060705">
        <w:trPr>
          <w:gridAfter w:val="3"/>
          <w:wAfter w:w="2269" w:type="dxa"/>
          <w:trHeight w:val="274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67%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74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705">
              <w:rPr>
                <w:rFonts w:ascii="Arial" w:hAnsi="Arial" w:cs="Arial"/>
                <w:bCs/>
                <w:sz w:val="16"/>
                <w:szCs w:val="16"/>
              </w:rPr>
              <w:t>26%</w:t>
            </w:r>
          </w:p>
        </w:tc>
      </w:tr>
    </w:tbl>
    <w:p w:rsidR="006C5022" w:rsidRDefault="006C5022" w:rsidP="006C5022">
      <w:pPr>
        <w:ind w:firstLine="708"/>
        <w:jc w:val="center"/>
        <w:rPr>
          <w:b/>
          <w:sz w:val="28"/>
          <w:szCs w:val="28"/>
        </w:rPr>
      </w:pPr>
    </w:p>
    <w:p w:rsidR="006C5022" w:rsidRDefault="006C5022" w:rsidP="006C5022">
      <w:pPr>
        <w:ind w:firstLine="708"/>
        <w:jc w:val="center"/>
        <w:rPr>
          <w:b/>
          <w:sz w:val="28"/>
          <w:szCs w:val="28"/>
        </w:rPr>
      </w:pPr>
    </w:p>
    <w:p w:rsidR="006C5022" w:rsidRPr="00060705" w:rsidRDefault="006C5022" w:rsidP="0006070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ость учащихся 1-х классов во внеурочной деятельности </w:t>
      </w:r>
    </w:p>
    <w:p w:rsidR="006C5022" w:rsidRPr="00060705" w:rsidRDefault="006C5022" w:rsidP="0006070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05">
        <w:rPr>
          <w:rFonts w:ascii="Times New Roman" w:hAnsi="Times New Roman" w:cs="Times New Roman"/>
          <w:b/>
          <w:sz w:val="28"/>
          <w:szCs w:val="28"/>
        </w:rPr>
        <w:t>по направлениям</w:t>
      </w:r>
    </w:p>
    <w:p w:rsidR="006C5022" w:rsidRPr="00060705" w:rsidRDefault="006C5022" w:rsidP="0006070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22" w:rsidRDefault="006C5022" w:rsidP="006C5022">
      <w:r>
        <w:rPr>
          <w:noProof/>
        </w:rPr>
        <w:drawing>
          <wp:inline distT="0" distB="0" distL="0" distR="0">
            <wp:extent cx="6080125" cy="385953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C5022" w:rsidRDefault="006C5022" w:rsidP="006C5022"/>
    <w:p w:rsidR="006C5022" w:rsidRPr="00060705" w:rsidRDefault="006C5022" w:rsidP="00060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Из таблиц видно, что большая часть учащихся 1-х классов сделали выбор  занятий внеурочной деятельности в общеинтеллектуальном направлении. 74%  первоклассников охвачены занятиями в спортивно-оздоровительном направлении. Во всех первых классах ОУ введён кружок общекультурного направления «Ежели вы вежливы».</w:t>
      </w:r>
    </w:p>
    <w:p w:rsidR="006C5022" w:rsidRPr="00060705" w:rsidRDefault="006C5022" w:rsidP="000607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22" w:rsidRPr="00060705" w:rsidRDefault="006C5022" w:rsidP="006C5022">
      <w:pPr>
        <w:jc w:val="center"/>
        <w:rPr>
          <w:rFonts w:ascii="Times New Roman" w:hAnsi="Times New Roman" w:cs="Times New Roman"/>
          <w:b/>
          <w:caps/>
          <w:color w:val="FF0000"/>
          <w:sz w:val="28"/>
        </w:rPr>
      </w:pPr>
      <w:r w:rsidRPr="00060705">
        <w:rPr>
          <w:rFonts w:ascii="Times New Roman" w:hAnsi="Times New Roman" w:cs="Times New Roman"/>
          <w:b/>
          <w:caps/>
          <w:color w:val="FF0000"/>
          <w:sz w:val="28"/>
        </w:rPr>
        <w:t>Анализ результатов итоговой аттестации за 2017-2018 учебный год  МОБУ СОШ № 3 им. Е.В. Хлудеева г. Лабинска Лабинского района  за курс средней (полной) общей школы</w:t>
      </w:r>
    </w:p>
    <w:p w:rsidR="006C5022" w:rsidRPr="00060705" w:rsidRDefault="006C5022" w:rsidP="006C5022">
      <w:pPr>
        <w:jc w:val="center"/>
        <w:rPr>
          <w:rFonts w:ascii="Times New Roman" w:hAnsi="Times New Roman" w:cs="Times New Roman"/>
          <w:b/>
          <w:caps/>
          <w:color w:val="FF0000"/>
          <w:sz w:val="28"/>
        </w:rPr>
      </w:pPr>
    </w:p>
    <w:p w:rsidR="006C5022" w:rsidRPr="00060705" w:rsidRDefault="006C5022" w:rsidP="000607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 xml:space="preserve">Итоговая аттестация учащихся </w:t>
      </w:r>
      <w:r w:rsidRPr="00060705">
        <w:rPr>
          <w:rFonts w:ascii="Times New Roman" w:hAnsi="Times New Roman" w:cs="Times New Roman"/>
          <w:b/>
          <w:sz w:val="28"/>
          <w:szCs w:val="28"/>
          <w:u w:val="single"/>
        </w:rPr>
        <w:t xml:space="preserve">11 класса </w:t>
      </w:r>
      <w:r w:rsidRPr="00060705">
        <w:rPr>
          <w:rFonts w:ascii="Times New Roman" w:hAnsi="Times New Roman" w:cs="Times New Roman"/>
          <w:sz w:val="28"/>
          <w:szCs w:val="28"/>
        </w:rPr>
        <w:t>проходила в следующих формах: ГВЭ и ЕГЭ по русскому языку, математике (обязательные),  физике, химии, биологии, обществознанию, истории России, информатике и ИКТ, литературе ( по выбору учащихся). Всего в школе 43 выпускника.</w:t>
      </w:r>
    </w:p>
    <w:p w:rsidR="006C5022" w:rsidRPr="00060705" w:rsidRDefault="006C5022" w:rsidP="00060705">
      <w:pPr>
        <w:numPr>
          <w:ilvl w:val="12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Из них: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по математике базовая(обязательно) -  28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по математике профильная (обязательно) -  34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по русскому языку  (обязательно)   -  43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по химии                                             -  9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по физике                                            -  12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lastRenderedPageBreak/>
        <w:t>по биологии                                        - 8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по обществознанию                           -  19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по истории                                          -  3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информатике  и ИКТ                         -  3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английскому языку                            - 2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по географии                                      - 0</w:t>
      </w:r>
    </w:p>
    <w:p w:rsidR="006C5022" w:rsidRPr="00060705" w:rsidRDefault="006C5022" w:rsidP="000607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по литературе                                      -1</w:t>
      </w:r>
    </w:p>
    <w:p w:rsidR="006C5022" w:rsidRPr="00060705" w:rsidRDefault="006C5022" w:rsidP="00060705">
      <w:pPr>
        <w:pStyle w:val="a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6C5022" w:rsidRPr="000B198D" w:rsidRDefault="006C5022" w:rsidP="006C5022">
      <w:pPr>
        <w:pStyle w:val="a7"/>
        <w:jc w:val="center"/>
        <w:rPr>
          <w:b/>
          <w:i/>
          <w:sz w:val="28"/>
          <w:u w:val="single"/>
        </w:rPr>
      </w:pPr>
      <w:r w:rsidRPr="000B198D">
        <w:rPr>
          <w:b/>
          <w:i/>
          <w:sz w:val="28"/>
          <w:u w:val="single"/>
        </w:rPr>
        <w:t>Сравнительный анализ средних баллов по предметам в 201</w:t>
      </w:r>
      <w:r>
        <w:rPr>
          <w:b/>
          <w:i/>
          <w:sz w:val="28"/>
          <w:u w:val="single"/>
        </w:rPr>
        <w:t>8</w:t>
      </w:r>
      <w:r w:rsidRPr="000B198D">
        <w:rPr>
          <w:b/>
          <w:i/>
          <w:sz w:val="28"/>
          <w:u w:val="single"/>
        </w:rPr>
        <w:t xml:space="preserve"> году:</w:t>
      </w:r>
    </w:p>
    <w:p w:rsidR="006C5022" w:rsidRPr="002F41CA" w:rsidRDefault="006C5022" w:rsidP="006C5022">
      <w:pPr>
        <w:pStyle w:val="a7"/>
        <w:jc w:val="center"/>
        <w:rPr>
          <w:color w:val="FF0000"/>
          <w:sz w:val="28"/>
        </w:rPr>
      </w:pPr>
      <w:r>
        <w:rPr>
          <w:noProof/>
          <w:color w:val="FF0000"/>
          <w:sz w:val="28"/>
          <w:lang w:bidi="ar-SA"/>
        </w:rPr>
        <w:drawing>
          <wp:inline distT="0" distB="0" distL="0" distR="0">
            <wp:extent cx="7054215" cy="4227830"/>
            <wp:effectExtent l="0" t="0" r="0" b="0"/>
            <wp:docPr id="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C5022" w:rsidRPr="00060705" w:rsidRDefault="006C5022" w:rsidP="00060705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  <w:r w:rsidRPr="00060705">
        <w:rPr>
          <w:sz w:val="28"/>
          <w:szCs w:val="28"/>
        </w:rPr>
        <w:t xml:space="preserve">В 2017-2018 учебном году Халуев Вячеслав получил100 баллов по химии. </w:t>
      </w:r>
    </w:p>
    <w:p w:rsidR="006C5022" w:rsidRPr="00060705" w:rsidRDefault="006C5022" w:rsidP="00060705">
      <w:pPr>
        <w:ind w:left="40" w:right="26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В этом году много высокобалльников (от 80 до 100 баллов): по русскому языку 11 человек,по химии 4 человека, по биологии 3 человека,  по обществознанию 1 выпускница. Всего от 80 до 100 баллов19 результатов, в прошлом году 19 результатов, а в 2016году 33 результата.</w:t>
      </w:r>
    </w:p>
    <w:p w:rsidR="006C5022" w:rsidRPr="00060705" w:rsidRDefault="006C5022" w:rsidP="00060705">
      <w:pPr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6C5022" w:rsidRPr="00060705" w:rsidRDefault="006C5022" w:rsidP="00060705">
      <w:pPr>
        <w:ind w:left="40" w:righ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705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астников ЕГЭ 2018 года.</w:t>
      </w:r>
    </w:p>
    <w:p w:rsidR="006C5022" w:rsidRPr="00060705" w:rsidRDefault="006C5022" w:rsidP="00060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 xml:space="preserve">     В 2017-2018 учебном году государственную итоговую аттестацию проходили 43выпускника.  Все 43 обучающихся  были допущены к государственной итоговой аттестации, успешно еѐ выдержали и получили документ об образовании соответствующего образца. Тринадцать выпускников получили аттестат с отличием и награждены  медалью «За особые успехи в учении» (Вольных Валерий, Дьякова Анна, Ковалева</w:t>
      </w:r>
      <w:r>
        <w:rPr>
          <w:sz w:val="28"/>
          <w:szCs w:val="28"/>
        </w:rPr>
        <w:t xml:space="preserve"> Юлия, </w:t>
      </w:r>
      <w:r w:rsidRPr="00060705">
        <w:rPr>
          <w:rFonts w:ascii="Times New Roman" w:hAnsi="Times New Roman" w:cs="Times New Roman"/>
          <w:sz w:val="28"/>
          <w:szCs w:val="28"/>
        </w:rPr>
        <w:t xml:space="preserve">Корчагина Полина, Махнырева Марина, Симанова Наталья, Халуев </w:t>
      </w:r>
      <w:r w:rsidRPr="00060705">
        <w:rPr>
          <w:rFonts w:ascii="Times New Roman" w:hAnsi="Times New Roman" w:cs="Times New Roman"/>
          <w:sz w:val="28"/>
          <w:szCs w:val="28"/>
        </w:rPr>
        <w:lastRenderedPageBreak/>
        <w:t>Святослав, Череданова Валерия, Шаумян Александра, Иванова Алина, Лагута Елена, Шашкова Анастасия, Шашкова Мария).</w:t>
      </w:r>
    </w:p>
    <w:p w:rsidR="006C5022" w:rsidRPr="00060705" w:rsidRDefault="006C5022" w:rsidP="00060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 xml:space="preserve">     На экзаменах были задействованы из числа родительской общественности 5 общественных наблюдателей. </w:t>
      </w:r>
    </w:p>
    <w:p w:rsidR="006C5022" w:rsidRPr="00060705" w:rsidRDefault="00060705" w:rsidP="00060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5022" w:rsidRPr="00060705">
        <w:rPr>
          <w:rFonts w:ascii="Times New Roman" w:hAnsi="Times New Roman" w:cs="Times New Roman"/>
          <w:sz w:val="28"/>
          <w:szCs w:val="28"/>
        </w:rPr>
        <w:t>В 2017 – 2018 учебном году 43 выпускника 11 класса сдавали два обязательных экзамена: по русскому языку и математике. В этом учебном году у каждого обучающегося было право выбрать сдавать обязательным экзамен по</w:t>
      </w:r>
      <w:r w:rsidRPr="00060705">
        <w:rPr>
          <w:rFonts w:ascii="Times New Roman" w:hAnsi="Times New Roman" w:cs="Times New Roman"/>
          <w:sz w:val="28"/>
          <w:szCs w:val="28"/>
        </w:rPr>
        <w:t xml:space="preserve"> </w:t>
      </w:r>
      <w:r w:rsidR="006C5022" w:rsidRPr="00060705">
        <w:rPr>
          <w:rFonts w:ascii="Times New Roman" w:hAnsi="Times New Roman" w:cs="Times New Roman"/>
          <w:sz w:val="28"/>
          <w:szCs w:val="28"/>
        </w:rPr>
        <w:t>математике на базовом и (или) профильном уровне. Возможные экзамены по выбору (перечень) определяются нормативно – правовой документацией. Выпускник выбирает не только предметы для сдачи экзамена, но и количество предметов (количество предметов не регламентировано). Выпускник может вообще ограничиться сдачей только обязательных экзаменов. По каждому виду предметного экзамена устанавливается определѐ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022" w:rsidRPr="00060705">
        <w:rPr>
          <w:rFonts w:ascii="Times New Roman" w:hAnsi="Times New Roman" w:cs="Times New Roman"/>
          <w:sz w:val="28"/>
          <w:szCs w:val="28"/>
        </w:rPr>
        <w:t>минимальное количество баллов, набрав которое выпускник считается сдавшим экзамен.</w:t>
      </w:r>
    </w:p>
    <w:p w:rsidR="006C5022" w:rsidRPr="00060705" w:rsidRDefault="006C5022" w:rsidP="00060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C5022" w:rsidRPr="00060705" w:rsidRDefault="006C5022" w:rsidP="00060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705">
        <w:rPr>
          <w:rFonts w:ascii="Times New Roman" w:hAnsi="Times New Roman" w:cs="Times New Roman"/>
          <w:b/>
          <w:bCs/>
          <w:sz w:val="28"/>
          <w:szCs w:val="28"/>
        </w:rPr>
        <w:t>Доля выпускников, набравших от 210 баллов по 3 предметам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88"/>
        <w:gridCol w:w="1646"/>
        <w:gridCol w:w="1739"/>
        <w:gridCol w:w="1559"/>
      </w:tblGrid>
      <w:tr w:rsidR="006C5022" w:rsidRPr="00060705" w:rsidTr="00060705">
        <w:trPr>
          <w:trHeight w:val="240"/>
        </w:trPr>
        <w:tc>
          <w:tcPr>
            <w:tcW w:w="3085" w:type="dxa"/>
            <w:vMerge w:val="restart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234" w:type="dxa"/>
            <w:gridSpan w:val="2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Сдавшие от 3 предметов</w:t>
            </w:r>
          </w:p>
        </w:tc>
        <w:tc>
          <w:tcPr>
            <w:tcW w:w="3298" w:type="dxa"/>
            <w:gridSpan w:val="2"/>
          </w:tcPr>
          <w:p w:rsid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 xml:space="preserve">Процент набравших от </w:t>
            </w:r>
          </w:p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210 баллов</w:t>
            </w:r>
          </w:p>
        </w:tc>
      </w:tr>
      <w:tr w:rsidR="006C5022" w:rsidRPr="00060705" w:rsidTr="00060705">
        <w:trPr>
          <w:trHeight w:val="315"/>
        </w:trPr>
        <w:tc>
          <w:tcPr>
            <w:tcW w:w="3085" w:type="dxa"/>
            <w:vMerge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58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1646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  <w:tc>
          <w:tcPr>
            <w:tcW w:w="1739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1559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</w:tr>
      <w:tr w:rsidR="006C5022" w:rsidRPr="00060705" w:rsidTr="00060705">
        <w:tc>
          <w:tcPr>
            <w:tcW w:w="3085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58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1646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739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9,2</w:t>
            </w:r>
          </w:p>
        </w:tc>
        <w:tc>
          <w:tcPr>
            <w:tcW w:w="1559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46,3</w:t>
            </w:r>
          </w:p>
        </w:tc>
      </w:tr>
      <w:tr w:rsidR="006C5022" w:rsidRPr="00060705" w:rsidTr="00060705">
        <w:tc>
          <w:tcPr>
            <w:tcW w:w="3085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58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1646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739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5,7</w:t>
            </w:r>
          </w:p>
        </w:tc>
        <w:tc>
          <w:tcPr>
            <w:tcW w:w="1559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1,8</w:t>
            </w:r>
          </w:p>
        </w:tc>
      </w:tr>
      <w:tr w:rsidR="006C5022" w:rsidRPr="00060705" w:rsidTr="00060705">
        <w:tc>
          <w:tcPr>
            <w:tcW w:w="3085" w:type="dxa"/>
          </w:tcPr>
          <w:p w:rsid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Среднекраевые</w:t>
            </w:r>
          </w:p>
          <w:p w:rsidR="006C5022" w:rsidRPr="00060705" w:rsidRDefault="00060705" w:rsidP="00060705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З</w:t>
            </w:r>
            <w:r w:rsidR="006C5022" w:rsidRPr="00060705">
              <w:rPr>
                <w:rFonts w:ascii="Times New Roman" w:hAnsi="Times New Roman" w:cs="Times New Roman"/>
                <w:b/>
                <w:bCs/>
              </w:rPr>
              <w:t>нач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5022" w:rsidRPr="00060705">
              <w:rPr>
                <w:rFonts w:ascii="Times New Roman" w:hAnsi="Times New Roman" w:cs="Times New Roman"/>
                <w:b/>
                <w:bCs/>
              </w:rPr>
              <w:t>2018 года</w:t>
            </w:r>
          </w:p>
        </w:tc>
        <w:tc>
          <w:tcPr>
            <w:tcW w:w="3234" w:type="dxa"/>
            <w:gridSpan w:val="2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5,3</w:t>
            </w:r>
          </w:p>
        </w:tc>
        <w:tc>
          <w:tcPr>
            <w:tcW w:w="3298" w:type="dxa"/>
            <w:gridSpan w:val="2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6,9</w:t>
            </w:r>
          </w:p>
        </w:tc>
      </w:tr>
    </w:tbl>
    <w:p w:rsidR="006C5022" w:rsidRPr="00060705" w:rsidRDefault="006C5022" w:rsidP="00060705">
      <w:pPr>
        <w:rPr>
          <w:rFonts w:ascii="Times New Roman" w:hAnsi="Times New Roman" w:cs="Times New Roman"/>
          <w:b/>
          <w:bCs/>
        </w:rPr>
      </w:pPr>
    </w:p>
    <w:p w:rsidR="006C5022" w:rsidRPr="00060705" w:rsidRDefault="006C5022" w:rsidP="00060705">
      <w:pPr>
        <w:jc w:val="center"/>
        <w:rPr>
          <w:rFonts w:ascii="Times New Roman" w:hAnsi="Times New Roman" w:cs="Times New Roman"/>
          <w:u w:val="single"/>
        </w:rPr>
      </w:pPr>
      <w:r w:rsidRPr="00060705">
        <w:rPr>
          <w:rFonts w:ascii="Times New Roman" w:hAnsi="Times New Roman" w:cs="Times New Roman"/>
          <w:b/>
          <w:sz w:val="28"/>
          <w:szCs w:val="28"/>
        </w:rPr>
        <w:t>Информация о выпускниках, набравших наивысшие баллы по трём предметам для поступления в Ввузы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976"/>
        <w:gridCol w:w="2173"/>
        <w:gridCol w:w="946"/>
        <w:gridCol w:w="1418"/>
        <w:gridCol w:w="1133"/>
      </w:tblGrid>
      <w:tr w:rsidR="006C5022" w:rsidRPr="00060705" w:rsidTr="00060705">
        <w:trPr>
          <w:trHeight w:val="843"/>
        </w:trPr>
        <w:tc>
          <w:tcPr>
            <w:tcW w:w="851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№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Ф.И.О. выпускника, набравшего высокий балл по трём предметам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Предметы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Количество баллов</w:t>
            </w:r>
          </w:p>
        </w:tc>
        <w:tc>
          <w:tcPr>
            <w:tcW w:w="1418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Общее количество баллов</w:t>
            </w:r>
          </w:p>
        </w:tc>
        <w:tc>
          <w:tcPr>
            <w:tcW w:w="113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Наличие медали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Халуев Святослав Александрович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Хим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705">
              <w:rPr>
                <w:rFonts w:ascii="Times New Roman" w:hAnsi="Times New Roman" w:cs="Times New Roman"/>
                <w:b/>
              </w:rPr>
              <w:t>100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86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color w:val="FF33CC"/>
              </w:rPr>
            </w:pPr>
            <w:r w:rsidRPr="00060705">
              <w:rPr>
                <w:rFonts w:ascii="Times New Roman" w:hAnsi="Times New Roman" w:cs="Times New Roman"/>
                <w:b/>
                <w:color w:val="FF33CC"/>
              </w:rPr>
              <w:t>91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060705">
              <w:rPr>
                <w:rFonts w:ascii="Times New Roman" w:hAnsi="Times New Roman" w:cs="Times New Roman"/>
                <w:b/>
                <w:color w:val="FF0066"/>
              </w:rPr>
              <w:t>277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едаль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Иванова Алина Вадимо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Хим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95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705">
              <w:rPr>
                <w:rFonts w:ascii="Times New Roman" w:hAnsi="Times New Roman" w:cs="Times New Roman"/>
                <w:b/>
              </w:rPr>
              <w:t>74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705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060705">
              <w:rPr>
                <w:rFonts w:ascii="Times New Roman" w:hAnsi="Times New Roman" w:cs="Times New Roman"/>
                <w:b/>
                <w:color w:val="FF0066"/>
              </w:rPr>
              <w:t>263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едаль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Шаумян Александра Артуро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Хим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83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FF33CC"/>
              </w:rPr>
            </w:pPr>
            <w:r w:rsidRPr="00060705">
              <w:rPr>
                <w:rFonts w:ascii="Times New Roman" w:hAnsi="Times New Roman" w:cs="Times New Roman"/>
                <w:b/>
                <w:color w:val="FF33CC"/>
              </w:rPr>
              <w:t>78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FF33CC"/>
              </w:rPr>
              <w:t>98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59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едаль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Демидова Екатерина Андрее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Хим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89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90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060705">
              <w:rPr>
                <w:rFonts w:ascii="Times New Roman" w:hAnsi="Times New Roman" w:cs="Times New Roman"/>
                <w:b/>
                <w:color w:val="0070C0"/>
              </w:rPr>
              <w:t>80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59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хнырева Марина Александро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Обществознание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96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90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0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53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едаль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Дерлыш Евгений Михайлович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Хим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86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060705">
              <w:rPr>
                <w:rFonts w:ascii="Times New Roman" w:hAnsi="Times New Roman" w:cs="Times New Roman"/>
                <w:b/>
                <w:color w:val="0070C0"/>
              </w:rPr>
              <w:t>70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60705">
              <w:rPr>
                <w:rFonts w:ascii="Times New Roman" w:hAnsi="Times New Roman" w:cs="Times New Roman"/>
                <w:b/>
                <w:color w:val="FF0000"/>
              </w:rPr>
              <w:t>91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47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Семендяев Алексей Сергеевич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Информатика и ИКТ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82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84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6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42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Череданова Валерия Александро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Хим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78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86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8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42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едаль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Свердлова Анастасия Василье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Хим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80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060705">
              <w:rPr>
                <w:rFonts w:ascii="Times New Roman" w:hAnsi="Times New Roman" w:cs="Times New Roman"/>
                <w:b/>
                <w:color w:val="0070C0"/>
              </w:rPr>
              <w:t>72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60705">
              <w:rPr>
                <w:rFonts w:ascii="Times New Roman" w:hAnsi="Times New Roman" w:cs="Times New Roman"/>
                <w:b/>
                <w:color w:val="FF0000"/>
              </w:rPr>
              <w:t>87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39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Дурнева Екатерина Павло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Обществознание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85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4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7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36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Вольных Валерий Васильевич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Информатика и ИКТ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89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5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0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34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едаль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Павленко Алексей Сергеевич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Физика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80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8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6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34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Терехова Снежана Виталье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Хим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76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2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85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33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Ковалева Юлия Денисо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Обществознание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94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8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56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28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едаль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Лагута Елена Александро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Обществознание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94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2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56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22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едаль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Дьякоа Анна Юрье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Англий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89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60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2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21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едаль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Корчагина Полина Андрее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Обществознание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72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9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68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19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едаль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Шашкова Анастасия Сергее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Обществознание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89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2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56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17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едаль</w:t>
            </w:r>
          </w:p>
        </w:tc>
      </w:tr>
      <w:tr w:rsidR="006C5022" w:rsidRPr="00060705" w:rsidTr="00060705">
        <w:tc>
          <w:tcPr>
            <w:tcW w:w="851" w:type="dxa"/>
          </w:tcPr>
          <w:p w:rsidR="006C5022" w:rsidRPr="00060705" w:rsidRDefault="006C5022" w:rsidP="000607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Демидова Анастасия Андреевна</w:t>
            </w:r>
          </w:p>
        </w:tc>
        <w:tc>
          <w:tcPr>
            <w:tcW w:w="2173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Обществознание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46" w:type="dxa"/>
          </w:tcPr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FF00"/>
              </w:rPr>
            </w:pPr>
            <w:r w:rsidRPr="00060705">
              <w:rPr>
                <w:rFonts w:ascii="Times New Roman" w:hAnsi="Times New Roman" w:cs="Times New Roman"/>
                <w:b/>
                <w:color w:val="00FF00"/>
              </w:rPr>
              <w:t>89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1</w:t>
            </w:r>
          </w:p>
          <w:p w:rsidR="006C5022" w:rsidRPr="00060705" w:rsidRDefault="006C5022" w:rsidP="00060705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56</w:t>
            </w:r>
          </w:p>
        </w:tc>
        <w:tc>
          <w:tcPr>
            <w:tcW w:w="1418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216</w:t>
            </w:r>
          </w:p>
        </w:tc>
        <w:tc>
          <w:tcPr>
            <w:tcW w:w="1133" w:type="dxa"/>
            <w:vAlign w:val="center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5022" w:rsidRPr="00060705" w:rsidRDefault="006C5022" w:rsidP="00060705">
      <w:pPr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Данные результаты  значительно выше результатов прошлого года, т.к. в прошлом году наивысшие баллы по трём предметам для поступления в Вузы были от 210 до 253 балла  всего7 человек. Только две выпускницы награждённые медалями «За особые успехи в учении» набрали по трём предметам ниже 210 баллов (Шашкова Мария Сергеевна  - 202 балла, Симанова Наталья Сергеевна – 205 баллов).</w:t>
      </w:r>
    </w:p>
    <w:p w:rsidR="006C5022" w:rsidRPr="00060705" w:rsidRDefault="006C5022" w:rsidP="00060705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  <w:u w:val="single"/>
        </w:rPr>
        <w:t>Школа показала лучшие результаты  ЕГЭ в районе по четырём предметам: химия, информатика и ИКТ, биология, русский язык.</w:t>
      </w:r>
      <w:r w:rsidRPr="0006070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C5022" w:rsidRPr="00060705" w:rsidRDefault="006C5022" w:rsidP="00060705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Мониторинг выбора предметов для экзамен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985"/>
        <w:gridCol w:w="1842"/>
      </w:tblGrid>
      <w:tr w:rsidR="006C5022" w:rsidRPr="00060705" w:rsidTr="00060705">
        <w:tc>
          <w:tcPr>
            <w:tcW w:w="1985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lastRenderedPageBreak/>
              <w:t>Предмет</w:t>
            </w:r>
          </w:p>
        </w:tc>
        <w:tc>
          <w:tcPr>
            <w:tcW w:w="7654" w:type="dxa"/>
            <w:gridSpan w:val="4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 xml:space="preserve">                           %  выбора учащимися    </w:t>
            </w:r>
          </w:p>
        </w:tc>
      </w:tr>
      <w:tr w:rsidR="006C5022" w:rsidRPr="00060705" w:rsidTr="00060705">
        <w:trPr>
          <w:trHeight w:val="458"/>
        </w:trPr>
        <w:tc>
          <w:tcPr>
            <w:tcW w:w="1985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4-2015уч. г</w:t>
            </w:r>
          </w:p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 xml:space="preserve">    28 человек.</w:t>
            </w:r>
          </w:p>
        </w:tc>
        <w:tc>
          <w:tcPr>
            <w:tcW w:w="1984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5-2016уч. г</w:t>
            </w:r>
          </w:p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 xml:space="preserve">    46 человек.</w:t>
            </w:r>
          </w:p>
        </w:tc>
        <w:tc>
          <w:tcPr>
            <w:tcW w:w="1985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6-2017уч. г</w:t>
            </w:r>
          </w:p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 xml:space="preserve">    34 человека.</w:t>
            </w:r>
          </w:p>
        </w:tc>
        <w:tc>
          <w:tcPr>
            <w:tcW w:w="1842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7-2018уч. г</w:t>
            </w:r>
          </w:p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 xml:space="preserve">   43 человека.</w:t>
            </w:r>
          </w:p>
        </w:tc>
      </w:tr>
      <w:tr w:rsidR="006C5022" w:rsidRPr="00060705" w:rsidTr="00060705">
        <w:tc>
          <w:tcPr>
            <w:tcW w:w="1985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4%  (15 чел)</w:t>
            </w:r>
          </w:p>
        </w:tc>
        <w:tc>
          <w:tcPr>
            <w:tcW w:w="1984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7%  (26 чел)</w:t>
            </w:r>
          </w:p>
        </w:tc>
        <w:tc>
          <w:tcPr>
            <w:tcW w:w="1985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3%  (18 чел)</w:t>
            </w:r>
          </w:p>
        </w:tc>
        <w:tc>
          <w:tcPr>
            <w:tcW w:w="1842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4%  (19 чел)</w:t>
            </w:r>
          </w:p>
        </w:tc>
      </w:tr>
      <w:tr w:rsidR="006C5022" w:rsidRPr="00060705" w:rsidTr="00060705">
        <w:tc>
          <w:tcPr>
            <w:tcW w:w="1985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% (1 чел)</w:t>
            </w:r>
          </w:p>
        </w:tc>
        <w:tc>
          <w:tcPr>
            <w:tcW w:w="1984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3% (6 чел)</w:t>
            </w:r>
          </w:p>
        </w:tc>
        <w:tc>
          <w:tcPr>
            <w:tcW w:w="1985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% (2 чел)</w:t>
            </w:r>
          </w:p>
        </w:tc>
        <w:tc>
          <w:tcPr>
            <w:tcW w:w="1842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% (3 чел)</w:t>
            </w:r>
          </w:p>
        </w:tc>
      </w:tr>
      <w:tr w:rsidR="006C5022" w:rsidRPr="00060705" w:rsidTr="00060705">
        <w:tc>
          <w:tcPr>
            <w:tcW w:w="1985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1% (6 чел)</w:t>
            </w:r>
          </w:p>
        </w:tc>
        <w:tc>
          <w:tcPr>
            <w:tcW w:w="1984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1% (5 чел)</w:t>
            </w:r>
          </w:p>
        </w:tc>
        <w:tc>
          <w:tcPr>
            <w:tcW w:w="1985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8% (6 чел)</w:t>
            </w:r>
          </w:p>
        </w:tc>
        <w:tc>
          <w:tcPr>
            <w:tcW w:w="1842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9% (8 чел)</w:t>
            </w:r>
          </w:p>
        </w:tc>
      </w:tr>
      <w:tr w:rsidR="006C5022" w:rsidRPr="00060705" w:rsidTr="00060705">
        <w:tc>
          <w:tcPr>
            <w:tcW w:w="1985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3% (12 чел)</w:t>
            </w:r>
          </w:p>
        </w:tc>
        <w:tc>
          <w:tcPr>
            <w:tcW w:w="1984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5% (16 чел)</w:t>
            </w:r>
          </w:p>
        </w:tc>
        <w:tc>
          <w:tcPr>
            <w:tcW w:w="1985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2% (11 чел)</w:t>
            </w:r>
          </w:p>
        </w:tc>
        <w:tc>
          <w:tcPr>
            <w:tcW w:w="1842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8% (12 чел)</w:t>
            </w:r>
          </w:p>
        </w:tc>
      </w:tr>
      <w:tr w:rsidR="006C5022" w:rsidRPr="00060705" w:rsidTr="00060705">
        <w:tc>
          <w:tcPr>
            <w:tcW w:w="1985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5% (7 чел)</w:t>
            </w:r>
          </w:p>
        </w:tc>
        <w:tc>
          <w:tcPr>
            <w:tcW w:w="1984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3% (6 чел)</w:t>
            </w:r>
          </w:p>
        </w:tc>
        <w:tc>
          <w:tcPr>
            <w:tcW w:w="1985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1% (7 чел)</w:t>
            </w:r>
          </w:p>
        </w:tc>
        <w:tc>
          <w:tcPr>
            <w:tcW w:w="1842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1% (9 чел)</w:t>
            </w:r>
          </w:p>
        </w:tc>
      </w:tr>
      <w:tr w:rsidR="006C5022" w:rsidRPr="00060705" w:rsidTr="00060705">
        <w:tc>
          <w:tcPr>
            <w:tcW w:w="1985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% (2 чел)</w:t>
            </w:r>
          </w:p>
        </w:tc>
        <w:tc>
          <w:tcPr>
            <w:tcW w:w="1984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% (1 чел)</w:t>
            </w:r>
          </w:p>
        </w:tc>
        <w:tc>
          <w:tcPr>
            <w:tcW w:w="1985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% (2 чел)</w:t>
            </w:r>
          </w:p>
        </w:tc>
        <w:tc>
          <w:tcPr>
            <w:tcW w:w="1842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% (2 чел)</w:t>
            </w:r>
          </w:p>
        </w:tc>
      </w:tr>
      <w:tr w:rsidR="006C5022" w:rsidRPr="00060705" w:rsidTr="00060705">
        <w:tc>
          <w:tcPr>
            <w:tcW w:w="1985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% (1чел)</w:t>
            </w:r>
          </w:p>
        </w:tc>
        <w:tc>
          <w:tcPr>
            <w:tcW w:w="1984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% (1чел)</w:t>
            </w:r>
          </w:p>
        </w:tc>
        <w:tc>
          <w:tcPr>
            <w:tcW w:w="1985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% (2чел)</w:t>
            </w:r>
          </w:p>
        </w:tc>
        <w:tc>
          <w:tcPr>
            <w:tcW w:w="1842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% (1чел)</w:t>
            </w:r>
          </w:p>
        </w:tc>
      </w:tr>
      <w:tr w:rsidR="006C5022" w:rsidRPr="00060705" w:rsidTr="00060705">
        <w:tc>
          <w:tcPr>
            <w:tcW w:w="1985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843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% (1чел)</w:t>
            </w:r>
          </w:p>
        </w:tc>
        <w:tc>
          <w:tcPr>
            <w:tcW w:w="1842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% (3чел)</w:t>
            </w:r>
          </w:p>
        </w:tc>
      </w:tr>
      <w:tr w:rsidR="006C5022" w:rsidRPr="00060705" w:rsidTr="00060705">
        <w:tc>
          <w:tcPr>
            <w:tcW w:w="1985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% (2 чел)</w:t>
            </w:r>
          </w:p>
        </w:tc>
        <w:tc>
          <w:tcPr>
            <w:tcW w:w="1984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% (1 чел)</w:t>
            </w:r>
          </w:p>
        </w:tc>
        <w:tc>
          <w:tcPr>
            <w:tcW w:w="1985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% (2 чел)</w:t>
            </w:r>
          </w:p>
        </w:tc>
        <w:tc>
          <w:tcPr>
            <w:tcW w:w="1842" w:type="dxa"/>
            <w:vAlign w:val="center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% (0 чел)</w:t>
            </w:r>
          </w:p>
        </w:tc>
      </w:tr>
    </w:tbl>
    <w:p w:rsidR="006C5022" w:rsidRPr="00060705" w:rsidRDefault="006C5022" w:rsidP="00060705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 xml:space="preserve">     Только обязательные предметы сдавали (русский язык и математику):</w:t>
      </w:r>
    </w:p>
    <w:p w:rsidR="006C5022" w:rsidRPr="00060705" w:rsidRDefault="006C5022" w:rsidP="00060705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 xml:space="preserve">     В 2014-2015 учебном году из 28 выпускников 0 человек</w:t>
      </w:r>
    </w:p>
    <w:p w:rsidR="006C5022" w:rsidRPr="00060705" w:rsidRDefault="006C5022" w:rsidP="00060705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 xml:space="preserve">     В 2015-2016 учебном году из 46 выпускников 0 человек</w:t>
      </w:r>
    </w:p>
    <w:p w:rsidR="006C5022" w:rsidRPr="00060705" w:rsidRDefault="006C5022" w:rsidP="00060705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 xml:space="preserve">     В 2016-2017 учебном году из 34 выпускников 0 человек</w:t>
      </w:r>
    </w:p>
    <w:p w:rsidR="006C5022" w:rsidRPr="00060705" w:rsidRDefault="006C5022" w:rsidP="00060705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 xml:space="preserve">     В 2017-2018 учебном году из 43 выпускников 2 человека (5%)</w:t>
      </w:r>
    </w:p>
    <w:p w:rsidR="006C5022" w:rsidRPr="00060705" w:rsidRDefault="006C5022" w:rsidP="00060705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Как видно из мониторинга  большинство выпускников нашей школы выбирают обществознание до 44%, физику до 28%, химию до 21%, биологию 19%, остальные предметы 1-3 человека  до 7 %.</w:t>
      </w:r>
    </w:p>
    <w:p w:rsidR="00060705" w:rsidRPr="00060705" w:rsidRDefault="00060705" w:rsidP="00060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22" w:rsidRPr="00060705" w:rsidRDefault="006C5022" w:rsidP="00060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705">
        <w:rPr>
          <w:rFonts w:ascii="Times New Roman" w:hAnsi="Times New Roman" w:cs="Times New Roman"/>
          <w:b/>
          <w:bCs/>
          <w:sz w:val="28"/>
          <w:szCs w:val="28"/>
        </w:rPr>
        <w:t>Анализ результатов итоговой аттестации 2017-2018 учебного года.</w:t>
      </w:r>
    </w:p>
    <w:p w:rsidR="006C5022" w:rsidRPr="00060705" w:rsidRDefault="006C5022" w:rsidP="00060705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6"/>
        <w:gridCol w:w="636"/>
        <w:gridCol w:w="75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6C5022" w:rsidRPr="00060705" w:rsidTr="00060705">
        <w:trPr>
          <w:cantSplit/>
          <w:trHeight w:val="1495"/>
        </w:trPr>
        <w:tc>
          <w:tcPr>
            <w:tcW w:w="1843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756" w:type="dxa"/>
            <w:textDirection w:val="btLr"/>
          </w:tcPr>
          <w:p w:rsidR="006C5022" w:rsidRPr="00060705" w:rsidRDefault="006C5022" w:rsidP="00E72E23">
            <w:pPr>
              <w:ind w:left="113" w:right="113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6" w:type="dxa"/>
            <w:textDirection w:val="btLr"/>
          </w:tcPr>
          <w:p w:rsidR="006C5022" w:rsidRPr="00060705" w:rsidRDefault="006C5022" w:rsidP="00E72E2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атематика (базовая)</w:t>
            </w:r>
          </w:p>
        </w:tc>
        <w:tc>
          <w:tcPr>
            <w:tcW w:w="756" w:type="dxa"/>
            <w:textDirection w:val="btLr"/>
          </w:tcPr>
          <w:p w:rsidR="006C5022" w:rsidRPr="00060705" w:rsidRDefault="006C5022" w:rsidP="00E72E2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атематика  (профильная)</w:t>
            </w:r>
          </w:p>
        </w:tc>
        <w:tc>
          <w:tcPr>
            <w:tcW w:w="636" w:type="dxa"/>
            <w:textDirection w:val="btLr"/>
          </w:tcPr>
          <w:p w:rsidR="006C5022" w:rsidRPr="00060705" w:rsidRDefault="006C5022" w:rsidP="00E72E2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36" w:type="dxa"/>
            <w:shd w:val="clear" w:color="auto" w:fill="FFFF00"/>
            <w:textDirection w:val="btLr"/>
          </w:tcPr>
          <w:p w:rsidR="006C5022" w:rsidRPr="00060705" w:rsidRDefault="006C5022" w:rsidP="00E72E2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36" w:type="dxa"/>
            <w:textDirection w:val="btLr"/>
          </w:tcPr>
          <w:p w:rsidR="006C5022" w:rsidRPr="00060705" w:rsidRDefault="006C5022" w:rsidP="00E72E2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6C5022" w:rsidRPr="00060705" w:rsidRDefault="006C5022" w:rsidP="00E72E2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36" w:type="dxa"/>
            <w:textDirection w:val="btLr"/>
          </w:tcPr>
          <w:p w:rsidR="006C5022" w:rsidRPr="00060705" w:rsidRDefault="006C5022" w:rsidP="00E72E2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6C5022" w:rsidRPr="00060705" w:rsidRDefault="006C5022" w:rsidP="00E72E2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36" w:type="dxa"/>
            <w:textDirection w:val="btLr"/>
          </w:tcPr>
          <w:p w:rsidR="006C5022" w:rsidRPr="00060705" w:rsidRDefault="006C5022" w:rsidP="00E72E2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6" w:type="dxa"/>
            <w:textDirection w:val="btLr"/>
          </w:tcPr>
          <w:p w:rsidR="006C5022" w:rsidRPr="00060705" w:rsidRDefault="006C5022" w:rsidP="00E72E2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36" w:type="dxa"/>
            <w:textDirection w:val="btLr"/>
          </w:tcPr>
          <w:p w:rsidR="006C5022" w:rsidRPr="00060705" w:rsidRDefault="006C5022" w:rsidP="00E72E2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C5022" w:rsidRPr="00060705" w:rsidTr="00060705">
        <w:tc>
          <w:tcPr>
            <w:tcW w:w="1843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6" w:type="dxa"/>
            <w:shd w:val="clear" w:color="auto" w:fill="FFFF00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</w:t>
            </w:r>
          </w:p>
        </w:tc>
      </w:tr>
      <w:tr w:rsidR="006C5022" w:rsidRPr="00060705" w:rsidTr="00060705">
        <w:tc>
          <w:tcPr>
            <w:tcW w:w="1843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Из них не преодолели порог успешности</w:t>
            </w: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shd w:val="clear" w:color="auto" w:fill="FFFF00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</w:tr>
      <w:tr w:rsidR="006C5022" w:rsidRPr="00060705" w:rsidTr="00060705">
        <w:tc>
          <w:tcPr>
            <w:tcW w:w="1843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Преодолели  порог успешности</w:t>
            </w: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  <w:shd w:val="clear" w:color="auto" w:fill="FFFF00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</w:t>
            </w:r>
          </w:p>
        </w:tc>
      </w:tr>
      <w:tr w:rsidR="006C5022" w:rsidRPr="00060705" w:rsidTr="00060705">
        <w:tc>
          <w:tcPr>
            <w:tcW w:w="1843" w:type="dxa"/>
            <w:vMerge w:val="restart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Максимальный балл  2018г.</w:t>
            </w:r>
          </w:p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6" w:type="dxa"/>
            <w:shd w:val="clear" w:color="auto" w:fill="FFFF00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3</w:t>
            </w:r>
          </w:p>
        </w:tc>
      </w:tr>
      <w:tr w:rsidR="006C5022" w:rsidRPr="00060705" w:rsidTr="00060705">
        <w:tc>
          <w:tcPr>
            <w:tcW w:w="1843" w:type="dxa"/>
            <w:vMerge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6" w:type="dxa"/>
            <w:shd w:val="clear" w:color="auto" w:fill="FFFF00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1</w:t>
            </w:r>
          </w:p>
        </w:tc>
      </w:tr>
      <w:tr w:rsidR="006C5022" w:rsidRPr="00060705" w:rsidTr="00060705">
        <w:trPr>
          <w:trHeight w:val="387"/>
        </w:trPr>
        <w:tc>
          <w:tcPr>
            <w:tcW w:w="1843" w:type="dxa"/>
            <w:vMerge w:val="restart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Средний балл по школе 2018г.</w:t>
            </w:r>
          </w:p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1,29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636" w:type="dxa"/>
            <w:shd w:val="clear" w:color="auto" w:fill="FFFF00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705">
              <w:rPr>
                <w:rFonts w:ascii="Times New Roman" w:hAnsi="Times New Roman" w:cs="Times New Roman"/>
                <w:b/>
              </w:rPr>
              <w:t>84,9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60705">
              <w:rPr>
                <w:rFonts w:ascii="Times New Roman" w:hAnsi="Times New Roman" w:cs="Times New Roman"/>
                <w:b/>
                <w:color w:val="FF0000"/>
              </w:rPr>
              <w:t>72,7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60705">
              <w:rPr>
                <w:rFonts w:ascii="Times New Roman" w:hAnsi="Times New Roman" w:cs="Times New Roman"/>
                <w:b/>
                <w:color w:val="FF0000"/>
              </w:rPr>
              <w:t>68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7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3</w:t>
            </w:r>
          </w:p>
        </w:tc>
      </w:tr>
      <w:tr w:rsidR="006C5022" w:rsidRPr="00060705" w:rsidTr="00060705">
        <w:trPr>
          <w:trHeight w:val="315"/>
        </w:trPr>
        <w:tc>
          <w:tcPr>
            <w:tcW w:w="1843" w:type="dxa"/>
            <w:vMerge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4,03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636" w:type="dxa"/>
            <w:shd w:val="clear" w:color="auto" w:fill="FFFF00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705">
              <w:rPr>
                <w:rFonts w:ascii="Times New Roman" w:hAnsi="Times New Roman" w:cs="Times New Roman"/>
                <w:b/>
              </w:rPr>
              <w:t>69,4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60705">
              <w:rPr>
                <w:rFonts w:ascii="Times New Roman" w:hAnsi="Times New Roman" w:cs="Times New Roman"/>
                <w:b/>
                <w:color w:val="FF0000"/>
              </w:rPr>
              <w:t>77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60705">
              <w:rPr>
                <w:rFonts w:ascii="Times New Roman" w:hAnsi="Times New Roman" w:cs="Times New Roman"/>
                <w:b/>
                <w:color w:val="FF0000"/>
              </w:rPr>
              <w:t>72,8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70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8,3</w:t>
            </w:r>
          </w:p>
        </w:tc>
      </w:tr>
      <w:tr w:rsidR="006C5022" w:rsidRPr="00060705" w:rsidTr="00060705">
        <w:tc>
          <w:tcPr>
            <w:tcW w:w="1843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Средний балл по району</w:t>
            </w: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75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636" w:type="dxa"/>
            <w:shd w:val="clear" w:color="auto" w:fill="FFFF00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636" w:type="dxa"/>
            <w:shd w:val="clear" w:color="auto" w:fill="auto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60,1</w:t>
            </w:r>
          </w:p>
        </w:tc>
        <w:tc>
          <w:tcPr>
            <w:tcW w:w="636" w:type="dxa"/>
          </w:tcPr>
          <w:p w:rsidR="006C5022" w:rsidRPr="00060705" w:rsidRDefault="006C5022" w:rsidP="00E72E23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060705">
              <w:rPr>
                <w:rFonts w:ascii="Times New Roman" w:hAnsi="Times New Roman" w:cs="Times New Roman"/>
                <w:b/>
                <w:color w:val="0000FF"/>
              </w:rPr>
              <w:t>75,4</w:t>
            </w:r>
          </w:p>
        </w:tc>
      </w:tr>
    </w:tbl>
    <w:p w:rsidR="006C5022" w:rsidRDefault="006C5022" w:rsidP="006C5022">
      <w:pPr>
        <w:jc w:val="center"/>
        <w:rPr>
          <w:color w:val="FF0000"/>
        </w:rPr>
      </w:pPr>
    </w:p>
    <w:p w:rsidR="006C5022" w:rsidRPr="00060705" w:rsidRDefault="006C5022" w:rsidP="00060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lastRenderedPageBreak/>
        <w:t xml:space="preserve">В 2017 году выпускники школы показали  результаты </w:t>
      </w:r>
      <w:r w:rsidRPr="00060705">
        <w:rPr>
          <w:rFonts w:ascii="Times New Roman" w:hAnsi="Times New Roman" w:cs="Times New Roman"/>
          <w:bCs/>
        </w:rPr>
        <w:t>выше среднего балла по району</w:t>
      </w:r>
      <w:r w:rsidRPr="0006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0705">
        <w:rPr>
          <w:rFonts w:ascii="Times New Roman" w:hAnsi="Times New Roman" w:cs="Times New Roman"/>
          <w:sz w:val="28"/>
          <w:szCs w:val="28"/>
        </w:rPr>
        <w:t xml:space="preserve">по биологии, физике, химии, информатике и ИКТ, математике базового и профильного уровня, русскому языку, английскому языку, истории ; </w:t>
      </w:r>
    </w:p>
    <w:p w:rsidR="006C5022" w:rsidRPr="00060705" w:rsidRDefault="006C5022" w:rsidP="00060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b/>
          <w:bCs/>
          <w:sz w:val="28"/>
          <w:szCs w:val="28"/>
        </w:rPr>
        <w:t xml:space="preserve">ниже районного  по </w:t>
      </w:r>
      <w:r w:rsidRPr="00060705">
        <w:rPr>
          <w:rFonts w:ascii="Times New Roman" w:hAnsi="Times New Roman" w:cs="Times New Roman"/>
          <w:sz w:val="28"/>
          <w:szCs w:val="28"/>
        </w:rPr>
        <w:t>обществознанию и  литературе. Стабильно высокие результаты показывают обучающиеся по физике и химии. Только по двум предметам (информатике и ИКТ, биологии) результаты 2018 года ниже результатов 2017 года.</w:t>
      </w:r>
    </w:p>
    <w:p w:rsidR="006C5022" w:rsidRPr="00060705" w:rsidRDefault="006C5022" w:rsidP="00060705">
      <w:pPr>
        <w:jc w:val="center"/>
        <w:rPr>
          <w:rFonts w:ascii="Times New Roman" w:hAnsi="Times New Roman" w:cs="Times New Roman"/>
          <w:u w:val="single"/>
        </w:rPr>
      </w:pPr>
      <w:r w:rsidRPr="00060705">
        <w:rPr>
          <w:rStyle w:val="TimesNewRoman3"/>
          <w:rFonts w:eastAsia="Arial Unicode MS"/>
          <w:sz w:val="28"/>
          <w:szCs w:val="28"/>
        </w:rPr>
        <w:t xml:space="preserve">    </w:t>
      </w:r>
    </w:p>
    <w:p w:rsidR="006C5022" w:rsidRPr="00060705" w:rsidRDefault="006C5022" w:rsidP="000607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0705">
        <w:rPr>
          <w:rFonts w:ascii="Times New Roman" w:hAnsi="Times New Roman" w:cs="Times New Roman"/>
          <w:b/>
          <w:color w:val="FF0000"/>
          <w:sz w:val="28"/>
          <w:szCs w:val="28"/>
        </w:rPr>
        <w:t>Итоговый мониторинг ЕГЭ по школе за последние 6 лет</w:t>
      </w: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1"/>
        <w:gridCol w:w="2568"/>
        <w:gridCol w:w="725"/>
        <w:gridCol w:w="160"/>
        <w:gridCol w:w="562"/>
        <w:gridCol w:w="722"/>
        <w:gridCol w:w="731"/>
        <w:gridCol w:w="722"/>
        <w:gridCol w:w="756"/>
        <w:gridCol w:w="821"/>
        <w:gridCol w:w="1247"/>
      </w:tblGrid>
      <w:tr w:rsidR="006C5022" w:rsidRPr="00060705" w:rsidTr="00060705">
        <w:trPr>
          <w:trHeight w:val="323"/>
        </w:trPr>
        <w:tc>
          <w:tcPr>
            <w:tcW w:w="801" w:type="dxa"/>
            <w:vMerge w:val="restart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п</w:t>
            </w:r>
            <w:r w:rsidRPr="00060705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60705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568" w:type="dxa"/>
            <w:vMerge w:val="restart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 xml:space="preserve">Предмет </w:t>
            </w:r>
          </w:p>
        </w:tc>
        <w:tc>
          <w:tcPr>
            <w:tcW w:w="885" w:type="dxa"/>
            <w:gridSpan w:val="2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gridSpan w:val="7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Школа</w:t>
            </w:r>
          </w:p>
        </w:tc>
      </w:tr>
      <w:tr w:rsidR="006C5022" w:rsidRPr="00060705" w:rsidTr="00060705">
        <w:trPr>
          <w:trHeight w:val="322"/>
        </w:trPr>
        <w:tc>
          <w:tcPr>
            <w:tcW w:w="801" w:type="dxa"/>
            <w:vMerge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8" w:type="dxa"/>
            <w:vMerge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21" w:type="dxa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47" w:type="dxa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6C5022" w:rsidRPr="00060705" w:rsidTr="00060705">
        <w:tc>
          <w:tcPr>
            <w:tcW w:w="801" w:type="dxa"/>
          </w:tcPr>
          <w:p w:rsidR="006C5022" w:rsidRPr="00060705" w:rsidRDefault="006C5022" w:rsidP="006C5022">
            <w:pPr>
              <w:pStyle w:val="aa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63,4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72,3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4,03</w:t>
            </w:r>
          </w:p>
        </w:tc>
        <w:tc>
          <w:tcPr>
            <w:tcW w:w="821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47" w:type="dxa"/>
            <w:shd w:val="clear" w:color="auto" w:fill="92D050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+7,2</w:t>
            </w:r>
          </w:p>
        </w:tc>
      </w:tr>
      <w:tr w:rsidR="006C5022" w:rsidRPr="00060705" w:rsidTr="00060705">
        <w:tc>
          <w:tcPr>
            <w:tcW w:w="801" w:type="dxa"/>
          </w:tcPr>
          <w:p w:rsidR="006C5022" w:rsidRPr="00060705" w:rsidRDefault="006C5022" w:rsidP="006C5022">
            <w:pPr>
              <w:pStyle w:val="aa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42,1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57,6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21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47" w:type="dxa"/>
            <w:shd w:val="clear" w:color="auto" w:fill="92D050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+12</w:t>
            </w:r>
          </w:p>
        </w:tc>
      </w:tr>
      <w:tr w:rsidR="006C5022" w:rsidRPr="00060705" w:rsidTr="00060705">
        <w:tc>
          <w:tcPr>
            <w:tcW w:w="801" w:type="dxa"/>
          </w:tcPr>
          <w:p w:rsidR="006C5022" w:rsidRPr="00060705" w:rsidRDefault="006C5022" w:rsidP="006C5022">
            <w:pPr>
              <w:pStyle w:val="aa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47,5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58,9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21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47" w:type="dxa"/>
            <w:shd w:val="clear" w:color="auto" w:fill="92D050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+3,1</w:t>
            </w:r>
          </w:p>
        </w:tc>
      </w:tr>
      <w:tr w:rsidR="006C5022" w:rsidRPr="00060705" w:rsidTr="00060705">
        <w:tc>
          <w:tcPr>
            <w:tcW w:w="801" w:type="dxa"/>
          </w:tcPr>
          <w:p w:rsidR="006C5022" w:rsidRPr="00060705" w:rsidRDefault="006C5022" w:rsidP="006C5022">
            <w:pPr>
              <w:pStyle w:val="aa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21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</w:p>
        </w:tc>
      </w:tr>
      <w:tr w:rsidR="006C5022" w:rsidRPr="00060705" w:rsidTr="00060705">
        <w:tc>
          <w:tcPr>
            <w:tcW w:w="801" w:type="dxa"/>
          </w:tcPr>
          <w:p w:rsidR="006C5022" w:rsidRPr="00060705" w:rsidRDefault="006C5022" w:rsidP="006C5022">
            <w:pPr>
              <w:pStyle w:val="aa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 xml:space="preserve">История </w:t>
            </w: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56,9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52,5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1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47" w:type="dxa"/>
            <w:shd w:val="clear" w:color="auto" w:fill="92D050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+21</w:t>
            </w:r>
          </w:p>
        </w:tc>
      </w:tr>
      <w:tr w:rsidR="006C5022" w:rsidRPr="00060705" w:rsidTr="00060705">
        <w:tc>
          <w:tcPr>
            <w:tcW w:w="801" w:type="dxa"/>
          </w:tcPr>
          <w:p w:rsidR="006C5022" w:rsidRPr="00060705" w:rsidRDefault="006C5022" w:rsidP="006C5022">
            <w:pPr>
              <w:pStyle w:val="aa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54,6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68,7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821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47" w:type="dxa"/>
            <w:shd w:val="clear" w:color="auto" w:fill="92D050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+</w:t>
            </w:r>
          </w:p>
        </w:tc>
      </w:tr>
      <w:tr w:rsidR="006C5022" w:rsidRPr="00060705" w:rsidTr="00060705">
        <w:tc>
          <w:tcPr>
            <w:tcW w:w="801" w:type="dxa"/>
          </w:tcPr>
          <w:p w:rsidR="006C5022" w:rsidRPr="00060705" w:rsidRDefault="006C5022" w:rsidP="006C5022">
            <w:pPr>
              <w:pStyle w:val="aa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66,5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86,9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821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247" w:type="dxa"/>
            <w:shd w:val="clear" w:color="auto" w:fill="92D050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+15,5</w:t>
            </w:r>
          </w:p>
        </w:tc>
      </w:tr>
      <w:tr w:rsidR="006C5022" w:rsidRPr="00060705" w:rsidTr="00060705">
        <w:tc>
          <w:tcPr>
            <w:tcW w:w="801" w:type="dxa"/>
          </w:tcPr>
          <w:p w:rsidR="006C5022" w:rsidRPr="00060705" w:rsidRDefault="006C5022" w:rsidP="006C5022">
            <w:pPr>
              <w:pStyle w:val="aa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78,5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47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</w:p>
        </w:tc>
      </w:tr>
      <w:tr w:rsidR="006C5022" w:rsidRPr="00060705" w:rsidTr="00060705">
        <w:tc>
          <w:tcPr>
            <w:tcW w:w="801" w:type="dxa"/>
          </w:tcPr>
          <w:p w:rsidR="006C5022" w:rsidRPr="00060705" w:rsidRDefault="006C5022" w:rsidP="006C5022">
            <w:pPr>
              <w:pStyle w:val="aa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61,1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77,8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821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47" w:type="dxa"/>
            <w:shd w:val="clear" w:color="auto" w:fill="FF0000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-4,8</w:t>
            </w:r>
          </w:p>
        </w:tc>
      </w:tr>
      <w:tr w:rsidR="006C5022" w:rsidRPr="00060705" w:rsidTr="00060705">
        <w:tc>
          <w:tcPr>
            <w:tcW w:w="801" w:type="dxa"/>
          </w:tcPr>
          <w:p w:rsidR="006C5022" w:rsidRPr="00060705" w:rsidRDefault="006C5022" w:rsidP="006C5022">
            <w:pPr>
              <w:pStyle w:val="aa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Информатика и ИКТ</w:t>
            </w: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21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47" w:type="dxa"/>
            <w:shd w:val="clear" w:color="auto" w:fill="FF0000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-4,3</w:t>
            </w:r>
          </w:p>
        </w:tc>
      </w:tr>
      <w:tr w:rsidR="006C5022" w:rsidRPr="00060705" w:rsidTr="00060705">
        <w:tc>
          <w:tcPr>
            <w:tcW w:w="801" w:type="dxa"/>
          </w:tcPr>
          <w:p w:rsidR="006C5022" w:rsidRPr="00060705" w:rsidRDefault="006C5022" w:rsidP="006C5022">
            <w:pPr>
              <w:pStyle w:val="aa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9" w:colLast="9"/>
          </w:p>
        </w:tc>
        <w:tc>
          <w:tcPr>
            <w:tcW w:w="2568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 xml:space="preserve">Литература </w:t>
            </w:r>
          </w:p>
        </w:tc>
        <w:tc>
          <w:tcPr>
            <w:tcW w:w="725" w:type="dxa"/>
            <w:shd w:val="clear" w:color="auto" w:fill="auto"/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31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2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56" w:type="dxa"/>
            <w:shd w:val="clear" w:color="auto" w:fill="auto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21" w:type="dxa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47" w:type="dxa"/>
            <w:shd w:val="clear" w:color="auto" w:fill="92D050"/>
          </w:tcPr>
          <w:p w:rsidR="006C5022" w:rsidRPr="00060705" w:rsidRDefault="006C5022" w:rsidP="00E72E23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+14,7</w:t>
            </w:r>
          </w:p>
        </w:tc>
      </w:tr>
      <w:bookmarkEnd w:id="0"/>
    </w:tbl>
    <w:p w:rsidR="006C5022" w:rsidRDefault="006C5022" w:rsidP="006C5022">
      <w:pPr>
        <w:autoSpaceDE w:val="0"/>
        <w:autoSpaceDN w:val="0"/>
        <w:adjustRightInd w:val="0"/>
        <w:rPr>
          <w:sz w:val="28"/>
          <w:szCs w:val="28"/>
        </w:rPr>
      </w:pPr>
    </w:p>
    <w:p w:rsidR="006C5022" w:rsidRDefault="006C5022" w:rsidP="006C5022">
      <w:pPr>
        <w:pStyle w:val="a7"/>
        <w:jc w:val="center"/>
        <w:rPr>
          <w:b/>
          <w:i/>
          <w:color w:val="FF0000"/>
          <w:sz w:val="28"/>
          <w:u w:val="single"/>
        </w:rPr>
      </w:pPr>
      <w:r w:rsidRPr="002F41CA">
        <w:rPr>
          <w:b/>
          <w:i/>
          <w:color w:val="FF0000"/>
          <w:sz w:val="28"/>
          <w:u w:val="single"/>
        </w:rPr>
        <w:t>Сравнительный анализ средних баллов по школе:</w:t>
      </w:r>
    </w:p>
    <w:p w:rsidR="006C5022" w:rsidRDefault="006C5022" w:rsidP="006C5022">
      <w:pPr>
        <w:pStyle w:val="a7"/>
        <w:jc w:val="center"/>
        <w:rPr>
          <w:b/>
          <w:i/>
          <w:color w:val="FF0000"/>
          <w:sz w:val="28"/>
          <w:u w:val="single"/>
        </w:rPr>
      </w:pPr>
    </w:p>
    <w:p w:rsidR="006C5022" w:rsidRPr="002F41CA" w:rsidRDefault="006C5022" w:rsidP="006C5022">
      <w:pPr>
        <w:pStyle w:val="a7"/>
        <w:jc w:val="center"/>
        <w:rPr>
          <w:b/>
          <w:i/>
          <w:color w:val="FF0000"/>
          <w:sz w:val="28"/>
          <w:u w:val="single"/>
        </w:rPr>
      </w:pPr>
      <w:r>
        <w:rPr>
          <w:noProof/>
          <w:color w:val="FF0000"/>
          <w:sz w:val="28"/>
          <w:lang w:bidi="ar-SA"/>
        </w:rPr>
        <w:drawing>
          <wp:inline distT="0" distB="0" distL="0" distR="0">
            <wp:extent cx="5296395" cy="3515096"/>
            <wp:effectExtent l="0" t="0" r="0" b="0"/>
            <wp:docPr id="4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C5022" w:rsidRDefault="006C5022" w:rsidP="006C5022">
      <w:pPr>
        <w:pStyle w:val="a7"/>
        <w:jc w:val="center"/>
        <w:rPr>
          <w:sz w:val="28"/>
          <w:szCs w:val="28"/>
        </w:rPr>
      </w:pPr>
    </w:p>
    <w:p w:rsidR="00060705" w:rsidRDefault="006C5022" w:rsidP="00060705">
      <w:pPr>
        <w:ind w:left="40" w:right="40"/>
        <w:rPr>
          <w:rStyle w:val="TimesNewRoman3"/>
          <w:rFonts w:eastAsia="Arial Unicode MS"/>
          <w:sz w:val="28"/>
          <w:szCs w:val="28"/>
        </w:rPr>
      </w:pPr>
      <w:r w:rsidRPr="00060705">
        <w:rPr>
          <w:rStyle w:val="TimesNewRoman3"/>
          <w:rFonts w:eastAsia="Arial Unicode MS"/>
          <w:sz w:val="28"/>
          <w:szCs w:val="28"/>
        </w:rPr>
        <w:t xml:space="preserve">   </w:t>
      </w:r>
    </w:p>
    <w:p w:rsidR="006C5022" w:rsidRPr="00060705" w:rsidRDefault="006C5022" w:rsidP="00060705">
      <w:pPr>
        <w:ind w:left="40" w:right="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070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равнительный анализ рузультатов ЕГЭ за последние три года</w:t>
      </w:r>
    </w:p>
    <w:p w:rsidR="006C5022" w:rsidRDefault="006C5022" w:rsidP="006C5022">
      <w:pPr>
        <w:jc w:val="center"/>
        <w:rPr>
          <w:u w:val="single"/>
        </w:rPr>
      </w:pPr>
      <w:r w:rsidRPr="00060705">
        <w:rPr>
          <w:rFonts w:ascii="Times New Roman" w:hAnsi="Times New Roman" w:cs="Times New Roman"/>
          <w:b/>
          <w:color w:val="FF0000"/>
          <w:sz w:val="28"/>
          <w:szCs w:val="28"/>
        </w:rPr>
        <w:t>(средний балл)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410"/>
        <w:gridCol w:w="744"/>
        <w:gridCol w:w="756"/>
        <w:gridCol w:w="756"/>
        <w:gridCol w:w="755"/>
        <w:gridCol w:w="740"/>
        <w:gridCol w:w="740"/>
        <w:gridCol w:w="740"/>
        <w:gridCol w:w="740"/>
        <w:gridCol w:w="740"/>
      </w:tblGrid>
      <w:tr w:rsidR="006C5022" w:rsidRPr="00060705" w:rsidTr="00060705">
        <w:trPr>
          <w:trHeight w:val="323"/>
        </w:trPr>
        <w:tc>
          <w:tcPr>
            <w:tcW w:w="959" w:type="dxa"/>
            <w:vMerge w:val="restart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№</w:t>
            </w:r>
          </w:p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60705">
              <w:rPr>
                <w:rFonts w:ascii="Times New Roman" w:hAnsi="Times New Roman" w:cs="Times New Roman"/>
                <w:bCs/>
              </w:rPr>
              <w:t>п</w:t>
            </w:r>
            <w:r w:rsidRPr="00060705"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Pr="00060705">
              <w:rPr>
                <w:rFonts w:ascii="Times New Roman" w:hAnsi="Times New Roman" w:cs="Times New Roman"/>
                <w:bCs/>
              </w:rPr>
              <w:t>п</w:t>
            </w:r>
          </w:p>
        </w:tc>
        <w:tc>
          <w:tcPr>
            <w:tcW w:w="2410" w:type="dxa"/>
            <w:vMerge w:val="restart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 xml:space="preserve">Предмет </w:t>
            </w:r>
          </w:p>
        </w:tc>
        <w:tc>
          <w:tcPr>
            <w:tcW w:w="2256" w:type="dxa"/>
            <w:gridSpan w:val="3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235" w:type="dxa"/>
            <w:gridSpan w:val="3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Лабинский район</w:t>
            </w:r>
          </w:p>
        </w:tc>
        <w:tc>
          <w:tcPr>
            <w:tcW w:w="2220" w:type="dxa"/>
            <w:gridSpan w:val="3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Краснодарский край</w:t>
            </w:r>
          </w:p>
        </w:tc>
      </w:tr>
      <w:tr w:rsidR="006C5022" w:rsidRPr="00060705" w:rsidTr="00060705">
        <w:trPr>
          <w:trHeight w:val="322"/>
        </w:trPr>
        <w:tc>
          <w:tcPr>
            <w:tcW w:w="959" w:type="dxa"/>
            <w:vMerge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2017</w:t>
            </w:r>
          </w:p>
        </w:tc>
      </w:tr>
      <w:tr w:rsidR="006C5022" w:rsidRPr="00060705" w:rsidTr="00060705">
        <w:tc>
          <w:tcPr>
            <w:tcW w:w="959" w:type="dxa"/>
          </w:tcPr>
          <w:p w:rsidR="006C5022" w:rsidRPr="00060705" w:rsidRDefault="006C5022" w:rsidP="00060705">
            <w:pPr>
              <w:pStyle w:val="aa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4,03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4,1</w:t>
            </w:r>
          </w:p>
        </w:tc>
      </w:tr>
      <w:tr w:rsidR="006C5022" w:rsidRPr="00060705" w:rsidTr="00060705">
        <w:tc>
          <w:tcPr>
            <w:tcW w:w="959" w:type="dxa"/>
          </w:tcPr>
          <w:p w:rsidR="006C5022" w:rsidRPr="00060705" w:rsidRDefault="006C5022" w:rsidP="00060705">
            <w:pPr>
              <w:pStyle w:val="aa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0,2</w:t>
            </w:r>
          </w:p>
        </w:tc>
      </w:tr>
      <w:tr w:rsidR="006C5022" w:rsidRPr="00060705" w:rsidTr="00060705">
        <w:tc>
          <w:tcPr>
            <w:tcW w:w="959" w:type="dxa"/>
          </w:tcPr>
          <w:p w:rsidR="006C5022" w:rsidRPr="00060705" w:rsidRDefault="006C5022" w:rsidP="00060705">
            <w:pPr>
              <w:pStyle w:val="aa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4,1</w:t>
            </w:r>
          </w:p>
        </w:tc>
      </w:tr>
      <w:tr w:rsidR="006C5022" w:rsidRPr="00060705" w:rsidTr="00060705">
        <w:tc>
          <w:tcPr>
            <w:tcW w:w="959" w:type="dxa"/>
          </w:tcPr>
          <w:p w:rsidR="006C5022" w:rsidRPr="00060705" w:rsidRDefault="006C5022" w:rsidP="00060705">
            <w:pPr>
              <w:pStyle w:val="aa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1,7</w:t>
            </w:r>
          </w:p>
        </w:tc>
      </w:tr>
      <w:tr w:rsidR="006C5022" w:rsidRPr="00060705" w:rsidTr="00060705">
        <w:tc>
          <w:tcPr>
            <w:tcW w:w="959" w:type="dxa"/>
          </w:tcPr>
          <w:p w:rsidR="006C5022" w:rsidRPr="00060705" w:rsidRDefault="006C5022" w:rsidP="00060705">
            <w:pPr>
              <w:pStyle w:val="aa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6,4</w:t>
            </w:r>
          </w:p>
        </w:tc>
      </w:tr>
      <w:tr w:rsidR="006C5022" w:rsidRPr="00060705" w:rsidTr="00060705">
        <w:tc>
          <w:tcPr>
            <w:tcW w:w="959" w:type="dxa"/>
          </w:tcPr>
          <w:p w:rsidR="006C5022" w:rsidRPr="00060705" w:rsidRDefault="006C5022" w:rsidP="00060705">
            <w:pPr>
              <w:pStyle w:val="aa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7,7</w:t>
            </w:r>
          </w:p>
        </w:tc>
      </w:tr>
      <w:tr w:rsidR="006C5022" w:rsidRPr="00060705" w:rsidTr="00060705">
        <w:tc>
          <w:tcPr>
            <w:tcW w:w="959" w:type="dxa"/>
          </w:tcPr>
          <w:p w:rsidR="006C5022" w:rsidRPr="00060705" w:rsidRDefault="006C5022" w:rsidP="00060705">
            <w:pPr>
              <w:pStyle w:val="aa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9,8</w:t>
            </w:r>
          </w:p>
        </w:tc>
      </w:tr>
      <w:tr w:rsidR="006C5022" w:rsidRPr="00060705" w:rsidTr="00060705">
        <w:tc>
          <w:tcPr>
            <w:tcW w:w="959" w:type="dxa"/>
          </w:tcPr>
          <w:p w:rsidR="006C5022" w:rsidRPr="00060705" w:rsidRDefault="006C5022" w:rsidP="00060705">
            <w:pPr>
              <w:pStyle w:val="aa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9</w:t>
            </w:r>
          </w:p>
        </w:tc>
      </w:tr>
      <w:tr w:rsidR="006C5022" w:rsidRPr="00060705" w:rsidTr="00060705">
        <w:tc>
          <w:tcPr>
            <w:tcW w:w="959" w:type="dxa"/>
          </w:tcPr>
          <w:p w:rsidR="006C5022" w:rsidRPr="00060705" w:rsidRDefault="006C5022" w:rsidP="00060705">
            <w:pPr>
              <w:pStyle w:val="aa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9,8</w:t>
            </w:r>
          </w:p>
        </w:tc>
      </w:tr>
      <w:tr w:rsidR="006C5022" w:rsidRPr="00060705" w:rsidTr="00060705">
        <w:tc>
          <w:tcPr>
            <w:tcW w:w="959" w:type="dxa"/>
          </w:tcPr>
          <w:p w:rsidR="006C5022" w:rsidRPr="00060705" w:rsidRDefault="006C5022" w:rsidP="00060705">
            <w:pPr>
              <w:pStyle w:val="aa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Информатика и ИКТ</w:t>
            </w: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0,8</w:t>
            </w:r>
          </w:p>
        </w:tc>
      </w:tr>
      <w:tr w:rsidR="006C5022" w:rsidRPr="00060705" w:rsidTr="00060705">
        <w:tc>
          <w:tcPr>
            <w:tcW w:w="959" w:type="dxa"/>
          </w:tcPr>
          <w:p w:rsidR="006C5022" w:rsidRPr="00060705" w:rsidRDefault="006C5022" w:rsidP="00060705">
            <w:pPr>
              <w:pStyle w:val="aa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744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56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756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740" w:type="dxa"/>
            <w:shd w:val="clear" w:color="auto" w:fill="00B0F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40" w:type="dxa"/>
            <w:shd w:val="clear" w:color="auto" w:fill="FFFF0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740" w:type="dxa"/>
            <w:shd w:val="clear" w:color="auto" w:fill="92D050"/>
          </w:tcPr>
          <w:p w:rsidR="006C5022" w:rsidRPr="00060705" w:rsidRDefault="006C5022" w:rsidP="00060705">
            <w:pPr>
              <w:rPr>
                <w:rFonts w:ascii="Times New Roman" w:hAnsi="Times New Roman" w:cs="Times New Roman"/>
              </w:rPr>
            </w:pPr>
            <w:r w:rsidRPr="00060705">
              <w:rPr>
                <w:rFonts w:ascii="Times New Roman" w:hAnsi="Times New Roman" w:cs="Times New Roman"/>
              </w:rPr>
              <w:t>61,3</w:t>
            </w:r>
          </w:p>
        </w:tc>
      </w:tr>
    </w:tbl>
    <w:p w:rsidR="006C5022" w:rsidRDefault="006C5022" w:rsidP="006C5022">
      <w:pPr>
        <w:jc w:val="both"/>
        <w:rPr>
          <w:rStyle w:val="TimesNewRoman3"/>
          <w:rFonts w:eastAsia="Arial Unicode MS"/>
          <w:sz w:val="28"/>
          <w:szCs w:val="28"/>
        </w:rPr>
      </w:pPr>
      <w:r>
        <w:rPr>
          <w:rStyle w:val="TimesNewRoman3"/>
          <w:rFonts w:eastAsia="Arial Unicode MS"/>
          <w:sz w:val="28"/>
          <w:szCs w:val="28"/>
        </w:rPr>
        <w:t xml:space="preserve"> </w:t>
      </w:r>
    </w:p>
    <w:p w:rsidR="006C5022" w:rsidRPr="00060705" w:rsidRDefault="006C5022" w:rsidP="00060705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060705">
        <w:rPr>
          <w:rFonts w:ascii="Times New Roman" w:hAnsi="Times New Roman" w:cs="Times New Roman"/>
          <w:i w:val="0"/>
          <w:iCs w:val="0"/>
        </w:rPr>
        <w:t>Сравнительные итоги окончания учебного года учащимися 11-х классов</w:t>
      </w:r>
    </w:p>
    <w:tbl>
      <w:tblPr>
        <w:tblW w:w="9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"/>
        <w:gridCol w:w="1630"/>
        <w:gridCol w:w="1809"/>
        <w:gridCol w:w="2979"/>
        <w:gridCol w:w="1640"/>
      </w:tblGrid>
      <w:tr w:rsidR="006C5022" w:rsidRPr="00060705" w:rsidTr="00060705">
        <w:trPr>
          <w:trHeight w:val="69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на «4» и «5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или аттестат с отлич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качества</w:t>
            </w:r>
          </w:p>
        </w:tc>
      </w:tr>
      <w:tr w:rsidR="006C5022" w:rsidRPr="00060705" w:rsidTr="0006070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6C5022" w:rsidRPr="00060705" w:rsidTr="0006070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</w:tr>
      <w:tr w:rsidR="006C5022" w:rsidRPr="00060705" w:rsidTr="0006070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6C5022" w:rsidRPr="00060705" w:rsidTr="0006070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0607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</w:tr>
    </w:tbl>
    <w:p w:rsidR="006C5022" w:rsidRDefault="006C5022" w:rsidP="006C5022">
      <w:pPr>
        <w:jc w:val="center"/>
        <w:rPr>
          <w:b/>
          <w:bC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714240" cy="4346575"/>
            <wp:effectExtent l="0" t="0" r="0" b="0"/>
            <wp:docPr id="3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C5022" w:rsidRPr="00060705" w:rsidRDefault="006C5022" w:rsidP="00060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ительный  анализ качества  школьного образования выпускников 11-х классов СШ № 3</w:t>
      </w:r>
    </w:p>
    <w:tbl>
      <w:tblPr>
        <w:tblW w:w="6897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9"/>
        <w:gridCol w:w="1637"/>
        <w:gridCol w:w="1701"/>
        <w:gridCol w:w="2100"/>
      </w:tblGrid>
      <w:tr w:rsidR="006C5022" w:rsidRPr="00060705" w:rsidTr="00E72E2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Количество мед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Процентное соотнош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05">
              <w:rPr>
                <w:rFonts w:ascii="Times New Roman" w:hAnsi="Times New Roman" w:cs="Times New Roman"/>
                <w:b/>
                <w:bCs/>
              </w:rPr>
              <w:t>% поступления медалистов в вузы</w:t>
            </w:r>
          </w:p>
        </w:tc>
      </w:tr>
      <w:tr w:rsidR="006C5022" w:rsidRPr="00060705" w:rsidTr="00E72E2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013-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2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6C5022" w:rsidRPr="00060705" w:rsidTr="00E72E2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014-20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32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6C5022" w:rsidRPr="00060705" w:rsidTr="00E72E2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015-20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4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6C5022" w:rsidRPr="00060705" w:rsidTr="00E72E2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016-20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4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6C5022" w:rsidRPr="00060705" w:rsidTr="00E72E2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2017-20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30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2" w:rsidRPr="00060705" w:rsidRDefault="006C5022" w:rsidP="00E72E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0705">
              <w:rPr>
                <w:rFonts w:ascii="Times New Roman" w:hAnsi="Times New Roman" w:cs="Times New Roman"/>
                <w:bCs/>
              </w:rPr>
              <w:t>100%</w:t>
            </w:r>
          </w:p>
        </w:tc>
      </w:tr>
    </w:tbl>
    <w:p w:rsidR="006C5022" w:rsidRDefault="006C5022" w:rsidP="006C5022">
      <w:pPr>
        <w:jc w:val="center"/>
        <w:rPr>
          <w:b/>
          <w:b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723890" cy="3895090"/>
            <wp:effectExtent l="0" t="0" r="0" b="0"/>
            <wp:docPr id="2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C5022" w:rsidRDefault="006C5022" w:rsidP="00742679">
      <w:pPr>
        <w:tabs>
          <w:tab w:val="left" w:pos="-284"/>
          <w:tab w:val="left" w:pos="0"/>
        </w:tabs>
        <w:rPr>
          <w:rFonts w:asciiTheme="minorHAnsi" w:hAnsiTheme="minorHAnsi" w:cstheme="minorHAnsi"/>
          <w:sz w:val="28"/>
          <w:szCs w:val="28"/>
        </w:rPr>
      </w:pPr>
    </w:p>
    <w:p w:rsidR="00742679" w:rsidRPr="00C542E4" w:rsidRDefault="00742679" w:rsidP="00742679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42E4">
        <w:rPr>
          <w:rFonts w:asciiTheme="minorHAnsi" w:hAnsiTheme="minorHAnsi" w:cstheme="minorHAnsi"/>
          <w:b/>
          <w:sz w:val="28"/>
          <w:szCs w:val="28"/>
          <w:u w:val="single"/>
        </w:rPr>
        <w:t xml:space="preserve">Оценка организации учебного процесса 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42679" w:rsidRDefault="00742679" w:rsidP="00742679">
      <w:pPr>
        <w:pStyle w:val="22"/>
        <w:shd w:val="clear" w:color="auto" w:fill="auto"/>
        <w:spacing w:line="240" w:lineRule="auto"/>
        <w:ind w:firstLine="709"/>
        <w:rPr>
          <w:rFonts w:asciiTheme="minorHAnsi" w:hAnsiTheme="minorHAnsi" w:cstheme="minorHAnsi"/>
          <w:b/>
          <w:i/>
          <w:sz w:val="28"/>
          <w:szCs w:val="28"/>
        </w:rPr>
      </w:pPr>
      <w:r w:rsidRPr="00160114">
        <w:rPr>
          <w:rFonts w:asciiTheme="minorHAnsi" w:hAnsiTheme="minorHAnsi" w:cstheme="minorHAnsi"/>
          <w:b/>
          <w:i/>
          <w:sz w:val="28"/>
          <w:szCs w:val="28"/>
        </w:rPr>
        <w:t>Режим работы школы в 201</w:t>
      </w:r>
      <w:r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160114">
        <w:rPr>
          <w:rFonts w:asciiTheme="minorHAnsi" w:hAnsiTheme="minorHAnsi" w:cstheme="minorHAnsi"/>
          <w:b/>
          <w:i/>
          <w:sz w:val="28"/>
          <w:szCs w:val="28"/>
        </w:rPr>
        <w:t>-201</w:t>
      </w:r>
      <w:r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160114">
        <w:rPr>
          <w:rFonts w:asciiTheme="minorHAnsi" w:hAnsiTheme="minorHAnsi" w:cstheme="minorHAnsi"/>
          <w:b/>
          <w:i/>
          <w:sz w:val="28"/>
          <w:szCs w:val="28"/>
        </w:rPr>
        <w:t xml:space="preserve"> учебном году</w:t>
      </w:r>
    </w:p>
    <w:p w:rsidR="00742679" w:rsidRPr="00160114" w:rsidRDefault="00742679" w:rsidP="00742679">
      <w:pPr>
        <w:pStyle w:val="22"/>
        <w:shd w:val="clear" w:color="auto" w:fill="auto"/>
        <w:spacing w:line="240" w:lineRule="auto"/>
        <w:ind w:firstLine="709"/>
        <w:rPr>
          <w:rFonts w:asciiTheme="minorHAnsi" w:hAnsiTheme="minorHAnsi" w:cstheme="minorHAnsi"/>
          <w:b/>
          <w:i/>
          <w:sz w:val="28"/>
          <w:szCs w:val="28"/>
        </w:rPr>
      </w:pPr>
    </w:p>
    <w:p w:rsidR="00742679" w:rsidRPr="00C542E4" w:rsidRDefault="00742679" w:rsidP="00742679">
      <w:pPr>
        <w:pStyle w:val="2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 xml:space="preserve">Продолжительность урока </w:t>
      </w:r>
      <w:r w:rsidRPr="00C542E4">
        <w:rPr>
          <w:rFonts w:asciiTheme="minorHAnsi" w:hAnsiTheme="minorHAnsi" w:cstheme="minorHAnsi"/>
          <w:sz w:val="28"/>
          <w:szCs w:val="28"/>
          <w:u w:val="single"/>
        </w:rPr>
        <w:t>40 мин.</w:t>
      </w:r>
      <w:r w:rsidRPr="00C542E4">
        <w:rPr>
          <w:rFonts w:asciiTheme="minorHAnsi" w:hAnsiTheme="minorHAnsi" w:cstheme="minorHAnsi"/>
          <w:sz w:val="28"/>
          <w:szCs w:val="28"/>
        </w:rPr>
        <w:t xml:space="preserve"> (2-11 классы).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C542E4">
        <w:rPr>
          <w:rFonts w:asciiTheme="minorHAnsi" w:hAnsiTheme="minorHAnsi" w:cstheme="minorHAnsi"/>
          <w:sz w:val="28"/>
          <w:szCs w:val="28"/>
        </w:rPr>
        <w:t>В 1 классах: 35 мин. сентябрь-октябрь 3 урока, ноябрь декабрь 4 урока;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 xml:space="preserve">                      45 мин. январь-май 4 урока (1 день 5 уроков)</w:t>
      </w:r>
    </w:p>
    <w:p w:rsidR="00742679" w:rsidRPr="00C542E4" w:rsidRDefault="00742679" w:rsidP="00742679">
      <w:pPr>
        <w:pStyle w:val="2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Продолжительность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542E4">
        <w:rPr>
          <w:rFonts w:asciiTheme="minorHAnsi" w:hAnsiTheme="minorHAnsi" w:cstheme="minorHAnsi"/>
          <w:sz w:val="28"/>
          <w:szCs w:val="28"/>
        </w:rPr>
        <w:t>учебного года: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C542E4">
        <w:rPr>
          <w:rFonts w:asciiTheme="minorHAnsi" w:hAnsiTheme="minorHAnsi" w:cstheme="minorHAnsi"/>
          <w:sz w:val="28"/>
          <w:szCs w:val="28"/>
        </w:rPr>
        <w:t>1 классы – 33 учебные недели;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C542E4">
        <w:rPr>
          <w:rFonts w:asciiTheme="minorHAnsi" w:hAnsiTheme="minorHAnsi" w:cstheme="minorHAnsi"/>
          <w:sz w:val="28"/>
          <w:szCs w:val="28"/>
        </w:rPr>
        <w:t>2-11 классы – 34 учебные недели.</w:t>
      </w:r>
    </w:p>
    <w:p w:rsidR="00742679" w:rsidRPr="00C542E4" w:rsidRDefault="00742679" w:rsidP="00742679">
      <w:pPr>
        <w:pStyle w:val="2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Максимально допустимая аудиторная учебная нагрузка (в академических часах):</w:t>
      </w:r>
    </w:p>
    <w:tbl>
      <w:tblPr>
        <w:tblStyle w:val="a6"/>
        <w:tblW w:w="8846" w:type="dxa"/>
        <w:tblInd w:w="760" w:type="dxa"/>
        <w:tblLook w:val="04A0"/>
      </w:tblPr>
      <w:tblGrid>
        <w:gridCol w:w="1900"/>
        <w:gridCol w:w="3402"/>
        <w:gridCol w:w="3544"/>
      </w:tblGrid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6-ти дневная учебная неделя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5-ти дневная учебная неделя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Количество часов обязательной части учебного плана УО и части, формируемой участниками образовательного процесса, не превышает величину недельной образовательной нагрузки.</w:t>
      </w:r>
    </w:p>
    <w:p w:rsidR="00742679" w:rsidRDefault="00742679" w:rsidP="00742679">
      <w:pPr>
        <w:pStyle w:val="2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Продолжительность каникул</w:t>
      </w:r>
      <w:r>
        <w:rPr>
          <w:rFonts w:asciiTheme="minorHAnsi" w:hAnsiTheme="minorHAnsi" w:cstheme="minorHAnsi"/>
          <w:sz w:val="28"/>
          <w:szCs w:val="28"/>
        </w:rPr>
        <w:t xml:space="preserve"> в 2017-2018 учебном году</w:t>
      </w:r>
      <w:r w:rsidRPr="00C542E4">
        <w:rPr>
          <w:rFonts w:asciiTheme="minorHAnsi" w:hAnsiTheme="minorHAnsi" w:cstheme="minorHAnsi"/>
          <w:sz w:val="28"/>
          <w:szCs w:val="28"/>
        </w:rPr>
        <w:t>: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6"/>
        <w:tblW w:w="10005" w:type="dxa"/>
        <w:tblLook w:val="04A0"/>
      </w:tblPr>
      <w:tblGrid>
        <w:gridCol w:w="2232"/>
        <w:gridCol w:w="3120"/>
        <w:gridCol w:w="2411"/>
        <w:gridCol w:w="2242"/>
      </w:tblGrid>
      <w:tr w:rsidR="00742679" w:rsidRPr="00742679" w:rsidTr="00742679">
        <w:tc>
          <w:tcPr>
            <w:tcW w:w="223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312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1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ней</w:t>
            </w:r>
          </w:p>
        </w:tc>
        <w:tc>
          <w:tcPr>
            <w:tcW w:w="224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занятия</w:t>
            </w:r>
          </w:p>
        </w:tc>
      </w:tr>
      <w:tr w:rsidR="00742679" w:rsidRPr="00742679" w:rsidTr="00742679">
        <w:tc>
          <w:tcPr>
            <w:tcW w:w="223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312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04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2679" w:rsidRPr="00742679" w:rsidTr="00742679">
        <w:tc>
          <w:tcPr>
            <w:tcW w:w="223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312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2679" w:rsidRPr="00742679" w:rsidTr="00742679">
        <w:tc>
          <w:tcPr>
            <w:tcW w:w="223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312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Всего 30 дней.</w:t>
      </w:r>
    </w:p>
    <w:p w:rsidR="00742679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Дополнительные каникулы для 1-х классов 1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C542E4">
        <w:rPr>
          <w:rFonts w:asciiTheme="minorHAnsi" w:hAnsiTheme="minorHAnsi" w:cstheme="minorHAnsi"/>
          <w:sz w:val="28"/>
          <w:szCs w:val="28"/>
        </w:rPr>
        <w:t>.02.201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542E4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18</w:t>
      </w:r>
      <w:r w:rsidRPr="00C542E4">
        <w:rPr>
          <w:rFonts w:asciiTheme="minorHAnsi" w:hAnsiTheme="minorHAnsi" w:cstheme="minorHAnsi"/>
          <w:sz w:val="28"/>
          <w:szCs w:val="28"/>
        </w:rPr>
        <w:t>.02.201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542E4">
        <w:rPr>
          <w:rFonts w:asciiTheme="minorHAnsi" w:hAnsiTheme="minorHAnsi" w:cstheme="minorHAnsi"/>
          <w:sz w:val="28"/>
          <w:szCs w:val="28"/>
        </w:rPr>
        <w:t xml:space="preserve"> г. включительно.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42679" w:rsidRDefault="00742679" w:rsidP="00742679">
      <w:pPr>
        <w:pStyle w:val="22"/>
        <w:numPr>
          <w:ilvl w:val="0"/>
          <w:numId w:val="16"/>
        </w:numPr>
        <w:shd w:val="clear" w:color="auto" w:fill="auto"/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42E4">
        <w:rPr>
          <w:rFonts w:asciiTheme="minorHAnsi" w:hAnsiTheme="minorHAnsi" w:cstheme="minorHAnsi"/>
          <w:b/>
          <w:sz w:val="28"/>
          <w:szCs w:val="28"/>
          <w:u w:val="single"/>
        </w:rPr>
        <w:t xml:space="preserve">Оценка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востребованности выпускников</w:t>
      </w:r>
    </w:p>
    <w:p w:rsidR="00742679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рудоустройство (поступление) выпускников 2018 года по направлениям:</w:t>
      </w:r>
    </w:p>
    <w:p w:rsidR="00742679" w:rsidRDefault="00742679" w:rsidP="00742679">
      <w:pPr>
        <w:pStyle w:val="22"/>
        <w:numPr>
          <w:ilvl w:val="0"/>
          <w:numId w:val="17"/>
        </w:numPr>
        <w:shd w:val="clear" w:color="auto" w:fill="auto"/>
        <w:spacing w:line="240" w:lineRule="auto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грарное – 6 человек;</w:t>
      </w:r>
    </w:p>
    <w:p w:rsidR="00742679" w:rsidRDefault="00742679" w:rsidP="00742679">
      <w:pPr>
        <w:pStyle w:val="22"/>
        <w:numPr>
          <w:ilvl w:val="0"/>
          <w:numId w:val="17"/>
        </w:numPr>
        <w:shd w:val="clear" w:color="auto" w:fill="auto"/>
        <w:spacing w:line="240" w:lineRule="auto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енное – 6 человек;</w:t>
      </w:r>
    </w:p>
    <w:p w:rsidR="00742679" w:rsidRDefault="00742679" w:rsidP="00742679">
      <w:pPr>
        <w:pStyle w:val="22"/>
        <w:numPr>
          <w:ilvl w:val="0"/>
          <w:numId w:val="17"/>
        </w:numPr>
        <w:shd w:val="clear" w:color="auto" w:fill="auto"/>
        <w:spacing w:line="240" w:lineRule="auto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рхитектурно-строительное – 1 человек;</w:t>
      </w:r>
    </w:p>
    <w:p w:rsidR="00742679" w:rsidRDefault="00742679" w:rsidP="00742679">
      <w:pPr>
        <w:pStyle w:val="22"/>
        <w:numPr>
          <w:ilvl w:val="0"/>
          <w:numId w:val="17"/>
        </w:numPr>
        <w:shd w:val="clear" w:color="auto" w:fill="auto"/>
        <w:spacing w:line="240" w:lineRule="auto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дицинское – 1 человек;</w:t>
      </w:r>
    </w:p>
    <w:p w:rsidR="00742679" w:rsidRDefault="00742679" w:rsidP="00742679">
      <w:pPr>
        <w:pStyle w:val="22"/>
        <w:numPr>
          <w:ilvl w:val="0"/>
          <w:numId w:val="17"/>
        </w:numPr>
        <w:shd w:val="clear" w:color="auto" w:fill="auto"/>
        <w:spacing w:line="240" w:lineRule="auto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ехническое – 9 человек;</w:t>
      </w:r>
    </w:p>
    <w:p w:rsidR="00742679" w:rsidRDefault="00742679" w:rsidP="00742679">
      <w:pPr>
        <w:pStyle w:val="22"/>
        <w:numPr>
          <w:ilvl w:val="0"/>
          <w:numId w:val="17"/>
        </w:numPr>
        <w:shd w:val="clear" w:color="auto" w:fill="auto"/>
        <w:spacing w:line="240" w:lineRule="auto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циально-экономическое – 3 человека;</w:t>
      </w:r>
    </w:p>
    <w:p w:rsidR="00742679" w:rsidRDefault="00742679" w:rsidP="00742679">
      <w:pPr>
        <w:pStyle w:val="22"/>
        <w:numPr>
          <w:ilvl w:val="0"/>
          <w:numId w:val="17"/>
        </w:numPr>
        <w:shd w:val="clear" w:color="auto" w:fill="auto"/>
        <w:spacing w:line="240" w:lineRule="auto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ехнологическое – 1 человек;</w:t>
      </w:r>
    </w:p>
    <w:p w:rsidR="00742679" w:rsidRDefault="00742679" w:rsidP="00742679">
      <w:pPr>
        <w:pStyle w:val="22"/>
        <w:numPr>
          <w:ilvl w:val="0"/>
          <w:numId w:val="17"/>
        </w:numPr>
        <w:shd w:val="clear" w:color="auto" w:fill="auto"/>
        <w:spacing w:line="240" w:lineRule="auto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дагогическое – 9 человек;</w:t>
      </w:r>
    </w:p>
    <w:p w:rsidR="00742679" w:rsidRDefault="00742679" w:rsidP="00742679">
      <w:pPr>
        <w:pStyle w:val="22"/>
        <w:numPr>
          <w:ilvl w:val="0"/>
          <w:numId w:val="17"/>
        </w:numPr>
        <w:shd w:val="clear" w:color="auto" w:fill="auto"/>
        <w:spacing w:line="240" w:lineRule="auto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Юридическое – 2 человека.</w:t>
      </w:r>
    </w:p>
    <w:p w:rsidR="00742679" w:rsidRPr="00A406D9" w:rsidRDefault="00742679" w:rsidP="00A406D9">
      <w:pPr>
        <w:pStyle w:val="22"/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42679" w:rsidRPr="00A406D9" w:rsidRDefault="00742679" w:rsidP="00A406D9">
      <w:pPr>
        <w:pStyle w:val="aa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6D9"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p w:rsidR="00742679" w:rsidRPr="00A406D9" w:rsidRDefault="00A406D9" w:rsidP="00A406D9">
      <w:pPr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    </w:t>
      </w:r>
      <w:r w:rsidR="00742679" w:rsidRPr="00A406D9">
        <w:rPr>
          <w:rFonts w:ascii="Times New Roman" w:hAnsi="Times New Roman" w:cs="Times New Roman"/>
          <w:sz w:val="28"/>
          <w:szCs w:val="28"/>
        </w:rPr>
        <w:t>Кадровый состав нашей школы  претерпел в текущем учебном году определенные изменения. В коллективе нашей школы работают опытные педагоги, которые за свой труд удостоились правительственных наград.</w:t>
      </w:r>
    </w:p>
    <w:p w:rsidR="00742679" w:rsidRPr="00A406D9" w:rsidRDefault="00742679" w:rsidP="00A406D9">
      <w:pPr>
        <w:pStyle w:val="aa"/>
        <w:numPr>
          <w:ilvl w:val="0"/>
          <w:numId w:val="30"/>
        </w:numPr>
        <w:tabs>
          <w:tab w:val="clear" w:pos="640"/>
          <w:tab w:val="num" w:pos="-142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6 учителей МОБУ СОШ № 3 имеют </w:t>
      </w:r>
      <w:r w:rsidRPr="00A406D9">
        <w:rPr>
          <w:rFonts w:ascii="Times New Roman" w:hAnsi="Times New Roman" w:cs="Times New Roman"/>
          <w:b/>
          <w:bCs/>
          <w:sz w:val="28"/>
          <w:szCs w:val="28"/>
        </w:rPr>
        <w:t>звание «Ветеран труда»;</w:t>
      </w:r>
    </w:p>
    <w:p w:rsidR="00742679" w:rsidRPr="00A406D9" w:rsidRDefault="00742679" w:rsidP="00A406D9">
      <w:pPr>
        <w:numPr>
          <w:ilvl w:val="0"/>
          <w:numId w:val="30"/>
        </w:numPr>
        <w:tabs>
          <w:tab w:val="clear" w:pos="640"/>
          <w:tab w:val="num" w:pos="-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3 учителя отмечены </w:t>
      </w:r>
      <w:r w:rsidRPr="00A406D9">
        <w:rPr>
          <w:rFonts w:ascii="Times New Roman" w:hAnsi="Times New Roman" w:cs="Times New Roman"/>
          <w:b/>
          <w:bCs/>
          <w:sz w:val="28"/>
          <w:szCs w:val="28"/>
        </w:rPr>
        <w:t>Грамотами Министерства образования;</w:t>
      </w:r>
    </w:p>
    <w:p w:rsidR="00742679" w:rsidRPr="00A406D9" w:rsidRDefault="00742679" w:rsidP="00A406D9">
      <w:pPr>
        <w:numPr>
          <w:ilvl w:val="0"/>
          <w:numId w:val="30"/>
        </w:numPr>
        <w:tabs>
          <w:tab w:val="clear" w:pos="640"/>
          <w:tab w:val="num" w:pos="-142"/>
        </w:tabs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2 учителя имеют </w:t>
      </w:r>
      <w:r w:rsidRPr="00A406D9">
        <w:rPr>
          <w:rFonts w:ascii="Times New Roman" w:hAnsi="Times New Roman" w:cs="Times New Roman"/>
          <w:b/>
          <w:bCs/>
          <w:sz w:val="28"/>
          <w:szCs w:val="28"/>
        </w:rPr>
        <w:t>награду « Отличник народного просвещения»;</w:t>
      </w:r>
    </w:p>
    <w:p w:rsidR="00742679" w:rsidRPr="00A406D9" w:rsidRDefault="00742679" w:rsidP="00A406D9">
      <w:pPr>
        <w:numPr>
          <w:ilvl w:val="0"/>
          <w:numId w:val="30"/>
        </w:numPr>
        <w:tabs>
          <w:tab w:val="clear" w:pos="640"/>
          <w:tab w:val="num" w:pos="-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3 учителя имеют звание </w:t>
      </w:r>
      <w:r w:rsidRPr="00A406D9">
        <w:rPr>
          <w:rFonts w:ascii="Times New Roman" w:hAnsi="Times New Roman" w:cs="Times New Roman"/>
          <w:b/>
          <w:bCs/>
          <w:sz w:val="28"/>
          <w:szCs w:val="28"/>
        </w:rPr>
        <w:t>«Почетный работник общего образования</w:t>
      </w:r>
      <w:r w:rsidRPr="00A406D9">
        <w:rPr>
          <w:rFonts w:ascii="Times New Roman" w:hAnsi="Times New Roman" w:cs="Times New Roman"/>
          <w:sz w:val="28"/>
          <w:szCs w:val="28"/>
        </w:rPr>
        <w:t>»;</w:t>
      </w:r>
    </w:p>
    <w:p w:rsidR="00742679" w:rsidRPr="00A406D9" w:rsidRDefault="00742679" w:rsidP="00A406D9">
      <w:pPr>
        <w:numPr>
          <w:ilvl w:val="0"/>
          <w:numId w:val="30"/>
        </w:numPr>
        <w:tabs>
          <w:tab w:val="clear" w:pos="64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1 -  имеет звание «</w:t>
      </w:r>
      <w:r w:rsidRPr="00A406D9">
        <w:rPr>
          <w:rFonts w:ascii="Times New Roman" w:hAnsi="Times New Roman" w:cs="Times New Roman"/>
          <w:b/>
          <w:bCs/>
          <w:sz w:val="28"/>
          <w:szCs w:val="28"/>
        </w:rPr>
        <w:t>Лучший учитель России - 2006</w:t>
      </w:r>
      <w:r w:rsidRPr="00A406D9">
        <w:rPr>
          <w:rFonts w:ascii="Times New Roman" w:hAnsi="Times New Roman" w:cs="Times New Roman"/>
          <w:sz w:val="28"/>
          <w:szCs w:val="28"/>
        </w:rPr>
        <w:t>»;</w:t>
      </w:r>
    </w:p>
    <w:p w:rsidR="00742679" w:rsidRPr="00A406D9" w:rsidRDefault="00742679" w:rsidP="00A406D9">
      <w:pPr>
        <w:numPr>
          <w:ilvl w:val="0"/>
          <w:numId w:val="30"/>
        </w:numPr>
        <w:tabs>
          <w:tab w:val="clear" w:pos="64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1 учитель является </w:t>
      </w:r>
      <w:r w:rsidRPr="00A406D9">
        <w:rPr>
          <w:rFonts w:ascii="Times New Roman" w:hAnsi="Times New Roman" w:cs="Times New Roman"/>
          <w:b/>
          <w:sz w:val="28"/>
          <w:szCs w:val="28"/>
        </w:rPr>
        <w:t>Заслуженным учителем Кубани</w:t>
      </w:r>
    </w:p>
    <w:p w:rsidR="00742679" w:rsidRPr="00A406D9" w:rsidRDefault="00742679" w:rsidP="00A406D9">
      <w:pPr>
        <w:numPr>
          <w:ilvl w:val="0"/>
          <w:numId w:val="30"/>
        </w:numPr>
        <w:tabs>
          <w:tab w:val="clear" w:pos="64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3 учителя являются победителями районного этапа Всероссийского конкурса учителей в рамках  ПНП «Образования»</w:t>
      </w:r>
    </w:p>
    <w:p w:rsidR="00742679" w:rsidRPr="00A406D9" w:rsidRDefault="00742679" w:rsidP="00A406D9">
      <w:pPr>
        <w:numPr>
          <w:ilvl w:val="0"/>
          <w:numId w:val="30"/>
        </w:numPr>
        <w:tabs>
          <w:tab w:val="clear" w:pos="64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lastRenderedPageBreak/>
        <w:t>1 учитель -победитель районного и лауреат краевого конкурса классных руководителей «Самый классный классный»</w:t>
      </w:r>
    </w:p>
    <w:p w:rsidR="00742679" w:rsidRPr="00A406D9" w:rsidRDefault="00742679" w:rsidP="00A406D9">
      <w:pPr>
        <w:numPr>
          <w:ilvl w:val="0"/>
          <w:numId w:val="30"/>
        </w:numPr>
        <w:tabs>
          <w:tab w:val="clear" w:pos="64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1 учитель –Литягина Г.В. является победителем районного конкурса «Учитель года -2011» в номинации «Учитель ОПК».</w:t>
      </w:r>
    </w:p>
    <w:p w:rsidR="00742679" w:rsidRPr="00A406D9" w:rsidRDefault="00742679" w:rsidP="00A406D9">
      <w:pPr>
        <w:numPr>
          <w:ilvl w:val="0"/>
          <w:numId w:val="30"/>
        </w:numPr>
        <w:tabs>
          <w:tab w:val="clear" w:pos="64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3 учителя: Гвоздева И.В. и Ладанова А.А.,Кашуба Ю.А.- призеры муниципального конкурса «Учитель года-»  в основной номинации;2 учителя являются победителя муниципального конкурса «Учитель года-», один учитель –финалист краевого конкурса «Учитель года Кубани-2015» и один учитель лауреат краевого конкурса  «Учитель года Кубани-2017».</w:t>
      </w:r>
    </w:p>
    <w:p w:rsidR="00742679" w:rsidRPr="00A406D9" w:rsidRDefault="00742679" w:rsidP="00A406D9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Заведующая школьной библиотекой - Орлова М.А.- победитель муниципального этапа конкурса «Библиотекарь года», а школьный психолог является победителем краевого конкурса «Психолог года Кубани».</w:t>
      </w:r>
    </w:p>
    <w:p w:rsidR="00742679" w:rsidRPr="00A406D9" w:rsidRDefault="00742679" w:rsidP="00A406D9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В 2017-18 учебном году  по состоянию на 1 января в нашей школе  работало 80 сотрудников, из них осуществляющих учебную  и воспитательную деятельность-56 человек (учителя и психолог) ;  в декретном отпуске -2 человека.</w:t>
      </w:r>
    </w:p>
    <w:p w:rsidR="00742679" w:rsidRPr="00A406D9" w:rsidRDefault="00742679" w:rsidP="00A40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D9">
        <w:rPr>
          <w:rFonts w:ascii="Times New Roman" w:hAnsi="Times New Roman" w:cs="Times New Roman"/>
          <w:b/>
          <w:sz w:val="28"/>
          <w:szCs w:val="28"/>
        </w:rPr>
        <w:t xml:space="preserve">Распределение педагогических работников </w:t>
      </w:r>
    </w:p>
    <w:p w:rsidR="00742679" w:rsidRPr="00A406D9" w:rsidRDefault="00742679" w:rsidP="00A40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D9">
        <w:rPr>
          <w:rFonts w:ascii="Times New Roman" w:hAnsi="Times New Roman" w:cs="Times New Roman"/>
          <w:b/>
          <w:sz w:val="28"/>
          <w:szCs w:val="28"/>
        </w:rPr>
        <w:t>МОБУ СОШ № 3 им. Е.В. Хлудеева г. Лабинска Лабинского района по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1396"/>
        <w:gridCol w:w="1671"/>
        <w:gridCol w:w="1673"/>
        <w:gridCol w:w="1605"/>
        <w:gridCol w:w="1909"/>
      </w:tblGrid>
      <w:tr w:rsidR="00742679" w:rsidRPr="00A406D9" w:rsidTr="007426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6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11-20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21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31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Свыше 40</w:t>
            </w:r>
          </w:p>
        </w:tc>
      </w:tr>
      <w:tr w:rsidR="00742679" w:rsidRPr="00A406D9" w:rsidTr="007426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42679" w:rsidRPr="00A406D9" w:rsidTr="007426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1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2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2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18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9" w:rsidRPr="00A406D9" w:rsidRDefault="00742679" w:rsidP="00A406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bCs/>
                <w:sz w:val="28"/>
                <w:szCs w:val="28"/>
              </w:rPr>
              <w:t>11%</w:t>
            </w:r>
          </w:p>
        </w:tc>
      </w:tr>
    </w:tbl>
    <w:p w:rsidR="00742679" w:rsidRPr="00A406D9" w:rsidRDefault="00742679" w:rsidP="00A406D9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742679" w:rsidRPr="00A406D9" w:rsidRDefault="00742679" w:rsidP="00A40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Данные распределения педагогических работников по стажу свидетельствуют о том, что преобладающее большинство членов нашего коллектива имеют достаточный опыт для осуществления педагогической деятельности.</w:t>
      </w:r>
    </w:p>
    <w:p w:rsidR="00742679" w:rsidRPr="00A406D9" w:rsidRDefault="00742679" w:rsidP="00A406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79" w:rsidRPr="00A406D9" w:rsidRDefault="00742679" w:rsidP="00A406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D9">
        <w:rPr>
          <w:rFonts w:ascii="Times New Roman" w:hAnsi="Times New Roman" w:cs="Times New Roman"/>
          <w:b/>
          <w:sz w:val="28"/>
          <w:szCs w:val="28"/>
        </w:rPr>
        <w:t>Распределение педагогических работников</w:t>
      </w:r>
    </w:p>
    <w:p w:rsidR="00742679" w:rsidRPr="00A406D9" w:rsidRDefault="00742679" w:rsidP="00A406D9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A406D9">
        <w:rPr>
          <w:rFonts w:ascii="Times New Roman" w:hAnsi="Times New Roman" w:cs="Times New Roman"/>
          <w:b/>
          <w:sz w:val="28"/>
          <w:szCs w:val="28"/>
        </w:rPr>
        <w:t>МОБУ СОШ  №3 города Лабинска   Лабинского района по категориям</w:t>
      </w:r>
    </w:p>
    <w:p w:rsidR="00742679" w:rsidRPr="00A406D9" w:rsidRDefault="00742679" w:rsidP="00A40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В течение прошедшего учебного года   3 учителя  школы подали заявления на  подтверждение  соответствия  занимаемой должности «учитель». 9 учителей прошли аттестацию  на установление  соответствия показателей профессиональной деятельности требованиям, предъявляемым к первой квалификационной категории.  </w:t>
      </w:r>
    </w:p>
    <w:p w:rsidR="00742679" w:rsidRDefault="00A406D9" w:rsidP="00A406D9">
      <w:pPr>
        <w:jc w:val="both"/>
        <w:rPr>
          <w:sz w:val="28"/>
          <w:szCs w:val="28"/>
        </w:rPr>
      </w:pPr>
      <w:r w:rsidRPr="005E3D8E">
        <w:rPr>
          <w:sz w:val="28"/>
          <w:szCs w:val="28"/>
        </w:rPr>
        <w:object w:dxaOrig="720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65pt" o:ole="">
            <v:imagedata r:id="rId25" o:title=""/>
          </v:shape>
          <o:OLEObject Type="Embed" ProgID="PowerPoint.Slide.12" ShapeID="_x0000_i1025" DrawAspect="Content" ObjectID="_1606906062" r:id="rId26"/>
        </w:object>
      </w:r>
    </w:p>
    <w:p w:rsidR="00742679" w:rsidRPr="00A406D9" w:rsidRDefault="00742679" w:rsidP="00A40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A406D9">
        <w:rPr>
          <w:rFonts w:ascii="Times New Roman" w:hAnsi="Times New Roman" w:cs="Times New Roman"/>
          <w:sz w:val="28"/>
          <w:szCs w:val="28"/>
        </w:rPr>
        <w:t xml:space="preserve"> В 2017-18 учебном году 72% от общего количества педагогических работников   имеют квалификационные категории. Без категорий в школе работали в 2017-2018 году  23 человека. При этом   тенденция к уменьшению количества педагогических работников, желающих пройти аттестацию и повысить свои   категории, кардинально изменилась.</w:t>
      </w:r>
    </w:p>
    <w:p w:rsidR="00A406D9" w:rsidRDefault="00A406D9" w:rsidP="00A40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79" w:rsidRPr="00A406D9" w:rsidRDefault="00742679" w:rsidP="00A40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D9">
        <w:rPr>
          <w:rFonts w:ascii="Times New Roman" w:hAnsi="Times New Roman" w:cs="Times New Roman"/>
          <w:b/>
          <w:sz w:val="28"/>
          <w:szCs w:val="28"/>
        </w:rPr>
        <w:t>Курсовая переподготовка</w:t>
      </w:r>
    </w:p>
    <w:p w:rsidR="00742679" w:rsidRPr="00A406D9" w:rsidRDefault="00A406D9" w:rsidP="00A40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2679" w:rsidRPr="00A406D9">
        <w:rPr>
          <w:rFonts w:ascii="Times New Roman" w:hAnsi="Times New Roman" w:cs="Times New Roman"/>
          <w:sz w:val="28"/>
          <w:szCs w:val="28"/>
        </w:rPr>
        <w:t>Методическая служба школы постоянно уделяет пристальное внимание вопросам повышения  профессиональной  квалификации учителей, которое осуществляется   через курсовую переподготовку, самообразование и участие учителей школы в школьных и городских семинарах и тренингах, работы школы молодого учителя «Диалог».</w:t>
      </w:r>
    </w:p>
    <w:p w:rsidR="00742679" w:rsidRPr="00A406D9" w:rsidRDefault="00A406D9" w:rsidP="00A40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2679" w:rsidRPr="00A406D9">
        <w:rPr>
          <w:rFonts w:ascii="Times New Roman" w:hAnsi="Times New Roman" w:cs="Times New Roman"/>
          <w:sz w:val="28"/>
          <w:szCs w:val="28"/>
        </w:rPr>
        <w:t>С  2013 по 2018 учебный год курсы повышения квалификации по введению ФГОС пройдены  53  учителями школы, что составляет 95%.</w:t>
      </w:r>
    </w:p>
    <w:p w:rsidR="00742679" w:rsidRDefault="00742679" w:rsidP="00A406D9">
      <w:pPr>
        <w:pStyle w:val="22"/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6D9">
        <w:rPr>
          <w:rFonts w:ascii="Times New Roman" w:hAnsi="Times New Roman" w:cs="Times New Roman"/>
          <w:b/>
          <w:sz w:val="28"/>
          <w:szCs w:val="28"/>
          <w:u w:val="single"/>
        </w:rPr>
        <w:t>Библиотечно-информационное обеспечение.</w:t>
      </w:r>
    </w:p>
    <w:p w:rsidR="00A406D9" w:rsidRPr="00A406D9" w:rsidRDefault="00A406D9" w:rsidP="00A406D9">
      <w:pPr>
        <w:pStyle w:val="a7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06D9">
        <w:rPr>
          <w:rFonts w:ascii="Times New Roman" w:hAnsi="Times New Roman" w:cs="Times New Roman"/>
          <w:sz w:val="28"/>
          <w:szCs w:val="28"/>
        </w:rPr>
        <w:t>В МОБУ СОШ № 3 им. Е.В. Хлудеева г. Лабинска Лабинского района  имеется библиотека, общей площадью 68,1 кв. м. Читальный зал  совмещен с абонементом. Имеется книгохранилище для учебного фонда.</w:t>
      </w:r>
    </w:p>
    <w:p w:rsidR="00A406D9" w:rsidRPr="00A406D9" w:rsidRDefault="00A406D9" w:rsidP="00A406D9">
      <w:pPr>
        <w:pStyle w:val="22"/>
        <w:shd w:val="clear" w:color="auto" w:fill="auto"/>
        <w:tabs>
          <w:tab w:val="left" w:pos="426"/>
          <w:tab w:val="left" w:pos="1418"/>
          <w:tab w:val="left" w:pos="15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библиотеки: 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для пользователей в читальном зале имеется 30 посадочных мест,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30 стеллажей, 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1 кафедра,  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567"/>
          <w:tab w:val="left" w:pos="1418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15 столов, </w:t>
      </w:r>
    </w:p>
    <w:p w:rsidR="00A406D9" w:rsidRPr="00A406D9" w:rsidRDefault="00A406D9" w:rsidP="00A406D9">
      <w:pPr>
        <w:pStyle w:val="22"/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         Общее количество фонда библиотеки  - 29109 экз.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фонд учебной литературы - 18046 экз.,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фонд учебно-методической литературы - 3029 экз.,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фонд художественной литературы – 11063 экз.,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пополнение фонда учебной литературой за 2018 год – 2288 экз.,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обязательная учебная литература по учебным дисциплинам на одного обучающегося– 12 экз.</w:t>
      </w:r>
    </w:p>
    <w:p w:rsidR="00A406D9" w:rsidRPr="00A406D9" w:rsidRDefault="00A406D9" w:rsidP="00A406D9">
      <w:pPr>
        <w:pStyle w:val="a7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Обеспеченность учебниками в библиотеке – 100%, имеется современная информационная база.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АРМ библиотекаря1 шт.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е компьютеры с выходом в Интернет в читальном зале       1 шт. Выход в Интернет в библиотеке осуществляется через локальную сеть и 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406D9">
        <w:rPr>
          <w:rFonts w:ascii="Times New Roman" w:hAnsi="Times New Roman" w:cs="Times New Roman"/>
          <w:sz w:val="28"/>
          <w:szCs w:val="28"/>
        </w:rPr>
        <w:t>-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406D9">
        <w:rPr>
          <w:rFonts w:ascii="Times New Roman" w:hAnsi="Times New Roman" w:cs="Times New Roman"/>
          <w:sz w:val="28"/>
          <w:szCs w:val="28"/>
        </w:rPr>
        <w:t xml:space="preserve">  «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406D9">
        <w:rPr>
          <w:rFonts w:ascii="Times New Roman" w:hAnsi="Times New Roman" w:cs="Times New Roman"/>
          <w:sz w:val="28"/>
          <w:szCs w:val="28"/>
        </w:rPr>
        <w:t xml:space="preserve">».  Доступ </w:t>
      </w:r>
      <w:r w:rsidRPr="00A406D9">
        <w:rPr>
          <w:rFonts w:ascii="Times New Roman" w:hAnsi="Times New Roman" w:cs="Times New Roman"/>
          <w:sz w:val="28"/>
          <w:szCs w:val="28"/>
          <w:shd w:val="clear" w:color="auto" w:fill="FFFFFF"/>
        </w:rPr>
        <w:t>к ресурсам интернета, не отвечающим целям образования и воспитания</w:t>
      </w:r>
      <w:r w:rsidRPr="00A406D9">
        <w:rPr>
          <w:rFonts w:ascii="Times New Roman" w:hAnsi="Times New Roman" w:cs="Times New Roman"/>
          <w:sz w:val="28"/>
          <w:szCs w:val="28"/>
        </w:rPr>
        <w:t>, ограничен системой контентной фильтрации сети KubanNet. Поиск производится по каталогу ресурсов: образовательных, информационных, технологических и региональных.</w:t>
      </w:r>
    </w:p>
    <w:p w:rsidR="00A406D9" w:rsidRPr="00A406D9" w:rsidRDefault="00A406D9" w:rsidP="00A406D9">
      <w:pPr>
        <w:pStyle w:val="22"/>
        <w:widowControl w:val="0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Также имеются:</w:t>
      </w:r>
    </w:p>
    <w:p w:rsidR="00A406D9" w:rsidRPr="00A406D9" w:rsidRDefault="00A406D9" w:rsidP="00A406D9">
      <w:pPr>
        <w:pStyle w:val="a7"/>
        <w:numPr>
          <w:ilvl w:val="0"/>
          <w:numId w:val="6"/>
        </w:numPr>
        <w:tabs>
          <w:tab w:val="left" w:pos="709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Электронный каталог;</w:t>
      </w:r>
    </w:p>
    <w:p w:rsidR="00A406D9" w:rsidRPr="00A406D9" w:rsidRDefault="00A406D9" w:rsidP="00A406D9">
      <w:pPr>
        <w:pStyle w:val="a7"/>
        <w:numPr>
          <w:ilvl w:val="0"/>
          <w:numId w:val="6"/>
        </w:numPr>
        <w:tabs>
          <w:tab w:val="left" w:pos="709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едиатека;</w:t>
      </w:r>
    </w:p>
    <w:p w:rsidR="00A406D9" w:rsidRPr="00A406D9" w:rsidRDefault="00A406D9" w:rsidP="00A406D9">
      <w:pPr>
        <w:pStyle w:val="a7"/>
        <w:numPr>
          <w:ilvl w:val="0"/>
          <w:numId w:val="6"/>
        </w:numPr>
        <w:tabs>
          <w:tab w:val="left" w:pos="709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Средства сканирования, копирования материалов. 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В школе имеется локальная сеть с выходом в Интернет, скорость      4,096 Мбит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6D9" w:rsidRPr="00A406D9" w:rsidRDefault="00A406D9" w:rsidP="00A406D9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6D9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ая база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    МОБУ СОШ № 3 им. Е.В. Хлудеева г. Лабинска Лабинского района  двухэтажное здание, построенное в 1964 году, пристройка в 1990 году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 xml:space="preserve"> земельного участка = 21496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 xml:space="preserve"> (св-во прилагается);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 xml:space="preserve"> застроенное под здание = 2846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 xml:space="preserve"> (св-во прилагается);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 xml:space="preserve"> гаража = 118,5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 xml:space="preserve"> (св-во прилагается);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 xml:space="preserve"> незастроенная = 18 538,5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Количество учебных кабинетов 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>(47-53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>) – 2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0"/>
      </w:tblGrid>
      <w:tr w:rsidR="00A406D9" w:rsidRPr="00A406D9" w:rsidTr="00A57B1E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классы – 8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– 1 </w:t>
            </w:r>
          </w:p>
        </w:tc>
      </w:tr>
      <w:tr w:rsidR="00A406D9" w:rsidRPr="00A406D9" w:rsidTr="00A57B1E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– 4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Музыка – 1 </w:t>
            </w:r>
          </w:p>
        </w:tc>
      </w:tr>
      <w:tr w:rsidR="00A406D9" w:rsidRPr="00A406D9" w:rsidTr="00A57B1E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и лит-ра – 4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ОБЖ – 1 </w:t>
            </w:r>
          </w:p>
        </w:tc>
      </w:tr>
      <w:tr w:rsidR="00A406D9" w:rsidRPr="00A406D9" w:rsidTr="00A57B1E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>Ин. яз. S(26-45 м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) – 5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Кубановедение 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 (68 м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) – 1   </w:t>
            </w:r>
          </w:p>
        </w:tc>
      </w:tr>
      <w:tr w:rsidR="00A406D9" w:rsidRPr="00A406D9" w:rsidTr="00A57B1E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ОИВТ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>Комбинированная мастерская   68 м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</w:p>
        </w:tc>
      </w:tr>
      <w:tr w:rsidR="00A406D9" w:rsidRPr="00A406D9" w:rsidTr="00A57B1E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Химия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Домоводство 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 (52 м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) – 1 </w:t>
            </w:r>
          </w:p>
        </w:tc>
      </w:tr>
      <w:tr w:rsidR="00A406D9" w:rsidRPr="00A406D9" w:rsidTr="00A57B1E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Физика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ЦДО – 1 </w:t>
            </w:r>
          </w:p>
        </w:tc>
      </w:tr>
      <w:tr w:rsidR="00A406D9" w:rsidRPr="00A406D9" w:rsidTr="00A57B1E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 194 м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</w:p>
        </w:tc>
      </w:tr>
      <w:tr w:rsidR="00A406D9" w:rsidRPr="00A406D9" w:rsidTr="00A57B1E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D9" w:rsidRPr="00A406D9" w:rsidTr="00A57B1E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История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    Общая площадь помещений в которых осуществляется образовательная деятельность составляет 2176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 xml:space="preserve"> , в расчёте на 1 обучающегося 2,8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>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В 2017 – 2018 году:</w:t>
      </w:r>
    </w:p>
    <w:p w:rsidR="00A406D9" w:rsidRPr="00A406D9" w:rsidRDefault="00A406D9" w:rsidP="00A406D9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Оформлен кабинет кубановедения (замена напольного покрытия, приобретение школьной доски, жалюзи).</w:t>
      </w:r>
    </w:p>
    <w:p w:rsidR="00A406D9" w:rsidRPr="00A406D9" w:rsidRDefault="00A406D9" w:rsidP="00A406D9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Установлены дополнительные раковины для мытья рук в коридоре начальной школы – 1 шт. </w:t>
      </w:r>
    </w:p>
    <w:p w:rsidR="00A406D9" w:rsidRPr="00A406D9" w:rsidRDefault="00A406D9" w:rsidP="00A406D9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Заменены светильники в кабинетах – 17 шт.</w:t>
      </w:r>
    </w:p>
    <w:p w:rsidR="00A406D9" w:rsidRPr="00A406D9" w:rsidRDefault="00A406D9" w:rsidP="00A406D9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Оборудованы горячей водой  8 кабинетов начальной школы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left="100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lastRenderedPageBreak/>
        <w:t>По договорам Пожертвования денежных средств привлечено 34 тыс.100 руб. (Договора пожертвования № 12 от18.06.2018г.,  № 13 от 25.06.2018г. и от 08.09.2017г.)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По договору Пожертвования № 1 от 07.09.2017 г. «О дарении имущества» на сумму 33 тыс. 900 руб.: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- табло «Бегущая строка» - 1 шт., 10 тыс. руб.,; сплит-система – 2 шт. -17 тыс. руб. (каб. №№ 22, 44); шкаф для учебных пособий – 1 шт. , 3 тыс. руб.; стул мягкий офисный – 1 шт. – 900 руб., стол однотумбовый – 1 шт,.3 тыс. руб. 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     Все учебные кабинеты СОШ №3 для обеспечения образовательного процесса оснащены следующим оборудованием:</w:t>
      </w:r>
    </w:p>
    <w:p w:rsidR="00A406D9" w:rsidRPr="00A406D9" w:rsidRDefault="00A406D9" w:rsidP="00A406D9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Интерактивные доски  - 17 шт.;</w:t>
      </w:r>
    </w:p>
    <w:p w:rsidR="00A406D9" w:rsidRPr="00A406D9" w:rsidRDefault="00A406D9" w:rsidP="00A406D9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ультимедийные проекторы – 35 шт.;</w:t>
      </w:r>
    </w:p>
    <w:p w:rsidR="00A406D9" w:rsidRPr="00A406D9" w:rsidRDefault="00A406D9" w:rsidP="00A406D9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Компьютеры (ноутбуки) – 53 шт.;</w:t>
      </w:r>
    </w:p>
    <w:p w:rsidR="00A406D9" w:rsidRPr="00A406D9" w:rsidRDefault="00A406D9" w:rsidP="00A406D9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обильный класс – 15 ноутбуков;</w:t>
      </w:r>
    </w:p>
    <w:p w:rsidR="00A406D9" w:rsidRPr="00A406D9" w:rsidRDefault="00A406D9" w:rsidP="00A406D9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ножительная копировальная техника – 24 шт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left="6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ОБУ СОШ № 3 – центр дистанционного образования (базовая школа). В  кабинете ЦДО оборудовано 5 рабочих мест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В школе имеется собственная столовая на 108 посадочных мест. Горячим питанием охвачено  93 % учащихся. Горячим питанием льготных категорий обучающихся охвачено 58 %. 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Для полноценного питания обучающихся и сотрудников заключены договора с:</w:t>
      </w:r>
    </w:p>
    <w:p w:rsidR="00A406D9" w:rsidRPr="00A406D9" w:rsidRDefault="00A406D9" w:rsidP="00A406D9">
      <w:pPr>
        <w:pStyle w:val="22"/>
        <w:numPr>
          <w:ilvl w:val="0"/>
          <w:numId w:val="20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ИП Кузавковой З.Г.;</w:t>
      </w:r>
    </w:p>
    <w:p w:rsidR="00A406D9" w:rsidRPr="00A406D9" w:rsidRDefault="00A406D9" w:rsidP="00A406D9">
      <w:pPr>
        <w:pStyle w:val="22"/>
        <w:numPr>
          <w:ilvl w:val="0"/>
          <w:numId w:val="20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ООО «Калория»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В школе созданы условия для лечебно-оздоровительной работы с обучающимися: имеются лицензированные медицинский, процедурный и стоматологический кабинеты. Заключены договора с МБУЗ МО Лабинский район «Центральная районная больница» № 218-Ю от 01.09.2014 г. и с МАУЗ МО  Лабинский район «Стоматологическая поликлиника» № 1 от 26.11.2009 г. (доп. соглашение от 26.11.2014г.). Медицинское обслуживание выполняет фельдшер ЦРБ по приказу МБУЗ МО Лабинский район ЦРБ № 836-ОД от 28.07.2017г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В школе имеется:  </w:t>
      </w:r>
    </w:p>
    <w:p w:rsidR="00A406D9" w:rsidRPr="00A406D9" w:rsidRDefault="00A406D9" w:rsidP="00A406D9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спортивный зал 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>-194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>;</w:t>
      </w:r>
    </w:p>
    <w:p w:rsidR="00A406D9" w:rsidRPr="00A406D9" w:rsidRDefault="00A406D9" w:rsidP="00A406D9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оборудованы спортивные площадки общей площадью 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>-180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>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ОБУ СОШ №3 является условно-доступным объектом для маломобильных групп населения. В МОБУ СОШ №3 созданы условия, обеспечивающие безопасность пребывания обучающихся и сотрудников:</w:t>
      </w:r>
    </w:p>
    <w:p w:rsidR="00A406D9" w:rsidRPr="00A406D9" w:rsidRDefault="00A406D9" w:rsidP="00A406D9">
      <w:pPr>
        <w:pStyle w:val="22"/>
        <w:numPr>
          <w:ilvl w:val="0"/>
          <w:numId w:val="22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lastRenderedPageBreak/>
        <w:t xml:space="preserve"> установлена современная автоматическая противопожарная система   (АПС);</w:t>
      </w:r>
    </w:p>
    <w:p w:rsidR="00A406D9" w:rsidRPr="00A406D9" w:rsidRDefault="00A406D9" w:rsidP="00A406D9">
      <w:pPr>
        <w:pStyle w:val="22"/>
        <w:numPr>
          <w:ilvl w:val="0"/>
          <w:numId w:val="22"/>
        </w:numPr>
        <w:shd w:val="clear" w:color="auto" w:fill="auto"/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тревожная кнопка;</w:t>
      </w:r>
    </w:p>
    <w:p w:rsidR="00A406D9" w:rsidRPr="00A406D9" w:rsidRDefault="00A406D9" w:rsidP="00A406D9">
      <w:pPr>
        <w:pStyle w:val="22"/>
        <w:numPr>
          <w:ilvl w:val="0"/>
          <w:numId w:val="22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видеонаблюдение осуществляется внутри зданий, помещений и на территории ОО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406D9" w:rsidRPr="00A406D9" w:rsidSect="00991958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BD" w:rsidRDefault="002455BD" w:rsidP="004E3086">
      <w:r>
        <w:separator/>
      </w:r>
    </w:p>
  </w:endnote>
  <w:endnote w:type="continuationSeparator" w:id="1">
    <w:p w:rsidR="002455BD" w:rsidRDefault="002455BD" w:rsidP="004E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BD" w:rsidRDefault="002455BD"/>
  </w:footnote>
  <w:footnote w:type="continuationSeparator" w:id="1">
    <w:p w:rsidR="002455BD" w:rsidRDefault="002455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5C05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4B4474"/>
    <w:multiLevelType w:val="hybridMultilevel"/>
    <w:tmpl w:val="D4685A3A"/>
    <w:lvl w:ilvl="0" w:tplc="BA444530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>
    <w:nsid w:val="08A0109B"/>
    <w:multiLevelType w:val="hybridMultilevel"/>
    <w:tmpl w:val="90B2A112"/>
    <w:lvl w:ilvl="0" w:tplc="F09061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F7DCE"/>
    <w:multiLevelType w:val="multilevel"/>
    <w:tmpl w:val="574A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52C39"/>
    <w:multiLevelType w:val="multilevel"/>
    <w:tmpl w:val="5F9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85B2C"/>
    <w:multiLevelType w:val="hybridMultilevel"/>
    <w:tmpl w:val="F2B836D4"/>
    <w:lvl w:ilvl="0" w:tplc="3F60BE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52604"/>
    <w:multiLevelType w:val="hybridMultilevel"/>
    <w:tmpl w:val="4EAA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537B6"/>
    <w:multiLevelType w:val="hybridMultilevel"/>
    <w:tmpl w:val="E6421336"/>
    <w:lvl w:ilvl="0" w:tplc="85BE5F5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139D15E7"/>
    <w:multiLevelType w:val="hybridMultilevel"/>
    <w:tmpl w:val="F40AC772"/>
    <w:lvl w:ilvl="0" w:tplc="85BE5F5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>
    <w:nsid w:val="13CB0574"/>
    <w:multiLevelType w:val="hybridMultilevel"/>
    <w:tmpl w:val="DD520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496051"/>
    <w:multiLevelType w:val="hybridMultilevel"/>
    <w:tmpl w:val="D5663376"/>
    <w:lvl w:ilvl="0" w:tplc="A060F8D8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31416"/>
    <w:multiLevelType w:val="hybridMultilevel"/>
    <w:tmpl w:val="7B9C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C35A2"/>
    <w:multiLevelType w:val="hybridMultilevel"/>
    <w:tmpl w:val="8FD8EF9C"/>
    <w:lvl w:ilvl="0" w:tplc="85BE5F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193070BE"/>
    <w:multiLevelType w:val="hybridMultilevel"/>
    <w:tmpl w:val="BF721CD4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BD5680"/>
    <w:multiLevelType w:val="multilevel"/>
    <w:tmpl w:val="731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E5695"/>
    <w:multiLevelType w:val="hybridMultilevel"/>
    <w:tmpl w:val="9C7E132E"/>
    <w:lvl w:ilvl="0" w:tplc="85BE5F5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6">
    <w:nsid w:val="2D012F63"/>
    <w:multiLevelType w:val="hybridMultilevel"/>
    <w:tmpl w:val="39ACF77E"/>
    <w:lvl w:ilvl="0" w:tplc="633EAB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136D1B"/>
    <w:multiLevelType w:val="hybridMultilevel"/>
    <w:tmpl w:val="24C282BE"/>
    <w:lvl w:ilvl="0" w:tplc="2E7C9AAC">
      <w:start w:val="5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B3D34"/>
    <w:multiLevelType w:val="hybridMultilevel"/>
    <w:tmpl w:val="5146529E"/>
    <w:lvl w:ilvl="0" w:tplc="E398BDA2">
      <w:start w:val="6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20500"/>
    <w:multiLevelType w:val="hybridMultilevel"/>
    <w:tmpl w:val="0088C34E"/>
    <w:lvl w:ilvl="0" w:tplc="633EAB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8066D1"/>
    <w:multiLevelType w:val="hybridMultilevel"/>
    <w:tmpl w:val="FB581E38"/>
    <w:lvl w:ilvl="0" w:tplc="3F60BE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B268AE"/>
    <w:multiLevelType w:val="hybridMultilevel"/>
    <w:tmpl w:val="023E58A0"/>
    <w:lvl w:ilvl="0" w:tplc="4A2E5530">
      <w:start w:val="1"/>
      <w:numFmt w:val="bullet"/>
      <w:lvlText w:val="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0"/>
        </w:tabs>
        <w:ind w:left="3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0"/>
        </w:tabs>
        <w:ind w:left="4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0"/>
        </w:tabs>
        <w:ind w:left="5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0"/>
        </w:tabs>
        <w:ind w:left="6400" w:hanging="360"/>
      </w:pPr>
    </w:lvl>
  </w:abstractNum>
  <w:abstractNum w:abstractNumId="22">
    <w:nsid w:val="484E2520"/>
    <w:multiLevelType w:val="hybridMultilevel"/>
    <w:tmpl w:val="E2E4D94A"/>
    <w:lvl w:ilvl="0" w:tplc="633EAB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BD4CE7"/>
    <w:multiLevelType w:val="hybridMultilevel"/>
    <w:tmpl w:val="2D300F4C"/>
    <w:lvl w:ilvl="0" w:tplc="A9C2EBCA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58CD00F6"/>
    <w:multiLevelType w:val="hybridMultilevel"/>
    <w:tmpl w:val="30FCC414"/>
    <w:lvl w:ilvl="0" w:tplc="BA44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458AF"/>
    <w:multiLevelType w:val="hybridMultilevel"/>
    <w:tmpl w:val="F5569112"/>
    <w:lvl w:ilvl="0" w:tplc="6406D4DE">
      <w:start w:val="4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A5D87"/>
    <w:multiLevelType w:val="hybridMultilevel"/>
    <w:tmpl w:val="8C702042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A3BD9"/>
    <w:multiLevelType w:val="hybridMultilevel"/>
    <w:tmpl w:val="80BA0828"/>
    <w:lvl w:ilvl="0" w:tplc="BA444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C00DD4"/>
    <w:multiLevelType w:val="hybridMultilevel"/>
    <w:tmpl w:val="4F42EFE2"/>
    <w:lvl w:ilvl="0" w:tplc="0A94199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0F1A72"/>
    <w:multiLevelType w:val="hybridMultilevel"/>
    <w:tmpl w:val="CD5A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7723E"/>
    <w:multiLevelType w:val="hybridMultilevel"/>
    <w:tmpl w:val="4EAA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7645D"/>
    <w:multiLevelType w:val="hybridMultilevel"/>
    <w:tmpl w:val="F17A79FC"/>
    <w:lvl w:ilvl="0" w:tplc="C1CA10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0D8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ADC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A84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27C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8CE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C86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A0E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40E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7"/>
  </w:num>
  <w:num w:numId="4">
    <w:abstractNumId w:val="10"/>
  </w:num>
  <w:num w:numId="5">
    <w:abstractNumId w:val="16"/>
  </w:num>
  <w:num w:numId="6">
    <w:abstractNumId w:val="22"/>
  </w:num>
  <w:num w:numId="7">
    <w:abstractNumId w:val="19"/>
  </w:num>
  <w:num w:numId="8">
    <w:abstractNumId w:val="24"/>
  </w:num>
  <w:num w:numId="9">
    <w:abstractNumId w:val="28"/>
  </w:num>
  <w:num w:numId="10">
    <w:abstractNumId w:val="2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2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6"/>
  </w:num>
  <w:num w:numId="15">
    <w:abstractNumId w:val="30"/>
  </w:num>
  <w:num w:numId="16">
    <w:abstractNumId w:val="18"/>
  </w:num>
  <w:num w:numId="17">
    <w:abstractNumId w:val="20"/>
  </w:num>
  <w:num w:numId="18">
    <w:abstractNumId w:val="7"/>
  </w:num>
  <w:num w:numId="19">
    <w:abstractNumId w:val="8"/>
  </w:num>
  <w:num w:numId="20">
    <w:abstractNumId w:val="15"/>
  </w:num>
  <w:num w:numId="21">
    <w:abstractNumId w:val="1"/>
  </w:num>
  <w:num w:numId="22">
    <w:abstractNumId w:val="12"/>
  </w:num>
  <w:num w:numId="23">
    <w:abstractNumId w:val="5"/>
  </w:num>
  <w:num w:numId="24">
    <w:abstractNumId w:val="29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3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70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E3086"/>
    <w:rsid w:val="00006CCD"/>
    <w:rsid w:val="00037C2C"/>
    <w:rsid w:val="0004553A"/>
    <w:rsid w:val="00051D8E"/>
    <w:rsid w:val="00056E18"/>
    <w:rsid w:val="00060705"/>
    <w:rsid w:val="00074389"/>
    <w:rsid w:val="0007721F"/>
    <w:rsid w:val="000A0CD6"/>
    <w:rsid w:val="000A1AAA"/>
    <w:rsid w:val="000A7977"/>
    <w:rsid w:val="000B386D"/>
    <w:rsid w:val="000D565A"/>
    <w:rsid w:val="001414A8"/>
    <w:rsid w:val="00160114"/>
    <w:rsid w:val="001A145C"/>
    <w:rsid w:val="001A2891"/>
    <w:rsid w:val="001A5460"/>
    <w:rsid w:val="001F1656"/>
    <w:rsid w:val="002108C6"/>
    <w:rsid w:val="002455BD"/>
    <w:rsid w:val="00266F98"/>
    <w:rsid w:val="00296E6F"/>
    <w:rsid w:val="002A6299"/>
    <w:rsid w:val="002C2DEA"/>
    <w:rsid w:val="002D3334"/>
    <w:rsid w:val="00306BCB"/>
    <w:rsid w:val="003127E4"/>
    <w:rsid w:val="003221E8"/>
    <w:rsid w:val="00327722"/>
    <w:rsid w:val="00381E4C"/>
    <w:rsid w:val="00386F0D"/>
    <w:rsid w:val="003B637C"/>
    <w:rsid w:val="003C38BE"/>
    <w:rsid w:val="003E32BC"/>
    <w:rsid w:val="003E5780"/>
    <w:rsid w:val="003E74D6"/>
    <w:rsid w:val="003E7FAF"/>
    <w:rsid w:val="00432635"/>
    <w:rsid w:val="00457B9C"/>
    <w:rsid w:val="004849CB"/>
    <w:rsid w:val="00487434"/>
    <w:rsid w:val="00487DC8"/>
    <w:rsid w:val="004E3086"/>
    <w:rsid w:val="004E645B"/>
    <w:rsid w:val="004F1672"/>
    <w:rsid w:val="00512717"/>
    <w:rsid w:val="00525BE3"/>
    <w:rsid w:val="00572BDC"/>
    <w:rsid w:val="005774AF"/>
    <w:rsid w:val="00577E3D"/>
    <w:rsid w:val="00590957"/>
    <w:rsid w:val="005A4EF8"/>
    <w:rsid w:val="005B0EDF"/>
    <w:rsid w:val="005D5809"/>
    <w:rsid w:val="005E0708"/>
    <w:rsid w:val="005E56C4"/>
    <w:rsid w:val="005F5187"/>
    <w:rsid w:val="0065723A"/>
    <w:rsid w:val="006739ED"/>
    <w:rsid w:val="006B19E6"/>
    <w:rsid w:val="006B220A"/>
    <w:rsid w:val="006C5022"/>
    <w:rsid w:val="0074200B"/>
    <w:rsid w:val="00742679"/>
    <w:rsid w:val="00772021"/>
    <w:rsid w:val="00777E1F"/>
    <w:rsid w:val="007B3C1A"/>
    <w:rsid w:val="007C4B96"/>
    <w:rsid w:val="007D31B6"/>
    <w:rsid w:val="007E61DA"/>
    <w:rsid w:val="007F329C"/>
    <w:rsid w:val="008138D8"/>
    <w:rsid w:val="00834F14"/>
    <w:rsid w:val="0086412B"/>
    <w:rsid w:val="00880BC0"/>
    <w:rsid w:val="008946F4"/>
    <w:rsid w:val="008A54B0"/>
    <w:rsid w:val="008B7971"/>
    <w:rsid w:val="008C3B26"/>
    <w:rsid w:val="008E54D0"/>
    <w:rsid w:val="009015A6"/>
    <w:rsid w:val="00904481"/>
    <w:rsid w:val="00977FEC"/>
    <w:rsid w:val="00983B41"/>
    <w:rsid w:val="00991958"/>
    <w:rsid w:val="009B5791"/>
    <w:rsid w:val="009B77DA"/>
    <w:rsid w:val="009C00EF"/>
    <w:rsid w:val="00A21BDD"/>
    <w:rsid w:val="00A21C16"/>
    <w:rsid w:val="00A27F4A"/>
    <w:rsid w:val="00A33061"/>
    <w:rsid w:val="00A406D9"/>
    <w:rsid w:val="00A4529B"/>
    <w:rsid w:val="00A57CBF"/>
    <w:rsid w:val="00A8489A"/>
    <w:rsid w:val="00AD1096"/>
    <w:rsid w:val="00AD70E3"/>
    <w:rsid w:val="00B04667"/>
    <w:rsid w:val="00B06670"/>
    <w:rsid w:val="00B348A2"/>
    <w:rsid w:val="00B66FFF"/>
    <w:rsid w:val="00B74C81"/>
    <w:rsid w:val="00BD620C"/>
    <w:rsid w:val="00C2010F"/>
    <w:rsid w:val="00C542E4"/>
    <w:rsid w:val="00C556FA"/>
    <w:rsid w:val="00C82A56"/>
    <w:rsid w:val="00CC19FC"/>
    <w:rsid w:val="00CD3AF0"/>
    <w:rsid w:val="00CF4AC3"/>
    <w:rsid w:val="00D32F6E"/>
    <w:rsid w:val="00D400E1"/>
    <w:rsid w:val="00D475B9"/>
    <w:rsid w:val="00D731CE"/>
    <w:rsid w:val="00DA5B9A"/>
    <w:rsid w:val="00DB0F74"/>
    <w:rsid w:val="00DB60C5"/>
    <w:rsid w:val="00E032DE"/>
    <w:rsid w:val="00E04DEF"/>
    <w:rsid w:val="00E21DF9"/>
    <w:rsid w:val="00E43A86"/>
    <w:rsid w:val="00E62413"/>
    <w:rsid w:val="00E648E6"/>
    <w:rsid w:val="00E72E23"/>
    <w:rsid w:val="00E763AB"/>
    <w:rsid w:val="00EB25FF"/>
    <w:rsid w:val="00ED552B"/>
    <w:rsid w:val="00F0237C"/>
    <w:rsid w:val="00F07880"/>
    <w:rsid w:val="00F83285"/>
    <w:rsid w:val="00FD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E3086"/>
    <w:rPr>
      <w:color w:val="000000"/>
    </w:rPr>
  </w:style>
  <w:style w:type="paragraph" w:styleId="1">
    <w:name w:val="heading 1"/>
    <w:basedOn w:val="a0"/>
    <w:next w:val="a0"/>
    <w:link w:val="10"/>
    <w:qFormat/>
    <w:rsid w:val="00C542E4"/>
    <w:pPr>
      <w:keepNext/>
      <w:outlineLvl w:val="0"/>
    </w:pPr>
    <w:rPr>
      <w:rFonts w:ascii="Georgia" w:eastAsia="Batang" w:hAnsi="Georgia" w:cs="Times New Roman"/>
      <w:b/>
      <w:color w:val="auto"/>
      <w:sz w:val="28"/>
    </w:rPr>
  </w:style>
  <w:style w:type="paragraph" w:styleId="2">
    <w:name w:val="heading 2"/>
    <w:basedOn w:val="a0"/>
    <w:next w:val="a0"/>
    <w:link w:val="20"/>
    <w:qFormat/>
    <w:rsid w:val="00C542E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0"/>
    <w:next w:val="a0"/>
    <w:link w:val="30"/>
    <w:qFormat/>
    <w:rsid w:val="00C542E4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qFormat/>
    <w:rsid w:val="00C542E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0"/>
    <w:next w:val="a0"/>
    <w:link w:val="50"/>
    <w:qFormat/>
    <w:rsid w:val="00C542E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qFormat/>
    <w:rsid w:val="00C542E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0"/>
    <w:next w:val="a0"/>
    <w:link w:val="70"/>
    <w:qFormat/>
    <w:rsid w:val="00C542E4"/>
    <w:pPr>
      <w:keepNext/>
      <w:jc w:val="center"/>
      <w:outlineLvl w:val="6"/>
    </w:pPr>
    <w:rPr>
      <w:rFonts w:ascii="Georgia" w:eastAsia="Times New Roman" w:hAnsi="Georgia" w:cs="Times New Roman"/>
      <w:b/>
      <w:bCs/>
      <w:i/>
      <w:iCs/>
      <w:color w:val="auto"/>
    </w:rPr>
  </w:style>
  <w:style w:type="paragraph" w:styleId="8">
    <w:name w:val="heading 8"/>
    <w:basedOn w:val="a0"/>
    <w:next w:val="a0"/>
    <w:link w:val="80"/>
    <w:qFormat/>
    <w:rsid w:val="00C542E4"/>
    <w:pPr>
      <w:keepNext/>
      <w:outlineLvl w:val="7"/>
    </w:pPr>
    <w:rPr>
      <w:rFonts w:ascii="Georgia" w:eastAsia="Times New Roman" w:hAnsi="Georgia" w:cs="Times New Roman"/>
      <w:i/>
      <w:iCs/>
      <w:color w:val="auto"/>
    </w:rPr>
  </w:style>
  <w:style w:type="paragraph" w:styleId="9">
    <w:name w:val="heading 9"/>
    <w:basedOn w:val="a0"/>
    <w:next w:val="a0"/>
    <w:link w:val="90"/>
    <w:qFormat/>
    <w:rsid w:val="00C542E4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4E3086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sid w:val="004E308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_"/>
    <w:basedOn w:val="a1"/>
    <w:link w:val="11"/>
    <w:rsid w:val="004E3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1"/>
    <w:link w:val="32"/>
    <w:rsid w:val="004E3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33">
    <w:name w:val="Основной текст (3)"/>
    <w:basedOn w:val="31"/>
    <w:rsid w:val="004E3086"/>
  </w:style>
  <w:style w:type="paragraph" w:customStyle="1" w:styleId="22">
    <w:name w:val="Основной текст (2)"/>
    <w:basedOn w:val="a0"/>
    <w:link w:val="21"/>
    <w:rsid w:val="004E3086"/>
    <w:pPr>
      <w:shd w:val="clear" w:color="auto" w:fill="FFFFFF"/>
      <w:spacing w:line="264" w:lineRule="exact"/>
      <w:jc w:val="center"/>
    </w:pPr>
    <w:rPr>
      <w:rFonts w:ascii="Trebuchet MS" w:eastAsia="Trebuchet MS" w:hAnsi="Trebuchet MS" w:cs="Trebuchet MS"/>
      <w:sz w:val="19"/>
      <w:szCs w:val="19"/>
    </w:rPr>
  </w:style>
  <w:style w:type="paragraph" w:customStyle="1" w:styleId="11">
    <w:name w:val="Основной текст1"/>
    <w:basedOn w:val="a0"/>
    <w:link w:val="a5"/>
    <w:rsid w:val="004E3086"/>
    <w:pPr>
      <w:shd w:val="clear" w:color="auto" w:fill="FFFFFF"/>
      <w:spacing w:before="240" w:after="180" w:line="35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0"/>
    <w:link w:val="31"/>
    <w:rsid w:val="004E3086"/>
    <w:pPr>
      <w:shd w:val="clear" w:color="auto" w:fill="FFFFFF"/>
      <w:spacing w:before="4260" w:line="0" w:lineRule="atLeast"/>
    </w:pPr>
    <w:rPr>
      <w:rFonts w:ascii="Times New Roman" w:eastAsia="Times New Roman" w:hAnsi="Times New Roman" w:cs="Times New Roman"/>
      <w:sz w:val="58"/>
      <w:szCs w:val="58"/>
    </w:rPr>
  </w:style>
  <w:style w:type="table" w:styleId="a6">
    <w:name w:val="Table Grid"/>
    <w:basedOn w:val="a2"/>
    <w:uiPriority w:val="59"/>
    <w:rsid w:val="00AD7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015A6"/>
    <w:pPr>
      <w:widowControl w:val="0"/>
    </w:pPr>
    <w:rPr>
      <w:color w:val="000000"/>
      <w:lang w:bidi="ru-RU"/>
    </w:rPr>
  </w:style>
  <w:style w:type="character" w:customStyle="1" w:styleId="23">
    <w:name w:val="Основной текст2"/>
    <w:basedOn w:val="a5"/>
    <w:rsid w:val="00D32F6E"/>
  </w:style>
  <w:style w:type="character" w:customStyle="1" w:styleId="34">
    <w:name w:val="Основной текст3"/>
    <w:basedOn w:val="a5"/>
    <w:rsid w:val="00D32F6E"/>
  </w:style>
  <w:style w:type="character" w:customStyle="1" w:styleId="220">
    <w:name w:val="Заголовок №2 (2)_"/>
    <w:basedOn w:val="a1"/>
    <w:link w:val="221"/>
    <w:rsid w:val="00D32F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5"/>
    <w:rsid w:val="00D32F6E"/>
    <w:rPr>
      <w:b/>
      <w:bCs/>
      <w:sz w:val="26"/>
      <w:szCs w:val="26"/>
    </w:rPr>
  </w:style>
  <w:style w:type="character" w:customStyle="1" w:styleId="2pt">
    <w:name w:val="Основной текст + Интервал 2 pt"/>
    <w:basedOn w:val="a5"/>
    <w:rsid w:val="00D32F6E"/>
    <w:rPr>
      <w:spacing w:val="50"/>
    </w:rPr>
  </w:style>
  <w:style w:type="character" w:customStyle="1" w:styleId="41">
    <w:name w:val="Основной текст (4)_"/>
    <w:basedOn w:val="a1"/>
    <w:link w:val="42"/>
    <w:rsid w:val="00D32F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1"/>
    <w:rsid w:val="00D32F6E"/>
    <w:rPr>
      <w:spacing w:val="40"/>
    </w:rPr>
  </w:style>
  <w:style w:type="character" w:customStyle="1" w:styleId="a8">
    <w:name w:val="Подпись к таблице_"/>
    <w:basedOn w:val="a1"/>
    <w:rsid w:val="00D32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"/>
    <w:basedOn w:val="a8"/>
    <w:rsid w:val="00D32F6E"/>
    <w:rPr>
      <w:u w:val="single"/>
    </w:rPr>
  </w:style>
  <w:style w:type="paragraph" w:customStyle="1" w:styleId="51">
    <w:name w:val="Основной текст5"/>
    <w:basedOn w:val="a0"/>
    <w:rsid w:val="00D32F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0"/>
    <w:link w:val="220"/>
    <w:rsid w:val="00D32F6E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42">
    <w:name w:val="Основной текст (4)"/>
    <w:basedOn w:val="a0"/>
    <w:link w:val="41"/>
    <w:rsid w:val="00D32F6E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a">
    <w:name w:val="List Paragraph"/>
    <w:basedOn w:val="a0"/>
    <w:uiPriority w:val="99"/>
    <w:qFormat/>
    <w:rsid w:val="00487434"/>
    <w:pPr>
      <w:ind w:left="720"/>
      <w:contextualSpacing/>
    </w:pPr>
  </w:style>
  <w:style w:type="character" w:customStyle="1" w:styleId="52">
    <w:name w:val="Основной текст (5)_"/>
    <w:basedOn w:val="a1"/>
    <w:link w:val="53"/>
    <w:rsid w:val="004874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Заголовок №2_"/>
    <w:basedOn w:val="a1"/>
    <w:link w:val="25"/>
    <w:rsid w:val="004874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48743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5">
    <w:name w:val="Заголовок №2"/>
    <w:basedOn w:val="a0"/>
    <w:link w:val="24"/>
    <w:rsid w:val="00487434"/>
    <w:pPr>
      <w:shd w:val="clear" w:color="auto" w:fill="FFFFFF"/>
      <w:spacing w:line="326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61">
    <w:name w:val="Основной текст (6)_"/>
    <w:basedOn w:val="a1"/>
    <w:link w:val="62"/>
    <w:rsid w:val="00DA5B9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DA5B9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DA5B9A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DA5B9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A5B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92">
    <w:name w:val="Основной текст (9)"/>
    <w:basedOn w:val="a0"/>
    <w:link w:val="91"/>
    <w:rsid w:val="00DA5B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customStyle="1" w:styleId="82">
    <w:name w:val="Основной текст (8)"/>
    <w:basedOn w:val="a0"/>
    <w:link w:val="81"/>
    <w:rsid w:val="00DA5B9A"/>
    <w:pPr>
      <w:shd w:val="clear" w:color="auto" w:fill="FFFFFF"/>
      <w:spacing w:line="0" w:lineRule="atLeast"/>
    </w:pPr>
    <w:rPr>
      <w:rFonts w:ascii="Batang" w:eastAsia="Batang" w:hAnsi="Batang" w:cs="Batang"/>
      <w:color w:val="auto"/>
      <w:sz w:val="8"/>
      <w:szCs w:val="8"/>
    </w:rPr>
  </w:style>
  <w:style w:type="paragraph" w:customStyle="1" w:styleId="72">
    <w:name w:val="Основной текст (7)"/>
    <w:basedOn w:val="a0"/>
    <w:link w:val="71"/>
    <w:rsid w:val="00DA5B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2">
    <w:name w:val="Заголовок №1_"/>
    <w:basedOn w:val="a1"/>
    <w:link w:val="13"/>
    <w:rsid w:val="005A4EF8"/>
    <w:rPr>
      <w:rFonts w:ascii="Trebuchet MS" w:eastAsia="Trebuchet MS" w:hAnsi="Trebuchet MS" w:cs="Trebuchet MS"/>
      <w:spacing w:val="10"/>
      <w:sz w:val="49"/>
      <w:szCs w:val="49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5A4EF8"/>
    <w:rPr>
      <w:rFonts w:ascii="Times New Roman" w:eastAsia="Times New Roman" w:hAnsi="Times New Roman" w:cs="Times New Roman"/>
      <w:spacing w:val="10"/>
      <w:sz w:val="35"/>
      <w:szCs w:val="35"/>
      <w:shd w:val="clear" w:color="auto" w:fill="FFFFFF"/>
    </w:rPr>
  </w:style>
  <w:style w:type="character" w:customStyle="1" w:styleId="10-1pt">
    <w:name w:val="Основной текст (10) + Интервал -1 pt"/>
    <w:basedOn w:val="100"/>
    <w:rsid w:val="005A4EF8"/>
    <w:rPr>
      <w:spacing w:val="-20"/>
    </w:rPr>
  </w:style>
  <w:style w:type="character" w:customStyle="1" w:styleId="110">
    <w:name w:val="Основной текст (11)_"/>
    <w:basedOn w:val="a1"/>
    <w:link w:val="111"/>
    <w:rsid w:val="005A4EF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3">
    <w:name w:val="Заголовок №1"/>
    <w:basedOn w:val="a0"/>
    <w:link w:val="12"/>
    <w:rsid w:val="005A4EF8"/>
    <w:pPr>
      <w:shd w:val="clear" w:color="auto" w:fill="FFFFFF"/>
      <w:spacing w:before="60" w:after="300" w:line="667" w:lineRule="exact"/>
      <w:jc w:val="center"/>
      <w:outlineLvl w:val="0"/>
    </w:pPr>
    <w:rPr>
      <w:rFonts w:ascii="Trebuchet MS" w:eastAsia="Trebuchet MS" w:hAnsi="Trebuchet MS" w:cs="Trebuchet MS"/>
      <w:color w:val="auto"/>
      <w:spacing w:val="10"/>
      <w:sz w:val="49"/>
      <w:szCs w:val="49"/>
    </w:rPr>
  </w:style>
  <w:style w:type="paragraph" w:customStyle="1" w:styleId="101">
    <w:name w:val="Основной текст (10)"/>
    <w:basedOn w:val="a0"/>
    <w:link w:val="100"/>
    <w:rsid w:val="005A4E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35"/>
      <w:szCs w:val="35"/>
    </w:rPr>
  </w:style>
  <w:style w:type="paragraph" w:customStyle="1" w:styleId="111">
    <w:name w:val="Основной текст (11)"/>
    <w:basedOn w:val="a0"/>
    <w:link w:val="110"/>
    <w:rsid w:val="005A4E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10">
    <w:name w:val="Заголовок 1 Знак"/>
    <w:basedOn w:val="a1"/>
    <w:link w:val="1"/>
    <w:rsid w:val="00C542E4"/>
    <w:rPr>
      <w:rFonts w:ascii="Georgia" w:eastAsia="Batang" w:hAnsi="Georgia" w:cs="Times New Roman"/>
      <w:b/>
      <w:sz w:val="28"/>
    </w:rPr>
  </w:style>
  <w:style w:type="character" w:customStyle="1" w:styleId="20">
    <w:name w:val="Заголовок 2 Знак"/>
    <w:basedOn w:val="a1"/>
    <w:link w:val="2"/>
    <w:rsid w:val="00C542E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542E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C542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542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542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C542E4"/>
    <w:rPr>
      <w:rFonts w:ascii="Georgia" w:eastAsia="Times New Roman" w:hAnsi="Georgia" w:cs="Times New Roman"/>
      <w:b/>
      <w:bCs/>
      <w:i/>
      <w:iCs/>
    </w:rPr>
  </w:style>
  <w:style w:type="character" w:customStyle="1" w:styleId="80">
    <w:name w:val="Заголовок 8 Знак"/>
    <w:basedOn w:val="a1"/>
    <w:link w:val="8"/>
    <w:rsid w:val="00C542E4"/>
    <w:rPr>
      <w:rFonts w:ascii="Georgia" w:eastAsia="Times New Roman" w:hAnsi="Georgia" w:cs="Times New Roman"/>
      <w:i/>
      <w:iCs/>
    </w:rPr>
  </w:style>
  <w:style w:type="character" w:customStyle="1" w:styleId="90">
    <w:name w:val="Заголовок 9 Знак"/>
    <w:basedOn w:val="a1"/>
    <w:link w:val="9"/>
    <w:rsid w:val="00C542E4"/>
    <w:rPr>
      <w:rFonts w:ascii="Arial" w:eastAsia="Times New Roman" w:hAnsi="Arial" w:cs="Arial"/>
      <w:sz w:val="22"/>
      <w:szCs w:val="22"/>
    </w:rPr>
  </w:style>
  <w:style w:type="paragraph" w:styleId="ab">
    <w:name w:val="Title"/>
    <w:basedOn w:val="a0"/>
    <w:link w:val="ac"/>
    <w:qFormat/>
    <w:rsid w:val="00C542E4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c">
    <w:name w:val="Название Знак"/>
    <w:basedOn w:val="a1"/>
    <w:link w:val="ab"/>
    <w:rsid w:val="00C542E4"/>
    <w:rPr>
      <w:rFonts w:ascii="Times New Roman" w:eastAsia="Times New Roman" w:hAnsi="Times New Roman" w:cs="Times New Roman"/>
      <w:b/>
      <w:bCs/>
      <w:sz w:val="28"/>
    </w:rPr>
  </w:style>
  <w:style w:type="paragraph" w:styleId="ad">
    <w:name w:val="footer"/>
    <w:basedOn w:val="a0"/>
    <w:link w:val="ae"/>
    <w:rsid w:val="00C542E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Нижний колонтитул Знак"/>
    <w:basedOn w:val="a1"/>
    <w:link w:val="ad"/>
    <w:rsid w:val="00C542E4"/>
    <w:rPr>
      <w:rFonts w:ascii="Times New Roman" w:eastAsia="Times New Roman" w:hAnsi="Times New Roman" w:cs="Times New Roman"/>
    </w:rPr>
  </w:style>
  <w:style w:type="paragraph" w:styleId="af">
    <w:name w:val="caption"/>
    <w:basedOn w:val="a0"/>
    <w:next w:val="a0"/>
    <w:qFormat/>
    <w:rsid w:val="00C542E4"/>
    <w:pPr>
      <w:jc w:val="center"/>
    </w:pPr>
    <w:rPr>
      <w:rFonts w:ascii="Georgia" w:eastAsia="Times New Roman" w:hAnsi="Georgia" w:cs="Times New Roman"/>
      <w:b/>
      <w:bCs/>
      <w:color w:val="auto"/>
    </w:rPr>
  </w:style>
  <w:style w:type="paragraph" w:styleId="a">
    <w:name w:val="List Bullet"/>
    <w:basedOn w:val="a0"/>
    <w:rsid w:val="00C542E4"/>
    <w:pPr>
      <w:numPr>
        <w:numId w:val="11"/>
      </w:numPr>
    </w:pPr>
    <w:rPr>
      <w:rFonts w:ascii="Times New Roman" w:eastAsia="Times New Roman" w:hAnsi="Times New Roman" w:cs="Times New Roman"/>
      <w:color w:val="auto"/>
    </w:rPr>
  </w:style>
  <w:style w:type="paragraph" w:styleId="af0">
    <w:name w:val="Body Text"/>
    <w:basedOn w:val="a0"/>
    <w:link w:val="af1"/>
    <w:rsid w:val="00C542E4"/>
    <w:pPr>
      <w:jc w:val="center"/>
    </w:pPr>
    <w:rPr>
      <w:rFonts w:ascii="Georgia" w:eastAsia="Times New Roman" w:hAnsi="Georgia" w:cs="Times New Roman"/>
      <w:color w:val="auto"/>
    </w:rPr>
  </w:style>
  <w:style w:type="character" w:customStyle="1" w:styleId="af1">
    <w:name w:val="Основной текст Знак"/>
    <w:basedOn w:val="a1"/>
    <w:link w:val="af0"/>
    <w:rsid w:val="00C542E4"/>
    <w:rPr>
      <w:rFonts w:ascii="Georgia" w:eastAsia="Times New Roman" w:hAnsi="Georgia" w:cs="Times New Roman"/>
    </w:rPr>
  </w:style>
  <w:style w:type="paragraph" w:styleId="af2">
    <w:name w:val="Body Text Indent"/>
    <w:basedOn w:val="a0"/>
    <w:link w:val="af3"/>
    <w:rsid w:val="00C542E4"/>
    <w:pPr>
      <w:ind w:left="840"/>
      <w:jc w:val="center"/>
    </w:pPr>
    <w:rPr>
      <w:rFonts w:ascii="Palatino Linotype" w:eastAsia="Times New Roman" w:hAnsi="Palatino Linotype" w:cs="Times New Roman"/>
      <w:b/>
      <w:bCs/>
      <w:color w:val="auto"/>
      <w:sz w:val="36"/>
      <w:szCs w:val="28"/>
    </w:rPr>
  </w:style>
  <w:style w:type="character" w:customStyle="1" w:styleId="af3">
    <w:name w:val="Основной текст с отступом Знак"/>
    <w:basedOn w:val="a1"/>
    <w:link w:val="af2"/>
    <w:rsid w:val="00C542E4"/>
    <w:rPr>
      <w:rFonts w:ascii="Palatino Linotype" w:eastAsia="Times New Roman" w:hAnsi="Palatino Linotype" w:cs="Times New Roman"/>
      <w:b/>
      <w:bCs/>
      <w:sz w:val="36"/>
      <w:szCs w:val="28"/>
    </w:rPr>
  </w:style>
  <w:style w:type="paragraph" w:styleId="26">
    <w:name w:val="Body Text 2"/>
    <w:basedOn w:val="a0"/>
    <w:link w:val="27"/>
    <w:rsid w:val="00C542E4"/>
    <w:pPr>
      <w:jc w:val="center"/>
    </w:pPr>
    <w:rPr>
      <w:rFonts w:ascii="Georgia" w:eastAsia="Times New Roman" w:hAnsi="Georgia" w:cs="Times New Roman"/>
      <w:b/>
      <w:bCs/>
      <w:color w:val="auto"/>
    </w:rPr>
  </w:style>
  <w:style w:type="character" w:customStyle="1" w:styleId="27">
    <w:name w:val="Основной текст 2 Знак"/>
    <w:basedOn w:val="a1"/>
    <w:link w:val="26"/>
    <w:rsid w:val="00C542E4"/>
    <w:rPr>
      <w:rFonts w:ascii="Georgia" w:eastAsia="Times New Roman" w:hAnsi="Georgia" w:cs="Times New Roman"/>
      <w:b/>
      <w:bCs/>
    </w:rPr>
  </w:style>
  <w:style w:type="paragraph" w:styleId="35">
    <w:name w:val="Body Text 3"/>
    <w:basedOn w:val="a0"/>
    <w:link w:val="36"/>
    <w:rsid w:val="00C542E4"/>
    <w:pPr>
      <w:jc w:val="center"/>
    </w:pPr>
    <w:rPr>
      <w:rFonts w:ascii="Georgia" w:eastAsia="Times New Roman" w:hAnsi="Georgia" w:cs="Times New Roman"/>
      <w:b/>
      <w:bCs/>
      <w:i/>
      <w:iCs/>
      <w:color w:val="auto"/>
    </w:rPr>
  </w:style>
  <w:style w:type="character" w:customStyle="1" w:styleId="36">
    <w:name w:val="Основной текст 3 Знак"/>
    <w:basedOn w:val="a1"/>
    <w:link w:val="35"/>
    <w:rsid w:val="00C542E4"/>
    <w:rPr>
      <w:rFonts w:ascii="Georgia" w:eastAsia="Times New Roman" w:hAnsi="Georgia" w:cs="Times New Roman"/>
      <w:b/>
      <w:bCs/>
      <w:i/>
      <w:iCs/>
    </w:rPr>
  </w:style>
  <w:style w:type="paragraph" w:styleId="28">
    <w:name w:val="Body Text Indent 2"/>
    <w:basedOn w:val="a0"/>
    <w:link w:val="29"/>
    <w:rsid w:val="00C542E4"/>
    <w:pPr>
      <w:ind w:firstLine="708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9">
    <w:name w:val="Основной текст с отступом 2 Знак"/>
    <w:basedOn w:val="a1"/>
    <w:link w:val="28"/>
    <w:rsid w:val="00C542E4"/>
    <w:rPr>
      <w:rFonts w:ascii="Times New Roman" w:eastAsia="Times New Roman" w:hAnsi="Times New Roman" w:cs="Times New Roman"/>
      <w:color w:val="000000"/>
      <w:sz w:val="28"/>
    </w:rPr>
  </w:style>
  <w:style w:type="character" w:styleId="af4">
    <w:name w:val="FollowedHyperlink"/>
    <w:basedOn w:val="a1"/>
    <w:rsid w:val="00C542E4"/>
    <w:rPr>
      <w:color w:val="800080"/>
      <w:u w:val="single"/>
    </w:rPr>
  </w:style>
  <w:style w:type="paragraph" w:styleId="af5">
    <w:name w:val="footnote text"/>
    <w:basedOn w:val="a0"/>
    <w:link w:val="af6"/>
    <w:semiHidden/>
    <w:rsid w:val="00C542E4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6">
    <w:name w:val="Текст сноски Знак"/>
    <w:basedOn w:val="a1"/>
    <w:link w:val="af5"/>
    <w:semiHidden/>
    <w:rsid w:val="00C542E4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0"/>
    <w:link w:val="af8"/>
    <w:rsid w:val="00C542E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Верхний колонтитул Знак"/>
    <w:basedOn w:val="a1"/>
    <w:link w:val="af7"/>
    <w:rsid w:val="00C542E4"/>
    <w:rPr>
      <w:rFonts w:ascii="Times New Roman" w:eastAsia="Times New Roman" w:hAnsi="Times New Roman" w:cs="Times New Roman"/>
    </w:rPr>
  </w:style>
  <w:style w:type="paragraph" w:customStyle="1" w:styleId="af9">
    <w:name w:val="МОН основной"/>
    <w:basedOn w:val="a0"/>
    <w:rsid w:val="00C542E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a">
    <w:name w:val="Знак"/>
    <w:basedOn w:val="a0"/>
    <w:rsid w:val="00C542E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basedOn w:val="a1"/>
    <w:rsid w:val="00C542E4"/>
  </w:style>
  <w:style w:type="character" w:customStyle="1" w:styleId="afc">
    <w:name w:val="Текст выноски Знак"/>
    <w:basedOn w:val="a1"/>
    <w:link w:val="afd"/>
    <w:locked/>
    <w:rsid w:val="00C542E4"/>
    <w:rPr>
      <w:rFonts w:ascii="Tahoma" w:eastAsia="Calibri" w:hAnsi="Tahoma" w:cs="Tahoma"/>
      <w:sz w:val="16"/>
      <w:szCs w:val="16"/>
      <w:lang w:eastAsia="en-US"/>
    </w:rPr>
  </w:style>
  <w:style w:type="paragraph" w:styleId="afd">
    <w:name w:val="Balloon Text"/>
    <w:basedOn w:val="a0"/>
    <w:link w:val="afc"/>
    <w:rsid w:val="00C542E4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14">
    <w:name w:val="Текст выноски Знак1"/>
    <w:basedOn w:val="a1"/>
    <w:link w:val="afd"/>
    <w:uiPriority w:val="99"/>
    <w:semiHidden/>
    <w:rsid w:val="00C542E4"/>
    <w:rPr>
      <w:rFonts w:ascii="Tahoma" w:hAnsi="Tahoma" w:cs="Tahoma"/>
      <w:color w:val="000000"/>
      <w:sz w:val="16"/>
      <w:szCs w:val="16"/>
    </w:rPr>
  </w:style>
  <w:style w:type="paragraph" w:customStyle="1" w:styleId="210">
    <w:name w:val="Основной текст с отступом 21"/>
    <w:basedOn w:val="a0"/>
    <w:rsid w:val="00C542E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211">
    <w:name w:val="Основной текст 21"/>
    <w:basedOn w:val="a0"/>
    <w:rsid w:val="00C542E4"/>
    <w:pPr>
      <w:overflowPunct w:val="0"/>
      <w:autoSpaceDE w:val="0"/>
      <w:autoSpaceDN w:val="0"/>
      <w:adjustRightInd w:val="0"/>
      <w:ind w:left="283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e">
    <w:name w:val="Normal (Web)"/>
    <w:basedOn w:val="a0"/>
    <w:rsid w:val="00C542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3">
    <w:name w:val="Основной текст + Times New Roman3"/>
    <w:aliases w:val="7,5 pt3"/>
    <w:basedOn w:val="a5"/>
    <w:rsid w:val="00C542E4"/>
    <w:rPr>
      <w:sz w:val="15"/>
      <w:szCs w:val="15"/>
      <w:shd w:val="clear" w:color="auto" w:fill="FFFFFF"/>
    </w:rPr>
  </w:style>
  <w:style w:type="character" w:customStyle="1" w:styleId="Tahoma">
    <w:name w:val="Основной текст + Tahoma"/>
    <w:aliases w:val="4,5 pt2"/>
    <w:basedOn w:val="a5"/>
    <w:rsid w:val="00C542E4"/>
    <w:rPr>
      <w:rFonts w:ascii="Tahoma" w:hAnsi="Tahoma" w:cs="Tahoma"/>
      <w:sz w:val="9"/>
      <w:szCs w:val="9"/>
      <w:shd w:val="clear" w:color="auto" w:fill="FFFFFF"/>
    </w:rPr>
  </w:style>
  <w:style w:type="character" w:customStyle="1" w:styleId="TimesNewRoman2">
    <w:name w:val="Основной текст + Times New Roman2"/>
    <w:aliases w:val="71,5 pt1,Полужирный"/>
    <w:basedOn w:val="a5"/>
    <w:rsid w:val="00C542E4"/>
    <w:rPr>
      <w:b/>
      <w:bCs/>
      <w:sz w:val="15"/>
      <w:szCs w:val="15"/>
      <w:shd w:val="clear" w:color="auto" w:fill="FFFFFF"/>
    </w:rPr>
  </w:style>
  <w:style w:type="character" w:styleId="aff">
    <w:name w:val="Strong"/>
    <w:basedOn w:val="a1"/>
    <w:uiPriority w:val="22"/>
    <w:qFormat/>
    <w:rsid w:val="00C542E4"/>
    <w:rPr>
      <w:b/>
      <w:bCs/>
      <w:color w:val="488EA2"/>
    </w:rPr>
  </w:style>
  <w:style w:type="character" w:styleId="aff0">
    <w:name w:val="Emphasis"/>
    <w:basedOn w:val="a1"/>
    <w:qFormat/>
    <w:rsid w:val="00C542E4"/>
    <w:rPr>
      <w:i/>
      <w:iCs/>
    </w:rPr>
  </w:style>
  <w:style w:type="character" w:styleId="aff1">
    <w:name w:val="Placeholder Text"/>
    <w:basedOn w:val="a1"/>
    <w:uiPriority w:val="99"/>
    <w:semiHidden/>
    <w:rsid w:val="00CD3A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package" Target="embeddings/______Microsoft_Office_PowerPoint18.sldx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русский язык31,8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8</c:v>
                </c:pt>
                <c:pt idx="1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русский язык31,8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.2</c:v>
                </c:pt>
                <c:pt idx="1">
                  <c:v>1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русский язык31,8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.4</c:v>
                </c:pt>
                <c:pt idx="1">
                  <c:v>18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русский язык31,8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0</c:v>
                </c:pt>
                <c:pt idx="1">
                  <c:v>17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2"/>
                <c:pt idx="0">
                  <c:v>русский язык31,8</c:v>
                </c:pt>
                <c:pt idx="1">
                  <c:v>математик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1">
                  <c:v>18.04</c:v>
                </c:pt>
              </c:numCache>
            </c:numRef>
          </c:val>
        </c:ser>
        <c:shape val="cylinder"/>
        <c:axId val="104050688"/>
        <c:axId val="104052608"/>
        <c:axId val="95738496"/>
      </c:bar3DChart>
      <c:catAx>
        <c:axId val="104050688"/>
        <c:scaling>
          <c:orientation val="minMax"/>
        </c:scaling>
        <c:axPos val="b"/>
        <c:numFmt formatCode="General" sourceLinked="1"/>
        <c:tickLblPos val="nextTo"/>
        <c:crossAx val="104052608"/>
        <c:crosses val="autoZero"/>
        <c:auto val="1"/>
        <c:lblAlgn val="ctr"/>
        <c:lblOffset val="100"/>
      </c:catAx>
      <c:valAx>
        <c:axId val="104052608"/>
        <c:scaling>
          <c:orientation val="minMax"/>
        </c:scaling>
        <c:axPos val="l"/>
        <c:majorGridlines/>
        <c:numFmt formatCode="General" sourceLinked="1"/>
        <c:tickLblPos val="nextTo"/>
        <c:crossAx val="104050688"/>
        <c:crosses val="autoZero"/>
        <c:crossBetween val="between"/>
      </c:valAx>
      <c:serAx>
        <c:axId val="95738496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052608"/>
        <c:crosses val="autoZero"/>
        <c:tickLblSkip val="1"/>
        <c:tickMarkSkip val="1"/>
      </c:serAx>
      <c:spPr>
        <a:noFill/>
        <a:ln w="2539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600000000000012E-2"/>
          <c:y val="6.1016949152542591E-2"/>
          <c:w val="0.75200000000000222"/>
          <c:h val="0.7966101694915254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ступень</c:v>
                </c:pt>
              </c:strCache>
            </c:strRef>
          </c:tx>
          <c:spPr>
            <a:solidFill>
              <a:srgbClr val="FF00FF"/>
            </a:solidFill>
            <a:ln w="12718">
              <a:solidFill>
                <a:srgbClr val="000000"/>
              </a:solidFill>
              <a:prstDash val="solid"/>
            </a:ln>
          </c:spPr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  <c:pt idx="1">
                  <c:v>32</c:v>
                </c:pt>
                <c:pt idx="2">
                  <c:v>36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ступень</c:v>
                </c:pt>
              </c:strCache>
            </c:strRef>
          </c:tx>
          <c:spPr>
            <a:solidFill>
              <a:srgbClr val="00FF00"/>
            </a:solidFill>
            <a:ln w="12718">
              <a:solidFill>
                <a:srgbClr val="000000"/>
              </a:solidFill>
              <a:prstDash val="solid"/>
            </a:ln>
          </c:spPr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</c:v>
                </c:pt>
                <c:pt idx="1">
                  <c:v>45</c:v>
                </c:pt>
                <c:pt idx="2">
                  <c:v>59</c:v>
                </c:pt>
                <c:pt idx="3">
                  <c:v>5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ступень</c:v>
                </c:pt>
              </c:strCache>
            </c:strRef>
          </c:tx>
          <c:spPr>
            <a:solidFill>
              <a:srgbClr val="0000FF"/>
            </a:solidFill>
            <a:ln w="12718">
              <a:solidFill>
                <a:srgbClr val="000000"/>
              </a:solidFill>
              <a:prstDash val="solid"/>
            </a:ln>
          </c:spPr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66</c:v>
                </c:pt>
                <c:pt idx="1">
                  <c:v>62</c:v>
                </c:pt>
                <c:pt idx="2">
                  <c:v>62</c:v>
                </c:pt>
                <c:pt idx="3">
                  <c:v>29</c:v>
                </c:pt>
              </c:numCache>
            </c:numRef>
          </c:val>
        </c:ser>
        <c:gapDepth val="0"/>
        <c:shape val="box"/>
        <c:axId val="103816192"/>
        <c:axId val="103887616"/>
        <c:axId val="0"/>
      </c:bar3DChart>
      <c:catAx>
        <c:axId val="103816192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887616"/>
        <c:crosses val="autoZero"/>
        <c:auto val="1"/>
        <c:lblAlgn val="ctr"/>
        <c:lblOffset val="100"/>
        <c:tickLblSkip val="1"/>
        <c:tickMarkSkip val="1"/>
      </c:catAx>
      <c:valAx>
        <c:axId val="103887616"/>
        <c:scaling>
          <c:orientation val="minMax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8161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719998658314786"/>
          <c:y val="0.37627118644067797"/>
          <c:w val="0.16640000670842675"/>
          <c:h val="0.24745762711864439"/>
        </c:manualLayout>
      </c:layout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0610021786492889E-2"/>
          <c:y val="0.18644067796610223"/>
          <c:w val="0.83877995642701886"/>
          <c:h val="0.5186440677966102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 больных</c:v>
                </c:pt>
              </c:strCache>
            </c:strRef>
          </c:tx>
          <c:spPr>
            <a:solidFill>
              <a:srgbClr val="FF0000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FF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ступ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</c:v>
                </c:pt>
                <c:pt idx="1">
                  <c:v>53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ступ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ступ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FFFF99"/>
        </a:solidFill>
        <a:ln w="1269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379084967320271"/>
          <c:y val="0.89830508474576198"/>
          <c:w val="0.71241830065359535"/>
          <c:h val="9.1525423728813976E-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0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0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482428115016291E-2"/>
          <c:y val="6.5146579804560303E-2"/>
          <c:w val="0.60223642172523706"/>
          <c:h val="0.794788273615635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не болевших</c:v>
                </c:pt>
              </c:strCache>
            </c:strRef>
          </c:tx>
          <c:spPr>
            <a:solidFill>
              <a:srgbClr val="800080"/>
            </a:solidFill>
            <a:ln w="12720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284</c:v>
                </c:pt>
                <c:pt idx="1">
                  <c:v>290</c:v>
                </c:pt>
                <c:pt idx="2">
                  <c:v>210</c:v>
                </c:pt>
                <c:pt idx="3">
                  <c:v>188</c:v>
                </c:pt>
                <c:pt idx="4">
                  <c:v>160</c:v>
                </c:pt>
                <c:pt idx="5">
                  <c:v>124</c:v>
                </c:pt>
                <c:pt idx="6">
                  <c:v>118</c:v>
                </c:pt>
                <c:pt idx="7">
                  <c:v>124</c:v>
                </c:pt>
                <c:pt idx="8">
                  <c:v>157</c:v>
                </c:pt>
              </c:numCache>
            </c:numRef>
          </c:val>
        </c:ser>
        <c:gapDepth val="0"/>
        <c:shape val="box"/>
        <c:axId val="104217216"/>
        <c:axId val="104231296"/>
        <c:axId val="0"/>
      </c:bar3DChart>
      <c:catAx>
        <c:axId val="104217216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231296"/>
        <c:crosses val="autoZero"/>
        <c:auto val="1"/>
        <c:lblAlgn val="ctr"/>
        <c:lblOffset val="100"/>
        <c:tickLblSkip val="2"/>
        <c:tickMarkSkip val="1"/>
      </c:catAx>
      <c:valAx>
        <c:axId val="104231296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217216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69329080276448796"/>
          <c:y val="0.45928349865357743"/>
          <c:w val="0.3003195653174936"/>
          <c:h val="8.1433343559327853E-2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общекультурное</c:v>
                </c:pt>
                <c:pt idx="1">
                  <c:v>общеинтеллектуальное</c:v>
                </c:pt>
                <c:pt idx="2">
                  <c:v>спортивно-оздоровитель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занятости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общекультурное</c:v>
                </c:pt>
                <c:pt idx="1">
                  <c:v>общеинтеллектуальное</c:v>
                </c:pt>
                <c:pt idx="2">
                  <c:v>спортивно-оздоровитель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</c:v>
                </c:pt>
                <c:pt idx="1">
                  <c:v>90</c:v>
                </c:pt>
                <c:pt idx="2">
                  <c:v>74</c:v>
                </c:pt>
                <c:pt idx="3">
                  <c:v>27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культурное</c:v>
                </c:pt>
                <c:pt idx="1">
                  <c:v>общеинтеллектуальное</c:v>
                </c:pt>
                <c:pt idx="2">
                  <c:v>спортивно-оздоровитель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3960576"/>
        <c:axId val="103962112"/>
      </c:barChart>
      <c:catAx>
        <c:axId val="103960576"/>
        <c:scaling>
          <c:orientation val="minMax"/>
        </c:scaling>
        <c:axPos val="b"/>
        <c:numFmt formatCode="General" sourceLinked="1"/>
        <c:tickLblPos val="nextTo"/>
        <c:crossAx val="103962112"/>
        <c:crosses val="autoZero"/>
        <c:auto val="1"/>
        <c:lblAlgn val="ctr"/>
        <c:lblOffset val="100"/>
      </c:catAx>
      <c:valAx>
        <c:axId val="103962112"/>
        <c:scaling>
          <c:orientation val="minMax"/>
        </c:scaling>
        <c:axPos val="l"/>
        <c:majorGridlines/>
        <c:numFmt formatCode="General" sourceLinked="1"/>
        <c:tickLblPos val="nextTo"/>
        <c:crossAx val="10396057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452054794520638E-2"/>
          <c:y val="8.0645161290322676E-2"/>
          <c:w val="0.79041095890410951"/>
          <c:h val="0.762672811059908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 району</c:v>
                </c:pt>
              </c:strCache>
            </c:strRef>
          </c:tx>
          <c:spPr>
            <a:solidFill>
              <a:srgbClr val="00FF00"/>
            </a:solidFill>
            <a:ln w="12696">
              <a:solidFill>
                <a:srgbClr val="000000"/>
              </a:solidFill>
              <a:prstDash val="solid"/>
            </a:ln>
          </c:spPr>
          <c:dLbls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8"/>
                <c:pt idx="0">
                  <c:v>русский</c:v>
                </c:pt>
                <c:pt idx="1">
                  <c:v>матем</c:v>
                </c:pt>
                <c:pt idx="2">
                  <c:v>биология</c:v>
                </c:pt>
                <c:pt idx="3">
                  <c:v>обществ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физика</c:v>
                </c:pt>
                <c:pt idx="7">
                  <c:v>история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8"/>
                <c:pt idx="0">
                  <c:v>75.5</c:v>
                </c:pt>
                <c:pt idx="1">
                  <c:v>47.1</c:v>
                </c:pt>
                <c:pt idx="2">
                  <c:v>60</c:v>
                </c:pt>
                <c:pt idx="3">
                  <c:v>56.3</c:v>
                </c:pt>
                <c:pt idx="4">
                  <c:v>61.4</c:v>
                </c:pt>
                <c:pt idx="5">
                  <c:v>63.2</c:v>
                </c:pt>
                <c:pt idx="6">
                  <c:v>53.5</c:v>
                </c:pt>
                <c:pt idx="7">
                  <c:v>58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 школе</c:v>
                </c:pt>
              </c:strCache>
            </c:strRef>
          </c:tx>
          <c:spPr>
            <a:solidFill>
              <a:srgbClr val="FFFF99"/>
            </a:solidFill>
            <a:ln w="25393">
              <a:noFill/>
            </a:ln>
          </c:spPr>
          <c:dLbls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8"/>
                <c:pt idx="0">
                  <c:v>русский</c:v>
                </c:pt>
                <c:pt idx="1">
                  <c:v>матем</c:v>
                </c:pt>
                <c:pt idx="2">
                  <c:v>биология</c:v>
                </c:pt>
                <c:pt idx="3">
                  <c:v>обществ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физика</c:v>
                </c:pt>
                <c:pt idx="7">
                  <c:v>история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8"/>
                <c:pt idx="0">
                  <c:v>74.03</c:v>
                </c:pt>
                <c:pt idx="1">
                  <c:v>39.300000000000004</c:v>
                </c:pt>
                <c:pt idx="2">
                  <c:v>72.8</c:v>
                </c:pt>
                <c:pt idx="3">
                  <c:v>52.7</c:v>
                </c:pt>
                <c:pt idx="4">
                  <c:v>58.3</c:v>
                </c:pt>
                <c:pt idx="5">
                  <c:v>69.400000000000006</c:v>
                </c:pt>
                <c:pt idx="6">
                  <c:v>51.5</c:v>
                </c:pt>
                <c:pt idx="7">
                  <c:v>52</c:v>
                </c:pt>
              </c:numCache>
            </c:numRef>
          </c:val>
        </c:ser>
        <c:gapDepth val="0"/>
        <c:shape val="box"/>
        <c:axId val="104321792"/>
        <c:axId val="104323328"/>
        <c:axId val="0"/>
      </c:bar3DChart>
      <c:catAx>
        <c:axId val="104321792"/>
        <c:scaling>
          <c:orientation val="minMax"/>
        </c:scaling>
        <c:axPos val="b"/>
        <c:numFmt formatCode="General" sourceLinked="1"/>
        <c:minorTickMark val="out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 rtl="1"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4323328"/>
        <c:crosses val="autoZero"/>
        <c:auto val="1"/>
        <c:lblAlgn val="ctr"/>
        <c:lblOffset val="120"/>
        <c:tickLblSkip val="1"/>
        <c:tickMarkSkip val="2"/>
      </c:catAx>
      <c:valAx>
        <c:axId val="104323328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321792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753424657534263"/>
          <c:y val="6.9124423963133801E-3"/>
          <c:w val="0.11506849315068493"/>
          <c:h val="0.1313364055299539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6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51"/>
      <c:hPercent val="53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2643093137508084E-2"/>
          <c:y val="6.6532081754147612E-2"/>
          <c:w val="0.9073569482288828"/>
          <c:h val="0.743961352657011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 2015</c:v>
                </c:pt>
              </c:strCache>
            </c:strRef>
          </c:tx>
          <c:spPr>
            <a:solidFill>
              <a:srgbClr val="FF6600"/>
            </a:solidFill>
            <a:ln w="11536">
              <a:solidFill>
                <a:srgbClr val="000000"/>
              </a:solidFill>
              <a:prstDash val="solid"/>
            </a:ln>
          </c:spPr>
          <c:dLbls>
            <c:spPr>
              <a:noFill/>
              <a:ln w="23072">
                <a:noFill/>
              </a:ln>
            </c:spPr>
            <c:txPr>
              <a:bodyPr/>
              <a:lstStyle/>
              <a:p>
                <a:pPr>
                  <a:defRPr sz="63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русский</c:v>
                </c:pt>
                <c:pt idx="1">
                  <c:v>матем</c:v>
                </c:pt>
                <c:pt idx="2">
                  <c:v>биология</c:v>
                </c:pt>
                <c:pt idx="3">
                  <c:v>литература</c:v>
                </c:pt>
                <c:pt idx="4">
                  <c:v>информ</c:v>
                </c:pt>
                <c:pt idx="5">
                  <c:v>химия</c:v>
                </c:pt>
                <c:pt idx="6">
                  <c:v>английский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2.599999999999994</c:v>
                </c:pt>
                <c:pt idx="1">
                  <c:v>49.9</c:v>
                </c:pt>
                <c:pt idx="2">
                  <c:v>65.7</c:v>
                </c:pt>
                <c:pt idx="3">
                  <c:v>63</c:v>
                </c:pt>
                <c:pt idx="4">
                  <c:v>0</c:v>
                </c:pt>
                <c:pt idx="5">
                  <c:v>67.3</c:v>
                </c:pt>
                <c:pt idx="6">
                  <c:v>36</c:v>
                </c:pt>
                <c:pt idx="7">
                  <c:v>52.6</c:v>
                </c:pt>
                <c:pt idx="8">
                  <c:v>60</c:v>
                </c:pt>
                <c:pt idx="9">
                  <c:v>58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балл 2017</c:v>
                </c:pt>
              </c:strCache>
            </c:strRef>
          </c:tx>
          <c:spPr>
            <a:solidFill>
              <a:srgbClr val="99CC00"/>
            </a:solidFill>
            <a:ln w="11536">
              <a:solidFill>
                <a:srgbClr val="000000"/>
              </a:solidFill>
              <a:prstDash val="solid"/>
            </a:ln>
          </c:spPr>
          <c:dLbls>
            <c:spPr>
              <a:noFill/>
              <a:ln w="23072">
                <a:noFill/>
              </a:ln>
            </c:spPr>
            <c:txPr>
              <a:bodyPr/>
              <a:lstStyle/>
              <a:p>
                <a:pPr>
                  <a:defRPr sz="63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русский</c:v>
                </c:pt>
                <c:pt idx="1">
                  <c:v>матем</c:v>
                </c:pt>
                <c:pt idx="2">
                  <c:v>биология</c:v>
                </c:pt>
                <c:pt idx="3">
                  <c:v>литература</c:v>
                </c:pt>
                <c:pt idx="4">
                  <c:v>информ</c:v>
                </c:pt>
                <c:pt idx="5">
                  <c:v>химия</c:v>
                </c:pt>
                <c:pt idx="6">
                  <c:v>английский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74.03</c:v>
                </c:pt>
                <c:pt idx="1">
                  <c:v>39.300000000000004</c:v>
                </c:pt>
                <c:pt idx="2">
                  <c:v>72.8</c:v>
                </c:pt>
                <c:pt idx="3">
                  <c:v>58.3</c:v>
                </c:pt>
                <c:pt idx="4">
                  <c:v>77</c:v>
                </c:pt>
                <c:pt idx="5">
                  <c:v>69.400000000000006</c:v>
                </c:pt>
                <c:pt idx="7">
                  <c:v>51.5</c:v>
                </c:pt>
                <c:pt idx="8">
                  <c:v>52</c:v>
                </c:pt>
                <c:pt idx="9">
                  <c:v>52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 балл 2018</c:v>
                </c:pt>
              </c:strCache>
            </c:strRef>
          </c:tx>
          <c:spPr>
            <a:solidFill>
              <a:srgbClr val="FFFF99"/>
            </a:solidFill>
            <a:ln w="23072">
              <a:noFill/>
            </a:ln>
          </c:spPr>
          <c:dLbls>
            <c:spPr>
              <a:noFill/>
              <a:ln w="23072">
                <a:noFill/>
              </a:ln>
            </c:spPr>
            <c:txPr>
              <a:bodyPr/>
              <a:lstStyle/>
              <a:p>
                <a:pPr>
                  <a:defRPr sz="636" b="1" i="0" u="none" strike="noStrike" baseline="0">
                    <a:solidFill>
                      <a:srgbClr val="00008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русский</c:v>
                </c:pt>
                <c:pt idx="1">
                  <c:v>матем</c:v>
                </c:pt>
                <c:pt idx="2">
                  <c:v>биология</c:v>
                </c:pt>
                <c:pt idx="3">
                  <c:v>литература</c:v>
                </c:pt>
                <c:pt idx="4">
                  <c:v>информ</c:v>
                </c:pt>
                <c:pt idx="5">
                  <c:v>химия</c:v>
                </c:pt>
                <c:pt idx="6">
                  <c:v>английский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81.2</c:v>
                </c:pt>
                <c:pt idx="1">
                  <c:v>51.3</c:v>
                </c:pt>
                <c:pt idx="2">
                  <c:v>68</c:v>
                </c:pt>
                <c:pt idx="3">
                  <c:v>73</c:v>
                </c:pt>
                <c:pt idx="4">
                  <c:v>72.7</c:v>
                </c:pt>
                <c:pt idx="5">
                  <c:v>84.9</c:v>
                </c:pt>
                <c:pt idx="6">
                  <c:v>63.5</c:v>
                </c:pt>
                <c:pt idx="7">
                  <c:v>54.6</c:v>
                </c:pt>
                <c:pt idx="8">
                  <c:v>73</c:v>
                </c:pt>
                <c:pt idx="9">
                  <c:v>58.5</c:v>
                </c:pt>
              </c:numCache>
            </c:numRef>
          </c:val>
        </c:ser>
        <c:gapDepth val="0"/>
        <c:shape val="box"/>
        <c:axId val="104416768"/>
        <c:axId val="104418304"/>
        <c:axId val="0"/>
      </c:bar3DChart>
      <c:catAx>
        <c:axId val="104416768"/>
        <c:scaling>
          <c:orientation val="minMax"/>
        </c:scaling>
        <c:axPos val="b"/>
        <c:numFmt formatCode="#&quot; &quot;?/?" sourceLinked="0"/>
        <c:minorTickMark val="out"/>
        <c:tickLblPos val="low"/>
        <c:spPr>
          <a:ln w="288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 rtl="1">
              <a:defRPr sz="86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4418304"/>
        <c:crosses val="autoZero"/>
        <c:auto val="1"/>
        <c:lblAlgn val="ctr"/>
        <c:lblOffset val="120"/>
        <c:tickLblSkip val="1"/>
        <c:tickMarkSkip val="2"/>
      </c:catAx>
      <c:valAx>
        <c:axId val="104418304"/>
        <c:scaling>
          <c:orientation val="minMax"/>
        </c:scaling>
        <c:axPos val="l"/>
        <c:numFmt formatCode="General" sourceLinked="1"/>
        <c:tickLblPos val="nextTo"/>
        <c:spPr>
          <a:ln w="28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416768"/>
        <c:crosses val="autoZero"/>
        <c:crossBetween val="between"/>
      </c:valAx>
      <c:spPr>
        <a:noFill/>
        <a:ln w="23071">
          <a:noFill/>
        </a:ln>
      </c:spPr>
    </c:plotArea>
    <c:legend>
      <c:legendPos val="r"/>
      <c:layout>
        <c:manualLayout>
          <c:xMode val="edge"/>
          <c:yMode val="edge"/>
          <c:x val="0.14403809523809524"/>
          <c:y val="0.96053358839906344"/>
          <c:w val="0.80063232095988024"/>
          <c:h val="3.9466411600935995E-2"/>
        </c:manualLayout>
      </c:layout>
      <c:spPr>
        <a:solidFill>
          <a:srgbClr val="FFFFFF"/>
        </a:solidFill>
        <a:ln w="2884">
          <a:solidFill>
            <a:srgbClr val="000000"/>
          </a:solidFill>
          <a:prstDash val="solid"/>
        </a:ln>
      </c:spPr>
      <c:txPr>
        <a:bodyPr/>
        <a:lstStyle/>
        <a:p>
          <a:pPr>
            <a:defRPr sz="83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5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446280991735532E-2"/>
          <c:y val="3.3632286995515695E-2"/>
          <c:w val="0.63223140495867836"/>
          <c:h val="0.8699551569506733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(%)</c:v>
                </c:pt>
              </c:strCache>
            </c:strRef>
          </c:tx>
          <c:spPr>
            <a:solidFill>
              <a:srgbClr val="FF8080"/>
            </a:solidFill>
            <a:ln w="1270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9</c:v>
                </c:pt>
                <c:pt idx="1">
                  <c:v>76</c:v>
                </c:pt>
                <c:pt idx="2">
                  <c:v>70</c:v>
                </c:pt>
                <c:pt idx="3">
                  <c:v>74</c:v>
                </c:pt>
              </c:numCache>
            </c:numRef>
          </c:val>
        </c:ser>
        <c:gapDepth val="0"/>
        <c:shape val="box"/>
        <c:axId val="104450688"/>
        <c:axId val="104583552"/>
        <c:axId val="0"/>
      </c:bar3DChart>
      <c:catAx>
        <c:axId val="104450688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583552"/>
        <c:crosses val="autoZero"/>
        <c:auto val="1"/>
        <c:lblAlgn val="ctr"/>
        <c:lblOffset val="100"/>
        <c:tickLblSkip val="1"/>
        <c:tickMarkSkip val="1"/>
      </c:catAx>
      <c:valAx>
        <c:axId val="104583552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450688"/>
        <c:crosses val="autoZero"/>
        <c:crossBetween val="between"/>
      </c:valAx>
      <c:spPr>
        <a:noFill/>
        <a:ln w="25418">
          <a:noFill/>
        </a:ln>
      </c:spPr>
    </c:plotArea>
    <c:legend>
      <c:legendPos val="r"/>
      <c:layout>
        <c:manualLayout>
          <c:xMode val="edge"/>
          <c:yMode val="edge"/>
          <c:x val="0.73140495867768662"/>
          <c:y val="0.47309417040358726"/>
          <c:w val="0.26033057851239672"/>
          <c:h val="5.6053811659192827E-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218274111675079E-2"/>
          <c:y val="5.0125313283208017E-2"/>
          <c:w val="0.60067681895093061"/>
          <c:h val="0.8571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медалистов</c:v>
                </c:pt>
              </c:strCache>
            </c:strRef>
          </c:tx>
          <c:spPr>
            <a:solidFill>
              <a:srgbClr val="FF6600"/>
            </a:solidFill>
            <a:ln w="12698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11</c:v>
                </c:pt>
                <c:pt idx="3">
                  <c:v>8</c:v>
                </c:pt>
                <c:pt idx="4">
                  <c:v>13</c:v>
                </c:pt>
              </c:numCache>
            </c:numRef>
          </c:val>
        </c:ser>
        <c:gapDepth val="0"/>
        <c:shape val="box"/>
        <c:axId val="104615936"/>
        <c:axId val="104617472"/>
        <c:axId val="0"/>
      </c:bar3DChart>
      <c:catAx>
        <c:axId val="1046159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617472"/>
        <c:crosses val="autoZero"/>
        <c:auto val="1"/>
        <c:lblAlgn val="ctr"/>
        <c:lblOffset val="100"/>
        <c:tickLblSkip val="1"/>
        <c:tickMarkSkip val="1"/>
      </c:catAx>
      <c:valAx>
        <c:axId val="104617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615936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70050761421319896"/>
          <c:y val="0.42606516290726865"/>
          <c:w val="0.29272419627749613"/>
          <c:h val="0.150375939849624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5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489993438320513E-2"/>
          <c:y val="0.25047687701009752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5</c:v>
                </c:pt>
                <c:pt idx="2">
                  <c:v>24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35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489993438320513E-2"/>
          <c:y val="0.25047687701009763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35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489993438320513E-2"/>
          <c:y val="0.25047687701009785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0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414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489993438320513E-2"/>
          <c:y val="0.25047687701009796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414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489993438320513E-2"/>
          <c:y val="0.25047687701009808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489993438320513E-2"/>
          <c:y val="0.25047687701009841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377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7982456140350894E-2"/>
          <c:y val="0.2814814814814825"/>
          <c:w val="0.64692982456140802"/>
          <c:h val="0.433333333333333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      </c:v>
                </c:pt>
              </c:strCache>
            </c:strRef>
          </c:tx>
          <c:spPr>
            <a:solidFill>
              <a:srgbClr val="00FFFF"/>
            </a:solidFill>
            <a:ln w="12705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339966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6600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группа</c:v>
                </c:pt>
                <c:pt idx="3">
                  <c:v>4группа</c:v>
                </c:pt>
                <c:pt idx="4">
                  <c:v>5 групп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</c:v>
                </c:pt>
                <c:pt idx="1">
                  <c:v>70</c:v>
                </c:pt>
                <c:pt idx="2">
                  <c:v>9</c:v>
                </c:pt>
                <c:pt idx="3">
                  <c:v>0.70000000000000062</c:v>
                </c:pt>
                <c:pt idx="4">
                  <c:v>1.4</c:v>
                </c:pt>
              </c:numCache>
            </c:numRef>
          </c:val>
        </c:ser>
      </c:pie3DChart>
      <c:spPr>
        <a:solidFill>
          <a:srgbClr val="FFCC00"/>
        </a:solidFill>
        <a:ln w="1270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50877192982455"/>
          <c:y val="0.27407424625427396"/>
          <c:w val="0.20614035087719351"/>
          <c:h val="0.4481482988058228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08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814814814815108E-2"/>
          <c:y val="5.9748427672955982E-2"/>
          <c:w val="0.83111111111111113"/>
          <c:h val="0.805031446540884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3366FF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гр</c:v>
                </c:pt>
                <c:pt idx="1">
                  <c:v>2гр</c:v>
                </c:pt>
                <c:pt idx="2">
                  <c:v>3гр</c:v>
                </c:pt>
                <c:pt idx="3">
                  <c:v>4гр</c:v>
                </c:pt>
                <c:pt idx="4">
                  <c:v>5гр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</c:v>
                </c:pt>
                <c:pt idx="1">
                  <c:v>63</c:v>
                </c:pt>
                <c:pt idx="2">
                  <c:v>13</c:v>
                </c:pt>
                <c:pt idx="3">
                  <c:v>0.70000000000000062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FF00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гр</c:v>
                </c:pt>
                <c:pt idx="1">
                  <c:v>2гр</c:v>
                </c:pt>
                <c:pt idx="2">
                  <c:v>3гр</c:v>
                </c:pt>
                <c:pt idx="3">
                  <c:v>4гр</c:v>
                </c:pt>
                <c:pt idx="4">
                  <c:v>5гр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8</c:v>
                </c:pt>
                <c:pt idx="1">
                  <c:v>47</c:v>
                </c:pt>
                <c:pt idx="2">
                  <c:v>14</c:v>
                </c:pt>
                <c:pt idx="3">
                  <c:v>3</c:v>
                </c:pt>
                <c:pt idx="4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FF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гр</c:v>
                </c:pt>
                <c:pt idx="1">
                  <c:v>2гр</c:v>
                </c:pt>
                <c:pt idx="2">
                  <c:v>3гр</c:v>
                </c:pt>
                <c:pt idx="3">
                  <c:v>4гр</c:v>
                </c:pt>
                <c:pt idx="4">
                  <c:v>5гр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1</c:v>
                </c:pt>
                <c:pt idx="1">
                  <c:v>54</c:v>
                </c:pt>
                <c:pt idx="2">
                  <c:v>12</c:v>
                </c:pt>
                <c:pt idx="3">
                  <c:v>2</c:v>
                </c:pt>
                <c:pt idx="4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CC00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гр</c:v>
                </c:pt>
                <c:pt idx="1">
                  <c:v>2гр</c:v>
                </c:pt>
                <c:pt idx="2">
                  <c:v>3гр</c:v>
                </c:pt>
                <c:pt idx="3">
                  <c:v>4гр</c:v>
                </c:pt>
                <c:pt idx="4">
                  <c:v>5гр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9</c:v>
                </c:pt>
                <c:pt idx="1">
                  <c:v>70</c:v>
                </c:pt>
                <c:pt idx="2">
                  <c:v>9</c:v>
                </c:pt>
                <c:pt idx="3">
                  <c:v>0.70000000000000062</c:v>
                </c:pt>
                <c:pt idx="4">
                  <c:v>1.4</c:v>
                </c:pt>
              </c:numCache>
            </c:numRef>
          </c:val>
        </c:ser>
        <c:gapDepth val="0"/>
        <c:shape val="box"/>
        <c:axId val="103939072"/>
        <c:axId val="103949056"/>
        <c:axId val="0"/>
      </c:bar3DChart>
      <c:catAx>
        <c:axId val="10393907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949056"/>
        <c:crosses val="autoZero"/>
        <c:auto val="1"/>
        <c:lblAlgn val="ctr"/>
        <c:lblOffset val="100"/>
        <c:tickLblSkip val="1"/>
        <c:tickMarkSkip val="1"/>
      </c:catAx>
      <c:valAx>
        <c:axId val="10394905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939072"/>
        <c:crosses val="autoZero"/>
        <c:crossBetween val="between"/>
      </c:valAx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90222222222222159"/>
          <c:y val="0.34905655628662857"/>
          <c:w val="9.1851851851852184E-2"/>
          <c:h val="0.30503146010858251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C3E0-0E50-49FB-873F-11216348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9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Светлана</cp:lastModifiedBy>
  <cp:revision>32</cp:revision>
  <cp:lastPrinted>2016-10-21T05:30:00Z</cp:lastPrinted>
  <dcterms:created xsi:type="dcterms:W3CDTF">2016-10-11T06:20:00Z</dcterms:created>
  <dcterms:modified xsi:type="dcterms:W3CDTF">2018-12-21T11:01:00Z</dcterms:modified>
</cp:coreProperties>
</file>